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E5" w:rsidRDefault="003C21E5" w:rsidP="0050113B">
      <w:pPr>
        <w:ind w:firstLine="567"/>
        <w:jc w:val="both"/>
        <w:rPr>
          <w:sz w:val="28"/>
          <w:szCs w:val="28"/>
        </w:rPr>
      </w:pPr>
    </w:p>
    <w:p w:rsidR="003C21E5" w:rsidRPr="001B6C8D" w:rsidRDefault="003C21E5" w:rsidP="003C21E5">
      <w:pPr>
        <w:pStyle w:val="21"/>
        <w:keepNext/>
        <w:suppressLineNumbers/>
        <w:shd w:val="clear" w:color="auto" w:fill="FFFFFF"/>
        <w:suppressAutoHyphens/>
        <w:jc w:val="center"/>
        <w:rPr>
          <w:b/>
          <w:color w:val="auto"/>
          <w:szCs w:val="28"/>
        </w:rPr>
      </w:pPr>
      <w:r w:rsidRPr="00D40BF5">
        <w:rPr>
          <w:b/>
          <w:color w:val="auto"/>
          <w:szCs w:val="28"/>
        </w:rPr>
        <w:t xml:space="preserve">Анализ </w:t>
      </w:r>
      <w:r>
        <w:rPr>
          <w:b/>
          <w:color w:val="auto"/>
          <w:szCs w:val="28"/>
        </w:rPr>
        <w:t>использования</w:t>
      </w:r>
      <w:r w:rsidRPr="00D40BF5">
        <w:rPr>
          <w:b/>
          <w:color w:val="auto"/>
          <w:szCs w:val="28"/>
        </w:rPr>
        <w:t xml:space="preserve">  средств нормированного страхового запаса из бюджета территориального фонда обязательного медицинского </w:t>
      </w:r>
      <w:r>
        <w:rPr>
          <w:b/>
          <w:color w:val="auto"/>
          <w:szCs w:val="28"/>
        </w:rPr>
        <w:t>страхования</w:t>
      </w:r>
      <w:r w:rsidRPr="00D40BF5">
        <w:rPr>
          <w:b/>
          <w:color w:val="auto"/>
          <w:szCs w:val="28"/>
        </w:rPr>
        <w:t xml:space="preserve"> </w:t>
      </w:r>
      <w:proofErr w:type="spellStart"/>
      <w:proofErr w:type="gramStart"/>
      <w:r w:rsidRPr="001B6C8D">
        <w:rPr>
          <w:b/>
          <w:color w:val="auto"/>
          <w:szCs w:val="28"/>
        </w:rPr>
        <w:t>страхования</w:t>
      </w:r>
      <w:proofErr w:type="spellEnd"/>
      <w:proofErr w:type="gramEnd"/>
      <w:r w:rsidRPr="001B6C8D">
        <w:rPr>
          <w:b/>
          <w:color w:val="auto"/>
          <w:szCs w:val="28"/>
        </w:rPr>
        <w:t xml:space="preserve"> для </w:t>
      </w:r>
      <w:proofErr w:type="spellStart"/>
      <w:r w:rsidRPr="001B6C8D">
        <w:rPr>
          <w:b/>
          <w:color w:val="auto"/>
          <w:szCs w:val="28"/>
        </w:rPr>
        <w:t>софинансирования</w:t>
      </w:r>
      <w:proofErr w:type="spellEnd"/>
      <w:r w:rsidRPr="001B6C8D">
        <w:rPr>
          <w:b/>
          <w:color w:val="auto"/>
          <w:szCs w:val="28"/>
        </w:rPr>
        <w:t xml:space="preserve"> расходов медицинских организаций в соответствии с территориальной программой обязательного медицинского страхования,</w:t>
      </w:r>
    </w:p>
    <w:p w:rsidR="003C21E5" w:rsidRPr="001B6C8D" w:rsidRDefault="003C21E5" w:rsidP="003C21E5">
      <w:pPr>
        <w:pStyle w:val="21"/>
        <w:keepNext/>
        <w:suppressLineNumbers/>
        <w:shd w:val="clear" w:color="auto" w:fill="FFFFFF"/>
        <w:suppressAutoHyphens/>
        <w:jc w:val="center"/>
        <w:rPr>
          <w:b/>
          <w:color w:val="auto"/>
          <w:szCs w:val="28"/>
        </w:rPr>
      </w:pPr>
      <w:r w:rsidRPr="001B6C8D">
        <w:rPr>
          <w:b/>
          <w:color w:val="auto"/>
          <w:szCs w:val="28"/>
        </w:rPr>
        <w:t xml:space="preserve"> на оплату труда врачей и среднего медицинского персонала </w:t>
      </w:r>
    </w:p>
    <w:p w:rsidR="003C21E5" w:rsidRDefault="003C21E5" w:rsidP="003C21E5">
      <w:pPr>
        <w:pStyle w:val="21"/>
        <w:keepNext/>
        <w:suppressLineNumbers/>
        <w:shd w:val="clear" w:color="auto" w:fill="FFFFFF"/>
        <w:suppressAutoHyphens/>
        <w:jc w:val="center"/>
        <w:rPr>
          <w:b/>
          <w:color w:val="auto"/>
          <w:szCs w:val="28"/>
        </w:rPr>
      </w:pPr>
      <w:r w:rsidRPr="001B6C8D">
        <w:rPr>
          <w:b/>
          <w:color w:val="auto"/>
          <w:szCs w:val="28"/>
        </w:rPr>
        <w:t>по состоянию</w:t>
      </w:r>
      <w:r>
        <w:rPr>
          <w:b/>
          <w:color w:val="auto"/>
          <w:szCs w:val="28"/>
        </w:rPr>
        <w:t xml:space="preserve"> </w:t>
      </w:r>
      <w:r w:rsidRPr="001B6C8D">
        <w:rPr>
          <w:b/>
          <w:color w:val="auto"/>
          <w:szCs w:val="28"/>
        </w:rPr>
        <w:t xml:space="preserve">на 01 </w:t>
      </w:r>
      <w:r>
        <w:rPr>
          <w:b/>
          <w:color w:val="auto"/>
          <w:szCs w:val="28"/>
        </w:rPr>
        <w:t xml:space="preserve">октября </w:t>
      </w:r>
      <w:r w:rsidRPr="001B6C8D">
        <w:rPr>
          <w:b/>
          <w:color w:val="auto"/>
          <w:szCs w:val="28"/>
        </w:rPr>
        <w:t>202</w:t>
      </w:r>
      <w:r>
        <w:rPr>
          <w:b/>
          <w:color w:val="auto"/>
          <w:szCs w:val="28"/>
        </w:rPr>
        <w:t>5</w:t>
      </w:r>
      <w:r w:rsidRPr="001B6C8D">
        <w:rPr>
          <w:b/>
          <w:color w:val="auto"/>
          <w:szCs w:val="28"/>
        </w:rPr>
        <w:t xml:space="preserve"> г.</w:t>
      </w:r>
    </w:p>
    <w:p w:rsidR="003C21E5" w:rsidRDefault="003C21E5" w:rsidP="003C21E5">
      <w:pPr>
        <w:pStyle w:val="21"/>
        <w:keepNext/>
        <w:suppressLineNumbers/>
        <w:shd w:val="clear" w:color="auto" w:fill="FFFFFF"/>
        <w:suppressAutoHyphens/>
        <w:jc w:val="center"/>
        <w:rPr>
          <w:szCs w:val="28"/>
        </w:rPr>
      </w:pPr>
    </w:p>
    <w:p w:rsidR="003C21E5" w:rsidRDefault="003C21E5" w:rsidP="0050113B">
      <w:pPr>
        <w:ind w:firstLine="567"/>
        <w:jc w:val="both"/>
        <w:rPr>
          <w:sz w:val="28"/>
          <w:szCs w:val="28"/>
        </w:rPr>
      </w:pPr>
    </w:p>
    <w:p w:rsidR="00C76C53" w:rsidRPr="001B6C8D" w:rsidRDefault="00C76C53" w:rsidP="0050113B">
      <w:pPr>
        <w:ind w:firstLine="567"/>
        <w:jc w:val="both"/>
        <w:rPr>
          <w:sz w:val="28"/>
          <w:szCs w:val="28"/>
        </w:rPr>
      </w:pPr>
      <w:r w:rsidRPr="001B6C8D">
        <w:rPr>
          <w:sz w:val="28"/>
          <w:szCs w:val="28"/>
        </w:rPr>
        <w:t xml:space="preserve">Количество медицинских организаций, с которыми заключены соглашения о предоставлении средств нормированного страхового запаса ТФОМС для </w:t>
      </w:r>
      <w:proofErr w:type="spellStart"/>
      <w:r w:rsidRPr="001B6C8D">
        <w:rPr>
          <w:sz w:val="28"/>
          <w:szCs w:val="28"/>
        </w:rPr>
        <w:t>софинансирования</w:t>
      </w:r>
      <w:proofErr w:type="spellEnd"/>
      <w:r w:rsidRPr="001B6C8D">
        <w:rPr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 </w:t>
      </w:r>
      <w:r w:rsidRPr="00340DE3">
        <w:rPr>
          <w:sz w:val="28"/>
          <w:szCs w:val="28"/>
        </w:rPr>
        <w:t xml:space="preserve">– </w:t>
      </w:r>
      <w:r w:rsidR="00EC211A">
        <w:rPr>
          <w:sz w:val="28"/>
          <w:szCs w:val="28"/>
        </w:rPr>
        <w:t>6</w:t>
      </w:r>
      <w:r w:rsidRPr="00340DE3">
        <w:rPr>
          <w:sz w:val="28"/>
          <w:szCs w:val="28"/>
        </w:rPr>
        <w:t>.</w:t>
      </w:r>
    </w:p>
    <w:p w:rsidR="009C610B" w:rsidRPr="0028640B" w:rsidRDefault="009C610B" w:rsidP="0050113B">
      <w:pPr>
        <w:ind w:firstLine="567"/>
        <w:jc w:val="both"/>
        <w:rPr>
          <w:sz w:val="28"/>
          <w:szCs w:val="28"/>
        </w:rPr>
      </w:pPr>
      <w:r w:rsidRPr="001B6C8D">
        <w:rPr>
          <w:sz w:val="28"/>
          <w:szCs w:val="28"/>
        </w:rPr>
        <w:t>Утвержден</w:t>
      </w:r>
      <w:r w:rsidR="0037075A" w:rsidRPr="001B6C8D">
        <w:rPr>
          <w:sz w:val="28"/>
          <w:szCs w:val="28"/>
        </w:rPr>
        <w:t>о</w:t>
      </w:r>
      <w:r w:rsidR="00EF4679" w:rsidRPr="001B6C8D">
        <w:rPr>
          <w:sz w:val="28"/>
          <w:szCs w:val="28"/>
        </w:rPr>
        <w:t xml:space="preserve"> </w:t>
      </w:r>
      <w:r w:rsidR="0037075A" w:rsidRPr="001B6C8D">
        <w:rPr>
          <w:rFonts w:eastAsia="Calibri"/>
          <w:sz w:val="28"/>
          <w:szCs w:val="28"/>
        </w:rPr>
        <w:t>п</w:t>
      </w:r>
      <w:r w:rsidR="00201DBF" w:rsidRPr="001B6C8D">
        <w:rPr>
          <w:rFonts w:eastAsia="Calibri"/>
          <w:sz w:val="28"/>
          <w:szCs w:val="28"/>
        </w:rPr>
        <w:t>редельное количество штатных единиц медицинских работников в медицинских организациях</w:t>
      </w:r>
      <w:r w:rsidR="009C28D6" w:rsidRPr="001B6C8D">
        <w:rPr>
          <w:rFonts w:eastAsia="Calibri"/>
          <w:sz w:val="28"/>
          <w:szCs w:val="28"/>
        </w:rPr>
        <w:t>,</w:t>
      </w:r>
      <w:r w:rsidR="00201DBF" w:rsidRPr="001B6C8D">
        <w:rPr>
          <w:rFonts w:eastAsia="Calibri"/>
          <w:sz w:val="28"/>
          <w:szCs w:val="28"/>
        </w:rPr>
        <w:t xml:space="preserve"> на </w:t>
      </w:r>
      <w:proofErr w:type="spellStart"/>
      <w:r w:rsidR="00201DBF" w:rsidRPr="001B6C8D">
        <w:rPr>
          <w:rFonts w:eastAsia="Calibri"/>
          <w:sz w:val="28"/>
          <w:szCs w:val="28"/>
        </w:rPr>
        <w:t>софинансирование</w:t>
      </w:r>
      <w:proofErr w:type="spellEnd"/>
      <w:r w:rsidR="00201DBF" w:rsidRPr="001B6C8D">
        <w:rPr>
          <w:rFonts w:eastAsia="Calibri"/>
          <w:sz w:val="28"/>
          <w:szCs w:val="28"/>
        </w:rPr>
        <w:t xml:space="preserve"> оплаты труда которых представляются средства для </w:t>
      </w:r>
      <w:proofErr w:type="spellStart"/>
      <w:r w:rsidR="00201DBF" w:rsidRPr="001B6C8D">
        <w:rPr>
          <w:rFonts w:eastAsia="Calibri"/>
          <w:sz w:val="28"/>
          <w:szCs w:val="28"/>
        </w:rPr>
        <w:t>софинансирования</w:t>
      </w:r>
      <w:proofErr w:type="spellEnd"/>
      <w:r w:rsidRPr="001B6C8D">
        <w:rPr>
          <w:rFonts w:eastAsia="Calibri"/>
          <w:sz w:val="28"/>
          <w:szCs w:val="28"/>
        </w:rPr>
        <w:t>.</w:t>
      </w:r>
      <w:r w:rsidR="00201DBF" w:rsidRPr="001B6C8D">
        <w:rPr>
          <w:rFonts w:eastAsia="Calibri"/>
          <w:sz w:val="28"/>
          <w:szCs w:val="28"/>
        </w:rPr>
        <w:t xml:space="preserve"> </w:t>
      </w:r>
      <w:r w:rsidR="007D5F60" w:rsidRPr="001B6C8D">
        <w:rPr>
          <w:rFonts w:eastAsia="Calibri"/>
          <w:sz w:val="28"/>
          <w:szCs w:val="28"/>
        </w:rPr>
        <w:t>О</w:t>
      </w:r>
      <w:r w:rsidRPr="001B6C8D">
        <w:rPr>
          <w:sz w:val="28"/>
          <w:szCs w:val="28"/>
        </w:rPr>
        <w:t>бщая потребность для Мурманской области в медицинских работниках,</w:t>
      </w:r>
      <w:r w:rsidR="007D5F60" w:rsidRPr="001B6C8D">
        <w:rPr>
          <w:sz w:val="28"/>
          <w:szCs w:val="28"/>
        </w:rPr>
        <w:t xml:space="preserve"> оказывающих медицинскую  помощ</w:t>
      </w:r>
      <w:r w:rsidR="00C51E19" w:rsidRPr="001B6C8D">
        <w:rPr>
          <w:sz w:val="28"/>
          <w:szCs w:val="28"/>
        </w:rPr>
        <w:t>ь</w:t>
      </w:r>
      <w:r w:rsidR="00683F9F" w:rsidRPr="001B6C8D">
        <w:rPr>
          <w:sz w:val="28"/>
          <w:szCs w:val="28"/>
        </w:rPr>
        <w:t xml:space="preserve"> на 202</w:t>
      </w:r>
      <w:r w:rsidR="005677FA">
        <w:rPr>
          <w:sz w:val="28"/>
          <w:szCs w:val="28"/>
        </w:rPr>
        <w:t>5</w:t>
      </w:r>
      <w:r w:rsidR="009D0737">
        <w:rPr>
          <w:sz w:val="28"/>
          <w:szCs w:val="28"/>
        </w:rPr>
        <w:t xml:space="preserve"> </w:t>
      </w:r>
      <w:r w:rsidR="00683F9F" w:rsidRPr="001B6C8D">
        <w:rPr>
          <w:sz w:val="28"/>
          <w:szCs w:val="28"/>
        </w:rPr>
        <w:t>год</w:t>
      </w:r>
      <w:r w:rsidRPr="001B6C8D">
        <w:rPr>
          <w:sz w:val="28"/>
          <w:szCs w:val="28"/>
        </w:rPr>
        <w:t xml:space="preserve">, </w:t>
      </w:r>
      <w:r w:rsidRPr="00FA1326">
        <w:rPr>
          <w:sz w:val="28"/>
          <w:szCs w:val="28"/>
        </w:rPr>
        <w:t xml:space="preserve">составляет </w:t>
      </w:r>
      <w:r w:rsidR="00D455D3" w:rsidRPr="003C21E5">
        <w:rPr>
          <w:sz w:val="28"/>
          <w:szCs w:val="28"/>
        </w:rPr>
        <w:t>82</w:t>
      </w:r>
      <w:r w:rsidR="00F436BE" w:rsidRPr="00BE24FF">
        <w:rPr>
          <w:sz w:val="28"/>
          <w:szCs w:val="28"/>
        </w:rPr>
        <w:t xml:space="preserve"> </w:t>
      </w:r>
      <w:r w:rsidRPr="0028640B">
        <w:rPr>
          <w:sz w:val="28"/>
          <w:szCs w:val="28"/>
        </w:rPr>
        <w:t>человек</w:t>
      </w:r>
      <w:r w:rsidR="00D455D3">
        <w:rPr>
          <w:sz w:val="28"/>
          <w:szCs w:val="28"/>
        </w:rPr>
        <w:t>а</w:t>
      </w:r>
      <w:r w:rsidRPr="0028640B">
        <w:rPr>
          <w:sz w:val="28"/>
          <w:szCs w:val="28"/>
        </w:rPr>
        <w:t xml:space="preserve"> по категории врачи и </w:t>
      </w:r>
      <w:r w:rsidR="00C06D46">
        <w:rPr>
          <w:sz w:val="28"/>
          <w:szCs w:val="28"/>
        </w:rPr>
        <w:t>107</w:t>
      </w:r>
      <w:r w:rsidRPr="0028640B">
        <w:rPr>
          <w:sz w:val="28"/>
          <w:szCs w:val="28"/>
        </w:rPr>
        <w:t xml:space="preserve"> человек по категории средний медицинский персонал.</w:t>
      </w:r>
      <w:r w:rsidR="00A17B87" w:rsidRPr="0028640B">
        <w:rPr>
          <w:sz w:val="28"/>
          <w:szCs w:val="28"/>
        </w:rPr>
        <w:t xml:space="preserve"> </w:t>
      </w:r>
    </w:p>
    <w:p w:rsidR="009565C8" w:rsidRPr="001B6C8D" w:rsidRDefault="009A5848" w:rsidP="005011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40B">
        <w:rPr>
          <w:sz w:val="28"/>
          <w:szCs w:val="28"/>
        </w:rPr>
        <w:t>О</w:t>
      </w:r>
      <w:r w:rsidR="00C76C53" w:rsidRPr="0028640B">
        <w:rPr>
          <w:sz w:val="28"/>
          <w:szCs w:val="28"/>
        </w:rPr>
        <w:t>бъем сре</w:t>
      </w:r>
      <w:proofErr w:type="gramStart"/>
      <w:r w:rsidR="00C76C53" w:rsidRPr="0028640B">
        <w:rPr>
          <w:sz w:val="28"/>
          <w:szCs w:val="28"/>
        </w:rPr>
        <w:t>дств дл</w:t>
      </w:r>
      <w:proofErr w:type="gramEnd"/>
      <w:r w:rsidR="00C76C53" w:rsidRPr="0028640B">
        <w:rPr>
          <w:sz w:val="28"/>
          <w:szCs w:val="28"/>
        </w:rPr>
        <w:t xml:space="preserve">я </w:t>
      </w:r>
      <w:proofErr w:type="spellStart"/>
      <w:r w:rsidR="00C76C53" w:rsidRPr="0028640B">
        <w:rPr>
          <w:sz w:val="28"/>
          <w:szCs w:val="28"/>
        </w:rPr>
        <w:t>софинансирования</w:t>
      </w:r>
      <w:proofErr w:type="spellEnd"/>
      <w:r w:rsidR="00C76C53" w:rsidRPr="0028640B">
        <w:rPr>
          <w:sz w:val="28"/>
          <w:szCs w:val="28"/>
        </w:rPr>
        <w:t xml:space="preserve"> расходов медицинских</w:t>
      </w:r>
      <w:r w:rsidR="00C76C53" w:rsidRPr="001B6C8D">
        <w:rPr>
          <w:sz w:val="28"/>
          <w:szCs w:val="28"/>
        </w:rPr>
        <w:t xml:space="preserve"> организаций на оплату труда врачей и среднего медицинского персонала</w:t>
      </w:r>
      <w:r w:rsidR="00A01EAE" w:rsidRPr="001B6C8D">
        <w:rPr>
          <w:sz w:val="28"/>
          <w:szCs w:val="28"/>
        </w:rPr>
        <w:t xml:space="preserve"> (распоряжение Правительства РФ от </w:t>
      </w:r>
      <w:r w:rsidR="00C12B8E">
        <w:rPr>
          <w:sz w:val="28"/>
          <w:szCs w:val="28"/>
        </w:rPr>
        <w:t>0</w:t>
      </w:r>
      <w:r w:rsidR="00EC057D">
        <w:rPr>
          <w:sz w:val="28"/>
          <w:szCs w:val="28"/>
        </w:rPr>
        <w:t>5.12.202</w:t>
      </w:r>
      <w:r w:rsidR="00C12B8E">
        <w:rPr>
          <w:sz w:val="28"/>
          <w:szCs w:val="28"/>
        </w:rPr>
        <w:t>4</w:t>
      </w:r>
      <w:r w:rsidR="00A01EAE" w:rsidRPr="001B6C8D">
        <w:rPr>
          <w:sz w:val="28"/>
          <w:szCs w:val="28"/>
        </w:rPr>
        <w:t xml:space="preserve"> №</w:t>
      </w:r>
      <w:r w:rsidR="00EC057D">
        <w:rPr>
          <w:sz w:val="28"/>
          <w:szCs w:val="28"/>
        </w:rPr>
        <w:t xml:space="preserve"> </w:t>
      </w:r>
      <w:r w:rsidR="00C12B8E">
        <w:rPr>
          <w:sz w:val="28"/>
          <w:szCs w:val="28"/>
        </w:rPr>
        <w:t>3581</w:t>
      </w:r>
      <w:r w:rsidR="00A01EAE" w:rsidRPr="001B6C8D">
        <w:rPr>
          <w:sz w:val="28"/>
          <w:szCs w:val="28"/>
        </w:rPr>
        <w:t>-р)</w:t>
      </w:r>
      <w:r w:rsidR="00C76C53" w:rsidRPr="001B6C8D">
        <w:rPr>
          <w:sz w:val="28"/>
          <w:szCs w:val="28"/>
        </w:rPr>
        <w:t xml:space="preserve"> составляет </w:t>
      </w:r>
      <w:bookmarkStart w:id="0" w:name="OLE_LINK1"/>
      <w:r w:rsidR="008243B8">
        <w:rPr>
          <w:sz w:val="28"/>
          <w:szCs w:val="28"/>
        </w:rPr>
        <w:t xml:space="preserve">                  </w:t>
      </w:r>
      <w:r w:rsidR="00C12B8E">
        <w:rPr>
          <w:sz w:val="28"/>
          <w:szCs w:val="28"/>
        </w:rPr>
        <w:t>105 683 700</w:t>
      </w:r>
      <w:r w:rsidR="002C4C3E">
        <w:rPr>
          <w:sz w:val="28"/>
          <w:szCs w:val="28"/>
        </w:rPr>
        <w:t>,00</w:t>
      </w:r>
      <w:r w:rsidR="00C76C53" w:rsidRPr="001B6C8D">
        <w:rPr>
          <w:sz w:val="28"/>
          <w:szCs w:val="28"/>
        </w:rPr>
        <w:t xml:space="preserve"> </w:t>
      </w:r>
      <w:bookmarkEnd w:id="0"/>
      <w:r w:rsidR="00C76C53" w:rsidRPr="001B6C8D">
        <w:rPr>
          <w:sz w:val="28"/>
          <w:szCs w:val="28"/>
        </w:rPr>
        <w:t>руб</w:t>
      </w:r>
      <w:r w:rsidR="008621A5" w:rsidRPr="001B6C8D">
        <w:rPr>
          <w:sz w:val="28"/>
          <w:szCs w:val="28"/>
        </w:rPr>
        <w:t>лей</w:t>
      </w:r>
      <w:r w:rsidRPr="001B6C8D">
        <w:rPr>
          <w:sz w:val="28"/>
          <w:szCs w:val="28"/>
        </w:rPr>
        <w:t xml:space="preserve">. </w:t>
      </w:r>
      <w:r w:rsidR="00C76C53" w:rsidRPr="001B6C8D">
        <w:rPr>
          <w:sz w:val="28"/>
          <w:szCs w:val="28"/>
        </w:rPr>
        <w:t xml:space="preserve"> </w:t>
      </w:r>
      <w:r w:rsidR="009565C8" w:rsidRPr="001B6C8D">
        <w:rPr>
          <w:sz w:val="28"/>
          <w:szCs w:val="28"/>
        </w:rPr>
        <w:t xml:space="preserve">  </w:t>
      </w:r>
    </w:p>
    <w:p w:rsidR="00C76C53" w:rsidRPr="001B6C8D" w:rsidRDefault="005C5EC5" w:rsidP="0050113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1B6C8D">
        <w:rPr>
          <w:sz w:val="28"/>
          <w:szCs w:val="28"/>
        </w:rPr>
        <w:t xml:space="preserve">Заключены </w:t>
      </w:r>
      <w:r w:rsidR="00F77E5D" w:rsidRPr="001B6C8D">
        <w:rPr>
          <w:sz w:val="28"/>
          <w:szCs w:val="28"/>
        </w:rPr>
        <w:t>соглашени</w:t>
      </w:r>
      <w:r w:rsidRPr="001B6C8D">
        <w:rPr>
          <w:sz w:val="28"/>
          <w:szCs w:val="28"/>
        </w:rPr>
        <w:t>я</w:t>
      </w:r>
      <w:r w:rsidR="00F77E5D" w:rsidRPr="001B6C8D">
        <w:rPr>
          <w:sz w:val="28"/>
          <w:szCs w:val="28"/>
        </w:rPr>
        <w:t xml:space="preserve"> </w:t>
      </w:r>
      <w:r w:rsidR="00EE4DB2" w:rsidRPr="001B6C8D">
        <w:rPr>
          <w:sz w:val="28"/>
          <w:szCs w:val="28"/>
        </w:rPr>
        <w:t>с медицинскими организациями</w:t>
      </w:r>
      <w:r w:rsidR="00A445F7" w:rsidRPr="001B6C8D">
        <w:rPr>
          <w:sz w:val="28"/>
          <w:szCs w:val="28"/>
        </w:rPr>
        <w:t xml:space="preserve"> </w:t>
      </w:r>
      <w:r w:rsidR="00F77E5D" w:rsidRPr="001B6C8D">
        <w:rPr>
          <w:sz w:val="28"/>
          <w:szCs w:val="28"/>
        </w:rPr>
        <w:t>о предоставлении средств нормированного страхового запаса территориального фонда</w:t>
      </w:r>
      <w:r w:rsidR="00A445F7" w:rsidRPr="001B6C8D">
        <w:rPr>
          <w:sz w:val="28"/>
          <w:szCs w:val="28"/>
        </w:rPr>
        <w:t xml:space="preserve"> обязательного медицинского страхования</w:t>
      </w:r>
      <w:r w:rsidR="00F77E5D" w:rsidRPr="001B6C8D">
        <w:rPr>
          <w:sz w:val="28"/>
          <w:szCs w:val="28"/>
        </w:rPr>
        <w:t xml:space="preserve"> </w:t>
      </w:r>
      <w:r w:rsidR="00A445F7" w:rsidRPr="001B6C8D">
        <w:rPr>
          <w:sz w:val="28"/>
          <w:szCs w:val="28"/>
        </w:rPr>
        <w:t>для</w:t>
      </w:r>
      <w:r w:rsidR="00F77E5D" w:rsidRPr="001B6C8D">
        <w:rPr>
          <w:sz w:val="28"/>
          <w:szCs w:val="28"/>
        </w:rPr>
        <w:t xml:space="preserve"> </w:t>
      </w:r>
      <w:proofErr w:type="spellStart"/>
      <w:r w:rsidR="00F77E5D" w:rsidRPr="001B6C8D">
        <w:rPr>
          <w:sz w:val="28"/>
          <w:szCs w:val="28"/>
        </w:rPr>
        <w:t>софинансирования</w:t>
      </w:r>
      <w:proofErr w:type="spellEnd"/>
      <w:r w:rsidR="00F77E5D" w:rsidRPr="001B6C8D">
        <w:rPr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</w:t>
      </w:r>
      <w:r w:rsidR="001049A6" w:rsidRPr="001B6C8D">
        <w:rPr>
          <w:sz w:val="28"/>
          <w:szCs w:val="28"/>
        </w:rPr>
        <w:t xml:space="preserve"> на 202</w:t>
      </w:r>
      <w:r w:rsidR="00C12B8E">
        <w:rPr>
          <w:sz w:val="28"/>
          <w:szCs w:val="28"/>
        </w:rPr>
        <w:t>5</w:t>
      </w:r>
      <w:r w:rsidR="001049A6" w:rsidRPr="001B6C8D">
        <w:rPr>
          <w:sz w:val="28"/>
          <w:szCs w:val="28"/>
        </w:rPr>
        <w:t xml:space="preserve"> год</w:t>
      </w:r>
      <w:r w:rsidR="009565C8" w:rsidRPr="001B6C8D">
        <w:rPr>
          <w:rFonts w:eastAsia="Calibri"/>
          <w:bCs/>
          <w:sz w:val="28"/>
          <w:szCs w:val="28"/>
        </w:rPr>
        <w:t>:</w:t>
      </w:r>
    </w:p>
    <w:p w:rsidR="001049A6" w:rsidRDefault="001049A6" w:rsidP="0050113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</w:p>
    <w:p w:rsidR="008243B8" w:rsidRDefault="008243B8" w:rsidP="0050113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</w:p>
    <w:p w:rsidR="008243B8" w:rsidRDefault="008243B8" w:rsidP="0050113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</w:p>
    <w:p w:rsidR="008243B8" w:rsidRDefault="008243B8" w:rsidP="0050113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</w:p>
    <w:tbl>
      <w:tblPr>
        <w:tblW w:w="992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6"/>
        <w:gridCol w:w="5530"/>
        <w:gridCol w:w="1418"/>
        <w:gridCol w:w="1276"/>
        <w:gridCol w:w="1134"/>
      </w:tblGrid>
      <w:tr w:rsidR="00653D5A" w:rsidRPr="00083A47" w:rsidTr="00464983">
        <w:trPr>
          <w:trHeight w:val="4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D5A" w:rsidRPr="00DF702C" w:rsidRDefault="00653D5A" w:rsidP="00A170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702C">
              <w:rPr>
                <w:sz w:val="18"/>
                <w:szCs w:val="18"/>
              </w:rPr>
              <w:t>№</w:t>
            </w:r>
          </w:p>
          <w:p w:rsidR="00653D5A" w:rsidRPr="00DF702C" w:rsidRDefault="00653D5A" w:rsidP="00A170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DF702C">
              <w:rPr>
                <w:sz w:val="18"/>
                <w:szCs w:val="18"/>
              </w:rPr>
              <w:t>п</w:t>
            </w:r>
            <w:proofErr w:type="gramEnd"/>
            <w:r w:rsidRPr="00DF702C">
              <w:rPr>
                <w:sz w:val="18"/>
                <w:szCs w:val="18"/>
              </w:rPr>
              <w:t>/п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D5A" w:rsidRPr="00DF702C" w:rsidRDefault="00653D5A" w:rsidP="00A170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702C">
              <w:rPr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A" w:rsidRPr="00DF702C" w:rsidRDefault="00653D5A" w:rsidP="00464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702C">
              <w:rPr>
                <w:sz w:val="18"/>
                <w:szCs w:val="18"/>
              </w:rPr>
              <w:t>Потребность медицинских организаций в медицинских работниках на 202</w:t>
            </w:r>
            <w:r w:rsidR="00464983">
              <w:rPr>
                <w:sz w:val="18"/>
                <w:szCs w:val="18"/>
              </w:rPr>
              <w:t>5</w:t>
            </w:r>
            <w:r w:rsidRPr="00DF702C">
              <w:rPr>
                <w:sz w:val="18"/>
                <w:szCs w:val="18"/>
              </w:rPr>
              <w:t xml:space="preserve"> год, чел.</w:t>
            </w:r>
          </w:p>
        </w:tc>
      </w:tr>
      <w:tr w:rsidR="00653D5A" w:rsidRPr="0077094D" w:rsidTr="00464983">
        <w:trPr>
          <w:trHeight w:val="59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D5A" w:rsidRPr="0077094D" w:rsidRDefault="00653D5A" w:rsidP="00A170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D5A" w:rsidRPr="0077094D" w:rsidRDefault="00653D5A" w:rsidP="00A170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A" w:rsidRPr="00DF702C" w:rsidRDefault="00653D5A" w:rsidP="00A170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702C">
              <w:rPr>
                <w:sz w:val="18"/>
                <w:szCs w:val="18"/>
              </w:rPr>
              <w:t>Вр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A" w:rsidRPr="00DF702C" w:rsidRDefault="00653D5A" w:rsidP="00A170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702C">
              <w:rPr>
                <w:sz w:val="18"/>
                <w:szCs w:val="18"/>
              </w:rPr>
              <w:t>Средний медицински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A" w:rsidRPr="00DF702C" w:rsidRDefault="00653D5A" w:rsidP="00A170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702C">
              <w:rPr>
                <w:sz w:val="18"/>
                <w:szCs w:val="18"/>
              </w:rPr>
              <w:t>Всего</w:t>
            </w:r>
          </w:p>
        </w:tc>
      </w:tr>
      <w:tr w:rsidR="00EA606E" w:rsidRPr="0003332A" w:rsidTr="00464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340"/>
        </w:trPr>
        <w:tc>
          <w:tcPr>
            <w:tcW w:w="566" w:type="dxa"/>
            <w:vAlign w:val="center"/>
          </w:tcPr>
          <w:p w:rsidR="00EA606E" w:rsidRPr="0003332A" w:rsidRDefault="00EA606E" w:rsidP="00FE4E9C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vAlign w:val="center"/>
          </w:tcPr>
          <w:p w:rsidR="00EA606E" w:rsidRPr="0003332A" w:rsidRDefault="00EA606E" w:rsidP="00EA606E">
            <w:pPr>
              <w:rPr>
                <w:rFonts w:ascii="Cambria" w:hAnsi="Cambria" w:cs="Arial CYR"/>
                <w:color w:val="000000"/>
              </w:rPr>
            </w:pPr>
            <w:r w:rsidRPr="0003332A">
              <w:rPr>
                <w:rFonts w:ascii="Cambria" w:hAnsi="Cambria" w:cs="Arial CYR"/>
                <w:color w:val="000000"/>
              </w:rPr>
              <w:t>ГОБУЗ "МОССМП"</w:t>
            </w:r>
          </w:p>
        </w:tc>
        <w:tc>
          <w:tcPr>
            <w:tcW w:w="1418" w:type="dxa"/>
            <w:vAlign w:val="center"/>
          </w:tcPr>
          <w:p w:rsidR="00EA606E" w:rsidRPr="0003332A" w:rsidRDefault="00EA606E" w:rsidP="00EA606E">
            <w:pPr>
              <w:jc w:val="center"/>
              <w:rPr>
                <w:rFonts w:ascii="Cambria" w:hAnsi="Cambria" w:cs="Arial CYR"/>
                <w:color w:val="000000"/>
              </w:rPr>
            </w:pPr>
            <w:r w:rsidRPr="0003332A">
              <w:rPr>
                <w:rFonts w:ascii="Cambria" w:hAnsi="Cambria" w:cs="Arial CYR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EA606E" w:rsidRPr="0003332A" w:rsidRDefault="0003332A" w:rsidP="00EA606E">
            <w:pPr>
              <w:jc w:val="center"/>
              <w:rPr>
                <w:rFonts w:ascii="Cambria" w:hAnsi="Cambria" w:cs="Arial CYR"/>
                <w:color w:val="000000"/>
              </w:rPr>
            </w:pPr>
            <w:r>
              <w:rPr>
                <w:rFonts w:ascii="Cambria" w:hAnsi="Cambria" w:cs="Arial CYR"/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03332A" w:rsidRPr="0003332A" w:rsidRDefault="0003332A" w:rsidP="0003332A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606E" w:rsidRPr="0003332A" w:rsidTr="00464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340"/>
        </w:trPr>
        <w:tc>
          <w:tcPr>
            <w:tcW w:w="566" w:type="dxa"/>
            <w:vAlign w:val="center"/>
          </w:tcPr>
          <w:p w:rsidR="00EA606E" w:rsidRPr="0003332A" w:rsidRDefault="00EA606E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vAlign w:val="center"/>
          </w:tcPr>
          <w:p w:rsidR="00EA606E" w:rsidRPr="0003332A" w:rsidRDefault="00EA606E" w:rsidP="00EA606E">
            <w:pPr>
              <w:rPr>
                <w:rFonts w:ascii="Cambria" w:hAnsi="Cambria" w:cs="Arial CYR"/>
              </w:rPr>
            </w:pPr>
            <w:r w:rsidRPr="0003332A">
              <w:rPr>
                <w:rFonts w:ascii="Cambria" w:hAnsi="Cambria" w:cs="Arial CYR"/>
              </w:rPr>
              <w:t xml:space="preserve">ГОБУЗ "МОКБ имени Баяндина" </w:t>
            </w:r>
          </w:p>
        </w:tc>
        <w:tc>
          <w:tcPr>
            <w:tcW w:w="1418" w:type="dxa"/>
            <w:vAlign w:val="center"/>
          </w:tcPr>
          <w:p w:rsidR="00EA606E" w:rsidRPr="0003332A" w:rsidRDefault="0003332A" w:rsidP="00EA606E">
            <w:pPr>
              <w:jc w:val="center"/>
              <w:rPr>
                <w:rFonts w:ascii="Cambria" w:hAnsi="Cambria" w:cs="Arial CYR"/>
                <w:color w:val="000000"/>
              </w:rPr>
            </w:pPr>
            <w:r>
              <w:rPr>
                <w:rFonts w:ascii="Cambria" w:hAnsi="Cambria" w:cs="Arial CYR"/>
                <w:color w:val="000000"/>
              </w:rPr>
              <w:t>49</w:t>
            </w:r>
          </w:p>
        </w:tc>
        <w:tc>
          <w:tcPr>
            <w:tcW w:w="1276" w:type="dxa"/>
            <w:vAlign w:val="center"/>
          </w:tcPr>
          <w:p w:rsidR="0003332A" w:rsidRPr="0003332A" w:rsidRDefault="0003332A" w:rsidP="0003332A">
            <w:pPr>
              <w:jc w:val="center"/>
              <w:rPr>
                <w:rFonts w:ascii="Cambria" w:hAnsi="Cambria" w:cs="Arial CYR"/>
                <w:color w:val="000000"/>
              </w:rPr>
            </w:pPr>
            <w:r>
              <w:rPr>
                <w:rFonts w:ascii="Cambria" w:hAnsi="Cambria" w:cs="Arial CYR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EA606E" w:rsidRPr="0003332A" w:rsidRDefault="0003332A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A606E" w:rsidRPr="0003332A" w:rsidTr="00464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340"/>
        </w:trPr>
        <w:tc>
          <w:tcPr>
            <w:tcW w:w="566" w:type="dxa"/>
            <w:vAlign w:val="center"/>
          </w:tcPr>
          <w:p w:rsidR="00EA606E" w:rsidRPr="0003332A" w:rsidRDefault="00EA606E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vAlign w:val="center"/>
          </w:tcPr>
          <w:p w:rsidR="00EA606E" w:rsidRPr="0003332A" w:rsidRDefault="00EA606E" w:rsidP="00EA606E">
            <w:pPr>
              <w:rPr>
                <w:rFonts w:ascii="Cambria" w:hAnsi="Cambria" w:cs="Arial CYR"/>
              </w:rPr>
            </w:pPr>
            <w:r w:rsidRPr="0003332A">
              <w:rPr>
                <w:rFonts w:ascii="Cambria" w:hAnsi="Cambria" w:cs="Arial CYR"/>
              </w:rPr>
              <w:t xml:space="preserve">ГОБУЗ "МОДКБ" </w:t>
            </w:r>
          </w:p>
        </w:tc>
        <w:tc>
          <w:tcPr>
            <w:tcW w:w="1418" w:type="dxa"/>
            <w:vAlign w:val="center"/>
          </w:tcPr>
          <w:p w:rsidR="00EA606E" w:rsidRPr="0003332A" w:rsidRDefault="00EA606E" w:rsidP="00EA606E">
            <w:pPr>
              <w:jc w:val="center"/>
              <w:rPr>
                <w:rFonts w:ascii="Cambria" w:hAnsi="Cambria" w:cs="Arial CYR"/>
                <w:color w:val="000000"/>
              </w:rPr>
            </w:pPr>
            <w:r w:rsidRPr="0003332A">
              <w:rPr>
                <w:rFonts w:ascii="Cambria" w:hAnsi="Cambria" w:cs="Arial CYR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EA606E" w:rsidRPr="0003332A" w:rsidRDefault="00EA606E" w:rsidP="00EA606E">
            <w:pPr>
              <w:jc w:val="center"/>
              <w:rPr>
                <w:rFonts w:ascii="Cambria" w:hAnsi="Cambria" w:cs="Arial CYR"/>
                <w:color w:val="000000"/>
              </w:rPr>
            </w:pPr>
            <w:r w:rsidRPr="0003332A">
              <w:rPr>
                <w:rFonts w:ascii="Cambria" w:hAnsi="Cambria" w:cs="Arial CYR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EA606E" w:rsidRPr="0003332A" w:rsidRDefault="00EA606E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606E" w:rsidRPr="0003332A" w:rsidTr="00464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340"/>
        </w:trPr>
        <w:tc>
          <w:tcPr>
            <w:tcW w:w="566" w:type="dxa"/>
            <w:vAlign w:val="center"/>
          </w:tcPr>
          <w:p w:rsidR="00EA606E" w:rsidRPr="0003332A" w:rsidRDefault="00EA606E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vAlign w:val="center"/>
          </w:tcPr>
          <w:p w:rsidR="00EA606E" w:rsidRPr="0003332A" w:rsidRDefault="00EA606E" w:rsidP="00EA606E">
            <w:pPr>
              <w:rPr>
                <w:rFonts w:ascii="Cambria" w:hAnsi="Cambria" w:cs="Arial CYR"/>
              </w:rPr>
            </w:pPr>
            <w:r w:rsidRPr="0003332A">
              <w:rPr>
                <w:rFonts w:ascii="Cambria" w:hAnsi="Cambria" w:cs="Arial CYR"/>
              </w:rPr>
              <w:t>ГОБУЗ "МООД"</w:t>
            </w:r>
          </w:p>
        </w:tc>
        <w:tc>
          <w:tcPr>
            <w:tcW w:w="1418" w:type="dxa"/>
            <w:vAlign w:val="center"/>
          </w:tcPr>
          <w:p w:rsidR="00EA606E" w:rsidRPr="0003332A" w:rsidRDefault="00EA606E" w:rsidP="00EA606E">
            <w:pPr>
              <w:jc w:val="center"/>
              <w:rPr>
                <w:rFonts w:ascii="Cambria" w:hAnsi="Cambria" w:cs="Arial CYR"/>
                <w:color w:val="000000"/>
              </w:rPr>
            </w:pPr>
            <w:r w:rsidRPr="0003332A">
              <w:rPr>
                <w:rFonts w:ascii="Cambria" w:hAnsi="Cambria" w:cs="Arial CYR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EA606E" w:rsidRPr="0003332A" w:rsidRDefault="00EA606E" w:rsidP="00EA606E">
            <w:pPr>
              <w:jc w:val="center"/>
              <w:rPr>
                <w:rFonts w:ascii="Cambria" w:hAnsi="Cambria" w:cs="Arial CYR"/>
                <w:color w:val="000000"/>
              </w:rPr>
            </w:pPr>
            <w:r w:rsidRPr="0003332A">
              <w:rPr>
                <w:rFonts w:ascii="Cambria" w:hAnsi="Cambria" w:cs="Arial CYR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EA606E" w:rsidRPr="0003332A" w:rsidRDefault="00EA606E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06E" w:rsidRPr="0003332A" w:rsidTr="00464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340"/>
        </w:trPr>
        <w:tc>
          <w:tcPr>
            <w:tcW w:w="566" w:type="dxa"/>
            <w:vAlign w:val="center"/>
          </w:tcPr>
          <w:p w:rsidR="00EA606E" w:rsidRPr="0003332A" w:rsidRDefault="00EA606E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vAlign w:val="center"/>
          </w:tcPr>
          <w:p w:rsidR="00EA606E" w:rsidRPr="0003332A" w:rsidRDefault="00EA606E" w:rsidP="00EA606E">
            <w:pPr>
              <w:rPr>
                <w:rFonts w:ascii="Cambria" w:hAnsi="Cambria" w:cs="Arial CYR"/>
              </w:rPr>
            </w:pPr>
            <w:r w:rsidRPr="0003332A">
              <w:rPr>
                <w:rFonts w:ascii="Cambria" w:hAnsi="Cambria" w:cs="Arial CYR"/>
              </w:rPr>
              <w:t>ФГБУЗ "ЦМСЧ № 120" ФМБА</w:t>
            </w:r>
          </w:p>
        </w:tc>
        <w:tc>
          <w:tcPr>
            <w:tcW w:w="1418" w:type="dxa"/>
            <w:vAlign w:val="center"/>
          </w:tcPr>
          <w:p w:rsidR="00EA606E" w:rsidRPr="0003332A" w:rsidRDefault="00EA606E" w:rsidP="00EA606E">
            <w:pPr>
              <w:jc w:val="center"/>
              <w:rPr>
                <w:rFonts w:ascii="Cambria" w:hAnsi="Cambria" w:cs="Arial CYR"/>
                <w:color w:val="000000"/>
              </w:rPr>
            </w:pPr>
            <w:r w:rsidRPr="0003332A">
              <w:rPr>
                <w:rFonts w:ascii="Cambria" w:hAnsi="Cambria" w:cs="Arial CYR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EA606E" w:rsidRPr="0003332A" w:rsidRDefault="00EA606E" w:rsidP="00EA606E">
            <w:pPr>
              <w:jc w:val="center"/>
              <w:rPr>
                <w:rFonts w:ascii="Cambria" w:hAnsi="Cambria" w:cs="Arial CYR"/>
                <w:color w:val="000000"/>
              </w:rPr>
            </w:pPr>
            <w:r w:rsidRPr="0003332A">
              <w:rPr>
                <w:rFonts w:ascii="Cambria" w:hAnsi="Cambria" w:cs="Arial CYR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EA606E" w:rsidRPr="0003332A" w:rsidRDefault="00EA606E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606E" w:rsidRPr="0003332A" w:rsidTr="00464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312"/>
        </w:trPr>
        <w:tc>
          <w:tcPr>
            <w:tcW w:w="566" w:type="dxa"/>
            <w:vAlign w:val="center"/>
          </w:tcPr>
          <w:p w:rsidR="00EA606E" w:rsidRPr="0003332A" w:rsidRDefault="00EA606E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vAlign w:val="center"/>
          </w:tcPr>
          <w:p w:rsidR="00EA606E" w:rsidRPr="0003332A" w:rsidRDefault="00EA606E" w:rsidP="00EA606E">
            <w:pPr>
              <w:rPr>
                <w:rFonts w:ascii="Cambria" w:hAnsi="Cambria" w:cs="Arial CYR"/>
              </w:rPr>
            </w:pPr>
            <w:r w:rsidRPr="0003332A">
              <w:rPr>
                <w:rFonts w:ascii="Cambria" w:hAnsi="Cambria" w:cs="Arial CYR"/>
              </w:rPr>
              <w:t>ФГБУЗ "ЦМСЧ № 118" ФМБА</w:t>
            </w:r>
          </w:p>
        </w:tc>
        <w:tc>
          <w:tcPr>
            <w:tcW w:w="1418" w:type="dxa"/>
            <w:vAlign w:val="center"/>
          </w:tcPr>
          <w:p w:rsidR="00EA606E" w:rsidRPr="0003332A" w:rsidRDefault="00EA606E" w:rsidP="00EA606E">
            <w:pPr>
              <w:jc w:val="center"/>
              <w:rPr>
                <w:rFonts w:ascii="Cambria" w:hAnsi="Cambria" w:cs="Arial CYR"/>
              </w:rPr>
            </w:pPr>
            <w:r w:rsidRPr="0003332A">
              <w:rPr>
                <w:rFonts w:ascii="Cambria" w:hAnsi="Cambria" w:cs="Arial CYR"/>
              </w:rPr>
              <w:t>5</w:t>
            </w:r>
          </w:p>
        </w:tc>
        <w:tc>
          <w:tcPr>
            <w:tcW w:w="1276" w:type="dxa"/>
            <w:vAlign w:val="center"/>
          </w:tcPr>
          <w:p w:rsidR="00EA606E" w:rsidRPr="0003332A" w:rsidRDefault="00EA606E" w:rsidP="00EA606E">
            <w:pPr>
              <w:jc w:val="center"/>
              <w:rPr>
                <w:rFonts w:ascii="Cambria" w:hAnsi="Cambria" w:cs="Arial CYR"/>
              </w:rPr>
            </w:pPr>
            <w:r w:rsidRPr="0003332A">
              <w:rPr>
                <w:rFonts w:ascii="Cambria" w:hAnsi="Cambria" w:cs="Arial CYR"/>
              </w:rPr>
              <w:t>4</w:t>
            </w:r>
          </w:p>
        </w:tc>
        <w:tc>
          <w:tcPr>
            <w:tcW w:w="1134" w:type="dxa"/>
            <w:vAlign w:val="center"/>
          </w:tcPr>
          <w:p w:rsidR="00EA606E" w:rsidRPr="0003332A" w:rsidRDefault="00EA606E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4E9C" w:rsidRPr="0003332A" w:rsidTr="00464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363"/>
        </w:trPr>
        <w:tc>
          <w:tcPr>
            <w:tcW w:w="566" w:type="dxa"/>
            <w:vAlign w:val="center"/>
          </w:tcPr>
          <w:p w:rsidR="00FE4E9C" w:rsidRPr="0003332A" w:rsidRDefault="00FE4E9C" w:rsidP="00FE4E9C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FE4E9C" w:rsidRPr="0003332A" w:rsidRDefault="00FE4E9C" w:rsidP="00FE4E9C">
            <w:pPr>
              <w:rPr>
                <w:rFonts w:ascii="Cambria" w:hAnsi="Cambria" w:cs="Arial CYR"/>
                <w:color w:val="000000"/>
              </w:rPr>
            </w:pPr>
            <w:r w:rsidRPr="0003332A">
              <w:rPr>
                <w:rFonts w:ascii="Cambria" w:hAnsi="Cambria" w:cs="Arial CYR"/>
                <w:color w:val="000000"/>
              </w:rPr>
              <w:t>ГОБУЗ "МГП № 1"</w:t>
            </w:r>
          </w:p>
        </w:tc>
        <w:tc>
          <w:tcPr>
            <w:tcW w:w="1418" w:type="dxa"/>
            <w:vAlign w:val="center"/>
          </w:tcPr>
          <w:p w:rsidR="00FE4E9C" w:rsidRPr="0003332A" w:rsidRDefault="00FE4E9C" w:rsidP="00FE4E9C">
            <w:pPr>
              <w:jc w:val="center"/>
              <w:rPr>
                <w:rFonts w:ascii="Cambria" w:hAnsi="Cambria" w:cs="Arial CYR"/>
                <w:color w:val="000000"/>
              </w:rPr>
            </w:pPr>
            <w:r w:rsidRPr="0003332A">
              <w:rPr>
                <w:rFonts w:ascii="Cambria" w:hAnsi="Cambria" w:cs="Arial CYR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FE4E9C" w:rsidRPr="0003332A" w:rsidRDefault="00FE4E9C" w:rsidP="00FE4E9C">
            <w:pPr>
              <w:jc w:val="center"/>
              <w:rPr>
                <w:rFonts w:ascii="Cambria" w:hAnsi="Cambria" w:cs="Arial CYR"/>
                <w:color w:val="000000"/>
              </w:rPr>
            </w:pPr>
            <w:r w:rsidRPr="0003332A">
              <w:rPr>
                <w:rFonts w:ascii="Cambria" w:hAnsi="Cambria" w:cs="Arial CYR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FE4E9C" w:rsidRPr="0003332A" w:rsidRDefault="00FE4E9C" w:rsidP="00FE4E9C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4E9C" w:rsidRPr="0003332A" w:rsidTr="00464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333"/>
        </w:trPr>
        <w:tc>
          <w:tcPr>
            <w:tcW w:w="566" w:type="dxa"/>
            <w:vAlign w:val="center"/>
          </w:tcPr>
          <w:p w:rsidR="00FE4E9C" w:rsidRPr="0003332A" w:rsidRDefault="00FE4E9C" w:rsidP="00FE4E9C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FE4E9C" w:rsidRPr="0003332A" w:rsidRDefault="00FE4E9C" w:rsidP="00FE4E9C">
            <w:pPr>
              <w:rPr>
                <w:rFonts w:ascii="Cambria" w:hAnsi="Cambria" w:cs="Arial CYR"/>
                <w:color w:val="000000"/>
              </w:rPr>
            </w:pPr>
            <w:r w:rsidRPr="0003332A">
              <w:rPr>
                <w:rFonts w:ascii="Cambria" w:hAnsi="Cambria" w:cs="Arial CYR"/>
                <w:color w:val="000000"/>
              </w:rPr>
              <w:t>ГОБУЗ "МГП № 2"</w:t>
            </w:r>
          </w:p>
        </w:tc>
        <w:tc>
          <w:tcPr>
            <w:tcW w:w="1418" w:type="dxa"/>
            <w:vAlign w:val="center"/>
          </w:tcPr>
          <w:p w:rsidR="00FE4E9C" w:rsidRPr="0003332A" w:rsidRDefault="00FE4E9C" w:rsidP="00FE4E9C">
            <w:pPr>
              <w:jc w:val="center"/>
              <w:rPr>
                <w:rFonts w:ascii="Cambria" w:hAnsi="Cambria" w:cs="Arial CYR"/>
                <w:color w:val="000000"/>
              </w:rPr>
            </w:pPr>
            <w:r w:rsidRPr="0003332A">
              <w:rPr>
                <w:rFonts w:ascii="Cambria" w:hAnsi="Cambria" w:cs="Arial CYR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FE4E9C" w:rsidRPr="0003332A" w:rsidRDefault="00FE4E9C" w:rsidP="00FE4E9C">
            <w:pPr>
              <w:jc w:val="center"/>
              <w:rPr>
                <w:rFonts w:ascii="Cambria" w:hAnsi="Cambria" w:cs="Arial CYR"/>
                <w:color w:val="000000"/>
              </w:rPr>
            </w:pPr>
            <w:r w:rsidRPr="0003332A">
              <w:rPr>
                <w:rFonts w:ascii="Cambria" w:hAnsi="Cambria" w:cs="Arial CYR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FE4E9C" w:rsidRPr="0003332A" w:rsidRDefault="00FE4E9C" w:rsidP="00FE4E9C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56C" w:rsidRPr="005E2681" w:rsidTr="00464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353"/>
        </w:trPr>
        <w:tc>
          <w:tcPr>
            <w:tcW w:w="566" w:type="dxa"/>
            <w:vAlign w:val="center"/>
          </w:tcPr>
          <w:p w:rsidR="0037656C" w:rsidRPr="0003332A" w:rsidRDefault="0037656C" w:rsidP="003A7D27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vAlign w:val="center"/>
          </w:tcPr>
          <w:p w:rsidR="0037656C" w:rsidRPr="0003332A" w:rsidRDefault="0037656C" w:rsidP="003A7D27">
            <w:pPr>
              <w:pStyle w:val="ConsPlusNorma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332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37656C" w:rsidRPr="0003332A" w:rsidRDefault="0037656C" w:rsidP="007C27FB">
            <w:pPr>
              <w:jc w:val="center"/>
              <w:rPr>
                <w:rFonts w:ascii="Cambria" w:hAnsi="Cambria" w:cs="Arial CYR"/>
              </w:rPr>
            </w:pPr>
            <w:r w:rsidRPr="0003332A">
              <w:rPr>
                <w:rFonts w:ascii="Cambria" w:hAnsi="Cambria" w:cs="Arial CYR"/>
              </w:rPr>
              <w:t>82</w:t>
            </w:r>
          </w:p>
        </w:tc>
        <w:tc>
          <w:tcPr>
            <w:tcW w:w="1276" w:type="dxa"/>
            <w:vAlign w:val="center"/>
          </w:tcPr>
          <w:p w:rsidR="0037656C" w:rsidRPr="0003332A" w:rsidRDefault="0003332A" w:rsidP="001575A2">
            <w:pPr>
              <w:jc w:val="center"/>
              <w:rPr>
                <w:rFonts w:ascii="Cambria" w:hAnsi="Cambria" w:cs="Arial CYR"/>
              </w:rPr>
            </w:pPr>
            <w:r>
              <w:rPr>
                <w:rFonts w:ascii="Cambria" w:hAnsi="Cambria" w:cs="Arial CYR"/>
              </w:rPr>
              <w:t>107</w:t>
            </w:r>
          </w:p>
        </w:tc>
        <w:tc>
          <w:tcPr>
            <w:tcW w:w="1134" w:type="dxa"/>
            <w:vAlign w:val="center"/>
          </w:tcPr>
          <w:p w:rsidR="0037656C" w:rsidRPr="0003332A" w:rsidRDefault="00E05909" w:rsidP="008B4321">
            <w:pPr>
              <w:jc w:val="center"/>
              <w:rPr>
                <w:rFonts w:ascii="Cambria" w:hAnsi="Cambria" w:cs="Arial CYR"/>
              </w:rPr>
            </w:pPr>
            <w:r>
              <w:rPr>
                <w:rFonts w:ascii="Cambria" w:hAnsi="Cambria" w:cs="Arial CYR"/>
              </w:rPr>
              <w:t>189</w:t>
            </w:r>
          </w:p>
        </w:tc>
      </w:tr>
    </w:tbl>
    <w:p w:rsidR="00397741" w:rsidRDefault="00397741" w:rsidP="00FF503D">
      <w:pPr>
        <w:ind w:firstLine="567"/>
        <w:jc w:val="both"/>
        <w:rPr>
          <w:sz w:val="26"/>
          <w:szCs w:val="26"/>
        </w:rPr>
      </w:pPr>
    </w:p>
    <w:p w:rsidR="00C76C53" w:rsidRPr="00AD73E5" w:rsidRDefault="00E4535F" w:rsidP="00FF503D">
      <w:pPr>
        <w:ind w:firstLine="567"/>
        <w:jc w:val="both"/>
        <w:rPr>
          <w:sz w:val="28"/>
          <w:szCs w:val="28"/>
        </w:rPr>
      </w:pPr>
      <w:r w:rsidRPr="00AD73E5">
        <w:rPr>
          <w:sz w:val="28"/>
          <w:szCs w:val="28"/>
        </w:rPr>
        <w:t>П</w:t>
      </w:r>
      <w:r w:rsidR="002C7B42" w:rsidRPr="00AD73E5">
        <w:rPr>
          <w:sz w:val="28"/>
          <w:szCs w:val="28"/>
        </w:rPr>
        <w:t>оступило средст</w:t>
      </w:r>
      <w:r w:rsidR="00DD1CD6" w:rsidRPr="00AD73E5">
        <w:rPr>
          <w:sz w:val="28"/>
          <w:szCs w:val="28"/>
        </w:rPr>
        <w:t>в</w:t>
      </w:r>
      <w:r w:rsidR="002C7B42" w:rsidRPr="00AD73E5">
        <w:rPr>
          <w:sz w:val="28"/>
          <w:szCs w:val="28"/>
        </w:rPr>
        <w:t xml:space="preserve"> нормированно</w:t>
      </w:r>
      <w:r w:rsidR="00DD1CD6" w:rsidRPr="00AD73E5">
        <w:rPr>
          <w:sz w:val="28"/>
          <w:szCs w:val="28"/>
        </w:rPr>
        <w:t>го</w:t>
      </w:r>
      <w:r w:rsidR="00C76C53" w:rsidRPr="00AD73E5">
        <w:rPr>
          <w:sz w:val="28"/>
          <w:szCs w:val="28"/>
        </w:rPr>
        <w:t xml:space="preserve"> </w:t>
      </w:r>
      <w:r w:rsidR="00DD1CD6" w:rsidRPr="00AD73E5">
        <w:rPr>
          <w:sz w:val="28"/>
          <w:szCs w:val="28"/>
        </w:rPr>
        <w:t xml:space="preserve">страхового </w:t>
      </w:r>
      <w:proofErr w:type="gramStart"/>
      <w:r w:rsidR="00DD1CD6" w:rsidRPr="00AD73E5">
        <w:rPr>
          <w:sz w:val="28"/>
          <w:szCs w:val="28"/>
        </w:rPr>
        <w:t xml:space="preserve">запаса территориального фонда обязательного медицинского страхования </w:t>
      </w:r>
      <w:r w:rsidR="00C76C53" w:rsidRPr="00AD73E5">
        <w:rPr>
          <w:sz w:val="28"/>
          <w:szCs w:val="28"/>
        </w:rPr>
        <w:t xml:space="preserve">обязательного медицинского страхования </w:t>
      </w:r>
      <w:r w:rsidR="006A5AB4" w:rsidRPr="00AD73E5">
        <w:rPr>
          <w:sz w:val="28"/>
          <w:szCs w:val="28"/>
        </w:rPr>
        <w:t>иных межбюджетных трансфертов</w:t>
      </w:r>
      <w:proofErr w:type="gramEnd"/>
      <w:r w:rsidR="006A5AB4" w:rsidRPr="00AD73E5">
        <w:rPr>
          <w:sz w:val="28"/>
          <w:szCs w:val="28"/>
        </w:rPr>
        <w:t xml:space="preserve"> из бюджета Федерального фонда обязательного медицинского страхования </w:t>
      </w:r>
      <w:r w:rsidR="00DD1CD6" w:rsidRPr="00AD73E5">
        <w:rPr>
          <w:sz w:val="28"/>
          <w:szCs w:val="28"/>
        </w:rPr>
        <w:t xml:space="preserve">за </w:t>
      </w:r>
      <w:r w:rsidR="00DD1CD6" w:rsidRPr="0036661B">
        <w:rPr>
          <w:sz w:val="28"/>
          <w:szCs w:val="28"/>
        </w:rPr>
        <w:t>январь</w:t>
      </w:r>
      <w:r w:rsidR="0036661B">
        <w:rPr>
          <w:sz w:val="28"/>
          <w:szCs w:val="28"/>
        </w:rPr>
        <w:t xml:space="preserve"> - </w:t>
      </w:r>
      <w:r w:rsidR="00E3072F">
        <w:rPr>
          <w:sz w:val="28"/>
          <w:szCs w:val="28"/>
        </w:rPr>
        <w:t>сентябрь</w:t>
      </w:r>
      <w:r w:rsidR="00E74329" w:rsidRPr="00AD73E5">
        <w:rPr>
          <w:sz w:val="28"/>
          <w:szCs w:val="28"/>
        </w:rPr>
        <w:t xml:space="preserve"> </w:t>
      </w:r>
      <w:r w:rsidR="00C76C53" w:rsidRPr="00AD73E5">
        <w:rPr>
          <w:sz w:val="28"/>
          <w:szCs w:val="28"/>
        </w:rPr>
        <w:t>20</w:t>
      </w:r>
      <w:r w:rsidR="00D95C62" w:rsidRPr="00AD73E5">
        <w:rPr>
          <w:sz w:val="28"/>
          <w:szCs w:val="28"/>
        </w:rPr>
        <w:t>2</w:t>
      </w:r>
      <w:r w:rsidR="002840C3">
        <w:rPr>
          <w:sz w:val="28"/>
          <w:szCs w:val="28"/>
        </w:rPr>
        <w:t>5</w:t>
      </w:r>
      <w:r w:rsidR="00C76C53" w:rsidRPr="00AD73E5">
        <w:rPr>
          <w:sz w:val="28"/>
          <w:szCs w:val="28"/>
        </w:rPr>
        <w:t xml:space="preserve"> года</w:t>
      </w:r>
      <w:r w:rsidR="00F24090" w:rsidRPr="00AD73E5">
        <w:rPr>
          <w:sz w:val="28"/>
          <w:szCs w:val="28"/>
        </w:rPr>
        <w:t xml:space="preserve"> </w:t>
      </w:r>
      <w:r w:rsidR="00E57A08">
        <w:rPr>
          <w:sz w:val="28"/>
          <w:szCs w:val="28"/>
        </w:rPr>
        <w:t>79 263 000</w:t>
      </w:r>
      <w:r w:rsidR="00243435" w:rsidRPr="00AD73E5">
        <w:rPr>
          <w:sz w:val="28"/>
          <w:szCs w:val="28"/>
        </w:rPr>
        <w:t xml:space="preserve"> </w:t>
      </w:r>
      <w:r w:rsidR="006B0D1B" w:rsidRPr="00AD73E5">
        <w:rPr>
          <w:sz w:val="28"/>
          <w:szCs w:val="28"/>
        </w:rPr>
        <w:t>руб</w:t>
      </w:r>
      <w:r w:rsidR="009D0737" w:rsidRPr="00AD73E5">
        <w:rPr>
          <w:sz w:val="28"/>
          <w:szCs w:val="28"/>
        </w:rPr>
        <w:t>лей</w:t>
      </w:r>
      <w:r w:rsidR="006B0D1B" w:rsidRPr="00AD73E5">
        <w:rPr>
          <w:sz w:val="28"/>
          <w:szCs w:val="28"/>
        </w:rPr>
        <w:t>.</w:t>
      </w:r>
    </w:p>
    <w:p w:rsidR="00743A55" w:rsidRPr="00DC247F" w:rsidRDefault="00743A55" w:rsidP="0070343A">
      <w:pPr>
        <w:ind w:firstLine="567"/>
        <w:jc w:val="both"/>
        <w:rPr>
          <w:sz w:val="28"/>
          <w:szCs w:val="28"/>
        </w:rPr>
      </w:pPr>
      <w:r w:rsidRPr="005A5B24">
        <w:rPr>
          <w:sz w:val="28"/>
          <w:szCs w:val="28"/>
        </w:rPr>
        <w:t xml:space="preserve">В медицинских </w:t>
      </w:r>
      <w:r w:rsidRPr="00286935">
        <w:rPr>
          <w:sz w:val="28"/>
          <w:szCs w:val="28"/>
        </w:rPr>
        <w:t>организациях Мурманской</w:t>
      </w:r>
      <w:r w:rsidR="005C06C9" w:rsidRPr="00286935">
        <w:rPr>
          <w:sz w:val="28"/>
          <w:szCs w:val="28"/>
        </w:rPr>
        <w:t xml:space="preserve"> области</w:t>
      </w:r>
      <w:r w:rsidRPr="00286935">
        <w:rPr>
          <w:sz w:val="28"/>
          <w:szCs w:val="28"/>
        </w:rPr>
        <w:t xml:space="preserve"> </w:t>
      </w:r>
      <w:r w:rsidR="00700DB6" w:rsidRPr="00286935">
        <w:rPr>
          <w:sz w:val="28"/>
          <w:szCs w:val="28"/>
        </w:rPr>
        <w:t>общий прирост</w:t>
      </w:r>
      <w:r w:rsidR="00623FAF" w:rsidRPr="00286935">
        <w:rPr>
          <w:sz w:val="28"/>
          <w:szCs w:val="28"/>
        </w:rPr>
        <w:t xml:space="preserve"> </w:t>
      </w:r>
      <w:r w:rsidR="006F7822" w:rsidRPr="00286935">
        <w:rPr>
          <w:sz w:val="28"/>
          <w:szCs w:val="28"/>
        </w:rPr>
        <w:t>составляет</w:t>
      </w:r>
      <w:r w:rsidR="00210A50" w:rsidRPr="00286935">
        <w:rPr>
          <w:sz w:val="28"/>
          <w:szCs w:val="28"/>
        </w:rPr>
        <w:t xml:space="preserve"> </w:t>
      </w:r>
      <w:r w:rsidRPr="00286935">
        <w:rPr>
          <w:sz w:val="28"/>
          <w:szCs w:val="28"/>
        </w:rPr>
        <w:t>по категори</w:t>
      </w:r>
      <w:r w:rsidR="00C55566" w:rsidRPr="00286935">
        <w:rPr>
          <w:sz w:val="28"/>
          <w:szCs w:val="28"/>
        </w:rPr>
        <w:t>и</w:t>
      </w:r>
      <w:r w:rsidRPr="00286935">
        <w:rPr>
          <w:sz w:val="28"/>
          <w:szCs w:val="28"/>
        </w:rPr>
        <w:t xml:space="preserve"> </w:t>
      </w:r>
      <w:r w:rsidR="00C55566" w:rsidRPr="00286935">
        <w:rPr>
          <w:sz w:val="28"/>
          <w:szCs w:val="28"/>
        </w:rPr>
        <w:t>«</w:t>
      </w:r>
      <w:r w:rsidRPr="00286935">
        <w:rPr>
          <w:sz w:val="28"/>
          <w:szCs w:val="28"/>
        </w:rPr>
        <w:t>врач</w:t>
      </w:r>
      <w:r w:rsidR="00D57E21" w:rsidRPr="00286935">
        <w:rPr>
          <w:sz w:val="28"/>
          <w:szCs w:val="28"/>
        </w:rPr>
        <w:t>и</w:t>
      </w:r>
      <w:r w:rsidR="00C55566" w:rsidRPr="00286935">
        <w:rPr>
          <w:sz w:val="28"/>
          <w:szCs w:val="28"/>
        </w:rPr>
        <w:t>»</w:t>
      </w:r>
      <w:r w:rsidRPr="00286935">
        <w:rPr>
          <w:sz w:val="28"/>
          <w:szCs w:val="28"/>
        </w:rPr>
        <w:t xml:space="preserve"> </w:t>
      </w:r>
      <w:r w:rsidR="00EB0653" w:rsidRPr="00286935">
        <w:rPr>
          <w:sz w:val="28"/>
          <w:szCs w:val="28"/>
        </w:rPr>
        <w:t>(</w:t>
      </w:r>
      <w:r w:rsidR="00DC247F" w:rsidRPr="00286935">
        <w:rPr>
          <w:sz w:val="28"/>
          <w:szCs w:val="28"/>
        </w:rPr>
        <w:t>-</w:t>
      </w:r>
      <w:r w:rsidR="00286935" w:rsidRPr="00286935">
        <w:rPr>
          <w:sz w:val="28"/>
          <w:szCs w:val="28"/>
        </w:rPr>
        <w:t>28</w:t>
      </w:r>
      <w:r w:rsidR="001B6C8D" w:rsidRPr="00286935">
        <w:rPr>
          <w:sz w:val="28"/>
          <w:szCs w:val="28"/>
        </w:rPr>
        <w:t xml:space="preserve"> </w:t>
      </w:r>
      <w:r w:rsidRPr="00286935">
        <w:rPr>
          <w:sz w:val="28"/>
          <w:szCs w:val="28"/>
        </w:rPr>
        <w:t>чел</w:t>
      </w:r>
      <w:r w:rsidR="00D57E21" w:rsidRPr="00286935">
        <w:rPr>
          <w:sz w:val="28"/>
          <w:szCs w:val="28"/>
        </w:rPr>
        <w:t>.</w:t>
      </w:r>
      <w:r w:rsidRPr="00286935">
        <w:rPr>
          <w:sz w:val="28"/>
          <w:szCs w:val="28"/>
        </w:rPr>
        <w:t>)</w:t>
      </w:r>
      <w:r w:rsidR="00700DB6" w:rsidRPr="00286935">
        <w:rPr>
          <w:sz w:val="28"/>
          <w:szCs w:val="28"/>
        </w:rPr>
        <w:t>,</w:t>
      </w:r>
      <w:r w:rsidR="00D57E21" w:rsidRPr="00286935">
        <w:rPr>
          <w:sz w:val="28"/>
          <w:szCs w:val="28"/>
        </w:rPr>
        <w:t xml:space="preserve"> </w:t>
      </w:r>
      <w:r w:rsidR="00700DB6" w:rsidRPr="00286935">
        <w:rPr>
          <w:sz w:val="28"/>
          <w:szCs w:val="28"/>
        </w:rPr>
        <w:t>п</w:t>
      </w:r>
      <w:r w:rsidR="00C55566" w:rsidRPr="00286935">
        <w:rPr>
          <w:sz w:val="28"/>
          <w:szCs w:val="28"/>
        </w:rPr>
        <w:t>о категории «</w:t>
      </w:r>
      <w:r w:rsidRPr="00286935">
        <w:rPr>
          <w:sz w:val="28"/>
          <w:szCs w:val="28"/>
        </w:rPr>
        <w:t>средн</w:t>
      </w:r>
      <w:r w:rsidR="0021307E" w:rsidRPr="00286935">
        <w:rPr>
          <w:sz w:val="28"/>
          <w:szCs w:val="28"/>
        </w:rPr>
        <w:t>ий</w:t>
      </w:r>
      <w:r w:rsidRPr="00286935">
        <w:rPr>
          <w:sz w:val="28"/>
          <w:szCs w:val="28"/>
        </w:rPr>
        <w:t xml:space="preserve"> медицинск</w:t>
      </w:r>
      <w:r w:rsidR="0021307E" w:rsidRPr="00286935">
        <w:rPr>
          <w:sz w:val="28"/>
          <w:szCs w:val="28"/>
        </w:rPr>
        <w:t>ий</w:t>
      </w:r>
      <w:r w:rsidRPr="00286935">
        <w:rPr>
          <w:sz w:val="28"/>
          <w:szCs w:val="28"/>
        </w:rPr>
        <w:t xml:space="preserve"> персонал</w:t>
      </w:r>
      <w:r w:rsidR="00C55566" w:rsidRPr="00286935">
        <w:rPr>
          <w:sz w:val="28"/>
          <w:szCs w:val="28"/>
        </w:rPr>
        <w:t xml:space="preserve">» </w:t>
      </w:r>
      <w:r w:rsidR="00515CE7" w:rsidRPr="00286935">
        <w:rPr>
          <w:sz w:val="28"/>
          <w:szCs w:val="28"/>
        </w:rPr>
        <w:t>(</w:t>
      </w:r>
      <w:r w:rsidR="00F90038" w:rsidRPr="00286935">
        <w:rPr>
          <w:sz w:val="28"/>
          <w:szCs w:val="28"/>
        </w:rPr>
        <w:t>-</w:t>
      </w:r>
      <w:r w:rsidR="00286935" w:rsidRPr="00286935">
        <w:rPr>
          <w:sz w:val="28"/>
          <w:szCs w:val="28"/>
        </w:rPr>
        <w:t>1</w:t>
      </w:r>
      <w:r w:rsidR="00053D1E" w:rsidRPr="00286935">
        <w:rPr>
          <w:sz w:val="28"/>
          <w:szCs w:val="28"/>
        </w:rPr>
        <w:t>2</w:t>
      </w:r>
      <w:r w:rsidR="00536E0D" w:rsidRPr="00286935">
        <w:rPr>
          <w:sz w:val="28"/>
          <w:szCs w:val="28"/>
        </w:rPr>
        <w:t xml:space="preserve"> чел.)</w:t>
      </w:r>
      <w:r w:rsidR="00D57E21" w:rsidRPr="00286935">
        <w:rPr>
          <w:sz w:val="26"/>
          <w:szCs w:val="26"/>
        </w:rPr>
        <w:t>.</w:t>
      </w:r>
    </w:p>
    <w:p w:rsidR="004F5588" w:rsidRDefault="00691B1C" w:rsidP="008F6112">
      <w:pPr>
        <w:ind w:firstLine="567"/>
        <w:jc w:val="both"/>
        <w:rPr>
          <w:sz w:val="28"/>
          <w:szCs w:val="28"/>
        </w:rPr>
      </w:pPr>
      <w:r w:rsidRPr="003A3857">
        <w:rPr>
          <w:sz w:val="28"/>
          <w:szCs w:val="28"/>
        </w:rPr>
        <w:t>По состоянию на 01.</w:t>
      </w:r>
      <w:r w:rsidR="00E3072F">
        <w:rPr>
          <w:sz w:val="28"/>
          <w:szCs w:val="28"/>
        </w:rPr>
        <w:t>10</w:t>
      </w:r>
      <w:r w:rsidRPr="003A3857">
        <w:rPr>
          <w:sz w:val="28"/>
          <w:szCs w:val="28"/>
        </w:rPr>
        <w:t>.202</w:t>
      </w:r>
      <w:r w:rsidR="00626F21">
        <w:rPr>
          <w:sz w:val="28"/>
          <w:szCs w:val="28"/>
        </w:rPr>
        <w:t>5</w:t>
      </w:r>
      <w:r w:rsidRPr="003A3857">
        <w:rPr>
          <w:sz w:val="28"/>
          <w:szCs w:val="28"/>
        </w:rPr>
        <w:t xml:space="preserve"> года</w:t>
      </w:r>
      <w:r w:rsidR="008E0096" w:rsidRPr="003A3857">
        <w:rPr>
          <w:sz w:val="28"/>
          <w:szCs w:val="28"/>
        </w:rPr>
        <w:t xml:space="preserve"> </w:t>
      </w:r>
      <w:r w:rsidRPr="003A3857">
        <w:rPr>
          <w:sz w:val="28"/>
          <w:szCs w:val="28"/>
        </w:rPr>
        <w:t>в</w:t>
      </w:r>
      <w:r w:rsidR="00C33A01" w:rsidRPr="003A3857">
        <w:rPr>
          <w:sz w:val="28"/>
          <w:szCs w:val="28"/>
        </w:rPr>
        <w:t xml:space="preserve"> динамике имеется прирост</w:t>
      </w:r>
      <w:r w:rsidR="00862871">
        <w:rPr>
          <w:sz w:val="28"/>
          <w:szCs w:val="28"/>
        </w:rPr>
        <w:t xml:space="preserve"> и снижение</w:t>
      </w:r>
      <w:r w:rsidR="00C33A01" w:rsidRPr="003A3857">
        <w:rPr>
          <w:sz w:val="28"/>
          <w:szCs w:val="28"/>
        </w:rPr>
        <w:t xml:space="preserve"> численности по всем категориям, у следующих медицинских организаций:</w:t>
      </w:r>
    </w:p>
    <w:p w:rsidR="0047243A" w:rsidRDefault="0047243A" w:rsidP="006D5142">
      <w:pPr>
        <w:rPr>
          <w:sz w:val="26"/>
          <w:szCs w:val="26"/>
        </w:rPr>
      </w:pPr>
    </w:p>
    <w:p w:rsidR="00785DB0" w:rsidRDefault="00785DB0" w:rsidP="006D5142">
      <w:pPr>
        <w:jc w:val="both"/>
        <w:rPr>
          <w:sz w:val="26"/>
          <w:szCs w:val="26"/>
        </w:rPr>
      </w:pPr>
    </w:p>
    <w:p w:rsidR="006D5142" w:rsidRPr="00C4057F" w:rsidRDefault="006D5142" w:rsidP="006D51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E1C2A">
        <w:rPr>
          <w:sz w:val="26"/>
          <w:szCs w:val="26"/>
        </w:rPr>
        <w:t xml:space="preserve">510013 ГОБУЗ "Кольская </w:t>
      </w:r>
      <w:r w:rsidR="00977670">
        <w:rPr>
          <w:sz w:val="26"/>
          <w:szCs w:val="26"/>
        </w:rPr>
        <w:t>центральная районная больница</w:t>
      </w:r>
      <w:r w:rsidR="000E1C2A">
        <w:rPr>
          <w:sz w:val="26"/>
          <w:szCs w:val="26"/>
        </w:rPr>
        <w:t>"</w:t>
      </w:r>
      <w:r w:rsidR="00422B50" w:rsidRPr="00422B50">
        <w:rPr>
          <w:sz w:val="18"/>
          <w:szCs w:val="18"/>
        </w:rPr>
        <w:t xml:space="preserve"> </w:t>
      </w:r>
    </w:p>
    <w:tbl>
      <w:tblPr>
        <w:tblW w:w="10633" w:type="dxa"/>
        <w:tblInd w:w="-885" w:type="dxa"/>
        <w:tblLayout w:type="fixed"/>
        <w:tblLook w:val="04A0"/>
      </w:tblPr>
      <w:tblGrid>
        <w:gridCol w:w="993"/>
        <w:gridCol w:w="567"/>
        <w:gridCol w:w="567"/>
        <w:gridCol w:w="426"/>
        <w:gridCol w:w="567"/>
        <w:gridCol w:w="567"/>
        <w:gridCol w:w="567"/>
        <w:gridCol w:w="551"/>
        <w:gridCol w:w="583"/>
        <w:gridCol w:w="551"/>
        <w:gridCol w:w="694"/>
        <w:gridCol w:w="1306"/>
        <w:gridCol w:w="1276"/>
        <w:gridCol w:w="1418"/>
      </w:tblGrid>
      <w:tr w:rsidR="006D5142" w:rsidRPr="0018270E" w:rsidTr="005A2756">
        <w:trPr>
          <w:trHeight w:val="1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7D7446" w:rsidP="007A4F28">
            <w:pPr>
              <w:jc w:val="center"/>
              <w:rPr>
                <w:sz w:val="16"/>
                <w:szCs w:val="16"/>
              </w:rPr>
            </w:pPr>
            <w:r w:rsidRPr="008B6338">
              <w:rPr>
                <w:sz w:val="16"/>
                <w:szCs w:val="16"/>
              </w:rPr>
              <w:t>Месяц</w:t>
            </w:r>
          </w:p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Общая сумма з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8B6338">
              <w:rPr>
                <w:color w:val="000000"/>
                <w:sz w:val="16"/>
                <w:szCs w:val="16"/>
              </w:rPr>
              <w:t xml:space="preserve"> и начисления на з/п в отчетном месяце на прирост численности, (ежемесячно)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 xml:space="preserve">Общая потребность, руб. </w:t>
            </w:r>
          </w:p>
        </w:tc>
      </w:tr>
      <w:tr w:rsidR="006D5142" w:rsidRPr="0018270E" w:rsidTr="005A2756">
        <w:trPr>
          <w:trHeight w:val="12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sz w:val="16"/>
                <w:szCs w:val="16"/>
              </w:rPr>
            </w:pPr>
            <w:proofErr w:type="gramStart"/>
            <w:r w:rsidRPr="008B6338">
              <w:rPr>
                <w:sz w:val="16"/>
                <w:szCs w:val="16"/>
              </w:rPr>
              <w:t>Принятые</w:t>
            </w:r>
            <w:proofErr w:type="gramEnd"/>
            <w:r w:rsidRPr="008B6338">
              <w:rPr>
                <w:sz w:val="16"/>
                <w:szCs w:val="16"/>
              </w:rPr>
              <w:t xml:space="preserve"> на работу в отчетном период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sz w:val="16"/>
                <w:szCs w:val="16"/>
              </w:rPr>
            </w:pPr>
            <w:proofErr w:type="gramStart"/>
            <w:r w:rsidRPr="008B6338">
              <w:rPr>
                <w:sz w:val="16"/>
                <w:szCs w:val="16"/>
              </w:rPr>
              <w:t>Уволенные</w:t>
            </w:r>
            <w:proofErr w:type="gramEnd"/>
            <w:r w:rsidRPr="008B6338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sz w:val="16"/>
                <w:szCs w:val="16"/>
              </w:rPr>
            </w:pPr>
            <w:r w:rsidRPr="008B6338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sz w:val="16"/>
                <w:szCs w:val="16"/>
              </w:rPr>
            </w:pPr>
            <w:r w:rsidRPr="008B6338">
              <w:rPr>
                <w:sz w:val="16"/>
                <w:szCs w:val="16"/>
              </w:rPr>
              <w:t xml:space="preserve">Отклонение численности на конец отчетного периода от численности на 1 января </w:t>
            </w: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rPr>
                <w:color w:val="000000"/>
                <w:sz w:val="16"/>
                <w:szCs w:val="16"/>
              </w:rPr>
            </w:pPr>
          </w:p>
        </w:tc>
      </w:tr>
      <w:tr w:rsidR="006D5142" w:rsidRPr="0018270E" w:rsidTr="005A2756">
        <w:trPr>
          <w:trHeight w:val="53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rPr>
                <w:color w:val="000000"/>
                <w:sz w:val="16"/>
                <w:szCs w:val="16"/>
              </w:rPr>
            </w:pPr>
          </w:p>
        </w:tc>
      </w:tr>
      <w:tr w:rsidR="006D5142" w:rsidRPr="0018270E" w:rsidTr="005A2756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8D7D4A" w:rsidRPr="0018270E" w:rsidTr="005A2756">
        <w:trPr>
          <w:trHeight w:val="2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18270E" w:rsidRDefault="008D7D4A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</w:t>
            </w:r>
            <w:r w:rsidRPr="0018270E">
              <w:rPr>
                <w:color w:val="000000"/>
                <w:sz w:val="18"/>
                <w:szCs w:val="18"/>
              </w:rPr>
              <w:t>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C211FB" w:rsidRDefault="008D7D4A" w:rsidP="002228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C211FB" w:rsidRDefault="008D7D4A" w:rsidP="002228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C211FB" w:rsidRDefault="008D7D4A" w:rsidP="002228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72553" w:rsidRPr="0018270E" w:rsidTr="005A2756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Default="00572553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C211FB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C211FB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C211FB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81D56" w:rsidRPr="0018270E" w:rsidTr="00581D56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Default="00581D56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-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Default="00581D56" w:rsidP="00581D56">
            <w:pPr>
              <w:jc w:val="center"/>
            </w:pPr>
            <w:r w:rsidRPr="001C12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Default="00581D56" w:rsidP="00581D56">
            <w:pPr>
              <w:jc w:val="center"/>
            </w:pPr>
            <w:r w:rsidRPr="001C12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Default="00581D56" w:rsidP="00581D56">
            <w:pPr>
              <w:jc w:val="center"/>
            </w:pPr>
            <w:r w:rsidRPr="001C12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17F" w:rsidRPr="0018270E" w:rsidTr="0036717F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Default="0036717F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Default="0036717F" w:rsidP="0036717F">
            <w:pPr>
              <w:jc w:val="center"/>
            </w:pPr>
            <w:r w:rsidRPr="000566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Default="0036717F" w:rsidP="0036717F">
            <w:pPr>
              <w:jc w:val="center"/>
            </w:pPr>
            <w:r w:rsidRPr="000566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Default="0036717F" w:rsidP="0036717F">
            <w:pPr>
              <w:jc w:val="center"/>
            </w:pPr>
            <w:r w:rsidRPr="0005665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7649" w:rsidRPr="0018270E" w:rsidTr="00597649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Default="00597649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-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FC417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FC417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FC417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1567" w:rsidRPr="0018270E" w:rsidTr="00307FF7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Default="00A11567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-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F7" w:rsidRPr="00307FF7" w:rsidRDefault="00307FF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307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FC417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FC417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36EB" w:rsidRPr="0018270E" w:rsidTr="007236EB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Default="007236EB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-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Default="007236EB" w:rsidP="007236EB">
            <w:pPr>
              <w:jc w:val="center"/>
            </w:pPr>
            <w:r w:rsidRPr="008901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Default="007236EB" w:rsidP="007236EB">
            <w:pPr>
              <w:jc w:val="center"/>
            </w:pPr>
            <w:r w:rsidRPr="008901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Default="007236EB" w:rsidP="007236EB">
            <w:pPr>
              <w:jc w:val="center"/>
            </w:pPr>
            <w:r w:rsidRPr="0089013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0604F" w:rsidRPr="0018270E" w:rsidTr="0060604F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Default="0060604F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-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2A385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2A385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2A385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0604F" w:rsidRPr="0018270E" w:rsidTr="00307FF7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18270E" w:rsidRDefault="0060604F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C211FB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C211FB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C211FB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597649" w:rsidRDefault="00597649" w:rsidP="00234907">
      <w:pPr>
        <w:jc w:val="both"/>
      </w:pPr>
    </w:p>
    <w:p w:rsidR="00234907" w:rsidRPr="006A430E" w:rsidRDefault="001C462D" w:rsidP="00234907">
      <w:pPr>
        <w:jc w:val="both"/>
        <w:rPr>
          <w:sz w:val="26"/>
          <w:szCs w:val="26"/>
        </w:rPr>
      </w:pPr>
      <w:hyperlink r:id="rId8" w:history="1">
        <w:r w:rsidR="00234907" w:rsidRPr="006A430E">
          <w:rPr>
            <w:sz w:val="26"/>
            <w:szCs w:val="26"/>
          </w:rPr>
          <w:t>510009 ГОБУЗ "Кандалакшская центральная районная больница"</w:t>
        </w:r>
      </w:hyperlink>
    </w:p>
    <w:tbl>
      <w:tblPr>
        <w:tblW w:w="10633" w:type="dxa"/>
        <w:tblInd w:w="-885" w:type="dxa"/>
        <w:tblLayout w:type="fixed"/>
        <w:tblLook w:val="04A0"/>
      </w:tblPr>
      <w:tblGrid>
        <w:gridCol w:w="993"/>
        <w:gridCol w:w="567"/>
        <w:gridCol w:w="516"/>
        <w:gridCol w:w="618"/>
        <w:gridCol w:w="567"/>
        <w:gridCol w:w="709"/>
        <w:gridCol w:w="567"/>
        <w:gridCol w:w="709"/>
        <w:gridCol w:w="567"/>
        <w:gridCol w:w="567"/>
        <w:gridCol w:w="425"/>
        <w:gridCol w:w="1276"/>
        <w:gridCol w:w="1276"/>
        <w:gridCol w:w="1276"/>
      </w:tblGrid>
      <w:tr w:rsidR="00234907" w:rsidRPr="006A430E" w:rsidTr="008E6382">
        <w:trPr>
          <w:trHeight w:val="1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Общая сумма з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8B6338">
              <w:rPr>
                <w:color w:val="000000"/>
                <w:sz w:val="16"/>
                <w:szCs w:val="16"/>
              </w:rPr>
              <w:t xml:space="preserve"> и начисления на з/п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234907" w:rsidRPr="006A430E" w:rsidTr="008E6382">
        <w:trPr>
          <w:trHeight w:val="10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на 1 января текущего финансового года или на дату распределения объемов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sz w:val="16"/>
                <w:szCs w:val="16"/>
              </w:rPr>
            </w:pPr>
            <w:proofErr w:type="gramStart"/>
            <w:r w:rsidRPr="008B6338">
              <w:rPr>
                <w:sz w:val="16"/>
                <w:szCs w:val="16"/>
              </w:rPr>
              <w:t>Принятые</w:t>
            </w:r>
            <w:proofErr w:type="gramEnd"/>
            <w:r w:rsidRPr="008B6338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sz w:val="16"/>
                <w:szCs w:val="16"/>
              </w:rPr>
            </w:pPr>
            <w:proofErr w:type="gramStart"/>
            <w:r w:rsidRPr="008B6338">
              <w:rPr>
                <w:sz w:val="16"/>
                <w:szCs w:val="16"/>
              </w:rPr>
              <w:t>Уволенные</w:t>
            </w:r>
            <w:proofErr w:type="gramEnd"/>
            <w:r w:rsidRPr="008B6338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sz w:val="16"/>
                <w:szCs w:val="16"/>
              </w:rPr>
            </w:pPr>
            <w:r w:rsidRPr="008B6338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sz w:val="16"/>
                <w:szCs w:val="16"/>
              </w:rPr>
            </w:pPr>
            <w:r w:rsidRPr="008B6338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34907" w:rsidRPr="006A430E" w:rsidTr="008E6382">
        <w:trPr>
          <w:trHeight w:val="3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34907" w:rsidRPr="006A430E" w:rsidTr="008E6382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8D7D4A" w:rsidRPr="006A430E" w:rsidTr="00F2611E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6A430E" w:rsidRDefault="008D7D4A" w:rsidP="00E20715">
            <w:pPr>
              <w:rPr>
                <w:color w:val="000000"/>
                <w:sz w:val="18"/>
                <w:szCs w:val="18"/>
              </w:rPr>
            </w:pPr>
            <w:r w:rsidRPr="006A430E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4A" w:rsidRPr="004E6B75" w:rsidRDefault="008D7D4A" w:rsidP="004E6B75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4A" w:rsidRPr="004E6B75" w:rsidRDefault="008D7D4A">
            <w:pPr>
              <w:jc w:val="right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35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35 805,00</w:t>
            </w:r>
          </w:p>
        </w:tc>
      </w:tr>
      <w:tr w:rsidR="00943C75" w:rsidRPr="006A430E" w:rsidTr="00084A7C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6A430E" w:rsidRDefault="00943C75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175 04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300 87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475 929,81</w:t>
            </w:r>
          </w:p>
        </w:tc>
      </w:tr>
      <w:tr w:rsidR="00612154" w:rsidRPr="006A430E" w:rsidTr="007B3B4A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6A430E" w:rsidRDefault="00612154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250 931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137 19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388 121,53</w:t>
            </w:r>
          </w:p>
        </w:tc>
      </w:tr>
      <w:tr w:rsidR="0036717F" w:rsidRPr="006A430E" w:rsidTr="0082639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6A430E" w:rsidRDefault="0036717F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172 83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133 53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306 368,14</w:t>
            </w:r>
          </w:p>
        </w:tc>
      </w:tr>
      <w:tr w:rsidR="00171C92" w:rsidRPr="006A430E" w:rsidTr="00171C92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6A430E" w:rsidRDefault="00171C92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134 648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130 72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265 370,96</w:t>
            </w:r>
          </w:p>
        </w:tc>
      </w:tr>
      <w:tr w:rsidR="005B4B40" w:rsidRPr="006A430E" w:rsidTr="007551BB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6A430E" w:rsidRDefault="005B4B40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8 214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136 352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144 567,07</w:t>
            </w:r>
          </w:p>
        </w:tc>
      </w:tr>
      <w:tr w:rsidR="007236EB" w:rsidRPr="006A430E" w:rsidTr="00A71578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6A430E" w:rsidRDefault="007236EB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77 46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217 106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294 575,56</w:t>
            </w:r>
          </w:p>
        </w:tc>
      </w:tr>
      <w:tr w:rsidR="00B655B6" w:rsidRPr="006A430E" w:rsidTr="00A71578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553 31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553 313,01</w:t>
            </w:r>
          </w:p>
        </w:tc>
      </w:tr>
      <w:tr w:rsidR="00B655B6" w:rsidRPr="006A430E" w:rsidTr="00B655B6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E20715">
            <w:pPr>
              <w:rPr>
                <w:color w:val="000000"/>
                <w:sz w:val="18"/>
                <w:szCs w:val="18"/>
              </w:rPr>
            </w:pPr>
            <w:r w:rsidRPr="006A430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854 94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1 609 10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2 464 051,08</w:t>
            </w:r>
          </w:p>
        </w:tc>
      </w:tr>
    </w:tbl>
    <w:p w:rsidR="00A71578" w:rsidRDefault="00A71578" w:rsidP="00234907">
      <w:pPr>
        <w:ind w:firstLine="567"/>
        <w:jc w:val="both"/>
        <w:rPr>
          <w:sz w:val="26"/>
          <w:szCs w:val="26"/>
        </w:rPr>
      </w:pPr>
    </w:p>
    <w:p w:rsidR="00234907" w:rsidRPr="005E0657" w:rsidRDefault="00234907" w:rsidP="00234907">
      <w:pPr>
        <w:ind w:firstLine="567"/>
        <w:jc w:val="both"/>
        <w:rPr>
          <w:sz w:val="26"/>
          <w:szCs w:val="26"/>
        </w:rPr>
      </w:pPr>
      <w:r w:rsidRPr="00826395">
        <w:rPr>
          <w:sz w:val="26"/>
          <w:szCs w:val="26"/>
        </w:rPr>
        <w:t>510102 ГОБУЗ "Мурман</w:t>
      </w:r>
      <w:r w:rsidR="000E1C2A" w:rsidRPr="00826395">
        <w:rPr>
          <w:sz w:val="26"/>
          <w:szCs w:val="26"/>
        </w:rPr>
        <w:t>ская городская поликлиника № 2"</w:t>
      </w:r>
    </w:p>
    <w:tbl>
      <w:tblPr>
        <w:tblW w:w="10632" w:type="dxa"/>
        <w:tblInd w:w="-885" w:type="dxa"/>
        <w:tblLayout w:type="fixed"/>
        <w:tblLook w:val="04A0"/>
      </w:tblPr>
      <w:tblGrid>
        <w:gridCol w:w="903"/>
        <w:gridCol w:w="516"/>
        <w:gridCol w:w="657"/>
        <w:gridCol w:w="618"/>
        <w:gridCol w:w="599"/>
        <w:gridCol w:w="535"/>
        <w:gridCol w:w="567"/>
        <w:gridCol w:w="567"/>
        <w:gridCol w:w="709"/>
        <w:gridCol w:w="566"/>
        <w:gridCol w:w="598"/>
        <w:gridCol w:w="1245"/>
        <w:gridCol w:w="1118"/>
        <w:gridCol w:w="1434"/>
      </w:tblGrid>
      <w:tr w:rsidR="00234907" w:rsidRPr="002122E7" w:rsidTr="003F6BCA">
        <w:trPr>
          <w:trHeight w:val="315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rPr>
                <w:sz w:val="16"/>
                <w:szCs w:val="16"/>
              </w:rPr>
            </w:pPr>
          </w:p>
          <w:p w:rsidR="00234907" w:rsidRPr="002122E7" w:rsidRDefault="007A4F28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9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Общая сумма з/</w:t>
            </w:r>
            <w:proofErr w:type="gramStart"/>
            <w:r w:rsidRPr="002122E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122E7">
              <w:rPr>
                <w:color w:val="000000"/>
                <w:sz w:val="16"/>
                <w:szCs w:val="16"/>
              </w:rPr>
              <w:t xml:space="preserve"> и начисления на з/п в отчетном месяце на прирост численности, (ежемесячно) руб.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 xml:space="preserve">Общая потребность, руб. </w:t>
            </w:r>
          </w:p>
        </w:tc>
      </w:tr>
      <w:tr w:rsidR="00234907" w:rsidRPr="002122E7" w:rsidTr="003F6BCA">
        <w:trPr>
          <w:trHeight w:val="1114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sz w:val="16"/>
                <w:szCs w:val="16"/>
              </w:rPr>
            </w:pPr>
            <w:proofErr w:type="gramStart"/>
            <w:r w:rsidRPr="002122E7">
              <w:rPr>
                <w:sz w:val="16"/>
                <w:szCs w:val="16"/>
              </w:rPr>
              <w:t>Принятые</w:t>
            </w:r>
            <w:proofErr w:type="gramEnd"/>
            <w:r w:rsidRPr="002122E7">
              <w:rPr>
                <w:sz w:val="16"/>
                <w:szCs w:val="16"/>
              </w:rPr>
              <w:t xml:space="preserve"> на работу в отчетном периоде 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sz w:val="16"/>
                <w:szCs w:val="16"/>
              </w:rPr>
            </w:pPr>
            <w:proofErr w:type="gramStart"/>
            <w:r w:rsidRPr="002122E7">
              <w:rPr>
                <w:sz w:val="16"/>
                <w:szCs w:val="16"/>
              </w:rPr>
              <w:t>Уволенные</w:t>
            </w:r>
            <w:proofErr w:type="gramEnd"/>
            <w:r w:rsidRPr="002122E7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sz w:val="16"/>
                <w:szCs w:val="16"/>
              </w:rPr>
            </w:pPr>
            <w:r w:rsidRPr="002122E7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sz w:val="16"/>
                <w:szCs w:val="16"/>
              </w:rPr>
            </w:pPr>
            <w:r w:rsidRPr="002122E7">
              <w:rPr>
                <w:sz w:val="16"/>
                <w:szCs w:val="16"/>
              </w:rPr>
              <w:t xml:space="preserve">Отклонение численности на конец отчетного периода от численности на 1 января </w:t>
            </w: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rPr>
                <w:color w:val="000000"/>
                <w:sz w:val="16"/>
                <w:szCs w:val="16"/>
              </w:rPr>
            </w:pPr>
          </w:p>
        </w:tc>
      </w:tr>
      <w:tr w:rsidR="00234907" w:rsidRPr="002122E7" w:rsidTr="003F6BCA">
        <w:trPr>
          <w:trHeight w:val="381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2122E7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2122E7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2122E7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2122E7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2122E7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2122E7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rPr>
                <w:color w:val="000000"/>
                <w:sz w:val="16"/>
                <w:szCs w:val="16"/>
              </w:rPr>
            </w:pPr>
          </w:p>
        </w:tc>
      </w:tr>
      <w:tr w:rsidR="00234907" w:rsidRPr="002122E7" w:rsidTr="003F6BCA">
        <w:trPr>
          <w:trHeight w:val="13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14</w:t>
            </w:r>
          </w:p>
        </w:tc>
      </w:tr>
      <w:tr w:rsidR="0005376A" w:rsidRPr="005E0657" w:rsidTr="0005376A">
        <w:trPr>
          <w:trHeight w:val="279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5E0657" w:rsidRDefault="0005376A" w:rsidP="007A62D4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57 022,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57 022,53</w:t>
            </w:r>
          </w:p>
        </w:tc>
      </w:tr>
      <w:tr w:rsidR="00756507" w:rsidRPr="005E0657" w:rsidTr="00756507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A62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141 105,7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141 105,79</w:t>
            </w:r>
          </w:p>
        </w:tc>
      </w:tr>
      <w:tr w:rsidR="00756507" w:rsidRPr="005E0657" w:rsidTr="00756507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A62D4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198 128,3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198 128,32</w:t>
            </w:r>
          </w:p>
        </w:tc>
      </w:tr>
    </w:tbl>
    <w:p w:rsidR="00DF6142" w:rsidRPr="005E0657" w:rsidRDefault="00E37A07" w:rsidP="00DF6142">
      <w:pPr>
        <w:rPr>
          <w:sz w:val="26"/>
          <w:szCs w:val="26"/>
        </w:rPr>
      </w:pPr>
      <w:r w:rsidRPr="00826395">
        <w:rPr>
          <w:sz w:val="26"/>
          <w:szCs w:val="26"/>
        </w:rPr>
        <w:t>5</w:t>
      </w:r>
      <w:r w:rsidR="000E1C2A" w:rsidRPr="00826395">
        <w:rPr>
          <w:sz w:val="26"/>
          <w:szCs w:val="26"/>
        </w:rPr>
        <w:t>10152 ГОБУЗ "М</w:t>
      </w:r>
      <w:r w:rsidR="00977670" w:rsidRPr="00826395">
        <w:rPr>
          <w:sz w:val="26"/>
          <w:szCs w:val="26"/>
        </w:rPr>
        <w:t xml:space="preserve">урманская городская детская поликлиника </w:t>
      </w:r>
      <w:r w:rsidR="000E1C2A" w:rsidRPr="00826395">
        <w:rPr>
          <w:sz w:val="26"/>
          <w:szCs w:val="26"/>
        </w:rPr>
        <w:t>№ 5"</w:t>
      </w:r>
    </w:p>
    <w:tbl>
      <w:tblPr>
        <w:tblW w:w="10633" w:type="dxa"/>
        <w:tblInd w:w="-885" w:type="dxa"/>
        <w:tblLayout w:type="fixed"/>
        <w:tblLook w:val="04A0"/>
      </w:tblPr>
      <w:tblGrid>
        <w:gridCol w:w="903"/>
        <w:gridCol w:w="516"/>
        <w:gridCol w:w="657"/>
        <w:gridCol w:w="618"/>
        <w:gridCol w:w="599"/>
        <w:gridCol w:w="567"/>
        <w:gridCol w:w="598"/>
        <w:gridCol w:w="504"/>
        <w:gridCol w:w="709"/>
        <w:gridCol w:w="567"/>
        <w:gridCol w:w="598"/>
        <w:gridCol w:w="1245"/>
        <w:gridCol w:w="1276"/>
        <w:gridCol w:w="1276"/>
      </w:tblGrid>
      <w:tr w:rsidR="00DF6142" w:rsidRPr="00FF7BD4" w:rsidTr="00FF7BD4">
        <w:trPr>
          <w:trHeight w:val="10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Общая сумма з/</w:t>
            </w:r>
            <w:proofErr w:type="gramStart"/>
            <w:r w:rsidRPr="00FF7BD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F7BD4">
              <w:rPr>
                <w:color w:val="000000"/>
                <w:sz w:val="16"/>
                <w:szCs w:val="16"/>
              </w:rPr>
              <w:t xml:space="preserve"> и начисления на з/п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DF6142" w:rsidRPr="00FF7BD4" w:rsidTr="00FF7BD4">
        <w:trPr>
          <w:trHeight w:val="1182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sz w:val="16"/>
                <w:szCs w:val="16"/>
              </w:rPr>
            </w:pPr>
            <w:proofErr w:type="gramStart"/>
            <w:r w:rsidRPr="00FF7BD4">
              <w:rPr>
                <w:sz w:val="16"/>
                <w:szCs w:val="16"/>
              </w:rPr>
              <w:t>Принятые</w:t>
            </w:r>
            <w:proofErr w:type="gramEnd"/>
            <w:r w:rsidRPr="00FF7BD4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sz w:val="16"/>
                <w:szCs w:val="16"/>
              </w:rPr>
            </w:pPr>
            <w:proofErr w:type="gramStart"/>
            <w:r w:rsidRPr="00FF7BD4">
              <w:rPr>
                <w:sz w:val="16"/>
                <w:szCs w:val="16"/>
              </w:rPr>
              <w:t>Уволенные</w:t>
            </w:r>
            <w:proofErr w:type="gramEnd"/>
            <w:r w:rsidRPr="00FF7BD4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sz w:val="16"/>
                <w:szCs w:val="16"/>
              </w:rPr>
            </w:pPr>
            <w:r w:rsidRPr="00FF7BD4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sz w:val="16"/>
                <w:szCs w:val="16"/>
              </w:rPr>
            </w:pPr>
            <w:r w:rsidRPr="00FF7BD4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6142" w:rsidRPr="00FF7BD4" w:rsidTr="00FF7BD4">
        <w:trPr>
          <w:trHeight w:val="46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FF7BD4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FF7BD4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FF7BD4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FF7BD4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FF7BD4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FF7BD4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6142" w:rsidRPr="00FF7BD4" w:rsidTr="00FF7BD4">
        <w:trPr>
          <w:trHeight w:val="13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14</w:t>
            </w:r>
          </w:p>
        </w:tc>
      </w:tr>
      <w:tr w:rsidR="0005376A" w:rsidRPr="005E0657" w:rsidTr="007A62D4">
        <w:trPr>
          <w:trHeight w:val="28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5E0657" w:rsidRDefault="0005376A" w:rsidP="007A62D4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92732" w:rsidRPr="005E0657" w:rsidTr="00092732">
        <w:trPr>
          <w:trHeight w:val="28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5E0657" w:rsidRDefault="00092732" w:rsidP="007A62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94 166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94 166,54</w:t>
            </w:r>
          </w:p>
        </w:tc>
      </w:tr>
      <w:tr w:rsidR="000F5053" w:rsidRPr="005E0657" w:rsidTr="000F5053">
        <w:trPr>
          <w:trHeight w:val="28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5E0657" w:rsidRDefault="000F5053" w:rsidP="007A62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62375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62375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62375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37619" w:rsidRPr="005E0657" w:rsidTr="00092732">
        <w:trPr>
          <w:trHeight w:val="28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5E0657" w:rsidRDefault="00637619" w:rsidP="007A62D4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092732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94 166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092732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092732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94 166,54</w:t>
            </w:r>
          </w:p>
        </w:tc>
      </w:tr>
    </w:tbl>
    <w:p w:rsidR="00B27758" w:rsidRDefault="00B27758" w:rsidP="00CA1D92">
      <w:pPr>
        <w:jc w:val="both"/>
        <w:rPr>
          <w:sz w:val="26"/>
          <w:szCs w:val="26"/>
        </w:rPr>
      </w:pPr>
    </w:p>
    <w:p w:rsidR="00FF6FFC" w:rsidRPr="005E0657" w:rsidRDefault="004E4F5E" w:rsidP="00FF6FFC">
      <w:pPr>
        <w:jc w:val="both"/>
        <w:rPr>
          <w:sz w:val="26"/>
          <w:szCs w:val="26"/>
        </w:rPr>
      </w:pPr>
      <w:r w:rsidRPr="005E0657">
        <w:rPr>
          <w:sz w:val="26"/>
          <w:szCs w:val="26"/>
        </w:rPr>
        <w:t>5</w:t>
      </w:r>
      <w:r w:rsidR="00FF6FFC" w:rsidRPr="005E0657">
        <w:rPr>
          <w:sz w:val="26"/>
          <w:szCs w:val="26"/>
        </w:rPr>
        <w:t>10035 ГОБУЗ "Мурманский областной онкологический диспансер</w:t>
      </w:r>
      <w:r w:rsidR="00977670" w:rsidRPr="005E0657">
        <w:rPr>
          <w:sz w:val="26"/>
          <w:szCs w:val="26"/>
        </w:rPr>
        <w:t>"</w:t>
      </w:r>
    </w:p>
    <w:tbl>
      <w:tblPr>
        <w:tblW w:w="10633" w:type="dxa"/>
        <w:tblInd w:w="-885" w:type="dxa"/>
        <w:tblLayout w:type="fixed"/>
        <w:tblLook w:val="04A0"/>
      </w:tblPr>
      <w:tblGrid>
        <w:gridCol w:w="903"/>
        <w:gridCol w:w="516"/>
        <w:gridCol w:w="657"/>
        <w:gridCol w:w="583"/>
        <w:gridCol w:w="602"/>
        <w:gridCol w:w="567"/>
        <w:gridCol w:w="598"/>
        <w:gridCol w:w="536"/>
        <w:gridCol w:w="693"/>
        <w:gridCol w:w="583"/>
        <w:gridCol w:w="598"/>
        <w:gridCol w:w="1245"/>
        <w:gridCol w:w="1276"/>
        <w:gridCol w:w="1276"/>
      </w:tblGrid>
      <w:tr w:rsidR="00FF6FFC" w:rsidRPr="001C58AD" w:rsidTr="001C58AD">
        <w:trPr>
          <w:trHeight w:val="22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Общая сумма з/</w:t>
            </w:r>
            <w:proofErr w:type="gramStart"/>
            <w:r w:rsidRPr="001C58A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C58AD">
              <w:rPr>
                <w:color w:val="000000"/>
                <w:sz w:val="16"/>
                <w:szCs w:val="16"/>
              </w:rPr>
              <w:t xml:space="preserve"> и начисления на з/п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FF6FFC" w:rsidRPr="001C58AD" w:rsidTr="001C58AD">
        <w:trPr>
          <w:trHeight w:val="1402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sz w:val="16"/>
                <w:szCs w:val="16"/>
              </w:rPr>
            </w:pPr>
            <w:proofErr w:type="gramStart"/>
            <w:r w:rsidRPr="001C58AD">
              <w:rPr>
                <w:sz w:val="16"/>
                <w:szCs w:val="16"/>
              </w:rPr>
              <w:t>Принятые</w:t>
            </w:r>
            <w:proofErr w:type="gramEnd"/>
            <w:r w:rsidRPr="001C58AD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sz w:val="16"/>
                <w:szCs w:val="16"/>
              </w:rPr>
            </w:pPr>
            <w:proofErr w:type="gramStart"/>
            <w:r w:rsidRPr="001C58AD">
              <w:rPr>
                <w:sz w:val="16"/>
                <w:szCs w:val="16"/>
              </w:rPr>
              <w:t>Уволенные</w:t>
            </w:r>
            <w:proofErr w:type="gramEnd"/>
            <w:r w:rsidRPr="001C58AD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sz w:val="16"/>
                <w:szCs w:val="16"/>
              </w:rPr>
            </w:pPr>
            <w:r w:rsidRPr="001C58AD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sz w:val="16"/>
                <w:szCs w:val="16"/>
              </w:rPr>
            </w:pPr>
            <w:r w:rsidRPr="001C58AD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6FFC" w:rsidRPr="001C58AD" w:rsidTr="001C58AD">
        <w:trPr>
          <w:trHeight w:val="4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1C58A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1C58A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1C58A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1C58A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1C58A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1C58A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6FFC" w:rsidRPr="001C58AD" w:rsidTr="001C58AD">
        <w:trPr>
          <w:trHeight w:val="13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14</w:t>
            </w:r>
          </w:p>
        </w:tc>
      </w:tr>
      <w:tr w:rsidR="009A18B9" w:rsidRPr="005E0657" w:rsidTr="00B15522">
        <w:trPr>
          <w:trHeight w:val="267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5E0657" w:rsidRDefault="009A18B9" w:rsidP="008A428B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27198" w:rsidRPr="005E0657" w:rsidTr="00B15522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5E0657" w:rsidRDefault="00227198" w:rsidP="008A42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0DE0" w:rsidRPr="005E0657" w:rsidTr="00FF0DE0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5E0657" w:rsidRDefault="00FF0DE0" w:rsidP="008A42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1917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1917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1917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6395" w:rsidRPr="005E0657" w:rsidTr="00826395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5E0657" w:rsidRDefault="00826395" w:rsidP="008A42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97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97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97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611E" w:rsidRPr="005E0657" w:rsidTr="00B15522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5E0657" w:rsidRDefault="00F2611E" w:rsidP="008A42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826395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897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826395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897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826395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897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502B" w:rsidRPr="005E0657" w:rsidTr="0072502B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5E0657" w:rsidRDefault="0072502B" w:rsidP="008A42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A44A5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A44A5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A44A5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B332B" w:rsidRPr="005E0657" w:rsidTr="002B332B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5E0657" w:rsidRDefault="002B332B" w:rsidP="008A42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C94A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C94A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C94AE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5542" w:rsidRPr="005E0657" w:rsidTr="00EB5542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5E0657" w:rsidRDefault="00EB5542" w:rsidP="008A42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-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8227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8227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82270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3072F" w:rsidRPr="005E0657" w:rsidTr="00B15522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E3072F" w:rsidRDefault="00E3072F" w:rsidP="008A428B">
            <w:pPr>
              <w:rPr>
                <w:color w:val="000000"/>
                <w:sz w:val="16"/>
                <w:szCs w:val="16"/>
              </w:rPr>
            </w:pPr>
            <w:r w:rsidRPr="00E3072F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B15522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B15522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B15522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55B6" w:rsidRPr="005E0657" w:rsidTr="00B15522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5E0657" w:rsidRDefault="00B655B6" w:rsidP="008A428B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B6" w:rsidRPr="004D3FDE" w:rsidRDefault="00B655B6" w:rsidP="00B15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B6" w:rsidRPr="004D3FDE" w:rsidRDefault="00B655B6" w:rsidP="00B15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4D3FDE" w:rsidRDefault="00B655B6" w:rsidP="00B15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4D3FDE" w:rsidRDefault="00B655B6" w:rsidP="00B15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4D3FDE" w:rsidRDefault="00B655B6" w:rsidP="00B15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4D3FDE" w:rsidRDefault="00B655B6" w:rsidP="00B15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4D3FDE" w:rsidRDefault="00B655B6" w:rsidP="00B15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4D3FDE" w:rsidRDefault="00B655B6" w:rsidP="00B15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4D3FDE" w:rsidRDefault="00B655B6" w:rsidP="00B15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4D3FDE" w:rsidRDefault="00B655B6" w:rsidP="00B15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15522" w:rsidRDefault="00B655B6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15522" w:rsidRDefault="00B655B6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15522" w:rsidRDefault="00B655B6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15522" w:rsidRDefault="00B15522" w:rsidP="00455F7E">
      <w:pPr>
        <w:rPr>
          <w:sz w:val="26"/>
          <w:szCs w:val="26"/>
        </w:rPr>
      </w:pPr>
    </w:p>
    <w:p w:rsidR="00455F7E" w:rsidRPr="006A430E" w:rsidRDefault="000E1C2A" w:rsidP="00455F7E">
      <w:pPr>
        <w:rPr>
          <w:sz w:val="26"/>
          <w:szCs w:val="26"/>
        </w:rPr>
      </w:pPr>
      <w:r>
        <w:rPr>
          <w:sz w:val="26"/>
          <w:szCs w:val="26"/>
        </w:rPr>
        <w:t xml:space="preserve">510014 ГОБУЗ "Ловозерская </w:t>
      </w:r>
      <w:r w:rsidR="0010566E">
        <w:rPr>
          <w:sz w:val="26"/>
          <w:szCs w:val="26"/>
        </w:rPr>
        <w:t>центральная районная больница</w:t>
      </w:r>
      <w:r>
        <w:rPr>
          <w:sz w:val="26"/>
          <w:szCs w:val="26"/>
        </w:rPr>
        <w:t>"</w:t>
      </w:r>
    </w:p>
    <w:tbl>
      <w:tblPr>
        <w:tblW w:w="10633" w:type="dxa"/>
        <w:tblInd w:w="-885" w:type="dxa"/>
        <w:tblLayout w:type="fixed"/>
        <w:tblLook w:val="04A0"/>
      </w:tblPr>
      <w:tblGrid>
        <w:gridCol w:w="903"/>
        <w:gridCol w:w="516"/>
        <w:gridCol w:w="567"/>
        <w:gridCol w:w="693"/>
        <w:gridCol w:w="582"/>
        <w:gridCol w:w="567"/>
        <w:gridCol w:w="598"/>
        <w:gridCol w:w="536"/>
        <w:gridCol w:w="709"/>
        <w:gridCol w:w="551"/>
        <w:gridCol w:w="582"/>
        <w:gridCol w:w="1277"/>
        <w:gridCol w:w="1276"/>
        <w:gridCol w:w="1276"/>
      </w:tblGrid>
      <w:tr w:rsidR="00455F7E" w:rsidRPr="00B135B5" w:rsidTr="00C74831">
        <w:trPr>
          <w:trHeight w:val="90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rPr>
                <w:sz w:val="16"/>
                <w:szCs w:val="16"/>
              </w:rPr>
            </w:pPr>
          </w:p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B135B5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B135B5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B135B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135B5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B135B5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B135B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B135B5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B135B5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 xml:space="preserve">Общая потребность, руб. </w:t>
            </w:r>
          </w:p>
        </w:tc>
      </w:tr>
      <w:tr w:rsidR="00455F7E" w:rsidRPr="00B135B5" w:rsidTr="00C74831">
        <w:trPr>
          <w:trHeight w:val="1042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B135B5">
              <w:rPr>
                <w:sz w:val="16"/>
                <w:szCs w:val="16"/>
              </w:rPr>
              <w:t>Принятые</w:t>
            </w:r>
            <w:proofErr w:type="gramEnd"/>
            <w:r w:rsidRPr="00B135B5">
              <w:rPr>
                <w:sz w:val="16"/>
                <w:szCs w:val="16"/>
              </w:rPr>
              <w:t xml:space="preserve"> на работу в отчетном периоде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B135B5">
              <w:rPr>
                <w:sz w:val="16"/>
                <w:szCs w:val="16"/>
              </w:rPr>
              <w:t>Уволенные</w:t>
            </w:r>
            <w:proofErr w:type="gramEnd"/>
            <w:r w:rsidRPr="00B135B5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sz w:val="16"/>
                <w:szCs w:val="16"/>
              </w:rPr>
            </w:pPr>
            <w:r w:rsidRPr="00B135B5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sz w:val="16"/>
                <w:szCs w:val="16"/>
              </w:rPr>
            </w:pPr>
            <w:r w:rsidRPr="00B135B5">
              <w:rPr>
                <w:sz w:val="16"/>
                <w:szCs w:val="16"/>
              </w:rPr>
              <w:t xml:space="preserve">Отклонение численности на конец отчетного периода от численности на 1 января </w:t>
            </w: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</w:tr>
      <w:tr w:rsidR="00455F7E" w:rsidRPr="00B135B5" w:rsidTr="00C74831">
        <w:trPr>
          <w:trHeight w:val="349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135B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135B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135B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135B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135B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135B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</w:tr>
      <w:tr w:rsidR="00455F7E" w:rsidRPr="00B135B5" w:rsidTr="00C74831">
        <w:trPr>
          <w:trHeight w:val="2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05E70" w:rsidRPr="006A430E" w:rsidTr="00605E70">
        <w:trPr>
          <w:trHeight w:val="289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A430E" w:rsidRDefault="00605E70" w:rsidP="008A428B">
            <w:pPr>
              <w:rPr>
                <w:color w:val="000000"/>
                <w:sz w:val="18"/>
                <w:szCs w:val="18"/>
              </w:rPr>
            </w:pPr>
            <w:r w:rsidRPr="006A430E">
              <w:rPr>
                <w:color w:val="000000"/>
                <w:sz w:val="18"/>
                <w:szCs w:val="18"/>
              </w:rPr>
              <w:t xml:space="preserve">Январь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107 83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107 839,54</w:t>
            </w:r>
          </w:p>
        </w:tc>
      </w:tr>
      <w:tr w:rsidR="00F84296" w:rsidRPr="00BF01CF" w:rsidTr="00460847">
        <w:trPr>
          <w:trHeight w:val="2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2A72AA" w:rsidRDefault="00F84296" w:rsidP="002A72AA">
            <w:pPr>
              <w:rPr>
                <w:color w:val="000000"/>
                <w:sz w:val="18"/>
                <w:szCs w:val="18"/>
              </w:rPr>
            </w:pPr>
            <w:r w:rsidRPr="002A72AA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27547E" w:rsidRDefault="00F84296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97277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27547E" w:rsidRDefault="00F84296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97277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27547E" w:rsidRDefault="00F84296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97277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47E" w:rsidRPr="00BF01CF" w:rsidTr="0027547E">
        <w:trPr>
          <w:trHeight w:val="2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BE53F5" w:rsidRDefault="0027547E" w:rsidP="00285A97">
            <w:pPr>
              <w:rPr>
                <w:color w:val="000000"/>
                <w:sz w:val="16"/>
                <w:szCs w:val="16"/>
              </w:rPr>
            </w:pPr>
            <w:r w:rsidRPr="003711E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97277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97277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97277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612D" w:rsidRPr="00BF01CF" w:rsidTr="00A9612D">
        <w:trPr>
          <w:trHeight w:val="2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5F032A" w:rsidRDefault="00A9612D" w:rsidP="00285A97">
            <w:pPr>
              <w:rPr>
                <w:color w:val="000000"/>
                <w:sz w:val="18"/>
                <w:szCs w:val="18"/>
              </w:rPr>
            </w:pPr>
            <w:r w:rsidRPr="005F032A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39 64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39 642,25</w:t>
            </w:r>
          </w:p>
        </w:tc>
      </w:tr>
      <w:tr w:rsidR="00D64FE5" w:rsidRPr="00BF01CF" w:rsidTr="00D64FE5">
        <w:trPr>
          <w:trHeight w:val="2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Pr="005F032A" w:rsidRDefault="00D64FE5" w:rsidP="00285A97">
            <w:pPr>
              <w:rPr>
                <w:color w:val="000000"/>
                <w:sz w:val="18"/>
                <w:szCs w:val="18"/>
              </w:rPr>
            </w:pPr>
            <w:r w:rsidRPr="005F032A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Default="00D64FE5" w:rsidP="00D64FE5">
            <w:pPr>
              <w:jc w:val="center"/>
            </w:pPr>
            <w:r w:rsidRPr="009968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Default="00D64FE5" w:rsidP="00D64FE5">
            <w:pPr>
              <w:jc w:val="center"/>
            </w:pPr>
            <w:r w:rsidRPr="009968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Default="00D64FE5" w:rsidP="00D64FE5">
            <w:pPr>
              <w:jc w:val="center"/>
            </w:pPr>
            <w:r w:rsidRPr="0099684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077C" w:rsidRPr="00BF01CF" w:rsidTr="0072077C">
        <w:trPr>
          <w:trHeight w:val="2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BE53F5" w:rsidRDefault="0072077C" w:rsidP="00285A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41 51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41 512,44</w:t>
            </w:r>
          </w:p>
        </w:tc>
      </w:tr>
      <w:tr w:rsidR="002B332B" w:rsidRPr="00BF01CF" w:rsidTr="00DE6535">
        <w:trPr>
          <w:trHeight w:val="2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BE53F5" w:rsidRDefault="002B332B" w:rsidP="00285A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65 659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65 659,22</w:t>
            </w:r>
          </w:p>
        </w:tc>
      </w:tr>
      <w:tr w:rsidR="00EB5542" w:rsidRPr="00BF01CF" w:rsidTr="00D22E8A">
        <w:trPr>
          <w:trHeight w:val="2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BE53F5" w:rsidRDefault="00EB5542" w:rsidP="00285A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62 74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62 747,05</w:t>
            </w:r>
          </w:p>
        </w:tc>
      </w:tr>
      <w:tr w:rsidR="00EB5542" w:rsidRPr="00BF01CF" w:rsidTr="00D22E8A">
        <w:trPr>
          <w:trHeight w:val="2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BE53F5" w:rsidRDefault="00EB5542" w:rsidP="00285A97">
            <w:pPr>
              <w:rPr>
                <w:color w:val="000000"/>
                <w:sz w:val="16"/>
                <w:szCs w:val="16"/>
              </w:rPr>
            </w:pPr>
            <w:r w:rsidRPr="00BE53F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317 40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317 400,50</w:t>
            </w:r>
          </w:p>
        </w:tc>
      </w:tr>
    </w:tbl>
    <w:p w:rsidR="00146B7D" w:rsidRDefault="00146B7D" w:rsidP="00455F7E">
      <w:pPr>
        <w:rPr>
          <w:sz w:val="26"/>
          <w:szCs w:val="26"/>
        </w:rPr>
      </w:pPr>
    </w:p>
    <w:p w:rsidR="00A75AC8" w:rsidRDefault="00A75AC8" w:rsidP="00455F7E">
      <w:pPr>
        <w:rPr>
          <w:sz w:val="26"/>
          <w:szCs w:val="26"/>
        </w:rPr>
      </w:pPr>
    </w:p>
    <w:p w:rsidR="00000532" w:rsidRDefault="00A4636C" w:rsidP="00455F7E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Pr="00C4057F">
        <w:rPr>
          <w:sz w:val="26"/>
          <w:szCs w:val="26"/>
        </w:rPr>
        <w:t>100</w:t>
      </w:r>
      <w:r>
        <w:rPr>
          <w:sz w:val="26"/>
          <w:szCs w:val="26"/>
        </w:rPr>
        <w:t>41</w:t>
      </w:r>
      <w:r w:rsidRPr="00C4057F">
        <w:rPr>
          <w:sz w:val="26"/>
          <w:szCs w:val="26"/>
        </w:rPr>
        <w:t xml:space="preserve"> ГОБУЗ "</w:t>
      </w:r>
      <w:r>
        <w:rPr>
          <w:sz w:val="26"/>
          <w:szCs w:val="26"/>
        </w:rPr>
        <w:t xml:space="preserve">Мурманская областная клиническая больница им. </w:t>
      </w:r>
      <w:proofErr w:type="spellStart"/>
      <w:r>
        <w:rPr>
          <w:sz w:val="26"/>
          <w:szCs w:val="26"/>
        </w:rPr>
        <w:t>П.А.Баяндина</w:t>
      </w:r>
      <w:proofErr w:type="spellEnd"/>
      <w:r>
        <w:rPr>
          <w:sz w:val="26"/>
          <w:szCs w:val="26"/>
        </w:rPr>
        <w:t>"</w:t>
      </w:r>
      <w:r w:rsidR="003C3BDF" w:rsidRPr="00101774">
        <w:rPr>
          <w:color w:val="FF0000"/>
          <w:sz w:val="26"/>
          <w:szCs w:val="26"/>
        </w:rPr>
        <w:t>*</w:t>
      </w:r>
    </w:p>
    <w:tbl>
      <w:tblPr>
        <w:tblpPr w:leftFromText="180" w:rightFromText="180" w:vertAnchor="text" w:horzAnchor="page" w:tblpX="728" w:tblpY="109"/>
        <w:tblW w:w="10767" w:type="dxa"/>
        <w:tblLayout w:type="fixed"/>
        <w:tblLook w:val="04A0"/>
      </w:tblPr>
      <w:tblGrid>
        <w:gridCol w:w="1550"/>
        <w:gridCol w:w="705"/>
        <w:gridCol w:w="688"/>
        <w:gridCol w:w="579"/>
        <w:gridCol w:w="563"/>
        <w:gridCol w:w="563"/>
        <w:gridCol w:w="564"/>
        <w:gridCol w:w="563"/>
        <w:gridCol w:w="564"/>
        <w:gridCol w:w="563"/>
        <w:gridCol w:w="577"/>
        <w:gridCol w:w="1200"/>
        <w:gridCol w:w="983"/>
        <w:gridCol w:w="1105"/>
      </w:tblGrid>
      <w:tr w:rsidR="00BC4C9F" w:rsidRPr="0018270E" w:rsidTr="00936AC1">
        <w:trPr>
          <w:trHeight w:val="13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ind w:left="-142"/>
              <w:rPr>
                <w:sz w:val="16"/>
                <w:szCs w:val="16"/>
              </w:rPr>
            </w:pPr>
          </w:p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9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3F7FDB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3F7FDB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3F7FDB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F7FDB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3F7FDB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3F7FDB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3F7FDB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3F7FDB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 xml:space="preserve">Общая потребность, руб. </w:t>
            </w:r>
          </w:p>
        </w:tc>
      </w:tr>
      <w:tr w:rsidR="00BC4C9F" w:rsidRPr="0018270E" w:rsidTr="004C4A94">
        <w:trPr>
          <w:trHeight w:val="1304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sz w:val="16"/>
                <w:szCs w:val="16"/>
              </w:rPr>
            </w:pPr>
            <w:proofErr w:type="gramStart"/>
            <w:r w:rsidRPr="003F7FDB">
              <w:rPr>
                <w:sz w:val="16"/>
                <w:szCs w:val="16"/>
              </w:rPr>
              <w:t>Принятые</w:t>
            </w:r>
            <w:proofErr w:type="gramEnd"/>
            <w:r w:rsidRPr="003F7FDB">
              <w:rPr>
                <w:sz w:val="16"/>
                <w:szCs w:val="16"/>
              </w:rPr>
              <w:t xml:space="preserve"> на работу в отчетном периоде 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sz w:val="16"/>
                <w:szCs w:val="16"/>
              </w:rPr>
            </w:pPr>
            <w:proofErr w:type="gramStart"/>
            <w:r w:rsidRPr="003F7FDB">
              <w:rPr>
                <w:sz w:val="16"/>
                <w:szCs w:val="16"/>
              </w:rPr>
              <w:t>Уволенные</w:t>
            </w:r>
            <w:proofErr w:type="gramEnd"/>
            <w:r w:rsidRPr="003F7FDB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sz w:val="16"/>
                <w:szCs w:val="16"/>
              </w:rPr>
            </w:pPr>
            <w:r w:rsidRPr="003F7FDB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sz w:val="16"/>
                <w:szCs w:val="16"/>
              </w:rPr>
            </w:pPr>
            <w:r w:rsidRPr="003F7FDB">
              <w:rPr>
                <w:sz w:val="16"/>
                <w:szCs w:val="16"/>
              </w:rPr>
              <w:t xml:space="preserve">Отклонение численности на конец отчетного периода от численности на 1 января </w:t>
            </w:r>
          </w:p>
        </w:tc>
        <w:tc>
          <w:tcPr>
            <w:tcW w:w="2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rPr>
                <w:color w:val="000000"/>
                <w:sz w:val="16"/>
                <w:szCs w:val="16"/>
              </w:rPr>
            </w:pPr>
          </w:p>
        </w:tc>
      </w:tr>
      <w:tr w:rsidR="00BC4C9F" w:rsidRPr="0018270E" w:rsidTr="004C4A94">
        <w:trPr>
          <w:trHeight w:val="353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F7FDB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F7FDB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F7FDB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F7FDB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F7FDB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F7FDB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rPr>
                <w:color w:val="000000"/>
                <w:sz w:val="16"/>
                <w:szCs w:val="16"/>
              </w:rPr>
            </w:pPr>
          </w:p>
        </w:tc>
      </w:tr>
      <w:tr w:rsidR="00BC4C9F" w:rsidRPr="0018270E" w:rsidTr="004C4A94">
        <w:trPr>
          <w:trHeight w:val="9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BC4C9F" w:rsidRPr="0018270E" w:rsidTr="004C4A94">
        <w:trPr>
          <w:trHeight w:val="27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18270E" w:rsidRDefault="00BC4C9F" w:rsidP="00BC4C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53121" w:rsidRPr="0018270E" w:rsidTr="004C4A94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Default="00B53121" w:rsidP="00BC4C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-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-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5A1F64">
            <w:pPr>
              <w:jc w:val="center"/>
              <w:rPr>
                <w:color w:val="000000"/>
                <w:sz w:val="18"/>
                <w:szCs w:val="18"/>
              </w:rPr>
            </w:pPr>
            <w:r w:rsidRPr="003866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5A1F64">
            <w:pPr>
              <w:jc w:val="center"/>
              <w:rPr>
                <w:color w:val="000000"/>
                <w:sz w:val="18"/>
                <w:szCs w:val="18"/>
              </w:rPr>
            </w:pPr>
            <w:r w:rsidRPr="003866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5A1F64">
            <w:pPr>
              <w:jc w:val="center"/>
              <w:rPr>
                <w:color w:val="000000"/>
                <w:sz w:val="18"/>
                <w:szCs w:val="18"/>
              </w:rPr>
            </w:pPr>
            <w:r w:rsidRPr="003866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3351A" w:rsidRPr="0018270E" w:rsidTr="004C4A94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Default="00B3351A" w:rsidP="00B335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-1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-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53121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3866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53121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3866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53121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3866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035C8" w:rsidRPr="0018270E" w:rsidTr="004C4A94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Default="00B035C8" w:rsidP="00B03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-1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53121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3866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53121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3866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53121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3866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F6F" w:rsidRPr="0018270E" w:rsidTr="004C4A94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Default="00AC4F6F" w:rsidP="00B03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-1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-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9167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9167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9167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75AC8" w:rsidRPr="0018270E" w:rsidTr="004C4A94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Default="00A75AC8" w:rsidP="00B03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-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257C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257C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257C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696B" w:rsidRPr="0018270E" w:rsidTr="004C4A94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Default="0017696B" w:rsidP="00B03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-1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-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A54A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A54A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A54A7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36DDD" w:rsidRPr="0018270E" w:rsidTr="004C4A94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Default="00636DDD" w:rsidP="00B03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-1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-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F53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F53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F53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B541D" w:rsidRPr="0018270E" w:rsidTr="004C4A94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Default="001B541D" w:rsidP="00B03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1D" w:rsidRDefault="004C4A94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1D" w:rsidRDefault="004C4A94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Default="004C4A94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Default="004C4A94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Default="004C4A94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Default="004C4A94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Default="004C4A94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Default="004C4A94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Default="00CC6A0D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Default="00CC6A0D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Pr="007A7F02" w:rsidRDefault="00CC6A0D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Pr="007A7F02" w:rsidRDefault="00CC6A0D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Pr="007A7F02" w:rsidRDefault="00CC6A0D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36DDD" w:rsidRPr="0018270E" w:rsidTr="004C4A94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Default="00636DDD" w:rsidP="00B03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  <w:r w:rsidR="00332FF7" w:rsidRPr="00332FF7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DD" w:rsidRDefault="00636DDD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DD" w:rsidRDefault="00636DDD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Default="00636DDD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Default="00636DDD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Default="00636DDD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Default="00636DDD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Default="00636DDD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Default="00636DDD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Default="00636DDD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Default="00636DDD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7A7F02" w:rsidRDefault="00636DDD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7A7F02" w:rsidRDefault="00636DDD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7A7F02" w:rsidRDefault="00636DDD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F5313" w:rsidRPr="003C21E5" w:rsidRDefault="00332FF7" w:rsidP="00BF5313">
      <w:pPr>
        <w:jc w:val="both"/>
        <w:rPr>
          <w:color w:val="FF0000"/>
          <w:sz w:val="26"/>
          <w:szCs w:val="26"/>
        </w:rPr>
      </w:pPr>
      <w:r w:rsidRPr="003C21E5">
        <w:rPr>
          <w:color w:val="FF0000"/>
          <w:sz w:val="28"/>
          <w:szCs w:val="28"/>
        </w:rPr>
        <w:t>*</w:t>
      </w:r>
      <w:r w:rsidRPr="003C21E5">
        <w:rPr>
          <w:color w:val="FF0000"/>
          <w:sz w:val="18"/>
          <w:szCs w:val="18"/>
        </w:rPr>
        <w:t xml:space="preserve">Реорганизация согласно приказа Минздрава МО от </w:t>
      </w:r>
      <w:r w:rsidR="00367D86" w:rsidRPr="003C21E5">
        <w:rPr>
          <w:color w:val="FF0000"/>
          <w:sz w:val="18"/>
          <w:szCs w:val="18"/>
        </w:rPr>
        <w:t xml:space="preserve">20.05.2025 </w:t>
      </w:r>
      <w:r w:rsidR="00BF5313" w:rsidRPr="003C21E5">
        <w:rPr>
          <w:color w:val="FF0000"/>
          <w:sz w:val="18"/>
          <w:szCs w:val="18"/>
        </w:rPr>
        <w:t>№ 323 (О реорганизации ГОБУЗ «</w:t>
      </w:r>
      <w:r w:rsidR="004826B3" w:rsidRPr="003C21E5">
        <w:rPr>
          <w:color w:val="FF0000"/>
          <w:sz w:val="18"/>
          <w:szCs w:val="18"/>
        </w:rPr>
        <w:t xml:space="preserve">Кольская ЦРБ», ГОБУЗ «Кандалакшская ЦРБ», ГОБУЗ «Ловозерская ЦРБ», ГОБУЗ «Мончегорская ЦРБ», ГОБУЗ «Оленегорская ЦРБ», ГОБУЗ </w:t>
      </w:r>
      <w:r w:rsidR="00393A10" w:rsidRPr="003C21E5">
        <w:rPr>
          <w:color w:val="FF0000"/>
          <w:sz w:val="18"/>
          <w:szCs w:val="18"/>
        </w:rPr>
        <w:t>«</w:t>
      </w:r>
      <w:proofErr w:type="spellStart"/>
      <w:r w:rsidR="00393A10" w:rsidRPr="003C21E5">
        <w:rPr>
          <w:color w:val="FF0000"/>
          <w:sz w:val="18"/>
          <w:szCs w:val="18"/>
        </w:rPr>
        <w:t>Апатитско-Кировская</w:t>
      </w:r>
      <w:proofErr w:type="spellEnd"/>
      <w:r w:rsidR="00393A10" w:rsidRPr="003C21E5">
        <w:rPr>
          <w:color w:val="FF0000"/>
          <w:sz w:val="18"/>
          <w:szCs w:val="18"/>
        </w:rPr>
        <w:t xml:space="preserve"> ЦРБ», ГОБУЗ «Печенгская ЦРБ, ГОБУЗ «</w:t>
      </w:r>
      <w:proofErr w:type="gramStart"/>
      <w:r w:rsidR="00393A10" w:rsidRPr="003C21E5">
        <w:rPr>
          <w:color w:val="FF0000"/>
          <w:sz w:val="18"/>
          <w:szCs w:val="18"/>
        </w:rPr>
        <w:t>ЦРБ</w:t>
      </w:r>
      <w:proofErr w:type="gramEnd"/>
      <w:r w:rsidR="00393A10" w:rsidRPr="003C21E5">
        <w:rPr>
          <w:color w:val="FF0000"/>
          <w:sz w:val="18"/>
          <w:szCs w:val="18"/>
        </w:rPr>
        <w:t xml:space="preserve"> ЗАТО г. Североморск»</w:t>
      </w:r>
      <w:r w:rsidR="00BF5313" w:rsidRPr="003C21E5">
        <w:rPr>
          <w:color w:val="FF0000"/>
          <w:sz w:val="18"/>
          <w:szCs w:val="18"/>
        </w:rPr>
        <w:t>).</w:t>
      </w:r>
    </w:p>
    <w:p w:rsidR="00AD766F" w:rsidRPr="003C21E5" w:rsidRDefault="00AD766F" w:rsidP="00397741">
      <w:pPr>
        <w:rPr>
          <w:color w:val="FF0000"/>
        </w:rPr>
      </w:pPr>
    </w:p>
    <w:p w:rsidR="00397741" w:rsidRPr="00D03D27" w:rsidRDefault="001C462D" w:rsidP="00397741">
      <w:pPr>
        <w:rPr>
          <w:sz w:val="26"/>
          <w:szCs w:val="26"/>
        </w:rPr>
      </w:pPr>
      <w:hyperlink r:id="rId9" w:history="1">
        <w:r w:rsidR="00397741" w:rsidRPr="00B035C8">
          <w:rPr>
            <w:sz w:val="26"/>
            <w:szCs w:val="26"/>
          </w:rPr>
          <w:t>510098 ГОБУЗ "М</w:t>
        </w:r>
        <w:r w:rsidR="0010566E" w:rsidRPr="00B035C8">
          <w:rPr>
            <w:sz w:val="26"/>
            <w:szCs w:val="26"/>
          </w:rPr>
          <w:t xml:space="preserve">урманская городская детская поликлиника </w:t>
        </w:r>
        <w:r w:rsidR="00397741" w:rsidRPr="00B035C8">
          <w:rPr>
            <w:sz w:val="26"/>
            <w:szCs w:val="26"/>
          </w:rPr>
          <w:t>№ 1"</w:t>
        </w:r>
      </w:hyperlink>
    </w:p>
    <w:tbl>
      <w:tblPr>
        <w:tblW w:w="10207" w:type="dxa"/>
        <w:tblInd w:w="-601" w:type="dxa"/>
        <w:tblLayout w:type="fixed"/>
        <w:tblLook w:val="04A0"/>
      </w:tblPr>
      <w:tblGrid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397741" w:rsidRPr="00D03D27" w:rsidTr="00D57D19">
        <w:trPr>
          <w:trHeight w:val="1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D57D19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D57D19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D57D1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57D19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D57D19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D57D1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D57D19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D57D19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397741" w:rsidRPr="00D03D27" w:rsidTr="00D57D19">
        <w:trPr>
          <w:trHeight w:val="10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sz w:val="16"/>
                <w:szCs w:val="16"/>
              </w:rPr>
            </w:pPr>
            <w:proofErr w:type="gramStart"/>
            <w:r w:rsidRPr="00D57D19">
              <w:rPr>
                <w:sz w:val="16"/>
                <w:szCs w:val="16"/>
              </w:rPr>
              <w:t>Принятые</w:t>
            </w:r>
            <w:proofErr w:type="gramEnd"/>
            <w:r w:rsidRPr="00D57D19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sz w:val="16"/>
                <w:szCs w:val="16"/>
              </w:rPr>
            </w:pPr>
            <w:proofErr w:type="gramStart"/>
            <w:r w:rsidRPr="00D57D19">
              <w:rPr>
                <w:sz w:val="16"/>
                <w:szCs w:val="16"/>
              </w:rPr>
              <w:t>Уволенные</w:t>
            </w:r>
            <w:proofErr w:type="gramEnd"/>
            <w:r w:rsidRPr="00D57D19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sz w:val="16"/>
                <w:szCs w:val="16"/>
              </w:rPr>
            </w:pPr>
            <w:r w:rsidRPr="00D57D19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sz w:val="16"/>
                <w:szCs w:val="16"/>
              </w:rPr>
            </w:pPr>
            <w:r w:rsidRPr="00D57D19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97741" w:rsidRPr="00D03D27" w:rsidTr="00D57D19">
        <w:trPr>
          <w:trHeight w:val="3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D57D1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D57D1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D57D1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D57D1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D57D1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D57D1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97741" w:rsidRPr="00D03D27" w:rsidTr="00D57D19">
        <w:trPr>
          <w:trHeight w:val="2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14</w:t>
            </w:r>
          </w:p>
        </w:tc>
      </w:tr>
      <w:tr w:rsidR="00936AC1" w:rsidRPr="00A81390" w:rsidTr="00CE7E1D">
        <w:trPr>
          <w:trHeight w:val="2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A81390" w:rsidRDefault="00936AC1" w:rsidP="00046F07">
            <w:pPr>
              <w:rPr>
                <w:color w:val="000000"/>
                <w:sz w:val="18"/>
                <w:szCs w:val="18"/>
              </w:rPr>
            </w:pPr>
            <w:r w:rsidRPr="00A81390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68 69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68 690,73</w:t>
            </w:r>
          </w:p>
        </w:tc>
      </w:tr>
      <w:tr w:rsidR="00741813" w:rsidRPr="00A81390" w:rsidTr="00741813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A81390" w:rsidRDefault="00741813" w:rsidP="00046F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109 966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109 966,52</w:t>
            </w:r>
          </w:p>
        </w:tc>
      </w:tr>
      <w:tr w:rsidR="00EC25D3" w:rsidRPr="00A81390" w:rsidTr="00EC25D3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A81390" w:rsidRDefault="00EC25D3" w:rsidP="00046F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139 61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139 619,76</w:t>
            </w:r>
          </w:p>
        </w:tc>
      </w:tr>
      <w:tr w:rsidR="00EC25D3" w:rsidRPr="00A81390" w:rsidTr="00EC25D3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A81390" w:rsidRDefault="00EC25D3" w:rsidP="00046F07">
            <w:pPr>
              <w:rPr>
                <w:color w:val="000000"/>
                <w:sz w:val="18"/>
                <w:szCs w:val="18"/>
              </w:rPr>
            </w:pPr>
            <w:r w:rsidRPr="00A8139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318 277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318 277,01</w:t>
            </w:r>
          </w:p>
        </w:tc>
      </w:tr>
    </w:tbl>
    <w:p w:rsidR="006E27FD" w:rsidRDefault="006E27FD" w:rsidP="00455F7E">
      <w:pPr>
        <w:rPr>
          <w:sz w:val="26"/>
          <w:szCs w:val="26"/>
        </w:rPr>
      </w:pPr>
    </w:p>
    <w:p w:rsidR="00455F7E" w:rsidRPr="005E0657" w:rsidRDefault="00455F7E" w:rsidP="00455F7E">
      <w:pPr>
        <w:rPr>
          <w:sz w:val="26"/>
          <w:szCs w:val="26"/>
        </w:rPr>
      </w:pPr>
      <w:r w:rsidRPr="005E0657">
        <w:rPr>
          <w:sz w:val="26"/>
          <w:szCs w:val="26"/>
        </w:rPr>
        <w:t>510038 ФГБУЗ "Центральная меди</w:t>
      </w:r>
      <w:r w:rsidR="000E1C2A">
        <w:rPr>
          <w:sz w:val="26"/>
          <w:szCs w:val="26"/>
        </w:rPr>
        <w:t>ко-санитарная часть № 120" ФМБА</w:t>
      </w:r>
    </w:p>
    <w:tbl>
      <w:tblPr>
        <w:tblW w:w="10491" w:type="dxa"/>
        <w:tblInd w:w="-885" w:type="dxa"/>
        <w:tblLayout w:type="fixed"/>
        <w:tblLook w:val="04A0"/>
      </w:tblPr>
      <w:tblGrid>
        <w:gridCol w:w="903"/>
        <w:gridCol w:w="516"/>
        <w:gridCol w:w="567"/>
        <w:gridCol w:w="567"/>
        <w:gridCol w:w="567"/>
        <w:gridCol w:w="567"/>
        <w:gridCol w:w="567"/>
        <w:gridCol w:w="567"/>
        <w:gridCol w:w="567"/>
        <w:gridCol w:w="551"/>
        <w:gridCol w:w="694"/>
        <w:gridCol w:w="1149"/>
        <w:gridCol w:w="1291"/>
        <w:gridCol w:w="1418"/>
      </w:tblGrid>
      <w:tr w:rsidR="00455F7E" w:rsidRPr="005E0657" w:rsidTr="00A248E1">
        <w:trPr>
          <w:trHeight w:val="12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rPr>
                <w:sz w:val="16"/>
                <w:szCs w:val="16"/>
              </w:rPr>
            </w:pPr>
          </w:p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7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A248E1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A248E1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248E1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A248E1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A248E1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A248E1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Общая потребность, руб. </w:t>
            </w:r>
          </w:p>
        </w:tc>
      </w:tr>
      <w:tr w:rsidR="00455F7E" w:rsidRPr="005E0657" w:rsidTr="00A248E1">
        <w:trPr>
          <w:trHeight w:val="12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A248E1">
              <w:rPr>
                <w:sz w:val="16"/>
                <w:szCs w:val="16"/>
              </w:rPr>
              <w:t>Принятые</w:t>
            </w:r>
            <w:proofErr w:type="gramEnd"/>
            <w:r w:rsidRPr="00A248E1">
              <w:rPr>
                <w:sz w:val="16"/>
                <w:szCs w:val="16"/>
              </w:rPr>
              <w:t xml:space="preserve"> на работу в отчетном период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A248E1">
              <w:rPr>
                <w:sz w:val="16"/>
                <w:szCs w:val="16"/>
              </w:rPr>
              <w:t>Уволенные</w:t>
            </w:r>
            <w:proofErr w:type="gramEnd"/>
            <w:r w:rsidRPr="00A248E1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sz w:val="16"/>
                <w:szCs w:val="16"/>
              </w:rPr>
            </w:pPr>
            <w:r w:rsidRPr="00A248E1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sz w:val="16"/>
                <w:szCs w:val="16"/>
              </w:rPr>
            </w:pPr>
            <w:r w:rsidRPr="00A248E1">
              <w:rPr>
                <w:sz w:val="16"/>
                <w:szCs w:val="16"/>
              </w:rPr>
              <w:t xml:space="preserve">Отклонение численности на конец отчетного периода от численности на 1 января </w:t>
            </w: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</w:tr>
      <w:tr w:rsidR="00455F7E" w:rsidRPr="005E0657" w:rsidTr="00A248E1">
        <w:trPr>
          <w:trHeight w:val="326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</w:tr>
      <w:tr w:rsidR="00455F7E" w:rsidRPr="005E0657" w:rsidTr="00A248E1">
        <w:trPr>
          <w:trHeight w:val="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CE7E1D" w:rsidRPr="005E0657" w:rsidTr="00D11B5E">
        <w:trPr>
          <w:trHeight w:val="279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5E0657" w:rsidRDefault="00CE7E1D" w:rsidP="00046F07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47 10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47 100,42</w:t>
            </w:r>
          </w:p>
        </w:tc>
      </w:tr>
      <w:tr w:rsidR="008C0A2F" w:rsidRPr="00575E1F" w:rsidTr="008C0A2F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575E1F" w:rsidRDefault="008C0A2F" w:rsidP="00046F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77 190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77 190,09</w:t>
            </w:r>
          </w:p>
        </w:tc>
      </w:tr>
      <w:tr w:rsidR="00CD3157" w:rsidRPr="00575E1F" w:rsidTr="008C40F3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575E1F" w:rsidRDefault="00CD3157" w:rsidP="00046F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137 605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137 605,89</w:t>
            </w:r>
          </w:p>
        </w:tc>
      </w:tr>
      <w:tr w:rsidR="00B035C8" w:rsidRPr="008C40F3" w:rsidTr="004C4E0F">
        <w:trPr>
          <w:trHeight w:val="32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575E1F" w:rsidRDefault="00B035C8" w:rsidP="009328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28 59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28 590,81</w:t>
            </w:r>
          </w:p>
        </w:tc>
      </w:tr>
      <w:tr w:rsidR="00E54726" w:rsidRPr="008C40F3" w:rsidTr="00E54726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575E1F" w:rsidRDefault="00E54726" w:rsidP="005F03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BD23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BD23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BD232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E0F" w:rsidRPr="008C40F3" w:rsidTr="004C4E0F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575E1F" w:rsidRDefault="004C4E0F" w:rsidP="005F03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C31D8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C31D8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C31D8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696B" w:rsidRPr="008C40F3" w:rsidTr="0017696B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575E1F" w:rsidRDefault="0017696B" w:rsidP="005F03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575F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575F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575F5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6049" w:rsidRPr="008C40F3" w:rsidTr="00926049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575E1F" w:rsidRDefault="00926049" w:rsidP="005F03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D610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D610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D610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83D78" w:rsidRPr="008C40F3" w:rsidTr="00B035C8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B83D78" w:rsidRDefault="00B83D78" w:rsidP="005F032A">
            <w:pPr>
              <w:rPr>
                <w:color w:val="000000"/>
                <w:sz w:val="16"/>
                <w:szCs w:val="16"/>
              </w:rPr>
            </w:pPr>
            <w:r w:rsidRPr="00B83D78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78" w:rsidRPr="00575E1F" w:rsidRDefault="00CC6A0D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78" w:rsidRPr="00575E1F" w:rsidRDefault="00CC6A0D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575E1F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575E1F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575E1F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575E1F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575E1F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575E1F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575E1F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575E1F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B035C8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B035C8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575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B035C8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 575,31</w:t>
            </w:r>
          </w:p>
        </w:tc>
      </w:tr>
      <w:tr w:rsidR="00926049" w:rsidRPr="008C40F3" w:rsidTr="00B035C8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575E1F" w:rsidRDefault="00926049" w:rsidP="005F032A">
            <w:pPr>
              <w:rPr>
                <w:color w:val="000000"/>
                <w:sz w:val="18"/>
                <w:szCs w:val="18"/>
              </w:rPr>
            </w:pPr>
            <w:r w:rsidRPr="00575E1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9" w:rsidRPr="00575E1F" w:rsidRDefault="00926049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9" w:rsidRPr="00575E1F" w:rsidRDefault="00926049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575E1F" w:rsidRDefault="00926049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575E1F" w:rsidRDefault="00926049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575E1F" w:rsidRDefault="00926049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575E1F" w:rsidRDefault="00926049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575E1F" w:rsidRDefault="00926049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575E1F" w:rsidRDefault="00926049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575E1F" w:rsidRDefault="00926049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575E1F" w:rsidRDefault="00926049" w:rsidP="00B035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B035C8" w:rsidRDefault="00926049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B035C8" w:rsidRDefault="004F0D31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 062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B035C8" w:rsidRDefault="004F0D31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 062,52</w:t>
            </w:r>
          </w:p>
        </w:tc>
      </w:tr>
    </w:tbl>
    <w:p w:rsidR="00065F5F" w:rsidRPr="005E0657" w:rsidRDefault="00065F5F" w:rsidP="00065F5F">
      <w:pPr>
        <w:rPr>
          <w:sz w:val="26"/>
          <w:szCs w:val="26"/>
        </w:rPr>
      </w:pPr>
      <w:r w:rsidRPr="005E0657">
        <w:rPr>
          <w:sz w:val="26"/>
          <w:szCs w:val="26"/>
        </w:rPr>
        <w:t>51003</w:t>
      </w:r>
      <w:r>
        <w:rPr>
          <w:sz w:val="26"/>
          <w:szCs w:val="26"/>
        </w:rPr>
        <w:t>7</w:t>
      </w:r>
      <w:r w:rsidRPr="005E0657">
        <w:rPr>
          <w:sz w:val="26"/>
          <w:szCs w:val="26"/>
        </w:rPr>
        <w:t xml:space="preserve"> ФГБУЗ "</w:t>
      </w:r>
      <w:r>
        <w:rPr>
          <w:sz w:val="26"/>
          <w:szCs w:val="26"/>
        </w:rPr>
        <w:t>М</w:t>
      </w:r>
      <w:r w:rsidRPr="005E0657">
        <w:rPr>
          <w:sz w:val="26"/>
          <w:szCs w:val="26"/>
        </w:rPr>
        <w:t>еди</w:t>
      </w:r>
      <w:r>
        <w:rPr>
          <w:sz w:val="26"/>
          <w:szCs w:val="26"/>
        </w:rPr>
        <w:t>ко-санитарная часть № 118" ФМБА</w:t>
      </w:r>
    </w:p>
    <w:tbl>
      <w:tblPr>
        <w:tblW w:w="10491" w:type="dxa"/>
        <w:tblInd w:w="-885" w:type="dxa"/>
        <w:tblLayout w:type="fixed"/>
        <w:tblLook w:val="04A0"/>
      </w:tblPr>
      <w:tblGrid>
        <w:gridCol w:w="903"/>
        <w:gridCol w:w="516"/>
        <w:gridCol w:w="567"/>
        <w:gridCol w:w="567"/>
        <w:gridCol w:w="567"/>
        <w:gridCol w:w="567"/>
        <w:gridCol w:w="567"/>
        <w:gridCol w:w="567"/>
        <w:gridCol w:w="567"/>
        <w:gridCol w:w="551"/>
        <w:gridCol w:w="694"/>
        <w:gridCol w:w="1306"/>
        <w:gridCol w:w="1134"/>
        <w:gridCol w:w="1418"/>
      </w:tblGrid>
      <w:tr w:rsidR="00065F5F" w:rsidRPr="005E0657" w:rsidTr="00065F5F">
        <w:trPr>
          <w:trHeight w:val="12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rPr>
                <w:sz w:val="16"/>
                <w:szCs w:val="16"/>
              </w:rPr>
            </w:pPr>
          </w:p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7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A248E1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A248E1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248E1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A248E1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A248E1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A248E1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Общая потребность, руб. </w:t>
            </w:r>
          </w:p>
        </w:tc>
      </w:tr>
      <w:tr w:rsidR="00065F5F" w:rsidRPr="005E0657" w:rsidTr="00065F5F">
        <w:trPr>
          <w:trHeight w:val="12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sz w:val="16"/>
                <w:szCs w:val="16"/>
              </w:rPr>
            </w:pPr>
            <w:proofErr w:type="gramStart"/>
            <w:r w:rsidRPr="00A248E1">
              <w:rPr>
                <w:sz w:val="16"/>
                <w:szCs w:val="16"/>
              </w:rPr>
              <w:t>Принятые</w:t>
            </w:r>
            <w:proofErr w:type="gramEnd"/>
            <w:r w:rsidRPr="00A248E1">
              <w:rPr>
                <w:sz w:val="16"/>
                <w:szCs w:val="16"/>
              </w:rPr>
              <w:t xml:space="preserve"> на работу в отчетном период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sz w:val="16"/>
                <w:szCs w:val="16"/>
              </w:rPr>
            </w:pPr>
            <w:proofErr w:type="gramStart"/>
            <w:r w:rsidRPr="00A248E1">
              <w:rPr>
                <w:sz w:val="16"/>
                <w:szCs w:val="16"/>
              </w:rPr>
              <w:t>Уволенные</w:t>
            </w:r>
            <w:proofErr w:type="gramEnd"/>
            <w:r w:rsidRPr="00A248E1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sz w:val="16"/>
                <w:szCs w:val="16"/>
              </w:rPr>
            </w:pPr>
            <w:r w:rsidRPr="00A248E1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sz w:val="16"/>
                <w:szCs w:val="16"/>
              </w:rPr>
            </w:pPr>
            <w:r w:rsidRPr="00A248E1">
              <w:rPr>
                <w:sz w:val="16"/>
                <w:szCs w:val="16"/>
              </w:rPr>
              <w:t xml:space="preserve">Отклонение численности на конец отчетного периода от численности на 1 января </w:t>
            </w: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rPr>
                <w:color w:val="000000"/>
                <w:sz w:val="16"/>
                <w:szCs w:val="16"/>
              </w:rPr>
            </w:pPr>
          </w:p>
        </w:tc>
      </w:tr>
      <w:tr w:rsidR="00065F5F" w:rsidRPr="005E0657" w:rsidTr="000A32E1">
        <w:trPr>
          <w:trHeight w:val="326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rPr>
                <w:color w:val="000000"/>
                <w:sz w:val="16"/>
                <w:szCs w:val="16"/>
              </w:rPr>
            </w:pPr>
          </w:p>
        </w:tc>
      </w:tr>
      <w:tr w:rsidR="00065F5F" w:rsidRPr="005E0657" w:rsidTr="000A32E1">
        <w:trPr>
          <w:trHeight w:val="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112D9" w:rsidRPr="005E0657" w:rsidTr="00163D5B">
        <w:trPr>
          <w:trHeight w:val="27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5E0657" w:rsidRDefault="006112D9" w:rsidP="00046F07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6442A" w:rsidRPr="00EB3C64" w:rsidTr="0056442A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Pr="005E0657" w:rsidRDefault="0056442A" w:rsidP="00EB3C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Default="0056442A" w:rsidP="0056442A">
            <w:pPr>
              <w:jc w:val="center"/>
            </w:pPr>
            <w:r w:rsidRPr="002F71F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Default="0056442A" w:rsidP="0056442A">
            <w:pPr>
              <w:jc w:val="center"/>
            </w:pPr>
            <w:r w:rsidRPr="002F71F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Default="0056442A" w:rsidP="0056442A">
            <w:pPr>
              <w:jc w:val="center"/>
            </w:pPr>
            <w:r w:rsidRPr="002F71F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30DD" w:rsidRPr="00EB3C64" w:rsidTr="00163D5B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5E0657" w:rsidRDefault="00C430DD" w:rsidP="00980E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257 997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257 997,33</w:t>
            </w:r>
          </w:p>
        </w:tc>
      </w:tr>
      <w:tr w:rsidR="007C769E" w:rsidRPr="00EB3C64" w:rsidTr="007C769E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5E0657" w:rsidRDefault="007C769E" w:rsidP="008355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306 06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306 061,79</w:t>
            </w:r>
          </w:p>
        </w:tc>
      </w:tr>
      <w:tr w:rsidR="00FA70E3" w:rsidRPr="00EB3C64" w:rsidTr="007C769E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5E0657" w:rsidRDefault="00FA70E3" w:rsidP="008355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431 593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431 593,69</w:t>
            </w:r>
          </w:p>
        </w:tc>
      </w:tr>
      <w:tr w:rsidR="004E459F" w:rsidRPr="00EB3C64" w:rsidTr="007C769E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5E0657" w:rsidRDefault="004E459F" w:rsidP="008355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433 766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37 213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470 979,81</w:t>
            </w:r>
          </w:p>
        </w:tc>
      </w:tr>
      <w:tr w:rsidR="00604389" w:rsidRPr="00EB3C64" w:rsidTr="00604389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5E0657" w:rsidRDefault="00604389" w:rsidP="008355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181 55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50 888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232 440,58</w:t>
            </w:r>
          </w:p>
        </w:tc>
      </w:tr>
      <w:tr w:rsidR="009D1FA9" w:rsidRPr="00EB3C64" w:rsidTr="009D1FA9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5E0657" w:rsidRDefault="009D1FA9" w:rsidP="008355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202 25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202 252,60</w:t>
            </w:r>
          </w:p>
        </w:tc>
      </w:tr>
      <w:tr w:rsidR="00DE4CDD" w:rsidRPr="00EB3C64" w:rsidTr="009D1FA9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DE4CDD" w:rsidRDefault="00DE4CDD" w:rsidP="008355DC">
            <w:pPr>
              <w:rPr>
                <w:color w:val="000000"/>
                <w:sz w:val="16"/>
                <w:szCs w:val="16"/>
              </w:rPr>
            </w:pPr>
            <w:r w:rsidRPr="00DE4CDD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DD" w:rsidRPr="005E0657" w:rsidRDefault="009E6746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DD" w:rsidRPr="005E0657" w:rsidRDefault="009E6746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5E0657" w:rsidRDefault="004A64C4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5E0657" w:rsidRDefault="004A64C4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5E0657" w:rsidRDefault="004A64C4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5E0657" w:rsidRDefault="004A64C4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5E0657" w:rsidRDefault="004A64C4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5E0657" w:rsidRDefault="004A64C4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5E0657" w:rsidRDefault="004A64C4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5E0657" w:rsidRDefault="004A64C4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C4" w:rsidRPr="009D1FA9" w:rsidRDefault="004A64C4" w:rsidP="004A64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36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9D1FA9" w:rsidRDefault="00DE4CDD" w:rsidP="009D1F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9D1FA9" w:rsidRDefault="00DE4CDD" w:rsidP="009D1F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1FA9" w:rsidRPr="00EB3C64" w:rsidTr="009D1FA9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5E0657" w:rsidRDefault="009D1FA9" w:rsidP="008355DC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A9" w:rsidRPr="005E0657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A9" w:rsidRPr="005E0657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5E0657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5E0657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5E0657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5E0657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5E0657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5E0657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5E0657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5E0657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4A64C4" w:rsidP="004A64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35 594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88 10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4A64C4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23 695,68</w:t>
            </w:r>
          </w:p>
        </w:tc>
      </w:tr>
    </w:tbl>
    <w:p w:rsidR="00604389" w:rsidRDefault="00604389" w:rsidP="00455F7E">
      <w:pPr>
        <w:rPr>
          <w:sz w:val="26"/>
          <w:szCs w:val="26"/>
        </w:rPr>
      </w:pPr>
    </w:p>
    <w:p w:rsidR="00455F7E" w:rsidRPr="00D03D27" w:rsidRDefault="00870BA6" w:rsidP="00455F7E">
      <w:pPr>
        <w:rPr>
          <w:sz w:val="26"/>
          <w:szCs w:val="26"/>
        </w:rPr>
      </w:pPr>
      <w:r w:rsidRPr="007C769E">
        <w:rPr>
          <w:sz w:val="26"/>
          <w:szCs w:val="26"/>
        </w:rPr>
        <w:t>5</w:t>
      </w:r>
      <w:r w:rsidR="000E1C2A" w:rsidRPr="007C769E">
        <w:rPr>
          <w:sz w:val="26"/>
          <w:szCs w:val="26"/>
        </w:rPr>
        <w:t xml:space="preserve">10109 ГОБУЗ </w:t>
      </w:r>
      <w:r w:rsidR="0010566E" w:rsidRPr="007C769E">
        <w:rPr>
          <w:sz w:val="26"/>
          <w:szCs w:val="26"/>
        </w:rPr>
        <w:t>"Мурманская городская детская поликлиника № 4"</w:t>
      </w:r>
    </w:p>
    <w:tbl>
      <w:tblPr>
        <w:tblW w:w="10491" w:type="dxa"/>
        <w:tblInd w:w="-885" w:type="dxa"/>
        <w:tblLayout w:type="fixed"/>
        <w:tblLook w:val="04A0"/>
      </w:tblPr>
      <w:tblGrid>
        <w:gridCol w:w="903"/>
        <w:gridCol w:w="516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1276"/>
        <w:gridCol w:w="1134"/>
        <w:gridCol w:w="1418"/>
      </w:tblGrid>
      <w:tr w:rsidR="00455F7E" w:rsidRPr="00D03D27" w:rsidTr="003A4E53">
        <w:trPr>
          <w:trHeight w:val="12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rPr>
                <w:sz w:val="16"/>
                <w:szCs w:val="16"/>
              </w:rPr>
            </w:pPr>
          </w:p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7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3A4E53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3A4E53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3A4E5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A4E53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3A4E53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3A4E5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3A4E5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3A4E53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 xml:space="preserve">Общая потребность, руб. </w:t>
            </w:r>
          </w:p>
        </w:tc>
      </w:tr>
      <w:tr w:rsidR="00455F7E" w:rsidRPr="00D03D27" w:rsidTr="003A4E53">
        <w:trPr>
          <w:trHeight w:val="1342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3A4E53">
              <w:rPr>
                <w:sz w:val="16"/>
                <w:szCs w:val="16"/>
              </w:rPr>
              <w:t>Принятые</w:t>
            </w:r>
            <w:proofErr w:type="gramEnd"/>
            <w:r w:rsidRPr="003A4E53">
              <w:rPr>
                <w:sz w:val="16"/>
                <w:szCs w:val="16"/>
              </w:rPr>
              <w:t xml:space="preserve"> на работу в отчетном период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3A4E53">
              <w:rPr>
                <w:sz w:val="16"/>
                <w:szCs w:val="16"/>
              </w:rPr>
              <w:t>Уволенные</w:t>
            </w:r>
            <w:proofErr w:type="gramEnd"/>
            <w:r w:rsidRPr="003A4E53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sz w:val="16"/>
                <w:szCs w:val="16"/>
              </w:rPr>
            </w:pPr>
            <w:r w:rsidRPr="003A4E53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sz w:val="16"/>
                <w:szCs w:val="16"/>
              </w:rPr>
            </w:pPr>
            <w:r w:rsidRPr="003A4E53">
              <w:rPr>
                <w:sz w:val="16"/>
                <w:szCs w:val="16"/>
              </w:rPr>
              <w:t xml:space="preserve">Отклонение численности на конец отчетного периода от численности на 1 января 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</w:tr>
      <w:tr w:rsidR="00455F7E" w:rsidRPr="00D03D27" w:rsidTr="003A4E53">
        <w:trPr>
          <w:trHeight w:val="411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A4E5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A4E5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A4E5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A4E5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A4E5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A4E5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</w:tr>
      <w:tr w:rsidR="00455F7E" w:rsidRPr="00D03D27" w:rsidTr="003A4E53">
        <w:trPr>
          <w:trHeight w:val="13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14</w:t>
            </w:r>
          </w:p>
        </w:tc>
      </w:tr>
      <w:tr w:rsidR="00714CD1" w:rsidRPr="00D03D27" w:rsidTr="002D0FB0">
        <w:trPr>
          <w:trHeight w:val="279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D03D27" w:rsidRDefault="00714CD1" w:rsidP="00EB3F16">
            <w:pPr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96E9E" w:rsidRPr="00D03D27" w:rsidTr="00C96E9E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D03D27" w:rsidRDefault="00C96E9E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90 789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90 789,24</w:t>
            </w:r>
          </w:p>
        </w:tc>
      </w:tr>
      <w:tr w:rsidR="004B602A" w:rsidRPr="004B602A" w:rsidTr="00C96E9E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D03D27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50 086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50 086,12</w:t>
            </w:r>
          </w:p>
        </w:tc>
      </w:tr>
      <w:tr w:rsidR="004B602A" w:rsidRPr="004B602A" w:rsidTr="00C96E9E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D03D27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2A" w:rsidRPr="00D03D27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2A" w:rsidRPr="00D03D27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110474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110474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110474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110474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D03D27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D03D27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D03D27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D03D27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140 87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140 875,36</w:t>
            </w:r>
          </w:p>
        </w:tc>
      </w:tr>
    </w:tbl>
    <w:p w:rsidR="002D0FB0" w:rsidRPr="004B602A" w:rsidRDefault="002D0FB0" w:rsidP="004B602A">
      <w:pPr>
        <w:jc w:val="center"/>
        <w:rPr>
          <w:color w:val="000000"/>
          <w:sz w:val="18"/>
          <w:szCs w:val="18"/>
        </w:rPr>
      </w:pPr>
    </w:p>
    <w:p w:rsidR="00455F7E" w:rsidRPr="005E0657" w:rsidRDefault="000E1C2A" w:rsidP="00455F7E">
      <w:pPr>
        <w:rPr>
          <w:sz w:val="26"/>
          <w:szCs w:val="26"/>
        </w:rPr>
      </w:pPr>
      <w:r w:rsidRPr="007C769E">
        <w:rPr>
          <w:sz w:val="26"/>
          <w:szCs w:val="26"/>
        </w:rPr>
        <w:t xml:space="preserve">510101 ГОБУЗ </w:t>
      </w:r>
      <w:r w:rsidR="0010566E" w:rsidRPr="007C769E">
        <w:rPr>
          <w:sz w:val="26"/>
          <w:szCs w:val="26"/>
        </w:rPr>
        <w:t>"Мурманская городская поликлиника № 1"</w:t>
      </w:r>
    </w:p>
    <w:tbl>
      <w:tblPr>
        <w:tblW w:w="10491" w:type="dxa"/>
        <w:tblInd w:w="-885" w:type="dxa"/>
        <w:tblLayout w:type="fixed"/>
        <w:tblLook w:val="04A0"/>
      </w:tblPr>
      <w:tblGrid>
        <w:gridCol w:w="993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  <w:gridCol w:w="1135"/>
        <w:gridCol w:w="1134"/>
        <w:gridCol w:w="1276"/>
      </w:tblGrid>
      <w:tr w:rsidR="00455F7E" w:rsidRPr="005E0657" w:rsidTr="001449EE">
        <w:trPr>
          <w:trHeight w:val="2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rPr>
                <w:sz w:val="16"/>
                <w:szCs w:val="16"/>
              </w:rPr>
            </w:pPr>
          </w:p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1449EE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1449EE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1449E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449EE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1449EE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1449E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449EE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1449EE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 xml:space="preserve">Общая потребность, руб. </w:t>
            </w:r>
          </w:p>
        </w:tc>
      </w:tr>
      <w:tr w:rsidR="00455F7E" w:rsidRPr="005E0657" w:rsidTr="001449EE">
        <w:trPr>
          <w:trHeight w:val="10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1449EE">
              <w:rPr>
                <w:sz w:val="16"/>
                <w:szCs w:val="16"/>
              </w:rPr>
              <w:t>Принятые</w:t>
            </w:r>
            <w:proofErr w:type="gramEnd"/>
            <w:r w:rsidRPr="001449EE">
              <w:rPr>
                <w:sz w:val="16"/>
                <w:szCs w:val="16"/>
              </w:rPr>
              <w:t xml:space="preserve"> на работу в отчетном период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1449EE">
              <w:rPr>
                <w:sz w:val="16"/>
                <w:szCs w:val="16"/>
              </w:rPr>
              <w:t>Уволенные</w:t>
            </w:r>
            <w:proofErr w:type="gramEnd"/>
            <w:r w:rsidRPr="001449EE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sz w:val="16"/>
                <w:szCs w:val="16"/>
              </w:rPr>
            </w:pPr>
            <w:r w:rsidRPr="001449EE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sz w:val="16"/>
                <w:szCs w:val="16"/>
              </w:rPr>
            </w:pPr>
            <w:r w:rsidRPr="001449EE">
              <w:rPr>
                <w:sz w:val="16"/>
                <w:szCs w:val="16"/>
              </w:rPr>
              <w:t xml:space="preserve">Отклонение численности на конец отчетного периода от численности на 1 января 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</w:tr>
      <w:tr w:rsidR="00455F7E" w:rsidRPr="005E0657" w:rsidTr="001449EE">
        <w:trPr>
          <w:trHeight w:val="3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449E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449E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449E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449E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449E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449E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</w:tr>
      <w:tr w:rsidR="00455F7E" w:rsidRPr="005E0657" w:rsidTr="001449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14</w:t>
            </w:r>
          </w:p>
        </w:tc>
      </w:tr>
      <w:tr w:rsidR="002D0FB0" w:rsidRPr="005E0657" w:rsidTr="002D0FB0">
        <w:trPr>
          <w:trHeight w:val="2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5E0657" w:rsidRDefault="002D0FB0" w:rsidP="00EB3F16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246 68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246 687,52</w:t>
            </w:r>
          </w:p>
        </w:tc>
      </w:tr>
      <w:tr w:rsidR="000C5190" w:rsidRPr="005E0657" w:rsidTr="005B446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E0657" w:rsidRDefault="000C5190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591 78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591 788,55</w:t>
            </w:r>
          </w:p>
        </w:tc>
      </w:tr>
      <w:tr w:rsidR="005B446B" w:rsidRPr="005E0657" w:rsidTr="005B446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E0657" w:rsidRDefault="005B446B" w:rsidP="00EB3F16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B446B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838 476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B446B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B446B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838 476,07</w:t>
            </w:r>
          </w:p>
        </w:tc>
      </w:tr>
    </w:tbl>
    <w:p w:rsidR="00260AC1" w:rsidRDefault="00260AC1" w:rsidP="00455F7E">
      <w:pPr>
        <w:jc w:val="both"/>
        <w:rPr>
          <w:sz w:val="26"/>
          <w:szCs w:val="26"/>
        </w:rPr>
      </w:pPr>
    </w:p>
    <w:p w:rsidR="00455F7E" w:rsidRPr="00D03D27" w:rsidRDefault="000E1C2A" w:rsidP="00455F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10010 ГОБУЗ "Печенгская </w:t>
      </w:r>
      <w:r w:rsidR="00521863">
        <w:rPr>
          <w:sz w:val="26"/>
          <w:szCs w:val="26"/>
        </w:rPr>
        <w:t>центральная районная больница</w:t>
      </w:r>
      <w:r>
        <w:rPr>
          <w:sz w:val="26"/>
          <w:szCs w:val="26"/>
        </w:rPr>
        <w:t>"</w:t>
      </w:r>
    </w:p>
    <w:tbl>
      <w:tblPr>
        <w:tblW w:w="10491" w:type="dxa"/>
        <w:tblInd w:w="-885" w:type="dxa"/>
        <w:tblLayout w:type="fixed"/>
        <w:tblLook w:val="04A0"/>
      </w:tblPr>
      <w:tblGrid>
        <w:gridCol w:w="903"/>
        <w:gridCol w:w="516"/>
        <w:gridCol w:w="708"/>
        <w:gridCol w:w="567"/>
        <w:gridCol w:w="567"/>
        <w:gridCol w:w="551"/>
        <w:gridCol w:w="583"/>
        <w:gridCol w:w="550"/>
        <w:gridCol w:w="724"/>
        <w:gridCol w:w="552"/>
        <w:gridCol w:w="709"/>
        <w:gridCol w:w="1134"/>
        <w:gridCol w:w="1151"/>
        <w:gridCol w:w="1276"/>
      </w:tblGrid>
      <w:tr w:rsidR="00455F7E" w:rsidRPr="00D03D27" w:rsidTr="00130989">
        <w:trPr>
          <w:trHeight w:val="12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60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521863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521863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52186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21863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521863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52186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2186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521863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455F7E" w:rsidRPr="00D03D27" w:rsidTr="00130989">
        <w:trPr>
          <w:trHeight w:val="12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521863">
              <w:rPr>
                <w:sz w:val="16"/>
                <w:szCs w:val="16"/>
              </w:rPr>
              <w:t>Принятые</w:t>
            </w:r>
            <w:proofErr w:type="gramEnd"/>
            <w:r w:rsidRPr="00521863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521863">
              <w:rPr>
                <w:sz w:val="16"/>
                <w:szCs w:val="16"/>
              </w:rPr>
              <w:t>Уволенные</w:t>
            </w:r>
            <w:proofErr w:type="gramEnd"/>
            <w:r w:rsidRPr="00521863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sz w:val="16"/>
                <w:szCs w:val="16"/>
              </w:rPr>
            </w:pPr>
            <w:r w:rsidRPr="00521863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sz w:val="16"/>
                <w:szCs w:val="16"/>
              </w:rPr>
            </w:pPr>
            <w:r w:rsidRPr="00521863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5F7E" w:rsidRPr="00D03D27" w:rsidTr="00130989">
        <w:trPr>
          <w:trHeight w:val="326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2186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2186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2186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2186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2186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2186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5F7E" w:rsidRPr="00D03D27" w:rsidTr="00130989">
        <w:trPr>
          <w:trHeight w:val="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14</w:t>
            </w:r>
          </w:p>
        </w:tc>
      </w:tr>
      <w:tr w:rsidR="005D1780" w:rsidRPr="00D03D27" w:rsidTr="00130989">
        <w:trPr>
          <w:trHeight w:val="25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D03D27" w:rsidRDefault="005D1780" w:rsidP="00EB3F16">
            <w:pPr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D03D27" w:rsidRDefault="005D1780" w:rsidP="004E3077">
            <w:pPr>
              <w:jc w:val="center"/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D03D27" w:rsidRDefault="005D1780" w:rsidP="004E3077">
            <w:pPr>
              <w:jc w:val="center"/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D03D27" w:rsidRDefault="005D1780" w:rsidP="004E3077">
            <w:pPr>
              <w:jc w:val="center"/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13550" w:rsidRPr="00D03D27" w:rsidTr="00130989">
        <w:trPr>
          <w:trHeight w:val="25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D03D27" w:rsidRDefault="00013550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8408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8408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8408E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37AF" w:rsidRPr="00DB37AF" w:rsidTr="00130989">
        <w:trPr>
          <w:trHeight w:val="25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03D27" w:rsidRDefault="00DB37AF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45 42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45 420,48</w:t>
            </w:r>
          </w:p>
        </w:tc>
      </w:tr>
      <w:tr w:rsidR="007155FB" w:rsidRPr="00DB37AF" w:rsidTr="00130989">
        <w:trPr>
          <w:trHeight w:val="25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D03D27" w:rsidRDefault="007155FB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59 22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59 220,10</w:t>
            </w:r>
          </w:p>
        </w:tc>
      </w:tr>
      <w:tr w:rsidR="009272AA" w:rsidRPr="009272AA" w:rsidTr="00130989">
        <w:trPr>
          <w:trHeight w:val="25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D03D27" w:rsidRDefault="009272AA" w:rsidP="009272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59 22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59 220,10</w:t>
            </w:r>
          </w:p>
        </w:tc>
      </w:tr>
      <w:tr w:rsidR="00E85061" w:rsidRPr="009272AA" w:rsidTr="00130989">
        <w:trPr>
          <w:trHeight w:val="25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D03D27" w:rsidRDefault="00E85061" w:rsidP="00BC42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9272AA" w:rsidRDefault="00E85061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9272AA" w:rsidRDefault="00E85061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9272AA" w:rsidRDefault="00E85061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6438F" w:rsidRPr="009272AA" w:rsidTr="0086438F">
        <w:trPr>
          <w:trHeight w:val="25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D03D27" w:rsidRDefault="0086438F" w:rsidP="00BC42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AB6B0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AB6B0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AB6B0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6191" w:rsidRPr="009272AA" w:rsidTr="004D6191">
        <w:trPr>
          <w:trHeight w:val="25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BC42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D57F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D57F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D57F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6191" w:rsidRPr="009272AA" w:rsidTr="004D6191">
        <w:trPr>
          <w:trHeight w:val="25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BC42E1">
            <w:pPr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9272AA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9272AA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163 86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9272AA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163 860,68</w:t>
            </w:r>
          </w:p>
        </w:tc>
      </w:tr>
    </w:tbl>
    <w:p w:rsidR="005D1780" w:rsidRPr="00DB37AF" w:rsidRDefault="005D1780" w:rsidP="009272AA">
      <w:pPr>
        <w:jc w:val="center"/>
        <w:rPr>
          <w:color w:val="000000"/>
          <w:sz w:val="18"/>
          <w:szCs w:val="18"/>
        </w:rPr>
      </w:pPr>
    </w:p>
    <w:p w:rsidR="00455F7E" w:rsidRPr="00D03D27" w:rsidRDefault="00455F7E" w:rsidP="00DB37AF">
      <w:pPr>
        <w:jc w:val="both"/>
        <w:rPr>
          <w:sz w:val="26"/>
          <w:szCs w:val="26"/>
        </w:rPr>
      </w:pPr>
      <w:r w:rsidRPr="00DB37AF">
        <w:rPr>
          <w:sz w:val="26"/>
          <w:szCs w:val="26"/>
        </w:rPr>
        <w:t>510419 ГОБУЗ "Мурманская областная ста</w:t>
      </w:r>
      <w:r w:rsidR="000E1C2A" w:rsidRPr="00DB37AF">
        <w:rPr>
          <w:sz w:val="26"/>
          <w:szCs w:val="26"/>
        </w:rPr>
        <w:t>нция скорой медицинской помощи</w:t>
      </w:r>
      <w:r w:rsidR="000E1C2A">
        <w:rPr>
          <w:sz w:val="26"/>
          <w:szCs w:val="26"/>
        </w:rPr>
        <w:t>"</w:t>
      </w:r>
    </w:p>
    <w:tbl>
      <w:tblPr>
        <w:tblW w:w="10491" w:type="dxa"/>
        <w:tblInd w:w="-885" w:type="dxa"/>
        <w:tblLayout w:type="fixed"/>
        <w:tblLook w:val="04A0"/>
      </w:tblPr>
      <w:tblGrid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1135"/>
        <w:gridCol w:w="1276"/>
        <w:gridCol w:w="1276"/>
      </w:tblGrid>
      <w:tr w:rsidR="00455F7E" w:rsidRPr="00D03D27" w:rsidTr="007A1439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4E3077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4E3077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4E3077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E3077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4E3077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4E3077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E3077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4E3077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455F7E" w:rsidRPr="00D03D27" w:rsidTr="007A1439">
        <w:trPr>
          <w:trHeight w:val="14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4E3077">
              <w:rPr>
                <w:sz w:val="16"/>
                <w:szCs w:val="16"/>
              </w:rPr>
              <w:t>Принятые</w:t>
            </w:r>
            <w:proofErr w:type="gramEnd"/>
            <w:r w:rsidRPr="004E3077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4E3077">
              <w:rPr>
                <w:sz w:val="16"/>
                <w:szCs w:val="16"/>
              </w:rPr>
              <w:t>Уволенные</w:t>
            </w:r>
            <w:proofErr w:type="gramEnd"/>
            <w:r w:rsidRPr="004E3077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sz w:val="16"/>
                <w:szCs w:val="16"/>
              </w:rPr>
            </w:pPr>
            <w:r w:rsidRPr="004E3077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sz w:val="16"/>
                <w:szCs w:val="16"/>
              </w:rPr>
            </w:pPr>
            <w:r w:rsidRPr="004E3077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5F7E" w:rsidRPr="00D03D27" w:rsidTr="007A1439">
        <w:trPr>
          <w:trHeight w:val="4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4E3077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4E3077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4E3077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4E3077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4E3077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4E3077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5F7E" w:rsidRPr="00D03D27" w:rsidTr="007A1439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14</w:t>
            </w:r>
          </w:p>
        </w:tc>
      </w:tr>
      <w:tr w:rsidR="0031303C" w:rsidRPr="00D03D27" w:rsidTr="007A143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D03D27" w:rsidRDefault="0031303C" w:rsidP="00EB3F16">
            <w:pPr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-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D03D27" w:rsidRDefault="0031303C" w:rsidP="005A2D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D03D27" w:rsidRDefault="0031303C" w:rsidP="005A2D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D03D27" w:rsidRDefault="0031303C" w:rsidP="005A2D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7C5A" w:rsidRPr="00D03D27" w:rsidTr="007A143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Pr="00D03D27" w:rsidRDefault="00257C5A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Default="00257C5A" w:rsidP="005A2D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Default="00257C5A" w:rsidP="005A2D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Default="00257C5A" w:rsidP="005A2D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433D" w:rsidRPr="00D03D27" w:rsidTr="007A143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D03D27" w:rsidRDefault="004A433D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378 987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378 987,72</w:t>
            </w:r>
          </w:p>
        </w:tc>
      </w:tr>
      <w:tr w:rsidR="00E5563D" w:rsidRPr="00D03D27" w:rsidTr="007A143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D03D27" w:rsidRDefault="00E5563D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567 66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567 662,41</w:t>
            </w:r>
          </w:p>
        </w:tc>
      </w:tr>
      <w:tr w:rsidR="009272AA" w:rsidRPr="00D03D27" w:rsidTr="007A143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D03D27" w:rsidRDefault="009272AA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548 555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548 555,42</w:t>
            </w:r>
          </w:p>
        </w:tc>
      </w:tr>
      <w:tr w:rsidR="00950F37" w:rsidRPr="00950F37" w:rsidTr="007A143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D03D27" w:rsidRDefault="00950F37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515 73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515 734,10</w:t>
            </w:r>
          </w:p>
        </w:tc>
      </w:tr>
      <w:tr w:rsidR="00783459" w:rsidRPr="00950F37" w:rsidTr="0078345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D03D27" w:rsidRDefault="00783459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0B22C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0B22C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0B22C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313D" w:rsidRPr="00950F37" w:rsidTr="0062313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D03D27" w:rsidRDefault="0062313D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328 153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328 153,97</w:t>
            </w:r>
          </w:p>
        </w:tc>
      </w:tr>
      <w:tr w:rsidR="00DE4CDD" w:rsidRPr="00950F37" w:rsidTr="0062313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D03D27" w:rsidRDefault="00DE4CDD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62313D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62313D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 594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62313D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594,25</w:t>
            </w:r>
          </w:p>
        </w:tc>
      </w:tr>
      <w:tr w:rsidR="0062313D" w:rsidRPr="00950F37" w:rsidTr="0062313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D03D27" w:rsidRDefault="0062313D" w:rsidP="00EB3F16">
            <w:pPr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3D" w:rsidRPr="00D03D27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3D" w:rsidRPr="00D03D27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D03D27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D03D27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D03D27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D03D27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D03D27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D03D27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D03D27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D03D27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7C6ECA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2</w:t>
            </w:r>
            <w:r w:rsidR="007C6ECA">
              <w:rPr>
                <w:color w:val="000000"/>
                <w:sz w:val="18"/>
                <w:szCs w:val="18"/>
              </w:rPr>
              <w:t> 900 04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7C6ECA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2</w:t>
            </w:r>
            <w:r w:rsidR="007C6ECA">
              <w:rPr>
                <w:color w:val="000000"/>
                <w:sz w:val="18"/>
                <w:szCs w:val="18"/>
              </w:rPr>
              <w:t> 900 047,87</w:t>
            </w:r>
          </w:p>
        </w:tc>
      </w:tr>
    </w:tbl>
    <w:p w:rsidR="004348E3" w:rsidRDefault="004348E3" w:rsidP="00691B1C">
      <w:pPr>
        <w:ind w:firstLine="567"/>
        <w:jc w:val="both"/>
        <w:rPr>
          <w:sz w:val="26"/>
          <w:szCs w:val="26"/>
        </w:rPr>
      </w:pPr>
    </w:p>
    <w:p w:rsidR="00E5563D" w:rsidRDefault="00E5563D" w:rsidP="00691B1C">
      <w:pPr>
        <w:ind w:firstLine="567"/>
        <w:jc w:val="both"/>
        <w:rPr>
          <w:sz w:val="26"/>
          <w:szCs w:val="26"/>
        </w:rPr>
      </w:pPr>
    </w:p>
    <w:p w:rsidR="00455F7E" w:rsidRPr="005E0657" w:rsidRDefault="00455F7E" w:rsidP="00455F7E">
      <w:pPr>
        <w:jc w:val="both"/>
        <w:rPr>
          <w:sz w:val="26"/>
          <w:szCs w:val="26"/>
        </w:rPr>
      </w:pPr>
      <w:r w:rsidRPr="005E0657">
        <w:rPr>
          <w:sz w:val="26"/>
          <w:szCs w:val="26"/>
        </w:rPr>
        <w:t>510033 ГОБУЗ "Мурманская областная детская клиническая больница"</w:t>
      </w:r>
    </w:p>
    <w:tbl>
      <w:tblPr>
        <w:tblW w:w="10491" w:type="dxa"/>
        <w:tblInd w:w="-885" w:type="dxa"/>
        <w:tblLayout w:type="fixed"/>
        <w:tblLook w:val="04A0"/>
      </w:tblPr>
      <w:tblGrid>
        <w:gridCol w:w="903"/>
        <w:gridCol w:w="657"/>
        <w:gridCol w:w="567"/>
        <w:gridCol w:w="583"/>
        <w:gridCol w:w="551"/>
        <w:gridCol w:w="567"/>
        <w:gridCol w:w="567"/>
        <w:gridCol w:w="567"/>
        <w:gridCol w:w="567"/>
        <w:gridCol w:w="567"/>
        <w:gridCol w:w="598"/>
        <w:gridCol w:w="1245"/>
        <w:gridCol w:w="1276"/>
        <w:gridCol w:w="1276"/>
      </w:tblGrid>
      <w:tr w:rsidR="00455F7E" w:rsidRPr="005E0657" w:rsidTr="005A2DB6">
        <w:trPr>
          <w:trHeight w:val="22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7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5A2DB6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5A2DB6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5A2DB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A2DB6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5A2DB6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5A2DB6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A2DB6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5A2DB6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455F7E" w:rsidRPr="005E0657" w:rsidTr="005A2DB6">
        <w:trPr>
          <w:trHeight w:val="1402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5A2DB6">
              <w:rPr>
                <w:sz w:val="16"/>
                <w:szCs w:val="16"/>
              </w:rPr>
              <w:t>Принятые</w:t>
            </w:r>
            <w:proofErr w:type="gramEnd"/>
            <w:r w:rsidRPr="005A2DB6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5A2DB6">
              <w:rPr>
                <w:sz w:val="16"/>
                <w:szCs w:val="16"/>
              </w:rPr>
              <w:t>Уволенные</w:t>
            </w:r>
            <w:proofErr w:type="gramEnd"/>
            <w:r w:rsidRPr="005A2DB6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sz w:val="16"/>
                <w:szCs w:val="16"/>
              </w:rPr>
            </w:pPr>
            <w:r w:rsidRPr="005A2DB6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sz w:val="16"/>
                <w:szCs w:val="16"/>
              </w:rPr>
            </w:pPr>
            <w:r w:rsidRPr="005A2DB6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5F7E" w:rsidRPr="005E0657" w:rsidTr="005A2DB6">
        <w:trPr>
          <w:trHeight w:val="4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A2DB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A2DB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A2DB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A2DB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A2DB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A2DB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5F7E" w:rsidRPr="005E0657" w:rsidTr="005A2DB6">
        <w:trPr>
          <w:trHeight w:val="13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14</w:t>
            </w:r>
          </w:p>
        </w:tc>
      </w:tr>
      <w:tr w:rsidR="00340F05" w:rsidRPr="005A2DB6" w:rsidTr="000857B0">
        <w:trPr>
          <w:trHeight w:val="272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5A2DB6" w:rsidRDefault="00340F05" w:rsidP="00EB3F16">
            <w:pPr>
              <w:rPr>
                <w:color w:val="000000"/>
                <w:sz w:val="18"/>
                <w:szCs w:val="18"/>
              </w:rPr>
            </w:pPr>
            <w:r w:rsidRPr="005A2DB6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1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-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5A2DB6" w:rsidRDefault="00340F05" w:rsidP="005A2DB6">
            <w:pPr>
              <w:jc w:val="center"/>
              <w:rPr>
                <w:sz w:val="18"/>
                <w:szCs w:val="18"/>
              </w:rPr>
            </w:pPr>
            <w:r w:rsidRPr="005A2DB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5A2DB6" w:rsidRDefault="00340F05" w:rsidP="005A2DB6">
            <w:pPr>
              <w:jc w:val="center"/>
              <w:rPr>
                <w:sz w:val="18"/>
                <w:szCs w:val="18"/>
              </w:rPr>
            </w:pPr>
            <w:r w:rsidRPr="005A2DB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5A2DB6" w:rsidRDefault="00340F05" w:rsidP="005A2DB6">
            <w:pPr>
              <w:jc w:val="center"/>
              <w:rPr>
                <w:color w:val="000000"/>
                <w:sz w:val="18"/>
                <w:szCs w:val="18"/>
              </w:rPr>
            </w:pPr>
            <w:r w:rsidRPr="005A2DB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F6572" w:rsidRPr="005A2DB6" w:rsidTr="00CC23E0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5A2DB6" w:rsidRDefault="001F6572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1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-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-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5A2DB6" w:rsidRDefault="001F6572" w:rsidP="00340F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5A2DB6" w:rsidRDefault="001F6572" w:rsidP="00340F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5A2DB6" w:rsidRDefault="001F6572" w:rsidP="00340F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0B54" w:rsidRPr="005A2DB6" w:rsidTr="009918C1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5A2DB6" w:rsidRDefault="00F00B54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1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-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-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5C11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5C11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5C116F">
              <w:rPr>
                <w:sz w:val="18"/>
                <w:szCs w:val="18"/>
              </w:rPr>
              <w:t>0,00</w:t>
            </w:r>
          </w:p>
        </w:tc>
      </w:tr>
      <w:tr w:rsidR="004322C2" w:rsidRPr="005A2DB6" w:rsidTr="00CC23E0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5A2DB6" w:rsidRDefault="004322C2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37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3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-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-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9918C1" w:rsidRDefault="004322C2" w:rsidP="004322C2">
            <w:pPr>
              <w:jc w:val="center"/>
              <w:rPr>
                <w:sz w:val="18"/>
                <w:szCs w:val="18"/>
              </w:rPr>
            </w:pPr>
            <w:bookmarkStart w:id="1" w:name="OLE_LINK2"/>
            <w:r w:rsidRPr="005C116F">
              <w:rPr>
                <w:sz w:val="18"/>
                <w:szCs w:val="18"/>
              </w:rPr>
              <w:t>0,00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9918C1" w:rsidRDefault="004322C2" w:rsidP="004322C2">
            <w:pPr>
              <w:jc w:val="center"/>
              <w:rPr>
                <w:sz w:val="18"/>
                <w:szCs w:val="18"/>
              </w:rPr>
            </w:pPr>
            <w:r w:rsidRPr="005C11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9918C1" w:rsidRDefault="004322C2" w:rsidP="004322C2">
            <w:pPr>
              <w:jc w:val="center"/>
              <w:rPr>
                <w:sz w:val="18"/>
                <w:szCs w:val="18"/>
              </w:rPr>
            </w:pPr>
            <w:r w:rsidRPr="005C116F">
              <w:rPr>
                <w:sz w:val="18"/>
                <w:szCs w:val="18"/>
              </w:rPr>
              <w:t>0,00</w:t>
            </w:r>
          </w:p>
        </w:tc>
      </w:tr>
      <w:tr w:rsidR="00C3221C" w:rsidRPr="005A2DB6" w:rsidTr="00C3221C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5A2DB6" w:rsidRDefault="00C3221C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37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-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-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79339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79339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793399">
              <w:rPr>
                <w:sz w:val="18"/>
                <w:szCs w:val="18"/>
              </w:rPr>
              <w:t>0,00</w:t>
            </w:r>
          </w:p>
        </w:tc>
      </w:tr>
      <w:tr w:rsidR="00DD2D8A" w:rsidRPr="005A2DB6" w:rsidTr="00DD2D8A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5A2DB6" w:rsidRDefault="00DD2D8A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37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-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-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9027D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9027D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9027D9">
              <w:rPr>
                <w:sz w:val="18"/>
                <w:szCs w:val="18"/>
              </w:rPr>
              <w:t>0,00</w:t>
            </w:r>
          </w:p>
        </w:tc>
      </w:tr>
      <w:tr w:rsidR="00BF06F4" w:rsidRPr="005A2DB6" w:rsidTr="00BF06F4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5A2DB6" w:rsidRDefault="00BF06F4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37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3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-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-1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C60AC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C60AC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C60AC2">
              <w:rPr>
                <w:sz w:val="18"/>
                <w:szCs w:val="18"/>
              </w:rPr>
              <w:t>0,00</w:t>
            </w:r>
          </w:p>
        </w:tc>
      </w:tr>
      <w:tr w:rsidR="001A64F3" w:rsidRPr="005A2DB6" w:rsidTr="001A64F3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5A2DB6" w:rsidRDefault="001A64F3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37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3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-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-1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467C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467C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467C6F">
              <w:rPr>
                <w:sz w:val="18"/>
                <w:szCs w:val="18"/>
              </w:rPr>
              <w:t>0,00</w:t>
            </w:r>
          </w:p>
        </w:tc>
      </w:tr>
      <w:tr w:rsidR="00DE4CDD" w:rsidRPr="005A2DB6" w:rsidTr="001A64F3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CA51A6" w:rsidRDefault="00CA51A6" w:rsidP="00EB3F16">
            <w:pPr>
              <w:rPr>
                <w:color w:val="000000"/>
                <w:sz w:val="16"/>
                <w:szCs w:val="16"/>
              </w:rPr>
            </w:pPr>
            <w:r w:rsidRPr="00CA51A6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0851C9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0851C9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F77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0851C9" w:rsidRDefault="00EF7793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33E5E" w:rsidRPr="005A2DB6" w:rsidTr="001A64F3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5E" w:rsidRPr="005A2DB6" w:rsidRDefault="00933E5E" w:rsidP="00EB3F16">
            <w:pPr>
              <w:rPr>
                <w:color w:val="000000"/>
                <w:sz w:val="18"/>
                <w:szCs w:val="18"/>
              </w:rPr>
            </w:pPr>
            <w:r w:rsidRPr="005A2DB6">
              <w:rPr>
                <w:color w:val="000000"/>
                <w:sz w:val="18"/>
                <w:szCs w:val="18"/>
              </w:rPr>
              <w:t>Всего</w:t>
            </w:r>
            <w:r w:rsidRPr="00990F32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5E" w:rsidRPr="001A64F3" w:rsidRDefault="00933E5E" w:rsidP="001A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5E" w:rsidRPr="001A64F3" w:rsidRDefault="00933E5E" w:rsidP="001A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5E" w:rsidRPr="001A64F3" w:rsidRDefault="00933E5E" w:rsidP="001A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5E" w:rsidRPr="001A64F3" w:rsidRDefault="00933E5E" w:rsidP="001A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5E" w:rsidRPr="001A64F3" w:rsidRDefault="00933E5E" w:rsidP="001A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5E" w:rsidRPr="001A64F3" w:rsidRDefault="00933E5E" w:rsidP="001A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5E" w:rsidRPr="001A64F3" w:rsidRDefault="00933E5E" w:rsidP="001A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5E" w:rsidRPr="001A64F3" w:rsidRDefault="00933E5E" w:rsidP="001A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5E" w:rsidRPr="001A64F3" w:rsidRDefault="00933E5E" w:rsidP="001A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5E" w:rsidRPr="001A64F3" w:rsidRDefault="00933E5E" w:rsidP="001A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5E" w:rsidRPr="000851C9" w:rsidRDefault="00122661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5E" w:rsidRPr="000851C9" w:rsidRDefault="00122661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5E" w:rsidRPr="000851C9" w:rsidRDefault="00122661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4C53AB" w:rsidRPr="00C06862" w:rsidRDefault="00505F22" w:rsidP="00505F22">
      <w:pPr>
        <w:jc w:val="both"/>
        <w:rPr>
          <w:color w:val="FF0000"/>
          <w:sz w:val="26"/>
          <w:szCs w:val="26"/>
        </w:rPr>
      </w:pPr>
      <w:r w:rsidRPr="00C06862">
        <w:rPr>
          <w:b/>
          <w:color w:val="FF0000"/>
          <w:sz w:val="28"/>
          <w:szCs w:val="28"/>
        </w:rPr>
        <w:t>*</w:t>
      </w:r>
      <w:r w:rsidRPr="00C06862">
        <w:rPr>
          <w:color w:val="FF0000"/>
          <w:sz w:val="18"/>
          <w:szCs w:val="18"/>
        </w:rPr>
        <w:t xml:space="preserve">Реорганизация </w:t>
      </w:r>
      <w:proofErr w:type="gramStart"/>
      <w:r w:rsidR="00E031DD" w:rsidRPr="00C06862">
        <w:rPr>
          <w:color w:val="FF0000"/>
          <w:sz w:val="18"/>
          <w:szCs w:val="18"/>
        </w:rPr>
        <w:t>согласно приказа</w:t>
      </w:r>
      <w:proofErr w:type="gramEnd"/>
      <w:r w:rsidR="00E031DD" w:rsidRPr="00C06862">
        <w:rPr>
          <w:color w:val="FF0000"/>
          <w:sz w:val="18"/>
          <w:szCs w:val="18"/>
        </w:rPr>
        <w:t xml:space="preserve"> Минздрава МО от 17.12.2024 № 780 </w:t>
      </w:r>
      <w:r w:rsidR="009C33D0">
        <w:rPr>
          <w:color w:val="FF0000"/>
          <w:sz w:val="18"/>
          <w:szCs w:val="18"/>
        </w:rPr>
        <w:t>(</w:t>
      </w:r>
      <w:r w:rsidR="00E031DD" w:rsidRPr="00C06862">
        <w:rPr>
          <w:color w:val="FF0000"/>
          <w:sz w:val="18"/>
          <w:szCs w:val="18"/>
        </w:rPr>
        <w:t>О реорганизации ГОБУЗ «</w:t>
      </w:r>
      <w:r w:rsidR="00102253" w:rsidRPr="00C06862">
        <w:rPr>
          <w:color w:val="FF0000"/>
          <w:sz w:val="18"/>
          <w:szCs w:val="18"/>
        </w:rPr>
        <w:t xml:space="preserve">Мурманская областная </w:t>
      </w:r>
      <w:r w:rsidR="00B86686">
        <w:rPr>
          <w:color w:val="FF0000"/>
          <w:sz w:val="18"/>
          <w:szCs w:val="18"/>
        </w:rPr>
        <w:t xml:space="preserve">детская </w:t>
      </w:r>
      <w:r w:rsidR="00102253" w:rsidRPr="00C06862">
        <w:rPr>
          <w:color w:val="FF0000"/>
          <w:sz w:val="18"/>
          <w:szCs w:val="18"/>
        </w:rPr>
        <w:t>клиническая больница», ГОБУЗ «</w:t>
      </w:r>
      <w:r w:rsidR="00990F32" w:rsidRPr="00C06862">
        <w:rPr>
          <w:color w:val="FF0000"/>
          <w:sz w:val="18"/>
          <w:szCs w:val="18"/>
        </w:rPr>
        <w:t>МГДП № 1», ГОБУЗ «МГДП № 4», ГОБУЗ «МГДП № 5»</w:t>
      </w:r>
      <w:r w:rsidR="009C33D0">
        <w:rPr>
          <w:color w:val="FF0000"/>
          <w:sz w:val="18"/>
          <w:szCs w:val="18"/>
        </w:rPr>
        <w:t>)</w:t>
      </w:r>
      <w:r w:rsidR="00990F32" w:rsidRPr="00C06862">
        <w:rPr>
          <w:color w:val="FF0000"/>
          <w:sz w:val="18"/>
          <w:szCs w:val="18"/>
        </w:rPr>
        <w:t>.</w:t>
      </w:r>
    </w:p>
    <w:p w:rsidR="00990F32" w:rsidRDefault="00990F32" w:rsidP="006D7E03">
      <w:pPr>
        <w:jc w:val="both"/>
        <w:rPr>
          <w:sz w:val="26"/>
          <w:szCs w:val="26"/>
        </w:rPr>
      </w:pPr>
    </w:p>
    <w:p w:rsidR="001A64F3" w:rsidRDefault="001A64F3" w:rsidP="006D7E03">
      <w:pPr>
        <w:jc w:val="both"/>
        <w:rPr>
          <w:sz w:val="26"/>
          <w:szCs w:val="26"/>
        </w:rPr>
      </w:pPr>
    </w:p>
    <w:p w:rsidR="006D7E03" w:rsidRDefault="000E1C2A" w:rsidP="006D7E03">
      <w:pPr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510046 ГОБУЗ "Оленегорская </w:t>
      </w:r>
      <w:r w:rsidR="00BA47B3">
        <w:rPr>
          <w:sz w:val="26"/>
          <w:szCs w:val="26"/>
        </w:rPr>
        <w:t>центральная районная больница</w:t>
      </w:r>
      <w:r>
        <w:rPr>
          <w:sz w:val="26"/>
          <w:szCs w:val="26"/>
        </w:rPr>
        <w:t>"</w:t>
      </w:r>
    </w:p>
    <w:tbl>
      <w:tblPr>
        <w:tblW w:w="10491" w:type="dxa"/>
        <w:tblInd w:w="-885" w:type="dxa"/>
        <w:tblLayout w:type="fixed"/>
        <w:tblLook w:val="04A0"/>
      </w:tblPr>
      <w:tblGrid>
        <w:gridCol w:w="903"/>
        <w:gridCol w:w="5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17"/>
        <w:gridCol w:w="1276"/>
        <w:gridCol w:w="1276"/>
      </w:tblGrid>
      <w:tr w:rsidR="006D7E03" w:rsidRPr="00D03D27" w:rsidTr="00BA47B3">
        <w:trPr>
          <w:trHeight w:val="135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rPr>
                <w:sz w:val="16"/>
                <w:szCs w:val="16"/>
              </w:rPr>
            </w:pPr>
          </w:p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6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BA47B3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BA47B3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BA47B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A47B3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BA47B3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BA47B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BA47B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BA47B3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 xml:space="preserve">Общая потребность, руб. </w:t>
            </w:r>
          </w:p>
        </w:tc>
      </w:tr>
      <w:tr w:rsidR="006D7E03" w:rsidRPr="00D03D27" w:rsidTr="00BA47B3">
        <w:trPr>
          <w:trHeight w:val="107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на 1 января текущего финансового года или на дату распределения объе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sz w:val="16"/>
                <w:szCs w:val="16"/>
              </w:rPr>
            </w:pPr>
            <w:proofErr w:type="gramStart"/>
            <w:r w:rsidRPr="00BA47B3">
              <w:rPr>
                <w:sz w:val="16"/>
                <w:szCs w:val="16"/>
              </w:rPr>
              <w:t>Принятые</w:t>
            </w:r>
            <w:proofErr w:type="gramEnd"/>
            <w:r w:rsidRPr="00BA47B3">
              <w:rPr>
                <w:sz w:val="16"/>
                <w:szCs w:val="16"/>
              </w:rPr>
              <w:t xml:space="preserve"> на работу в отчетном период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sz w:val="16"/>
                <w:szCs w:val="16"/>
              </w:rPr>
            </w:pPr>
            <w:proofErr w:type="gramStart"/>
            <w:r w:rsidRPr="00BA47B3">
              <w:rPr>
                <w:sz w:val="16"/>
                <w:szCs w:val="16"/>
              </w:rPr>
              <w:t>Уволенные</w:t>
            </w:r>
            <w:proofErr w:type="gramEnd"/>
            <w:r w:rsidRPr="00BA47B3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sz w:val="16"/>
                <w:szCs w:val="16"/>
              </w:rPr>
            </w:pPr>
            <w:r w:rsidRPr="00BA47B3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sz w:val="16"/>
                <w:szCs w:val="16"/>
              </w:rPr>
            </w:pPr>
            <w:r w:rsidRPr="00BA47B3">
              <w:rPr>
                <w:sz w:val="16"/>
                <w:szCs w:val="16"/>
              </w:rPr>
              <w:t xml:space="preserve">Отклонение численности на конец отчетного периода от численности на 1 января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rPr>
                <w:color w:val="000000"/>
                <w:sz w:val="16"/>
                <w:szCs w:val="16"/>
              </w:rPr>
            </w:pPr>
          </w:p>
        </w:tc>
      </w:tr>
      <w:tr w:rsidR="006D7E03" w:rsidRPr="00D03D27" w:rsidTr="00BA47B3">
        <w:trPr>
          <w:trHeight w:val="382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A47B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A47B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A47B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A47B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A47B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A47B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rPr>
                <w:color w:val="000000"/>
                <w:sz w:val="16"/>
                <w:szCs w:val="16"/>
              </w:rPr>
            </w:pPr>
          </w:p>
        </w:tc>
      </w:tr>
      <w:tr w:rsidR="006D7E03" w:rsidRPr="00D03D27" w:rsidTr="00BA47B3">
        <w:trPr>
          <w:trHeight w:val="13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14</w:t>
            </w:r>
          </w:p>
        </w:tc>
      </w:tr>
      <w:tr w:rsidR="00712F82" w:rsidRPr="00D03D27" w:rsidTr="00712F82">
        <w:trPr>
          <w:trHeight w:val="25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D03D27" w:rsidRDefault="00712F82" w:rsidP="000857B0">
            <w:pPr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43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43 782,96</w:t>
            </w:r>
          </w:p>
        </w:tc>
      </w:tr>
      <w:tr w:rsidR="009763F7" w:rsidRPr="00691B1C" w:rsidTr="009763F7">
        <w:trPr>
          <w:trHeight w:val="25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D03D27" w:rsidRDefault="009763F7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63 437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63 437,33</w:t>
            </w:r>
          </w:p>
        </w:tc>
      </w:tr>
      <w:tr w:rsidR="00640B97" w:rsidRPr="00691B1C" w:rsidTr="00640B97">
        <w:trPr>
          <w:trHeight w:val="25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D03D27" w:rsidRDefault="00640B97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4E42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4E42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4E423C">
              <w:rPr>
                <w:sz w:val="18"/>
                <w:szCs w:val="18"/>
              </w:rPr>
              <w:t>0,00</w:t>
            </w:r>
          </w:p>
        </w:tc>
      </w:tr>
      <w:tr w:rsidR="004439CF" w:rsidRPr="00691B1C" w:rsidTr="004439CF">
        <w:trPr>
          <w:trHeight w:val="25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D03D27" w:rsidRDefault="004439CF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640B97" w:rsidRDefault="004439CF" w:rsidP="004439CF">
            <w:pPr>
              <w:jc w:val="center"/>
              <w:rPr>
                <w:sz w:val="18"/>
                <w:szCs w:val="18"/>
              </w:rPr>
            </w:pPr>
            <w:r w:rsidRPr="004E42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640B97" w:rsidRDefault="004439CF" w:rsidP="004439CF">
            <w:pPr>
              <w:jc w:val="center"/>
              <w:rPr>
                <w:sz w:val="18"/>
                <w:szCs w:val="18"/>
              </w:rPr>
            </w:pPr>
            <w:r w:rsidRPr="004E42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640B97" w:rsidRDefault="004439CF" w:rsidP="004439CF">
            <w:pPr>
              <w:jc w:val="center"/>
              <w:rPr>
                <w:sz w:val="18"/>
                <w:szCs w:val="18"/>
              </w:rPr>
            </w:pPr>
            <w:r w:rsidRPr="004E423C">
              <w:rPr>
                <w:sz w:val="18"/>
                <w:szCs w:val="18"/>
              </w:rPr>
              <w:t>0,00</w:t>
            </w:r>
          </w:p>
        </w:tc>
      </w:tr>
      <w:tr w:rsidR="00633E6A" w:rsidRPr="00691B1C" w:rsidTr="009763F7">
        <w:trPr>
          <w:trHeight w:val="25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D03D27" w:rsidRDefault="00633E6A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40B97" w:rsidRDefault="00633E6A" w:rsidP="00633E6A">
            <w:pPr>
              <w:jc w:val="center"/>
              <w:rPr>
                <w:sz w:val="18"/>
                <w:szCs w:val="18"/>
              </w:rPr>
            </w:pPr>
            <w:r w:rsidRPr="004E42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40B97" w:rsidRDefault="00633E6A" w:rsidP="00633E6A">
            <w:pPr>
              <w:jc w:val="center"/>
              <w:rPr>
                <w:sz w:val="18"/>
                <w:szCs w:val="18"/>
              </w:rPr>
            </w:pPr>
            <w:r w:rsidRPr="004E42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40B97" w:rsidRDefault="00633E6A" w:rsidP="00633E6A">
            <w:pPr>
              <w:jc w:val="center"/>
              <w:rPr>
                <w:sz w:val="18"/>
                <w:szCs w:val="18"/>
              </w:rPr>
            </w:pPr>
            <w:r w:rsidRPr="004E423C">
              <w:rPr>
                <w:sz w:val="18"/>
                <w:szCs w:val="18"/>
              </w:rPr>
              <w:t>0,00</w:t>
            </w:r>
          </w:p>
        </w:tc>
      </w:tr>
      <w:tr w:rsidR="0004788E" w:rsidRPr="00691B1C" w:rsidTr="0004788E">
        <w:trPr>
          <w:trHeight w:val="25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D03D27" w:rsidRDefault="0004788E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47730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47730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477309">
              <w:rPr>
                <w:sz w:val="18"/>
                <w:szCs w:val="18"/>
              </w:rPr>
              <w:t>0,00</w:t>
            </w:r>
          </w:p>
        </w:tc>
      </w:tr>
      <w:tr w:rsidR="00D760B7" w:rsidRPr="00691B1C" w:rsidTr="00D760B7">
        <w:trPr>
          <w:trHeight w:val="25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03D27" w:rsidRDefault="00D760B7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E309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E309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E30927">
              <w:rPr>
                <w:sz w:val="18"/>
                <w:szCs w:val="18"/>
              </w:rPr>
              <w:t>0,00</w:t>
            </w:r>
          </w:p>
        </w:tc>
      </w:tr>
      <w:tr w:rsidR="00691A62" w:rsidRPr="00691B1C" w:rsidTr="00691A62">
        <w:trPr>
          <w:trHeight w:val="25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D03D27" w:rsidRDefault="00691A62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5857B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5857B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5857BD">
              <w:rPr>
                <w:sz w:val="18"/>
                <w:szCs w:val="18"/>
              </w:rPr>
              <w:t>0,00</w:t>
            </w:r>
          </w:p>
        </w:tc>
      </w:tr>
      <w:tr w:rsidR="00691A62" w:rsidRPr="00691B1C" w:rsidTr="00691A62">
        <w:trPr>
          <w:trHeight w:val="25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D03D27" w:rsidRDefault="00691A62" w:rsidP="000857B0">
            <w:pPr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9763F7" w:rsidRDefault="00691A62" w:rsidP="00691A62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9763F7" w:rsidRDefault="00691A62" w:rsidP="00691A62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107 22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9763F7" w:rsidRDefault="00691A62" w:rsidP="00691A62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107 220,29</w:t>
            </w:r>
          </w:p>
        </w:tc>
      </w:tr>
    </w:tbl>
    <w:p w:rsidR="00691A62" w:rsidRDefault="00691A62" w:rsidP="007869F9">
      <w:pPr>
        <w:rPr>
          <w:sz w:val="26"/>
          <w:szCs w:val="26"/>
        </w:rPr>
      </w:pPr>
    </w:p>
    <w:p w:rsidR="007869F9" w:rsidRPr="00D03D27" w:rsidRDefault="007869F9" w:rsidP="007869F9">
      <w:pPr>
        <w:rPr>
          <w:sz w:val="26"/>
          <w:szCs w:val="26"/>
        </w:rPr>
      </w:pPr>
      <w:r w:rsidRPr="00D03D27">
        <w:rPr>
          <w:sz w:val="26"/>
          <w:szCs w:val="26"/>
        </w:rPr>
        <w:t>510045 Г</w:t>
      </w:r>
      <w:r w:rsidR="00547D33">
        <w:rPr>
          <w:sz w:val="26"/>
          <w:szCs w:val="26"/>
        </w:rPr>
        <w:t>ОБУЗ</w:t>
      </w:r>
      <w:r w:rsidRPr="00D03D27">
        <w:rPr>
          <w:sz w:val="26"/>
          <w:szCs w:val="26"/>
        </w:rPr>
        <w:t xml:space="preserve"> "Мончегорская </w:t>
      </w:r>
      <w:r w:rsidR="001346AC">
        <w:rPr>
          <w:sz w:val="26"/>
          <w:szCs w:val="26"/>
        </w:rPr>
        <w:t>центральная районная больница</w:t>
      </w:r>
      <w:r w:rsidRPr="00D03D27">
        <w:rPr>
          <w:sz w:val="26"/>
          <w:szCs w:val="26"/>
        </w:rPr>
        <w:t>"</w:t>
      </w:r>
    </w:p>
    <w:tbl>
      <w:tblPr>
        <w:tblW w:w="10491" w:type="dxa"/>
        <w:tblInd w:w="-885" w:type="dxa"/>
        <w:tblLayout w:type="fixed"/>
        <w:tblLook w:val="04A0"/>
      </w:tblPr>
      <w:tblGrid>
        <w:gridCol w:w="903"/>
        <w:gridCol w:w="516"/>
        <w:gridCol w:w="567"/>
        <w:gridCol w:w="583"/>
        <w:gridCol w:w="551"/>
        <w:gridCol w:w="567"/>
        <w:gridCol w:w="567"/>
        <w:gridCol w:w="567"/>
        <w:gridCol w:w="567"/>
        <w:gridCol w:w="693"/>
        <w:gridCol w:w="598"/>
        <w:gridCol w:w="1229"/>
        <w:gridCol w:w="1307"/>
        <w:gridCol w:w="1276"/>
      </w:tblGrid>
      <w:tr w:rsidR="007869F9" w:rsidRPr="00D03D27" w:rsidTr="001346AC">
        <w:trPr>
          <w:trHeight w:val="22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7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1346AC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1346AC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1346A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346AC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1346AC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1346AC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346AC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1346AC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7869F9" w:rsidRPr="00D03D27" w:rsidTr="001346AC">
        <w:trPr>
          <w:trHeight w:val="1402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sz w:val="16"/>
                <w:szCs w:val="16"/>
              </w:rPr>
            </w:pPr>
            <w:proofErr w:type="gramStart"/>
            <w:r w:rsidRPr="001346AC">
              <w:rPr>
                <w:sz w:val="16"/>
                <w:szCs w:val="16"/>
              </w:rPr>
              <w:t>Принятые</w:t>
            </w:r>
            <w:proofErr w:type="gramEnd"/>
            <w:r w:rsidRPr="001346AC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sz w:val="16"/>
                <w:szCs w:val="16"/>
              </w:rPr>
            </w:pPr>
            <w:proofErr w:type="gramStart"/>
            <w:r w:rsidRPr="001346AC">
              <w:rPr>
                <w:sz w:val="16"/>
                <w:szCs w:val="16"/>
              </w:rPr>
              <w:t>Уволенные</w:t>
            </w:r>
            <w:proofErr w:type="gramEnd"/>
            <w:r w:rsidRPr="001346AC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sz w:val="16"/>
                <w:szCs w:val="16"/>
              </w:rPr>
            </w:pPr>
            <w:r w:rsidRPr="001346AC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sz w:val="16"/>
                <w:szCs w:val="16"/>
              </w:rPr>
            </w:pPr>
            <w:r w:rsidRPr="001346AC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69F9" w:rsidRPr="00D03D27" w:rsidTr="001346AC">
        <w:trPr>
          <w:trHeight w:val="4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346A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 xml:space="preserve">Сред </w:t>
            </w:r>
            <w:r w:rsidRPr="001346AC">
              <w:rPr>
                <w:color w:val="000000"/>
                <w:sz w:val="16"/>
                <w:szCs w:val="16"/>
              </w:rPr>
              <w:lastRenderedPageBreak/>
              <w:t>м/</w:t>
            </w:r>
            <w:proofErr w:type="spellStart"/>
            <w:proofErr w:type="gramStart"/>
            <w:r w:rsidRPr="001346A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lastRenderedPageBreak/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346A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346A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346A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346A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69F9" w:rsidRPr="00D03D27" w:rsidTr="001346AC">
        <w:trPr>
          <w:trHeight w:val="13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14</w:t>
            </w:r>
          </w:p>
        </w:tc>
      </w:tr>
      <w:tr w:rsidR="00712F82" w:rsidRPr="00D03D27" w:rsidTr="00AA04AE">
        <w:trPr>
          <w:trHeight w:val="24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D03D27" w:rsidRDefault="00712F82" w:rsidP="000857B0">
            <w:pPr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4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27 72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27 729,71</w:t>
            </w:r>
          </w:p>
        </w:tc>
      </w:tr>
      <w:tr w:rsidR="005B5E41" w:rsidRPr="004C342D" w:rsidTr="005B5E41">
        <w:trPr>
          <w:trHeight w:val="2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4C342D" w:rsidRDefault="005B5E41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40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-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257 47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257 471,80</w:t>
            </w:r>
          </w:p>
        </w:tc>
      </w:tr>
      <w:tr w:rsidR="00F55E70" w:rsidRPr="004C342D" w:rsidTr="00F55E70">
        <w:trPr>
          <w:trHeight w:val="2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4C342D" w:rsidRDefault="00F55E70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41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-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531 84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531 843,86</w:t>
            </w:r>
          </w:p>
        </w:tc>
      </w:tr>
      <w:tr w:rsidR="004439CF" w:rsidRPr="004C342D" w:rsidTr="003250E6">
        <w:trPr>
          <w:trHeight w:val="2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4C342D" w:rsidRDefault="004439CF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4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-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701 154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701 154,84</w:t>
            </w:r>
          </w:p>
        </w:tc>
      </w:tr>
      <w:tr w:rsidR="001C3E22" w:rsidRPr="004C342D" w:rsidTr="003250E6">
        <w:trPr>
          <w:trHeight w:val="2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4C342D" w:rsidRDefault="001C3E22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4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-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577 829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577 829,85</w:t>
            </w:r>
          </w:p>
        </w:tc>
      </w:tr>
      <w:tr w:rsidR="00D018F5" w:rsidRPr="004C342D" w:rsidTr="003250E6">
        <w:trPr>
          <w:trHeight w:val="2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4C342D" w:rsidRDefault="00D018F5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4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-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441 79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441 794,07</w:t>
            </w:r>
          </w:p>
        </w:tc>
      </w:tr>
      <w:tr w:rsidR="00822A10" w:rsidRPr="004C342D" w:rsidTr="00822A10">
        <w:trPr>
          <w:trHeight w:val="2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4C342D" w:rsidRDefault="00822A10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40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380 69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380 699,72</w:t>
            </w:r>
          </w:p>
        </w:tc>
      </w:tr>
      <w:tr w:rsidR="00B33262" w:rsidRPr="004C342D" w:rsidTr="00B33262">
        <w:trPr>
          <w:trHeight w:val="2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4C342D" w:rsidRDefault="00B33262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40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106 133,6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98 972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205 105,91</w:t>
            </w:r>
          </w:p>
        </w:tc>
      </w:tr>
      <w:tr w:rsidR="00B33262" w:rsidRPr="004C342D" w:rsidTr="00B33262">
        <w:trPr>
          <w:trHeight w:val="2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4C342D" w:rsidRDefault="00B33262" w:rsidP="000857B0">
            <w:pPr>
              <w:rPr>
                <w:color w:val="000000"/>
                <w:sz w:val="18"/>
                <w:szCs w:val="18"/>
              </w:rPr>
            </w:pPr>
            <w:r w:rsidRPr="004C342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106 133,6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3 017 496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3 123 629,76</w:t>
            </w:r>
          </w:p>
        </w:tc>
      </w:tr>
    </w:tbl>
    <w:p w:rsidR="005B5E41" w:rsidRDefault="005B5E41" w:rsidP="00A33509">
      <w:pPr>
        <w:rPr>
          <w:sz w:val="26"/>
          <w:szCs w:val="26"/>
        </w:rPr>
      </w:pPr>
    </w:p>
    <w:p w:rsidR="00A33509" w:rsidRPr="006A430E" w:rsidRDefault="00A33509" w:rsidP="00A33509">
      <w:pPr>
        <w:rPr>
          <w:sz w:val="26"/>
          <w:szCs w:val="26"/>
        </w:rPr>
      </w:pPr>
      <w:r w:rsidRPr="006A430E">
        <w:rPr>
          <w:sz w:val="26"/>
          <w:szCs w:val="26"/>
        </w:rPr>
        <w:t>51000</w:t>
      </w:r>
      <w:r>
        <w:rPr>
          <w:sz w:val="26"/>
          <w:szCs w:val="26"/>
        </w:rPr>
        <w:t>7</w:t>
      </w:r>
      <w:r w:rsidRPr="006A430E">
        <w:rPr>
          <w:sz w:val="26"/>
          <w:szCs w:val="26"/>
        </w:rPr>
        <w:t xml:space="preserve"> </w:t>
      </w:r>
      <w:r>
        <w:rPr>
          <w:sz w:val="26"/>
          <w:szCs w:val="26"/>
        </w:rPr>
        <w:t>ГОБУЗ "</w:t>
      </w:r>
      <w:proofErr w:type="spellStart"/>
      <w:r>
        <w:rPr>
          <w:sz w:val="26"/>
          <w:szCs w:val="26"/>
        </w:rPr>
        <w:t>Апатитско-Кировская</w:t>
      </w:r>
      <w:proofErr w:type="spellEnd"/>
      <w:r>
        <w:rPr>
          <w:sz w:val="26"/>
          <w:szCs w:val="26"/>
        </w:rPr>
        <w:t xml:space="preserve"> центральная районная больница"</w:t>
      </w:r>
    </w:p>
    <w:tbl>
      <w:tblPr>
        <w:tblW w:w="10475" w:type="dxa"/>
        <w:tblInd w:w="-885" w:type="dxa"/>
        <w:tblLayout w:type="fixed"/>
        <w:tblLook w:val="04A0"/>
      </w:tblPr>
      <w:tblGrid>
        <w:gridCol w:w="993"/>
        <w:gridCol w:w="603"/>
        <w:gridCol w:w="531"/>
        <w:gridCol w:w="583"/>
        <w:gridCol w:w="599"/>
        <w:gridCol w:w="567"/>
        <w:gridCol w:w="519"/>
        <w:gridCol w:w="520"/>
        <w:gridCol w:w="614"/>
        <w:gridCol w:w="519"/>
        <w:gridCol w:w="724"/>
        <w:gridCol w:w="1167"/>
        <w:gridCol w:w="1276"/>
        <w:gridCol w:w="1260"/>
      </w:tblGrid>
      <w:tr w:rsidR="00A33509" w:rsidRPr="006A430E" w:rsidTr="0083299B">
        <w:trPr>
          <w:trHeight w:val="1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CE1D79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CE1D79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E1D79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CE1D79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CE1D7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CE1D79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A33509" w:rsidRPr="006A430E" w:rsidTr="0083299B">
        <w:trPr>
          <w:trHeight w:val="9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на 1 января текущего финансового года или на дату распределения объем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sz w:val="16"/>
                <w:szCs w:val="16"/>
              </w:rPr>
            </w:pPr>
            <w:proofErr w:type="gramStart"/>
            <w:r w:rsidRPr="00CE1D79">
              <w:rPr>
                <w:sz w:val="16"/>
                <w:szCs w:val="16"/>
              </w:rPr>
              <w:t>Принятые</w:t>
            </w:r>
            <w:proofErr w:type="gramEnd"/>
            <w:r w:rsidRPr="00CE1D79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sz w:val="16"/>
                <w:szCs w:val="16"/>
              </w:rPr>
            </w:pPr>
            <w:proofErr w:type="gramStart"/>
            <w:r w:rsidRPr="00CE1D79">
              <w:rPr>
                <w:sz w:val="16"/>
                <w:szCs w:val="16"/>
              </w:rPr>
              <w:t>Уволенные</w:t>
            </w:r>
            <w:proofErr w:type="gramEnd"/>
            <w:r w:rsidRPr="00CE1D79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sz w:val="16"/>
                <w:szCs w:val="16"/>
              </w:rPr>
            </w:pPr>
            <w:r w:rsidRPr="00CE1D79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sz w:val="16"/>
                <w:szCs w:val="16"/>
              </w:rPr>
            </w:pPr>
            <w:r w:rsidRPr="00CE1D79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3509" w:rsidRPr="006A430E" w:rsidTr="0083299B">
        <w:trPr>
          <w:trHeight w:val="3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3509" w:rsidRPr="006A430E" w:rsidTr="0083299B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4</w:t>
            </w:r>
          </w:p>
        </w:tc>
      </w:tr>
      <w:tr w:rsidR="00B92940" w:rsidRPr="006A430E" w:rsidTr="0089451D">
        <w:trPr>
          <w:trHeight w:val="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6A430E" w:rsidRDefault="00B92940" w:rsidP="0083299B">
            <w:pPr>
              <w:rPr>
                <w:color w:val="000000"/>
                <w:sz w:val="18"/>
                <w:szCs w:val="18"/>
              </w:rPr>
            </w:pPr>
            <w:r w:rsidRPr="006A430E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1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5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1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5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4 1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64 277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68 412,90</w:t>
            </w:r>
          </w:p>
        </w:tc>
      </w:tr>
      <w:tr w:rsidR="00BF2B2D" w:rsidRPr="0033668D" w:rsidTr="00BF2B2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33668D" w:rsidRDefault="00BF2B2D" w:rsidP="008329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14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51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14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51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46 77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168 007,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214 777,27</w:t>
            </w:r>
          </w:p>
        </w:tc>
      </w:tr>
      <w:tr w:rsidR="00147567" w:rsidRPr="0033668D" w:rsidTr="0014756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33668D" w:rsidRDefault="00147567" w:rsidP="008329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14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51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14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52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72 249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276 278,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348 527,98</w:t>
            </w:r>
          </w:p>
        </w:tc>
      </w:tr>
      <w:tr w:rsidR="00037F99" w:rsidRPr="0033668D" w:rsidTr="00037F9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33668D" w:rsidRDefault="00037F99" w:rsidP="008329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4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51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4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51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09 986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240 792,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350 779,27</w:t>
            </w:r>
          </w:p>
        </w:tc>
      </w:tr>
      <w:tr w:rsidR="00DD4A17" w:rsidRPr="0033668D" w:rsidTr="00DD4A1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33668D" w:rsidRDefault="00DD4A17" w:rsidP="008329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14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51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1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51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85 980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199 020,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285 001,75</w:t>
            </w:r>
          </w:p>
        </w:tc>
      </w:tr>
      <w:tr w:rsidR="00E30448" w:rsidRPr="0033668D" w:rsidTr="00E30448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33668D" w:rsidRDefault="00E30448" w:rsidP="008329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14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51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14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51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123 267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123 267,80</w:t>
            </w:r>
          </w:p>
        </w:tc>
      </w:tr>
      <w:tr w:rsidR="00F56258" w:rsidRPr="0033668D" w:rsidTr="00F56258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33668D" w:rsidRDefault="00F56258" w:rsidP="008329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14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51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2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1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51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-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-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050E1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050E14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050E14">
              <w:rPr>
                <w:sz w:val="18"/>
                <w:szCs w:val="18"/>
              </w:rPr>
              <w:t>0,00</w:t>
            </w:r>
          </w:p>
        </w:tc>
      </w:tr>
      <w:tr w:rsidR="0083550F" w:rsidRPr="0033668D" w:rsidTr="0083550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33668D" w:rsidRDefault="0083550F" w:rsidP="008329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14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51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13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51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-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-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05527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055273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055273">
              <w:rPr>
                <w:sz w:val="18"/>
                <w:szCs w:val="18"/>
              </w:rPr>
              <w:t>0,00</w:t>
            </w:r>
          </w:p>
        </w:tc>
      </w:tr>
      <w:tr w:rsidR="0083550F" w:rsidRPr="0033668D" w:rsidTr="0083550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33668D" w:rsidRDefault="0083550F" w:rsidP="0083299B">
            <w:pPr>
              <w:rPr>
                <w:color w:val="000000"/>
                <w:sz w:val="18"/>
                <w:szCs w:val="18"/>
              </w:rPr>
            </w:pPr>
            <w:r w:rsidRPr="0033668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E30448" w:rsidRDefault="0083550F" w:rsidP="0083550F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319 123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E30448" w:rsidRDefault="0083550F" w:rsidP="0083550F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1 071 643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E30448" w:rsidRDefault="0083550F" w:rsidP="0083550F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1 390 766,97</w:t>
            </w:r>
          </w:p>
        </w:tc>
      </w:tr>
    </w:tbl>
    <w:p w:rsidR="00D916BF" w:rsidRPr="00D916BF" w:rsidRDefault="00D916BF" w:rsidP="00D501E5">
      <w:pPr>
        <w:rPr>
          <w:sz w:val="26"/>
          <w:szCs w:val="26"/>
        </w:rPr>
      </w:pPr>
    </w:p>
    <w:p w:rsidR="00D501E5" w:rsidRPr="006A430E" w:rsidRDefault="00D501E5" w:rsidP="00D501E5">
      <w:pPr>
        <w:rPr>
          <w:sz w:val="26"/>
          <w:szCs w:val="26"/>
        </w:rPr>
      </w:pPr>
      <w:r w:rsidRPr="006A430E">
        <w:rPr>
          <w:sz w:val="26"/>
          <w:szCs w:val="26"/>
        </w:rPr>
        <w:t xml:space="preserve">510008 </w:t>
      </w:r>
      <w:r w:rsidR="000E1C2A">
        <w:rPr>
          <w:sz w:val="26"/>
          <w:szCs w:val="26"/>
        </w:rPr>
        <w:t>ГОБУЗ "Ц</w:t>
      </w:r>
      <w:r w:rsidR="00520B9B">
        <w:rPr>
          <w:sz w:val="26"/>
          <w:szCs w:val="26"/>
        </w:rPr>
        <w:t>ентральная районная больница</w:t>
      </w:r>
      <w:r w:rsidR="000E1C2A">
        <w:rPr>
          <w:sz w:val="26"/>
          <w:szCs w:val="26"/>
        </w:rPr>
        <w:t xml:space="preserve"> ЗАТО г. Североморск"</w:t>
      </w:r>
    </w:p>
    <w:tbl>
      <w:tblPr>
        <w:tblW w:w="10475" w:type="dxa"/>
        <w:tblInd w:w="-885" w:type="dxa"/>
        <w:tblLayout w:type="fixed"/>
        <w:tblLook w:val="04A0"/>
      </w:tblPr>
      <w:tblGrid>
        <w:gridCol w:w="993"/>
        <w:gridCol w:w="603"/>
        <w:gridCol w:w="531"/>
        <w:gridCol w:w="583"/>
        <w:gridCol w:w="599"/>
        <w:gridCol w:w="567"/>
        <w:gridCol w:w="519"/>
        <w:gridCol w:w="520"/>
        <w:gridCol w:w="614"/>
        <w:gridCol w:w="519"/>
        <w:gridCol w:w="724"/>
        <w:gridCol w:w="1167"/>
        <w:gridCol w:w="1276"/>
        <w:gridCol w:w="1260"/>
      </w:tblGrid>
      <w:tr w:rsidR="00D501E5" w:rsidRPr="006A430E" w:rsidTr="00CE1D79">
        <w:trPr>
          <w:trHeight w:val="1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Общая сумма з/</w:t>
            </w:r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E1D79">
              <w:rPr>
                <w:color w:val="000000"/>
                <w:sz w:val="16"/>
                <w:szCs w:val="16"/>
              </w:rPr>
              <w:t xml:space="preserve"> и начисления на з/п в отчетном месяце на прирост численности, (ежемесячно) руб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D501E5" w:rsidRPr="006A430E" w:rsidTr="00CE1D79">
        <w:trPr>
          <w:trHeight w:val="9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на 1 января текущего финансового года или на дату распределения объем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sz w:val="16"/>
                <w:szCs w:val="16"/>
              </w:rPr>
            </w:pPr>
            <w:proofErr w:type="gramStart"/>
            <w:r w:rsidRPr="00CE1D79">
              <w:rPr>
                <w:sz w:val="16"/>
                <w:szCs w:val="16"/>
              </w:rPr>
              <w:t>Принятые</w:t>
            </w:r>
            <w:proofErr w:type="gramEnd"/>
            <w:r w:rsidRPr="00CE1D79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sz w:val="16"/>
                <w:szCs w:val="16"/>
              </w:rPr>
            </w:pPr>
            <w:proofErr w:type="gramStart"/>
            <w:r w:rsidRPr="00CE1D79">
              <w:rPr>
                <w:sz w:val="16"/>
                <w:szCs w:val="16"/>
              </w:rPr>
              <w:t>Уволенные</w:t>
            </w:r>
            <w:proofErr w:type="gramEnd"/>
            <w:r w:rsidRPr="00CE1D79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sz w:val="16"/>
                <w:szCs w:val="16"/>
              </w:rPr>
            </w:pPr>
            <w:r w:rsidRPr="00CE1D79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sz w:val="16"/>
                <w:szCs w:val="16"/>
              </w:rPr>
            </w:pPr>
            <w:r w:rsidRPr="00CE1D79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01E5" w:rsidRPr="006A430E" w:rsidTr="00CE1D79">
        <w:trPr>
          <w:trHeight w:val="3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01E5" w:rsidRPr="006A430E" w:rsidTr="00CE1D79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4</w:t>
            </w:r>
          </w:p>
        </w:tc>
      </w:tr>
      <w:tr w:rsidR="009052A4" w:rsidRPr="006A430E" w:rsidTr="009052A4">
        <w:trPr>
          <w:trHeight w:val="2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6A430E" w:rsidRDefault="009052A4" w:rsidP="00FE1932">
            <w:pPr>
              <w:rPr>
                <w:color w:val="000000"/>
                <w:sz w:val="18"/>
                <w:szCs w:val="18"/>
              </w:rPr>
            </w:pPr>
            <w:r w:rsidRPr="006A430E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25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1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2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83 17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151 98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235 154,91</w:t>
            </w:r>
          </w:p>
        </w:tc>
      </w:tr>
      <w:tr w:rsidR="002023E8" w:rsidRPr="006A430E" w:rsidTr="002023E8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6A430E" w:rsidRDefault="002023E8" w:rsidP="00FE1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1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25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11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25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106 74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219 242,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325 992,16</w:t>
            </w:r>
          </w:p>
        </w:tc>
      </w:tr>
      <w:tr w:rsidR="004E42D6" w:rsidRPr="006A430E" w:rsidTr="004E42D6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6A430E" w:rsidRDefault="004E42D6" w:rsidP="00FE1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1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25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11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25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129 15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223 468,5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352 625,11</w:t>
            </w:r>
          </w:p>
        </w:tc>
      </w:tr>
      <w:tr w:rsidR="00037F99" w:rsidRPr="006A430E" w:rsidTr="00037F99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6A430E" w:rsidRDefault="00037F99" w:rsidP="00FE1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25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1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25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-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90 62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90 626,93</w:t>
            </w:r>
          </w:p>
        </w:tc>
      </w:tr>
      <w:tr w:rsidR="00EA6673" w:rsidRPr="006A430E" w:rsidTr="00EA6673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6A430E" w:rsidRDefault="00EA6673" w:rsidP="00FE1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1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25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11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2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-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-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C0FD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C0FD4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C0FD4">
              <w:rPr>
                <w:sz w:val="18"/>
                <w:szCs w:val="18"/>
              </w:rPr>
              <w:t>0,00</w:t>
            </w:r>
          </w:p>
        </w:tc>
      </w:tr>
      <w:tr w:rsidR="00584FEC" w:rsidRPr="006A430E" w:rsidTr="00584FEC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6A430E" w:rsidRDefault="00584FEC" w:rsidP="00FE1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1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25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25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-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-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4C5EF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4C5EF1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4C5EF1">
              <w:rPr>
                <w:sz w:val="18"/>
                <w:szCs w:val="18"/>
              </w:rPr>
              <w:t>0,00</w:t>
            </w:r>
          </w:p>
        </w:tc>
      </w:tr>
      <w:tr w:rsidR="003B0BD0" w:rsidRPr="006A430E" w:rsidTr="003B0BD0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6A430E" w:rsidRDefault="003B0BD0" w:rsidP="00FE1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1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25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10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25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-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-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F867E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F867E8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F867E8">
              <w:rPr>
                <w:sz w:val="18"/>
                <w:szCs w:val="18"/>
              </w:rPr>
              <w:t>0,00</w:t>
            </w:r>
          </w:p>
        </w:tc>
      </w:tr>
      <w:tr w:rsidR="0083550F" w:rsidRPr="006A430E" w:rsidTr="0083550F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6A430E" w:rsidRDefault="0083550F" w:rsidP="00FE1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1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25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10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24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-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-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431E2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431E21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431E21">
              <w:rPr>
                <w:sz w:val="18"/>
                <w:szCs w:val="18"/>
              </w:rPr>
              <w:t>0,00</w:t>
            </w:r>
          </w:p>
        </w:tc>
      </w:tr>
      <w:tr w:rsidR="0083550F" w:rsidRPr="006A430E" w:rsidTr="0083550F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6A430E" w:rsidRDefault="0083550F" w:rsidP="00FE1932">
            <w:pPr>
              <w:rPr>
                <w:color w:val="000000"/>
                <w:sz w:val="18"/>
                <w:szCs w:val="18"/>
              </w:rPr>
            </w:pPr>
            <w:r w:rsidRPr="006A430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037F99" w:rsidRDefault="0083550F" w:rsidP="0083550F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509 70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037F99" w:rsidRDefault="0083550F" w:rsidP="0083550F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594 692,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037F99" w:rsidRDefault="0083550F" w:rsidP="0083550F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 104 399,11</w:t>
            </w:r>
          </w:p>
        </w:tc>
      </w:tr>
    </w:tbl>
    <w:p w:rsidR="009052A4" w:rsidRDefault="009052A4" w:rsidP="00BE5242">
      <w:pPr>
        <w:ind w:firstLine="567"/>
        <w:jc w:val="both"/>
        <w:rPr>
          <w:sz w:val="28"/>
          <w:szCs w:val="28"/>
        </w:rPr>
      </w:pPr>
    </w:p>
    <w:p w:rsidR="00D03D27" w:rsidRDefault="00827551" w:rsidP="004017B8">
      <w:pPr>
        <w:ind w:firstLine="567"/>
        <w:jc w:val="both"/>
        <w:rPr>
          <w:sz w:val="26"/>
          <w:szCs w:val="26"/>
        </w:rPr>
      </w:pPr>
      <w:r w:rsidRPr="008852AD">
        <w:rPr>
          <w:sz w:val="28"/>
          <w:szCs w:val="28"/>
        </w:rPr>
        <w:t xml:space="preserve">Остаток средств нормированного страхового запаса территориального фонда обязательного медицинского страхования в бюджете территориального фонда обязательного медицинского страхования на </w:t>
      </w:r>
      <w:r w:rsidR="00C852CB">
        <w:rPr>
          <w:sz w:val="28"/>
          <w:szCs w:val="28"/>
        </w:rPr>
        <w:t>01.</w:t>
      </w:r>
      <w:r w:rsidR="0010704C">
        <w:rPr>
          <w:sz w:val="28"/>
          <w:szCs w:val="28"/>
        </w:rPr>
        <w:t>10</w:t>
      </w:r>
      <w:r w:rsidR="00C852CB">
        <w:rPr>
          <w:sz w:val="28"/>
          <w:szCs w:val="28"/>
        </w:rPr>
        <w:t>.202</w:t>
      </w:r>
      <w:r w:rsidR="002B1E47">
        <w:rPr>
          <w:sz w:val="28"/>
          <w:szCs w:val="28"/>
        </w:rPr>
        <w:t>5</w:t>
      </w:r>
      <w:r w:rsidR="00121141">
        <w:rPr>
          <w:sz w:val="28"/>
          <w:szCs w:val="28"/>
        </w:rPr>
        <w:t xml:space="preserve"> </w:t>
      </w:r>
      <w:r w:rsidR="00C852CB">
        <w:rPr>
          <w:sz w:val="28"/>
          <w:szCs w:val="28"/>
        </w:rPr>
        <w:t>г</w:t>
      </w:r>
      <w:r w:rsidR="00121141">
        <w:rPr>
          <w:sz w:val="28"/>
          <w:szCs w:val="28"/>
        </w:rPr>
        <w:t>од</w:t>
      </w:r>
      <w:r w:rsidRPr="008852AD">
        <w:rPr>
          <w:sz w:val="28"/>
          <w:szCs w:val="28"/>
        </w:rPr>
        <w:t xml:space="preserve"> </w:t>
      </w:r>
      <w:r w:rsidR="00D40D33" w:rsidRPr="002D6A94">
        <w:rPr>
          <w:sz w:val="28"/>
          <w:szCs w:val="28"/>
        </w:rPr>
        <w:t>составляет</w:t>
      </w:r>
      <w:r w:rsidR="00C76C53" w:rsidRPr="002D6A94">
        <w:rPr>
          <w:sz w:val="28"/>
          <w:szCs w:val="28"/>
        </w:rPr>
        <w:t xml:space="preserve"> </w:t>
      </w:r>
      <w:r w:rsidR="006076DA" w:rsidRPr="002D6A94">
        <w:rPr>
          <w:sz w:val="28"/>
          <w:szCs w:val="28"/>
        </w:rPr>
        <w:t xml:space="preserve"> </w:t>
      </w:r>
      <w:r w:rsidR="000922CF">
        <w:rPr>
          <w:sz w:val="28"/>
          <w:szCs w:val="28"/>
        </w:rPr>
        <w:t>64 470 841,68</w:t>
      </w:r>
      <w:r w:rsidR="00A878D3" w:rsidRPr="003C0506">
        <w:rPr>
          <w:sz w:val="28"/>
          <w:szCs w:val="28"/>
        </w:rPr>
        <w:t xml:space="preserve"> </w:t>
      </w:r>
      <w:r w:rsidR="007E5BCE" w:rsidRPr="003C0506">
        <w:rPr>
          <w:sz w:val="28"/>
          <w:szCs w:val="28"/>
        </w:rPr>
        <w:t>руб</w:t>
      </w:r>
      <w:r w:rsidR="009D0737" w:rsidRPr="003C0506">
        <w:rPr>
          <w:sz w:val="28"/>
          <w:szCs w:val="28"/>
        </w:rPr>
        <w:t>л</w:t>
      </w:r>
      <w:r w:rsidR="00542F66" w:rsidRPr="003C0506">
        <w:rPr>
          <w:sz w:val="28"/>
          <w:szCs w:val="28"/>
        </w:rPr>
        <w:t>ей</w:t>
      </w:r>
      <w:bookmarkStart w:id="2" w:name="_GoBack"/>
      <w:bookmarkEnd w:id="2"/>
      <w:r w:rsidR="007E5BCE" w:rsidRPr="003C0506">
        <w:rPr>
          <w:sz w:val="28"/>
          <w:szCs w:val="28"/>
        </w:rPr>
        <w:t>.</w:t>
      </w:r>
    </w:p>
    <w:sectPr w:rsidR="00D03D27" w:rsidSect="00AA7582">
      <w:headerReference w:type="default" r:id="rId10"/>
      <w:pgSz w:w="11906" w:h="16838"/>
      <w:pgMar w:top="73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1E5" w:rsidRDefault="003C21E5" w:rsidP="005E3607">
      <w:r>
        <w:separator/>
      </w:r>
    </w:p>
  </w:endnote>
  <w:endnote w:type="continuationSeparator" w:id="0">
    <w:p w:rsidR="003C21E5" w:rsidRDefault="003C21E5" w:rsidP="005E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1E5" w:rsidRDefault="003C21E5" w:rsidP="005E3607">
      <w:r>
        <w:separator/>
      </w:r>
    </w:p>
  </w:footnote>
  <w:footnote w:type="continuationSeparator" w:id="0">
    <w:p w:rsidR="003C21E5" w:rsidRDefault="003C21E5" w:rsidP="005E3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E5" w:rsidRDefault="003C21E5">
    <w:pPr>
      <w:pStyle w:val="a4"/>
      <w:jc w:val="center"/>
    </w:pPr>
    <w:fldSimple w:instr=" PAGE   \* MERGEFORMAT ">
      <w:r w:rsidR="004017B8">
        <w:rPr>
          <w:noProof/>
        </w:rPr>
        <w:t>2</w:t>
      </w:r>
    </w:fldSimple>
  </w:p>
  <w:p w:rsidR="003C21E5" w:rsidRDefault="003C21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645E"/>
    <w:multiLevelType w:val="hybridMultilevel"/>
    <w:tmpl w:val="71CE7900"/>
    <w:lvl w:ilvl="0" w:tplc="04190001">
      <w:start w:val="5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C7329"/>
    <w:multiLevelType w:val="hybridMultilevel"/>
    <w:tmpl w:val="10F876CE"/>
    <w:lvl w:ilvl="0" w:tplc="04190001">
      <w:start w:val="5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4CE"/>
    <w:rsid w:val="00000532"/>
    <w:rsid w:val="000019CD"/>
    <w:rsid w:val="00003CFC"/>
    <w:rsid w:val="00003D8D"/>
    <w:rsid w:val="0000404A"/>
    <w:rsid w:val="00005AC0"/>
    <w:rsid w:val="0000603C"/>
    <w:rsid w:val="00006113"/>
    <w:rsid w:val="000117B8"/>
    <w:rsid w:val="00011C99"/>
    <w:rsid w:val="00011F73"/>
    <w:rsid w:val="00013550"/>
    <w:rsid w:val="000139F3"/>
    <w:rsid w:val="0001652F"/>
    <w:rsid w:val="0001703E"/>
    <w:rsid w:val="00017B08"/>
    <w:rsid w:val="00020721"/>
    <w:rsid w:val="000234D3"/>
    <w:rsid w:val="00023618"/>
    <w:rsid w:val="00023716"/>
    <w:rsid w:val="000270C9"/>
    <w:rsid w:val="000276D3"/>
    <w:rsid w:val="00027CA6"/>
    <w:rsid w:val="00030C8D"/>
    <w:rsid w:val="00030CEF"/>
    <w:rsid w:val="00031821"/>
    <w:rsid w:val="00031B9E"/>
    <w:rsid w:val="00032C0D"/>
    <w:rsid w:val="0003332A"/>
    <w:rsid w:val="00034897"/>
    <w:rsid w:val="000350B6"/>
    <w:rsid w:val="0003646D"/>
    <w:rsid w:val="00036850"/>
    <w:rsid w:val="00037745"/>
    <w:rsid w:val="00037F99"/>
    <w:rsid w:val="00040407"/>
    <w:rsid w:val="00040D33"/>
    <w:rsid w:val="0004281B"/>
    <w:rsid w:val="00042C92"/>
    <w:rsid w:val="00043B82"/>
    <w:rsid w:val="00043CD1"/>
    <w:rsid w:val="0004402B"/>
    <w:rsid w:val="000444F2"/>
    <w:rsid w:val="000452A1"/>
    <w:rsid w:val="00045E48"/>
    <w:rsid w:val="0004693B"/>
    <w:rsid w:val="00046B7A"/>
    <w:rsid w:val="00046F07"/>
    <w:rsid w:val="00047418"/>
    <w:rsid w:val="0004788E"/>
    <w:rsid w:val="000505B6"/>
    <w:rsid w:val="00050D29"/>
    <w:rsid w:val="000510BA"/>
    <w:rsid w:val="00051184"/>
    <w:rsid w:val="000514A4"/>
    <w:rsid w:val="00051BC0"/>
    <w:rsid w:val="00051D25"/>
    <w:rsid w:val="00051DFA"/>
    <w:rsid w:val="000524CE"/>
    <w:rsid w:val="0005254C"/>
    <w:rsid w:val="0005376A"/>
    <w:rsid w:val="00053D1E"/>
    <w:rsid w:val="00055803"/>
    <w:rsid w:val="0005597F"/>
    <w:rsid w:val="00056AE3"/>
    <w:rsid w:val="00056B8A"/>
    <w:rsid w:val="00057CEF"/>
    <w:rsid w:val="00057D60"/>
    <w:rsid w:val="000609DC"/>
    <w:rsid w:val="00062EEE"/>
    <w:rsid w:val="00063681"/>
    <w:rsid w:val="00063E01"/>
    <w:rsid w:val="0006578C"/>
    <w:rsid w:val="00065B9B"/>
    <w:rsid w:val="00065F09"/>
    <w:rsid w:val="00065F5F"/>
    <w:rsid w:val="000665A1"/>
    <w:rsid w:val="000729C0"/>
    <w:rsid w:val="00074E8F"/>
    <w:rsid w:val="000752E2"/>
    <w:rsid w:val="00075A1F"/>
    <w:rsid w:val="00081869"/>
    <w:rsid w:val="00081DD8"/>
    <w:rsid w:val="000823BE"/>
    <w:rsid w:val="00082799"/>
    <w:rsid w:val="000827FB"/>
    <w:rsid w:val="00083A47"/>
    <w:rsid w:val="00084A7C"/>
    <w:rsid w:val="000851C9"/>
    <w:rsid w:val="000857B0"/>
    <w:rsid w:val="00085B54"/>
    <w:rsid w:val="000866E0"/>
    <w:rsid w:val="00087A78"/>
    <w:rsid w:val="00087D75"/>
    <w:rsid w:val="000905F8"/>
    <w:rsid w:val="00090AA8"/>
    <w:rsid w:val="000914CA"/>
    <w:rsid w:val="00091676"/>
    <w:rsid w:val="00091881"/>
    <w:rsid w:val="000918A5"/>
    <w:rsid w:val="000922CF"/>
    <w:rsid w:val="00092732"/>
    <w:rsid w:val="00093F11"/>
    <w:rsid w:val="00094088"/>
    <w:rsid w:val="0009420C"/>
    <w:rsid w:val="00094979"/>
    <w:rsid w:val="000963C3"/>
    <w:rsid w:val="00096D5E"/>
    <w:rsid w:val="00097A57"/>
    <w:rsid w:val="00097D91"/>
    <w:rsid w:val="000A32E1"/>
    <w:rsid w:val="000A380E"/>
    <w:rsid w:val="000A42BC"/>
    <w:rsid w:val="000A5077"/>
    <w:rsid w:val="000A5FD6"/>
    <w:rsid w:val="000A6357"/>
    <w:rsid w:val="000A6749"/>
    <w:rsid w:val="000A6EEE"/>
    <w:rsid w:val="000B0733"/>
    <w:rsid w:val="000B080C"/>
    <w:rsid w:val="000B09DA"/>
    <w:rsid w:val="000B1F2E"/>
    <w:rsid w:val="000B2105"/>
    <w:rsid w:val="000B3505"/>
    <w:rsid w:val="000B3800"/>
    <w:rsid w:val="000B43BD"/>
    <w:rsid w:val="000B4F64"/>
    <w:rsid w:val="000B5ABB"/>
    <w:rsid w:val="000B678B"/>
    <w:rsid w:val="000B684A"/>
    <w:rsid w:val="000B6A7B"/>
    <w:rsid w:val="000B6FDC"/>
    <w:rsid w:val="000C014B"/>
    <w:rsid w:val="000C0591"/>
    <w:rsid w:val="000C0B8B"/>
    <w:rsid w:val="000C1A81"/>
    <w:rsid w:val="000C2649"/>
    <w:rsid w:val="000C4791"/>
    <w:rsid w:val="000C5190"/>
    <w:rsid w:val="000C78DB"/>
    <w:rsid w:val="000D1222"/>
    <w:rsid w:val="000D173D"/>
    <w:rsid w:val="000D6A05"/>
    <w:rsid w:val="000D6B34"/>
    <w:rsid w:val="000E0361"/>
    <w:rsid w:val="000E1915"/>
    <w:rsid w:val="000E1C2A"/>
    <w:rsid w:val="000E4B5C"/>
    <w:rsid w:val="000E5703"/>
    <w:rsid w:val="000E5B94"/>
    <w:rsid w:val="000E5BB2"/>
    <w:rsid w:val="000E5FC1"/>
    <w:rsid w:val="000E7743"/>
    <w:rsid w:val="000E7C81"/>
    <w:rsid w:val="000E7CD2"/>
    <w:rsid w:val="000F05DC"/>
    <w:rsid w:val="000F0D85"/>
    <w:rsid w:val="000F1B98"/>
    <w:rsid w:val="000F2509"/>
    <w:rsid w:val="000F2FE1"/>
    <w:rsid w:val="000F30E1"/>
    <w:rsid w:val="000F3AAC"/>
    <w:rsid w:val="000F4788"/>
    <w:rsid w:val="000F4FE7"/>
    <w:rsid w:val="000F5053"/>
    <w:rsid w:val="000F50BB"/>
    <w:rsid w:val="000F5F36"/>
    <w:rsid w:val="000F5F73"/>
    <w:rsid w:val="000F76AA"/>
    <w:rsid w:val="00100B67"/>
    <w:rsid w:val="0010156B"/>
    <w:rsid w:val="00101774"/>
    <w:rsid w:val="00102253"/>
    <w:rsid w:val="00102DFE"/>
    <w:rsid w:val="00103F60"/>
    <w:rsid w:val="0010471F"/>
    <w:rsid w:val="0010483A"/>
    <w:rsid w:val="001049A6"/>
    <w:rsid w:val="00104F84"/>
    <w:rsid w:val="0010500C"/>
    <w:rsid w:val="0010548C"/>
    <w:rsid w:val="0010566E"/>
    <w:rsid w:val="001056CB"/>
    <w:rsid w:val="00106481"/>
    <w:rsid w:val="00106E88"/>
    <w:rsid w:val="00106E93"/>
    <w:rsid w:val="0010704C"/>
    <w:rsid w:val="001103C5"/>
    <w:rsid w:val="00110474"/>
    <w:rsid w:val="00110CF5"/>
    <w:rsid w:val="00111350"/>
    <w:rsid w:val="0011180B"/>
    <w:rsid w:val="00111A74"/>
    <w:rsid w:val="001133AE"/>
    <w:rsid w:val="00113803"/>
    <w:rsid w:val="001141CB"/>
    <w:rsid w:val="00114CD6"/>
    <w:rsid w:val="00116ABA"/>
    <w:rsid w:val="00117BB7"/>
    <w:rsid w:val="00120682"/>
    <w:rsid w:val="00121141"/>
    <w:rsid w:val="00121EC2"/>
    <w:rsid w:val="001221FA"/>
    <w:rsid w:val="0012239F"/>
    <w:rsid w:val="00122661"/>
    <w:rsid w:val="001226D1"/>
    <w:rsid w:val="00123347"/>
    <w:rsid w:val="00124B84"/>
    <w:rsid w:val="001252A8"/>
    <w:rsid w:val="00125AA0"/>
    <w:rsid w:val="00125CA3"/>
    <w:rsid w:val="001276E3"/>
    <w:rsid w:val="00127FF4"/>
    <w:rsid w:val="001302F9"/>
    <w:rsid w:val="001303A7"/>
    <w:rsid w:val="00130989"/>
    <w:rsid w:val="00131808"/>
    <w:rsid w:val="00131EE6"/>
    <w:rsid w:val="00132620"/>
    <w:rsid w:val="00132D44"/>
    <w:rsid w:val="00134120"/>
    <w:rsid w:val="001346AC"/>
    <w:rsid w:val="00134F73"/>
    <w:rsid w:val="00135C2A"/>
    <w:rsid w:val="00137B57"/>
    <w:rsid w:val="00137C2C"/>
    <w:rsid w:val="00137D72"/>
    <w:rsid w:val="00140A15"/>
    <w:rsid w:val="00141BC1"/>
    <w:rsid w:val="00141C01"/>
    <w:rsid w:val="00143120"/>
    <w:rsid w:val="001439CB"/>
    <w:rsid w:val="001440DC"/>
    <w:rsid w:val="001440DE"/>
    <w:rsid w:val="00144729"/>
    <w:rsid w:val="001449A1"/>
    <w:rsid w:val="001449EE"/>
    <w:rsid w:val="00144C3F"/>
    <w:rsid w:val="00145163"/>
    <w:rsid w:val="0014597D"/>
    <w:rsid w:val="001460F0"/>
    <w:rsid w:val="00146553"/>
    <w:rsid w:val="001468D9"/>
    <w:rsid w:val="00146B7D"/>
    <w:rsid w:val="00146FE3"/>
    <w:rsid w:val="00147567"/>
    <w:rsid w:val="001475CF"/>
    <w:rsid w:val="0014767F"/>
    <w:rsid w:val="001502BE"/>
    <w:rsid w:val="00150869"/>
    <w:rsid w:val="00150ED1"/>
    <w:rsid w:val="0015143D"/>
    <w:rsid w:val="00152177"/>
    <w:rsid w:val="00152381"/>
    <w:rsid w:val="00152885"/>
    <w:rsid w:val="001536F6"/>
    <w:rsid w:val="00153D6C"/>
    <w:rsid w:val="00154F01"/>
    <w:rsid w:val="0015615A"/>
    <w:rsid w:val="001572B6"/>
    <w:rsid w:val="0015744B"/>
    <w:rsid w:val="001575A2"/>
    <w:rsid w:val="00157DF6"/>
    <w:rsid w:val="001613D1"/>
    <w:rsid w:val="00161E4E"/>
    <w:rsid w:val="00163967"/>
    <w:rsid w:val="00163D5B"/>
    <w:rsid w:val="00163EAA"/>
    <w:rsid w:val="00165B2F"/>
    <w:rsid w:val="00167A80"/>
    <w:rsid w:val="00171334"/>
    <w:rsid w:val="00171C1D"/>
    <w:rsid w:val="00171C92"/>
    <w:rsid w:val="001724EF"/>
    <w:rsid w:val="00172BA5"/>
    <w:rsid w:val="001745F3"/>
    <w:rsid w:val="0017696B"/>
    <w:rsid w:val="0018078B"/>
    <w:rsid w:val="00181D6C"/>
    <w:rsid w:val="0018270E"/>
    <w:rsid w:val="00183289"/>
    <w:rsid w:val="00183E3B"/>
    <w:rsid w:val="00184B19"/>
    <w:rsid w:val="00184DA8"/>
    <w:rsid w:val="00185FA1"/>
    <w:rsid w:val="001860CE"/>
    <w:rsid w:val="001863E7"/>
    <w:rsid w:val="00186438"/>
    <w:rsid w:val="00186921"/>
    <w:rsid w:val="0018711A"/>
    <w:rsid w:val="0019034E"/>
    <w:rsid w:val="001905C3"/>
    <w:rsid w:val="00190961"/>
    <w:rsid w:val="00191CC9"/>
    <w:rsid w:val="001925E9"/>
    <w:rsid w:val="00192705"/>
    <w:rsid w:val="00192919"/>
    <w:rsid w:val="00194939"/>
    <w:rsid w:val="00194B5B"/>
    <w:rsid w:val="00195D1D"/>
    <w:rsid w:val="00196C3A"/>
    <w:rsid w:val="00196DA7"/>
    <w:rsid w:val="001972AE"/>
    <w:rsid w:val="00197320"/>
    <w:rsid w:val="001A0265"/>
    <w:rsid w:val="001A03C7"/>
    <w:rsid w:val="001A08D4"/>
    <w:rsid w:val="001A3228"/>
    <w:rsid w:val="001A3B06"/>
    <w:rsid w:val="001A58AF"/>
    <w:rsid w:val="001A64F3"/>
    <w:rsid w:val="001A6E6A"/>
    <w:rsid w:val="001B0DA9"/>
    <w:rsid w:val="001B1D03"/>
    <w:rsid w:val="001B3AD3"/>
    <w:rsid w:val="001B4072"/>
    <w:rsid w:val="001B4754"/>
    <w:rsid w:val="001B5054"/>
    <w:rsid w:val="001B506B"/>
    <w:rsid w:val="001B541D"/>
    <w:rsid w:val="001B54D9"/>
    <w:rsid w:val="001B6546"/>
    <w:rsid w:val="001B6C8D"/>
    <w:rsid w:val="001B6E6D"/>
    <w:rsid w:val="001B7B2E"/>
    <w:rsid w:val="001C0E2B"/>
    <w:rsid w:val="001C1194"/>
    <w:rsid w:val="001C1225"/>
    <w:rsid w:val="001C1AA0"/>
    <w:rsid w:val="001C26CB"/>
    <w:rsid w:val="001C2A9B"/>
    <w:rsid w:val="001C3E22"/>
    <w:rsid w:val="001C43A4"/>
    <w:rsid w:val="001C462D"/>
    <w:rsid w:val="001C58AD"/>
    <w:rsid w:val="001C5A06"/>
    <w:rsid w:val="001C5C3F"/>
    <w:rsid w:val="001C5D98"/>
    <w:rsid w:val="001C6C32"/>
    <w:rsid w:val="001D2025"/>
    <w:rsid w:val="001D2505"/>
    <w:rsid w:val="001D2F08"/>
    <w:rsid w:val="001D5C86"/>
    <w:rsid w:val="001D67C8"/>
    <w:rsid w:val="001D7481"/>
    <w:rsid w:val="001D793D"/>
    <w:rsid w:val="001E05B1"/>
    <w:rsid w:val="001E28C0"/>
    <w:rsid w:val="001E3CB1"/>
    <w:rsid w:val="001E4718"/>
    <w:rsid w:val="001E52DC"/>
    <w:rsid w:val="001E55CD"/>
    <w:rsid w:val="001E5A7C"/>
    <w:rsid w:val="001E5EEC"/>
    <w:rsid w:val="001E65FE"/>
    <w:rsid w:val="001E7FBC"/>
    <w:rsid w:val="001F0CEC"/>
    <w:rsid w:val="001F1537"/>
    <w:rsid w:val="001F24D9"/>
    <w:rsid w:val="001F419D"/>
    <w:rsid w:val="001F6205"/>
    <w:rsid w:val="001F6572"/>
    <w:rsid w:val="001F66F0"/>
    <w:rsid w:val="001F6E58"/>
    <w:rsid w:val="00200695"/>
    <w:rsid w:val="00200ED6"/>
    <w:rsid w:val="00201DBF"/>
    <w:rsid w:val="002023E8"/>
    <w:rsid w:val="002032DE"/>
    <w:rsid w:val="00205131"/>
    <w:rsid w:val="00205944"/>
    <w:rsid w:val="002069C4"/>
    <w:rsid w:val="00206FDA"/>
    <w:rsid w:val="002072FA"/>
    <w:rsid w:val="00207397"/>
    <w:rsid w:val="00210A50"/>
    <w:rsid w:val="00210D3A"/>
    <w:rsid w:val="002110FA"/>
    <w:rsid w:val="002122E7"/>
    <w:rsid w:val="0021271A"/>
    <w:rsid w:val="00212904"/>
    <w:rsid w:val="0021307E"/>
    <w:rsid w:val="00213C0E"/>
    <w:rsid w:val="00215500"/>
    <w:rsid w:val="002163B1"/>
    <w:rsid w:val="002200F1"/>
    <w:rsid w:val="00220D6F"/>
    <w:rsid w:val="00221351"/>
    <w:rsid w:val="00221DF5"/>
    <w:rsid w:val="0022210D"/>
    <w:rsid w:val="002223BC"/>
    <w:rsid w:val="0022285C"/>
    <w:rsid w:val="00222F3B"/>
    <w:rsid w:val="002231F9"/>
    <w:rsid w:val="00223841"/>
    <w:rsid w:val="00223BC3"/>
    <w:rsid w:val="00223DBC"/>
    <w:rsid w:val="00224645"/>
    <w:rsid w:val="00224D30"/>
    <w:rsid w:val="002252FE"/>
    <w:rsid w:val="0022673F"/>
    <w:rsid w:val="00226C5E"/>
    <w:rsid w:val="00227198"/>
    <w:rsid w:val="0022759A"/>
    <w:rsid w:val="00227C0E"/>
    <w:rsid w:val="00230792"/>
    <w:rsid w:val="00230A85"/>
    <w:rsid w:val="00232588"/>
    <w:rsid w:val="00232CEE"/>
    <w:rsid w:val="00234907"/>
    <w:rsid w:val="00235435"/>
    <w:rsid w:val="00237567"/>
    <w:rsid w:val="00241326"/>
    <w:rsid w:val="0024190E"/>
    <w:rsid w:val="00242420"/>
    <w:rsid w:val="00242801"/>
    <w:rsid w:val="00242B32"/>
    <w:rsid w:val="00243435"/>
    <w:rsid w:val="00243CE5"/>
    <w:rsid w:val="00243E2C"/>
    <w:rsid w:val="0024432C"/>
    <w:rsid w:val="00246252"/>
    <w:rsid w:val="002465A8"/>
    <w:rsid w:val="00250715"/>
    <w:rsid w:val="00250C95"/>
    <w:rsid w:val="00251E58"/>
    <w:rsid w:val="00253553"/>
    <w:rsid w:val="0025445A"/>
    <w:rsid w:val="002556C6"/>
    <w:rsid w:val="00255DDA"/>
    <w:rsid w:val="002566FC"/>
    <w:rsid w:val="00256C0B"/>
    <w:rsid w:val="0025783E"/>
    <w:rsid w:val="00257C5A"/>
    <w:rsid w:val="00260AC1"/>
    <w:rsid w:val="00261420"/>
    <w:rsid w:val="0026157F"/>
    <w:rsid w:val="00261686"/>
    <w:rsid w:val="00262319"/>
    <w:rsid w:val="00262FAA"/>
    <w:rsid w:val="002632DF"/>
    <w:rsid w:val="00263305"/>
    <w:rsid w:val="00266ECC"/>
    <w:rsid w:val="00271447"/>
    <w:rsid w:val="0027300C"/>
    <w:rsid w:val="002731C2"/>
    <w:rsid w:val="0027368E"/>
    <w:rsid w:val="00273817"/>
    <w:rsid w:val="00273CE7"/>
    <w:rsid w:val="0027449E"/>
    <w:rsid w:val="0027547E"/>
    <w:rsid w:val="00276F03"/>
    <w:rsid w:val="00277BCF"/>
    <w:rsid w:val="00277C11"/>
    <w:rsid w:val="00277E3D"/>
    <w:rsid w:val="00281046"/>
    <w:rsid w:val="00281364"/>
    <w:rsid w:val="00282318"/>
    <w:rsid w:val="00283927"/>
    <w:rsid w:val="00284078"/>
    <w:rsid w:val="002840C3"/>
    <w:rsid w:val="002852F8"/>
    <w:rsid w:val="00285A97"/>
    <w:rsid w:val="0028640B"/>
    <w:rsid w:val="00286529"/>
    <w:rsid w:val="00286935"/>
    <w:rsid w:val="00286CF6"/>
    <w:rsid w:val="00286FFE"/>
    <w:rsid w:val="0028730E"/>
    <w:rsid w:val="00287509"/>
    <w:rsid w:val="00287F95"/>
    <w:rsid w:val="002907E4"/>
    <w:rsid w:val="00290E89"/>
    <w:rsid w:val="00290F22"/>
    <w:rsid w:val="002919CC"/>
    <w:rsid w:val="00291B6E"/>
    <w:rsid w:val="002924A9"/>
    <w:rsid w:val="00292C50"/>
    <w:rsid w:val="00293D82"/>
    <w:rsid w:val="002944AE"/>
    <w:rsid w:val="002947D2"/>
    <w:rsid w:val="0029619D"/>
    <w:rsid w:val="0029680E"/>
    <w:rsid w:val="002976F3"/>
    <w:rsid w:val="00297BCC"/>
    <w:rsid w:val="002A1186"/>
    <w:rsid w:val="002A12D3"/>
    <w:rsid w:val="002A2F31"/>
    <w:rsid w:val="002A3326"/>
    <w:rsid w:val="002A71C8"/>
    <w:rsid w:val="002A72AA"/>
    <w:rsid w:val="002A7657"/>
    <w:rsid w:val="002A78C5"/>
    <w:rsid w:val="002B1E47"/>
    <w:rsid w:val="002B332B"/>
    <w:rsid w:val="002B33BA"/>
    <w:rsid w:val="002B3B85"/>
    <w:rsid w:val="002B4647"/>
    <w:rsid w:val="002B5718"/>
    <w:rsid w:val="002B61D0"/>
    <w:rsid w:val="002B6754"/>
    <w:rsid w:val="002B70A7"/>
    <w:rsid w:val="002B7482"/>
    <w:rsid w:val="002C00C6"/>
    <w:rsid w:val="002C013F"/>
    <w:rsid w:val="002C153F"/>
    <w:rsid w:val="002C1FB5"/>
    <w:rsid w:val="002C276D"/>
    <w:rsid w:val="002C2F10"/>
    <w:rsid w:val="002C2FF3"/>
    <w:rsid w:val="002C369C"/>
    <w:rsid w:val="002C4348"/>
    <w:rsid w:val="002C4AC4"/>
    <w:rsid w:val="002C4C3E"/>
    <w:rsid w:val="002C4CC3"/>
    <w:rsid w:val="002C5405"/>
    <w:rsid w:val="002C549D"/>
    <w:rsid w:val="002C5686"/>
    <w:rsid w:val="002C657D"/>
    <w:rsid w:val="002C666F"/>
    <w:rsid w:val="002C7B42"/>
    <w:rsid w:val="002D026D"/>
    <w:rsid w:val="002D0FB0"/>
    <w:rsid w:val="002D1DBC"/>
    <w:rsid w:val="002D2185"/>
    <w:rsid w:val="002D23C8"/>
    <w:rsid w:val="002D2EC7"/>
    <w:rsid w:val="002D38F8"/>
    <w:rsid w:val="002D39DD"/>
    <w:rsid w:val="002D48EB"/>
    <w:rsid w:val="002D4EC4"/>
    <w:rsid w:val="002D50F9"/>
    <w:rsid w:val="002D6A94"/>
    <w:rsid w:val="002E114B"/>
    <w:rsid w:val="002E11E4"/>
    <w:rsid w:val="002E15D6"/>
    <w:rsid w:val="002E1A90"/>
    <w:rsid w:val="002E1B32"/>
    <w:rsid w:val="002E34E3"/>
    <w:rsid w:val="002E42E3"/>
    <w:rsid w:val="002E4C32"/>
    <w:rsid w:val="002E5A2E"/>
    <w:rsid w:val="002E5A76"/>
    <w:rsid w:val="002E64B8"/>
    <w:rsid w:val="002E7074"/>
    <w:rsid w:val="002E77A5"/>
    <w:rsid w:val="002F0A45"/>
    <w:rsid w:val="002F1CE2"/>
    <w:rsid w:val="002F2E57"/>
    <w:rsid w:val="002F338D"/>
    <w:rsid w:val="002F3E80"/>
    <w:rsid w:val="002F4831"/>
    <w:rsid w:val="002F561E"/>
    <w:rsid w:val="002F5BE8"/>
    <w:rsid w:val="002F7F25"/>
    <w:rsid w:val="00300633"/>
    <w:rsid w:val="00300EAB"/>
    <w:rsid w:val="00301603"/>
    <w:rsid w:val="00301920"/>
    <w:rsid w:val="00301AE5"/>
    <w:rsid w:val="00301CF6"/>
    <w:rsid w:val="0030429F"/>
    <w:rsid w:val="003060F6"/>
    <w:rsid w:val="0030688E"/>
    <w:rsid w:val="00307FF7"/>
    <w:rsid w:val="003116BF"/>
    <w:rsid w:val="0031303C"/>
    <w:rsid w:val="00314428"/>
    <w:rsid w:val="003144C4"/>
    <w:rsid w:val="00314EC9"/>
    <w:rsid w:val="00315C61"/>
    <w:rsid w:val="00316126"/>
    <w:rsid w:val="003162B2"/>
    <w:rsid w:val="00316E4E"/>
    <w:rsid w:val="00317C84"/>
    <w:rsid w:val="00320446"/>
    <w:rsid w:val="00322EA5"/>
    <w:rsid w:val="00322F9E"/>
    <w:rsid w:val="003250E6"/>
    <w:rsid w:val="00325691"/>
    <w:rsid w:val="003256DB"/>
    <w:rsid w:val="00325F3B"/>
    <w:rsid w:val="00327C35"/>
    <w:rsid w:val="00327FAB"/>
    <w:rsid w:val="003302EC"/>
    <w:rsid w:val="003303BB"/>
    <w:rsid w:val="003315D7"/>
    <w:rsid w:val="0033185B"/>
    <w:rsid w:val="00331D82"/>
    <w:rsid w:val="00331DF3"/>
    <w:rsid w:val="00332FF7"/>
    <w:rsid w:val="0033463B"/>
    <w:rsid w:val="00334979"/>
    <w:rsid w:val="0033668D"/>
    <w:rsid w:val="003370C2"/>
    <w:rsid w:val="00337408"/>
    <w:rsid w:val="0034098C"/>
    <w:rsid w:val="00340DE3"/>
    <w:rsid w:val="00340F05"/>
    <w:rsid w:val="003411AD"/>
    <w:rsid w:val="00342210"/>
    <w:rsid w:val="003454D1"/>
    <w:rsid w:val="003459B0"/>
    <w:rsid w:val="003465E8"/>
    <w:rsid w:val="00346C69"/>
    <w:rsid w:val="00346C92"/>
    <w:rsid w:val="0034759B"/>
    <w:rsid w:val="00347930"/>
    <w:rsid w:val="00347E3B"/>
    <w:rsid w:val="00347EAB"/>
    <w:rsid w:val="00353143"/>
    <w:rsid w:val="003541B8"/>
    <w:rsid w:val="003552E7"/>
    <w:rsid w:val="00355911"/>
    <w:rsid w:val="0035623A"/>
    <w:rsid w:val="00357258"/>
    <w:rsid w:val="003577D7"/>
    <w:rsid w:val="003577FE"/>
    <w:rsid w:val="00357ED7"/>
    <w:rsid w:val="00360F9D"/>
    <w:rsid w:val="00361601"/>
    <w:rsid w:val="0036278C"/>
    <w:rsid w:val="00362DCF"/>
    <w:rsid w:val="00364141"/>
    <w:rsid w:val="003659CD"/>
    <w:rsid w:val="00366296"/>
    <w:rsid w:val="003662B2"/>
    <w:rsid w:val="0036661B"/>
    <w:rsid w:val="003666BF"/>
    <w:rsid w:val="003668D1"/>
    <w:rsid w:val="0036717F"/>
    <w:rsid w:val="0036739B"/>
    <w:rsid w:val="00367B8C"/>
    <w:rsid w:val="00367BA4"/>
    <w:rsid w:val="00367BCD"/>
    <w:rsid w:val="00367D59"/>
    <w:rsid w:val="00367D86"/>
    <w:rsid w:val="003700DD"/>
    <w:rsid w:val="00370743"/>
    <w:rsid w:val="00370744"/>
    <w:rsid w:val="0037075A"/>
    <w:rsid w:val="003711E1"/>
    <w:rsid w:val="003712B5"/>
    <w:rsid w:val="00371AA5"/>
    <w:rsid w:val="003728E2"/>
    <w:rsid w:val="0037318B"/>
    <w:rsid w:val="00373D8F"/>
    <w:rsid w:val="0037403F"/>
    <w:rsid w:val="00374E29"/>
    <w:rsid w:val="0037520A"/>
    <w:rsid w:val="0037656C"/>
    <w:rsid w:val="003801DC"/>
    <w:rsid w:val="0038045C"/>
    <w:rsid w:val="003826EA"/>
    <w:rsid w:val="00382DDD"/>
    <w:rsid w:val="00385D9C"/>
    <w:rsid w:val="00386F51"/>
    <w:rsid w:val="00387423"/>
    <w:rsid w:val="00390921"/>
    <w:rsid w:val="00393A10"/>
    <w:rsid w:val="00393CF7"/>
    <w:rsid w:val="003940D9"/>
    <w:rsid w:val="00397171"/>
    <w:rsid w:val="00397741"/>
    <w:rsid w:val="003A0CCE"/>
    <w:rsid w:val="003A123B"/>
    <w:rsid w:val="003A1563"/>
    <w:rsid w:val="003A187A"/>
    <w:rsid w:val="003A1E1B"/>
    <w:rsid w:val="003A1E48"/>
    <w:rsid w:val="003A3857"/>
    <w:rsid w:val="003A4208"/>
    <w:rsid w:val="003A4319"/>
    <w:rsid w:val="003A4A37"/>
    <w:rsid w:val="003A4BAF"/>
    <w:rsid w:val="003A4E53"/>
    <w:rsid w:val="003A6618"/>
    <w:rsid w:val="003A7407"/>
    <w:rsid w:val="003A7AC3"/>
    <w:rsid w:val="003A7B28"/>
    <w:rsid w:val="003A7D27"/>
    <w:rsid w:val="003B0575"/>
    <w:rsid w:val="003B0680"/>
    <w:rsid w:val="003B0BD0"/>
    <w:rsid w:val="003B0C70"/>
    <w:rsid w:val="003B117B"/>
    <w:rsid w:val="003B145A"/>
    <w:rsid w:val="003B2E26"/>
    <w:rsid w:val="003B3389"/>
    <w:rsid w:val="003B378F"/>
    <w:rsid w:val="003B3A8D"/>
    <w:rsid w:val="003B3A9D"/>
    <w:rsid w:val="003B4F40"/>
    <w:rsid w:val="003B50C2"/>
    <w:rsid w:val="003B5B16"/>
    <w:rsid w:val="003B7317"/>
    <w:rsid w:val="003B7436"/>
    <w:rsid w:val="003C0506"/>
    <w:rsid w:val="003C1870"/>
    <w:rsid w:val="003C1FD3"/>
    <w:rsid w:val="003C21E5"/>
    <w:rsid w:val="003C2F40"/>
    <w:rsid w:val="003C3BDF"/>
    <w:rsid w:val="003C3DBC"/>
    <w:rsid w:val="003C40BB"/>
    <w:rsid w:val="003C49DF"/>
    <w:rsid w:val="003C4B73"/>
    <w:rsid w:val="003C4B8D"/>
    <w:rsid w:val="003C57B7"/>
    <w:rsid w:val="003C587F"/>
    <w:rsid w:val="003C5898"/>
    <w:rsid w:val="003C63A5"/>
    <w:rsid w:val="003C6D06"/>
    <w:rsid w:val="003C7AEB"/>
    <w:rsid w:val="003D0DA9"/>
    <w:rsid w:val="003D3B8F"/>
    <w:rsid w:val="003D3F6E"/>
    <w:rsid w:val="003D4982"/>
    <w:rsid w:val="003D5199"/>
    <w:rsid w:val="003D66EE"/>
    <w:rsid w:val="003D72BA"/>
    <w:rsid w:val="003E00DE"/>
    <w:rsid w:val="003E0757"/>
    <w:rsid w:val="003E0901"/>
    <w:rsid w:val="003E09F8"/>
    <w:rsid w:val="003E19C7"/>
    <w:rsid w:val="003E2C6C"/>
    <w:rsid w:val="003E2DA0"/>
    <w:rsid w:val="003E3987"/>
    <w:rsid w:val="003E4363"/>
    <w:rsid w:val="003E4663"/>
    <w:rsid w:val="003E56CE"/>
    <w:rsid w:val="003E66B1"/>
    <w:rsid w:val="003E69F6"/>
    <w:rsid w:val="003E6B64"/>
    <w:rsid w:val="003F0625"/>
    <w:rsid w:val="003F0694"/>
    <w:rsid w:val="003F16B6"/>
    <w:rsid w:val="003F465B"/>
    <w:rsid w:val="003F5BDD"/>
    <w:rsid w:val="003F6645"/>
    <w:rsid w:val="003F6BCA"/>
    <w:rsid w:val="003F7C81"/>
    <w:rsid w:val="003F7FDB"/>
    <w:rsid w:val="00400345"/>
    <w:rsid w:val="00400618"/>
    <w:rsid w:val="004017B8"/>
    <w:rsid w:val="00402DE4"/>
    <w:rsid w:val="00402FEF"/>
    <w:rsid w:val="00403CC8"/>
    <w:rsid w:val="00404E88"/>
    <w:rsid w:val="00405CCB"/>
    <w:rsid w:val="00405E12"/>
    <w:rsid w:val="00406A4A"/>
    <w:rsid w:val="00406D0E"/>
    <w:rsid w:val="0040728C"/>
    <w:rsid w:val="00407A67"/>
    <w:rsid w:val="00410E64"/>
    <w:rsid w:val="004114EA"/>
    <w:rsid w:val="004125A9"/>
    <w:rsid w:val="00413816"/>
    <w:rsid w:val="00414795"/>
    <w:rsid w:val="0041571F"/>
    <w:rsid w:val="00416515"/>
    <w:rsid w:val="00416744"/>
    <w:rsid w:val="00416E01"/>
    <w:rsid w:val="004172D4"/>
    <w:rsid w:val="004203B6"/>
    <w:rsid w:val="00421D64"/>
    <w:rsid w:val="00421FCF"/>
    <w:rsid w:val="0042215B"/>
    <w:rsid w:val="004222D7"/>
    <w:rsid w:val="004224F7"/>
    <w:rsid w:val="00422B50"/>
    <w:rsid w:val="00422DAB"/>
    <w:rsid w:val="0042443C"/>
    <w:rsid w:val="00424BA4"/>
    <w:rsid w:val="004260B5"/>
    <w:rsid w:val="00426DE9"/>
    <w:rsid w:val="00427FCD"/>
    <w:rsid w:val="004303B6"/>
    <w:rsid w:val="00431C78"/>
    <w:rsid w:val="004322C2"/>
    <w:rsid w:val="00433F91"/>
    <w:rsid w:val="004348E3"/>
    <w:rsid w:val="00435DBD"/>
    <w:rsid w:val="0043609C"/>
    <w:rsid w:val="004360D8"/>
    <w:rsid w:val="00436886"/>
    <w:rsid w:val="00436F8A"/>
    <w:rsid w:val="00440110"/>
    <w:rsid w:val="004413F0"/>
    <w:rsid w:val="00441660"/>
    <w:rsid w:val="004418D2"/>
    <w:rsid w:val="00441D12"/>
    <w:rsid w:val="00442323"/>
    <w:rsid w:val="004424EB"/>
    <w:rsid w:val="00443544"/>
    <w:rsid w:val="004439CF"/>
    <w:rsid w:val="004446C7"/>
    <w:rsid w:val="00444D20"/>
    <w:rsid w:val="00444E35"/>
    <w:rsid w:val="004467A0"/>
    <w:rsid w:val="00450A20"/>
    <w:rsid w:val="00450D6B"/>
    <w:rsid w:val="00451682"/>
    <w:rsid w:val="00452586"/>
    <w:rsid w:val="00452C75"/>
    <w:rsid w:val="0045403A"/>
    <w:rsid w:val="004541D8"/>
    <w:rsid w:val="00454454"/>
    <w:rsid w:val="00455F7E"/>
    <w:rsid w:val="00455FF8"/>
    <w:rsid w:val="00456169"/>
    <w:rsid w:val="004572BE"/>
    <w:rsid w:val="00457C64"/>
    <w:rsid w:val="00457F59"/>
    <w:rsid w:val="00460847"/>
    <w:rsid w:val="00460BC7"/>
    <w:rsid w:val="00460BDB"/>
    <w:rsid w:val="00461439"/>
    <w:rsid w:val="00462114"/>
    <w:rsid w:val="00462BDA"/>
    <w:rsid w:val="00463236"/>
    <w:rsid w:val="00463360"/>
    <w:rsid w:val="004648A0"/>
    <w:rsid w:val="00464983"/>
    <w:rsid w:val="00464B90"/>
    <w:rsid w:val="00465918"/>
    <w:rsid w:val="00465D60"/>
    <w:rsid w:val="00470183"/>
    <w:rsid w:val="004719FE"/>
    <w:rsid w:val="0047243A"/>
    <w:rsid w:val="004724B6"/>
    <w:rsid w:val="0047342A"/>
    <w:rsid w:val="00474E8C"/>
    <w:rsid w:val="00474EC5"/>
    <w:rsid w:val="00475209"/>
    <w:rsid w:val="004753EA"/>
    <w:rsid w:val="00476533"/>
    <w:rsid w:val="00476BDE"/>
    <w:rsid w:val="004771EC"/>
    <w:rsid w:val="004773C5"/>
    <w:rsid w:val="00477531"/>
    <w:rsid w:val="00477B28"/>
    <w:rsid w:val="00480A01"/>
    <w:rsid w:val="00481B64"/>
    <w:rsid w:val="004826B3"/>
    <w:rsid w:val="00483ED8"/>
    <w:rsid w:val="00486B03"/>
    <w:rsid w:val="00487287"/>
    <w:rsid w:val="004908EE"/>
    <w:rsid w:val="004909AD"/>
    <w:rsid w:val="00490E3A"/>
    <w:rsid w:val="004915F7"/>
    <w:rsid w:val="00491CE4"/>
    <w:rsid w:val="00491F2B"/>
    <w:rsid w:val="0049268B"/>
    <w:rsid w:val="00492B5E"/>
    <w:rsid w:val="00493DC7"/>
    <w:rsid w:val="00495934"/>
    <w:rsid w:val="00496598"/>
    <w:rsid w:val="0049665C"/>
    <w:rsid w:val="00496E44"/>
    <w:rsid w:val="00497E93"/>
    <w:rsid w:val="004A0BA4"/>
    <w:rsid w:val="004A0F36"/>
    <w:rsid w:val="004A281F"/>
    <w:rsid w:val="004A2973"/>
    <w:rsid w:val="004A2E53"/>
    <w:rsid w:val="004A3514"/>
    <w:rsid w:val="004A35D6"/>
    <w:rsid w:val="004A433D"/>
    <w:rsid w:val="004A4387"/>
    <w:rsid w:val="004A5FCF"/>
    <w:rsid w:val="004A64C4"/>
    <w:rsid w:val="004A681D"/>
    <w:rsid w:val="004A7FAC"/>
    <w:rsid w:val="004B141A"/>
    <w:rsid w:val="004B2484"/>
    <w:rsid w:val="004B28DA"/>
    <w:rsid w:val="004B2CFF"/>
    <w:rsid w:val="004B3BF8"/>
    <w:rsid w:val="004B3E9B"/>
    <w:rsid w:val="004B410F"/>
    <w:rsid w:val="004B43C7"/>
    <w:rsid w:val="004B45E3"/>
    <w:rsid w:val="004B4CDB"/>
    <w:rsid w:val="004B4D68"/>
    <w:rsid w:val="004B57F7"/>
    <w:rsid w:val="004B602A"/>
    <w:rsid w:val="004C0268"/>
    <w:rsid w:val="004C03ED"/>
    <w:rsid w:val="004C0B47"/>
    <w:rsid w:val="004C342D"/>
    <w:rsid w:val="004C3A00"/>
    <w:rsid w:val="004C43E4"/>
    <w:rsid w:val="004C4758"/>
    <w:rsid w:val="004C4A94"/>
    <w:rsid w:val="004C4E0F"/>
    <w:rsid w:val="004C53AB"/>
    <w:rsid w:val="004C7BDB"/>
    <w:rsid w:val="004D04C6"/>
    <w:rsid w:val="004D0FFC"/>
    <w:rsid w:val="004D1323"/>
    <w:rsid w:val="004D1E56"/>
    <w:rsid w:val="004D232E"/>
    <w:rsid w:val="004D2E43"/>
    <w:rsid w:val="004D3FAD"/>
    <w:rsid w:val="004D3FDE"/>
    <w:rsid w:val="004D5266"/>
    <w:rsid w:val="004D6191"/>
    <w:rsid w:val="004D62E4"/>
    <w:rsid w:val="004D6766"/>
    <w:rsid w:val="004D79A9"/>
    <w:rsid w:val="004E069F"/>
    <w:rsid w:val="004E1A34"/>
    <w:rsid w:val="004E23F8"/>
    <w:rsid w:val="004E27EF"/>
    <w:rsid w:val="004E3077"/>
    <w:rsid w:val="004E42D6"/>
    <w:rsid w:val="004E459F"/>
    <w:rsid w:val="004E469E"/>
    <w:rsid w:val="004E4EF2"/>
    <w:rsid w:val="004E4F5E"/>
    <w:rsid w:val="004E59FF"/>
    <w:rsid w:val="004E5D92"/>
    <w:rsid w:val="004E6521"/>
    <w:rsid w:val="004E6AA2"/>
    <w:rsid w:val="004E6B75"/>
    <w:rsid w:val="004E7002"/>
    <w:rsid w:val="004E7440"/>
    <w:rsid w:val="004E7525"/>
    <w:rsid w:val="004F002A"/>
    <w:rsid w:val="004F021E"/>
    <w:rsid w:val="004F090C"/>
    <w:rsid w:val="004F0A23"/>
    <w:rsid w:val="004F0C6E"/>
    <w:rsid w:val="004F0D31"/>
    <w:rsid w:val="004F1CE5"/>
    <w:rsid w:val="004F1DF3"/>
    <w:rsid w:val="004F2DB5"/>
    <w:rsid w:val="004F3084"/>
    <w:rsid w:val="004F4740"/>
    <w:rsid w:val="004F47AB"/>
    <w:rsid w:val="004F4803"/>
    <w:rsid w:val="004F5588"/>
    <w:rsid w:val="004F5A52"/>
    <w:rsid w:val="004F6F8B"/>
    <w:rsid w:val="004F77B0"/>
    <w:rsid w:val="004F7849"/>
    <w:rsid w:val="005002ED"/>
    <w:rsid w:val="0050113B"/>
    <w:rsid w:val="0050172E"/>
    <w:rsid w:val="0050197A"/>
    <w:rsid w:val="00502486"/>
    <w:rsid w:val="00503B34"/>
    <w:rsid w:val="00503B59"/>
    <w:rsid w:val="0050427D"/>
    <w:rsid w:val="00504B4F"/>
    <w:rsid w:val="00505564"/>
    <w:rsid w:val="00505F22"/>
    <w:rsid w:val="0050690B"/>
    <w:rsid w:val="00506A27"/>
    <w:rsid w:val="00507417"/>
    <w:rsid w:val="00507DFF"/>
    <w:rsid w:val="00507E3D"/>
    <w:rsid w:val="00510969"/>
    <w:rsid w:val="00510D90"/>
    <w:rsid w:val="00511636"/>
    <w:rsid w:val="00513B05"/>
    <w:rsid w:val="00514141"/>
    <w:rsid w:val="00515723"/>
    <w:rsid w:val="00515B49"/>
    <w:rsid w:val="00515CA1"/>
    <w:rsid w:val="00515CE7"/>
    <w:rsid w:val="00520B81"/>
    <w:rsid w:val="00520B9B"/>
    <w:rsid w:val="005211E5"/>
    <w:rsid w:val="00521863"/>
    <w:rsid w:val="0052255A"/>
    <w:rsid w:val="0052352E"/>
    <w:rsid w:val="0052540B"/>
    <w:rsid w:val="00525DAB"/>
    <w:rsid w:val="00527293"/>
    <w:rsid w:val="0052738A"/>
    <w:rsid w:val="005276B1"/>
    <w:rsid w:val="005277FC"/>
    <w:rsid w:val="0052799B"/>
    <w:rsid w:val="005314B0"/>
    <w:rsid w:val="00532F9C"/>
    <w:rsid w:val="00534290"/>
    <w:rsid w:val="005345C6"/>
    <w:rsid w:val="005357FB"/>
    <w:rsid w:val="00536978"/>
    <w:rsid w:val="00536E0D"/>
    <w:rsid w:val="00536F54"/>
    <w:rsid w:val="00537395"/>
    <w:rsid w:val="005406D0"/>
    <w:rsid w:val="0054077F"/>
    <w:rsid w:val="00540971"/>
    <w:rsid w:val="00541142"/>
    <w:rsid w:val="00541A00"/>
    <w:rsid w:val="00541E05"/>
    <w:rsid w:val="0054204E"/>
    <w:rsid w:val="00542F66"/>
    <w:rsid w:val="00543452"/>
    <w:rsid w:val="005438B6"/>
    <w:rsid w:val="00543A75"/>
    <w:rsid w:val="00543BC8"/>
    <w:rsid w:val="005443FF"/>
    <w:rsid w:val="005446E1"/>
    <w:rsid w:val="00545272"/>
    <w:rsid w:val="00546336"/>
    <w:rsid w:val="0054776A"/>
    <w:rsid w:val="00547D33"/>
    <w:rsid w:val="00547F03"/>
    <w:rsid w:val="005504D9"/>
    <w:rsid w:val="00551579"/>
    <w:rsid w:val="00551879"/>
    <w:rsid w:val="00551F43"/>
    <w:rsid w:val="00553C79"/>
    <w:rsid w:val="005543F6"/>
    <w:rsid w:val="00554759"/>
    <w:rsid w:val="00554A95"/>
    <w:rsid w:val="005577B2"/>
    <w:rsid w:val="00557870"/>
    <w:rsid w:val="00557DEB"/>
    <w:rsid w:val="00560296"/>
    <w:rsid w:val="00560A3B"/>
    <w:rsid w:val="00561590"/>
    <w:rsid w:val="005622AF"/>
    <w:rsid w:val="00562A6D"/>
    <w:rsid w:val="00562A7D"/>
    <w:rsid w:val="0056394E"/>
    <w:rsid w:val="00563A02"/>
    <w:rsid w:val="0056442A"/>
    <w:rsid w:val="00565062"/>
    <w:rsid w:val="00565FCA"/>
    <w:rsid w:val="005664EA"/>
    <w:rsid w:val="005668CF"/>
    <w:rsid w:val="00567575"/>
    <w:rsid w:val="005677FA"/>
    <w:rsid w:val="00570583"/>
    <w:rsid w:val="00570D41"/>
    <w:rsid w:val="005710A9"/>
    <w:rsid w:val="005715FE"/>
    <w:rsid w:val="005719CA"/>
    <w:rsid w:val="0057241F"/>
    <w:rsid w:val="00572553"/>
    <w:rsid w:val="00572A69"/>
    <w:rsid w:val="00572E90"/>
    <w:rsid w:val="0057594E"/>
    <w:rsid w:val="00575E1F"/>
    <w:rsid w:val="00575F2C"/>
    <w:rsid w:val="00576465"/>
    <w:rsid w:val="00577A14"/>
    <w:rsid w:val="00577FEA"/>
    <w:rsid w:val="00580611"/>
    <w:rsid w:val="00581D56"/>
    <w:rsid w:val="00581DF1"/>
    <w:rsid w:val="00582138"/>
    <w:rsid w:val="00583329"/>
    <w:rsid w:val="00584FEC"/>
    <w:rsid w:val="00585205"/>
    <w:rsid w:val="005860A7"/>
    <w:rsid w:val="00587561"/>
    <w:rsid w:val="005879E6"/>
    <w:rsid w:val="00587CDC"/>
    <w:rsid w:val="00590F10"/>
    <w:rsid w:val="005913B3"/>
    <w:rsid w:val="005914F6"/>
    <w:rsid w:val="00592019"/>
    <w:rsid w:val="005940F2"/>
    <w:rsid w:val="00594316"/>
    <w:rsid w:val="00595DC0"/>
    <w:rsid w:val="005968E7"/>
    <w:rsid w:val="00597649"/>
    <w:rsid w:val="005A0167"/>
    <w:rsid w:val="005A0388"/>
    <w:rsid w:val="005A054F"/>
    <w:rsid w:val="005A0566"/>
    <w:rsid w:val="005A1197"/>
    <w:rsid w:val="005A1D79"/>
    <w:rsid w:val="005A1F64"/>
    <w:rsid w:val="005A2756"/>
    <w:rsid w:val="005A2DB6"/>
    <w:rsid w:val="005A5493"/>
    <w:rsid w:val="005A5B24"/>
    <w:rsid w:val="005A6C8F"/>
    <w:rsid w:val="005A739B"/>
    <w:rsid w:val="005B0A61"/>
    <w:rsid w:val="005B1202"/>
    <w:rsid w:val="005B239B"/>
    <w:rsid w:val="005B242D"/>
    <w:rsid w:val="005B25DC"/>
    <w:rsid w:val="005B3194"/>
    <w:rsid w:val="005B328A"/>
    <w:rsid w:val="005B3857"/>
    <w:rsid w:val="005B3D43"/>
    <w:rsid w:val="005B446B"/>
    <w:rsid w:val="005B4523"/>
    <w:rsid w:val="005B4678"/>
    <w:rsid w:val="005B4B40"/>
    <w:rsid w:val="005B4FA1"/>
    <w:rsid w:val="005B5183"/>
    <w:rsid w:val="005B5427"/>
    <w:rsid w:val="005B5E41"/>
    <w:rsid w:val="005B60D0"/>
    <w:rsid w:val="005B6C91"/>
    <w:rsid w:val="005C06C9"/>
    <w:rsid w:val="005C1210"/>
    <w:rsid w:val="005C18B0"/>
    <w:rsid w:val="005C1AD8"/>
    <w:rsid w:val="005C2483"/>
    <w:rsid w:val="005C4130"/>
    <w:rsid w:val="005C418F"/>
    <w:rsid w:val="005C4D52"/>
    <w:rsid w:val="005C4F46"/>
    <w:rsid w:val="005C58BF"/>
    <w:rsid w:val="005C5EC5"/>
    <w:rsid w:val="005C6784"/>
    <w:rsid w:val="005D0FB5"/>
    <w:rsid w:val="005D13ED"/>
    <w:rsid w:val="005D1780"/>
    <w:rsid w:val="005D1E6E"/>
    <w:rsid w:val="005D2B8A"/>
    <w:rsid w:val="005D49A6"/>
    <w:rsid w:val="005D4C35"/>
    <w:rsid w:val="005D4CCB"/>
    <w:rsid w:val="005D505C"/>
    <w:rsid w:val="005D56C4"/>
    <w:rsid w:val="005D5B0A"/>
    <w:rsid w:val="005E0657"/>
    <w:rsid w:val="005E0EA2"/>
    <w:rsid w:val="005E1054"/>
    <w:rsid w:val="005E18FE"/>
    <w:rsid w:val="005E2681"/>
    <w:rsid w:val="005E2FE8"/>
    <w:rsid w:val="005E3607"/>
    <w:rsid w:val="005E379D"/>
    <w:rsid w:val="005E40F1"/>
    <w:rsid w:val="005E5CFE"/>
    <w:rsid w:val="005E5ED6"/>
    <w:rsid w:val="005E5F17"/>
    <w:rsid w:val="005E6713"/>
    <w:rsid w:val="005E6DAB"/>
    <w:rsid w:val="005E777F"/>
    <w:rsid w:val="005F032A"/>
    <w:rsid w:val="005F1D57"/>
    <w:rsid w:val="005F1EEC"/>
    <w:rsid w:val="005F2533"/>
    <w:rsid w:val="005F3449"/>
    <w:rsid w:val="005F41C5"/>
    <w:rsid w:val="005F4656"/>
    <w:rsid w:val="005F55D9"/>
    <w:rsid w:val="005F6D7D"/>
    <w:rsid w:val="005F7C90"/>
    <w:rsid w:val="00600831"/>
    <w:rsid w:val="00600900"/>
    <w:rsid w:val="00600FC2"/>
    <w:rsid w:val="00603E50"/>
    <w:rsid w:val="00604389"/>
    <w:rsid w:val="00604B7F"/>
    <w:rsid w:val="00604F05"/>
    <w:rsid w:val="00605E70"/>
    <w:rsid w:val="0060604F"/>
    <w:rsid w:val="00607577"/>
    <w:rsid w:val="006076DA"/>
    <w:rsid w:val="00607A64"/>
    <w:rsid w:val="00607B8E"/>
    <w:rsid w:val="006112D9"/>
    <w:rsid w:val="00611C61"/>
    <w:rsid w:val="00611CCE"/>
    <w:rsid w:val="00611DAB"/>
    <w:rsid w:val="00611DF6"/>
    <w:rsid w:val="00611F5D"/>
    <w:rsid w:val="00612154"/>
    <w:rsid w:val="0061337E"/>
    <w:rsid w:val="00614920"/>
    <w:rsid w:val="00614C07"/>
    <w:rsid w:val="0061511B"/>
    <w:rsid w:val="00615C1D"/>
    <w:rsid w:val="00615CDA"/>
    <w:rsid w:val="00615FD9"/>
    <w:rsid w:val="00616010"/>
    <w:rsid w:val="0061735E"/>
    <w:rsid w:val="0062035A"/>
    <w:rsid w:val="00620D80"/>
    <w:rsid w:val="0062169C"/>
    <w:rsid w:val="00621C88"/>
    <w:rsid w:val="00621EB1"/>
    <w:rsid w:val="00622756"/>
    <w:rsid w:val="00622B3C"/>
    <w:rsid w:val="0062313D"/>
    <w:rsid w:val="00623D92"/>
    <w:rsid w:val="00623FAF"/>
    <w:rsid w:val="0062441D"/>
    <w:rsid w:val="00624CCA"/>
    <w:rsid w:val="00626F21"/>
    <w:rsid w:val="006336F8"/>
    <w:rsid w:val="00633E6A"/>
    <w:rsid w:val="00634347"/>
    <w:rsid w:val="00635410"/>
    <w:rsid w:val="00635942"/>
    <w:rsid w:val="00635DCF"/>
    <w:rsid w:val="00636DDD"/>
    <w:rsid w:val="0063749C"/>
    <w:rsid w:val="00637619"/>
    <w:rsid w:val="0064019C"/>
    <w:rsid w:val="006408DC"/>
    <w:rsid w:val="006409A5"/>
    <w:rsid w:val="006409FF"/>
    <w:rsid w:val="00640B97"/>
    <w:rsid w:val="006424E9"/>
    <w:rsid w:val="00642FD7"/>
    <w:rsid w:val="00643770"/>
    <w:rsid w:val="00646333"/>
    <w:rsid w:val="006466DD"/>
    <w:rsid w:val="00646DAF"/>
    <w:rsid w:val="00646EFC"/>
    <w:rsid w:val="006506AF"/>
    <w:rsid w:val="0065078D"/>
    <w:rsid w:val="006510F5"/>
    <w:rsid w:val="006517C0"/>
    <w:rsid w:val="00651E91"/>
    <w:rsid w:val="00651F34"/>
    <w:rsid w:val="0065229B"/>
    <w:rsid w:val="006529D5"/>
    <w:rsid w:val="00653D5A"/>
    <w:rsid w:val="006541B9"/>
    <w:rsid w:val="00654CF7"/>
    <w:rsid w:val="00654FDD"/>
    <w:rsid w:val="006560DA"/>
    <w:rsid w:val="00656CE4"/>
    <w:rsid w:val="006602F9"/>
    <w:rsid w:val="00660947"/>
    <w:rsid w:val="0066276C"/>
    <w:rsid w:val="006631AF"/>
    <w:rsid w:val="006640F4"/>
    <w:rsid w:val="00665116"/>
    <w:rsid w:val="006665F6"/>
    <w:rsid w:val="006700B1"/>
    <w:rsid w:val="006706CA"/>
    <w:rsid w:val="00670C8D"/>
    <w:rsid w:val="00671EDD"/>
    <w:rsid w:val="00672961"/>
    <w:rsid w:val="0067315D"/>
    <w:rsid w:val="00673714"/>
    <w:rsid w:val="006738A8"/>
    <w:rsid w:val="00674B1A"/>
    <w:rsid w:val="00675934"/>
    <w:rsid w:val="0068007B"/>
    <w:rsid w:val="00681D0E"/>
    <w:rsid w:val="00682BFA"/>
    <w:rsid w:val="00683A32"/>
    <w:rsid w:val="00683F9F"/>
    <w:rsid w:val="006840D1"/>
    <w:rsid w:val="00684180"/>
    <w:rsid w:val="00684360"/>
    <w:rsid w:val="00684528"/>
    <w:rsid w:val="00686BC2"/>
    <w:rsid w:val="00687439"/>
    <w:rsid w:val="00690C15"/>
    <w:rsid w:val="00690F6A"/>
    <w:rsid w:val="00691A62"/>
    <w:rsid w:val="00691B1C"/>
    <w:rsid w:val="00691E0F"/>
    <w:rsid w:val="00694245"/>
    <w:rsid w:val="0069464F"/>
    <w:rsid w:val="006962C4"/>
    <w:rsid w:val="006962D6"/>
    <w:rsid w:val="00696738"/>
    <w:rsid w:val="00696DF2"/>
    <w:rsid w:val="006A094C"/>
    <w:rsid w:val="006A1CD7"/>
    <w:rsid w:val="006A2BCD"/>
    <w:rsid w:val="006A35F8"/>
    <w:rsid w:val="006A430E"/>
    <w:rsid w:val="006A5AB4"/>
    <w:rsid w:val="006A5DA2"/>
    <w:rsid w:val="006A7DA3"/>
    <w:rsid w:val="006B047B"/>
    <w:rsid w:val="006B0D1B"/>
    <w:rsid w:val="006B28C0"/>
    <w:rsid w:val="006B3510"/>
    <w:rsid w:val="006B35B9"/>
    <w:rsid w:val="006B37A4"/>
    <w:rsid w:val="006B45C0"/>
    <w:rsid w:val="006B6206"/>
    <w:rsid w:val="006B6302"/>
    <w:rsid w:val="006C0101"/>
    <w:rsid w:val="006C1165"/>
    <w:rsid w:val="006C402C"/>
    <w:rsid w:val="006C412F"/>
    <w:rsid w:val="006C46A4"/>
    <w:rsid w:val="006C49F7"/>
    <w:rsid w:val="006C5041"/>
    <w:rsid w:val="006C5549"/>
    <w:rsid w:val="006C5B1A"/>
    <w:rsid w:val="006C771D"/>
    <w:rsid w:val="006C78D8"/>
    <w:rsid w:val="006C7E02"/>
    <w:rsid w:val="006D0750"/>
    <w:rsid w:val="006D0E8E"/>
    <w:rsid w:val="006D15A1"/>
    <w:rsid w:val="006D20E2"/>
    <w:rsid w:val="006D2627"/>
    <w:rsid w:val="006D2787"/>
    <w:rsid w:val="006D27E8"/>
    <w:rsid w:val="006D2D36"/>
    <w:rsid w:val="006D420C"/>
    <w:rsid w:val="006D4477"/>
    <w:rsid w:val="006D4A7F"/>
    <w:rsid w:val="006D5142"/>
    <w:rsid w:val="006D6951"/>
    <w:rsid w:val="006D7355"/>
    <w:rsid w:val="006D7D6B"/>
    <w:rsid w:val="006D7DDD"/>
    <w:rsid w:val="006D7E03"/>
    <w:rsid w:val="006E074F"/>
    <w:rsid w:val="006E203E"/>
    <w:rsid w:val="006E27FD"/>
    <w:rsid w:val="006E2812"/>
    <w:rsid w:val="006E2878"/>
    <w:rsid w:val="006E2D4B"/>
    <w:rsid w:val="006E2F0A"/>
    <w:rsid w:val="006E5F3F"/>
    <w:rsid w:val="006E66F3"/>
    <w:rsid w:val="006E6AA0"/>
    <w:rsid w:val="006E783D"/>
    <w:rsid w:val="006F18B1"/>
    <w:rsid w:val="006F1B19"/>
    <w:rsid w:val="006F2455"/>
    <w:rsid w:val="006F33D8"/>
    <w:rsid w:val="006F39E2"/>
    <w:rsid w:val="006F49F4"/>
    <w:rsid w:val="006F4F36"/>
    <w:rsid w:val="006F569F"/>
    <w:rsid w:val="006F60C1"/>
    <w:rsid w:val="006F6BED"/>
    <w:rsid w:val="006F6CD2"/>
    <w:rsid w:val="006F7497"/>
    <w:rsid w:val="006F7822"/>
    <w:rsid w:val="006F7B4F"/>
    <w:rsid w:val="00700D5C"/>
    <w:rsid w:val="00700DB6"/>
    <w:rsid w:val="0070343A"/>
    <w:rsid w:val="007048F1"/>
    <w:rsid w:val="007050CC"/>
    <w:rsid w:val="007062B3"/>
    <w:rsid w:val="00706FCD"/>
    <w:rsid w:val="00707469"/>
    <w:rsid w:val="00711233"/>
    <w:rsid w:val="007116D1"/>
    <w:rsid w:val="00711EF8"/>
    <w:rsid w:val="00712546"/>
    <w:rsid w:val="00712D75"/>
    <w:rsid w:val="00712F82"/>
    <w:rsid w:val="007149CA"/>
    <w:rsid w:val="00714A3B"/>
    <w:rsid w:val="00714CD1"/>
    <w:rsid w:val="007155FB"/>
    <w:rsid w:val="00715F7E"/>
    <w:rsid w:val="00716BEC"/>
    <w:rsid w:val="0071776B"/>
    <w:rsid w:val="007201FC"/>
    <w:rsid w:val="007204C2"/>
    <w:rsid w:val="0072077C"/>
    <w:rsid w:val="007212B1"/>
    <w:rsid w:val="00721BC1"/>
    <w:rsid w:val="00721F22"/>
    <w:rsid w:val="0072259B"/>
    <w:rsid w:val="007225CE"/>
    <w:rsid w:val="00722C6C"/>
    <w:rsid w:val="00722DC4"/>
    <w:rsid w:val="007236EB"/>
    <w:rsid w:val="00723820"/>
    <w:rsid w:val="007240E6"/>
    <w:rsid w:val="0072502B"/>
    <w:rsid w:val="00725CC6"/>
    <w:rsid w:val="0072601A"/>
    <w:rsid w:val="00726FE4"/>
    <w:rsid w:val="00727DF7"/>
    <w:rsid w:val="00730813"/>
    <w:rsid w:val="00730BD7"/>
    <w:rsid w:val="00733C2A"/>
    <w:rsid w:val="00735DBA"/>
    <w:rsid w:val="007366C1"/>
    <w:rsid w:val="00736CAB"/>
    <w:rsid w:val="007371A3"/>
    <w:rsid w:val="00737582"/>
    <w:rsid w:val="007379BC"/>
    <w:rsid w:val="00737E62"/>
    <w:rsid w:val="0074137E"/>
    <w:rsid w:val="00741813"/>
    <w:rsid w:val="00741825"/>
    <w:rsid w:val="007425AE"/>
    <w:rsid w:val="0074305F"/>
    <w:rsid w:val="0074327B"/>
    <w:rsid w:val="007434DC"/>
    <w:rsid w:val="00743A34"/>
    <w:rsid w:val="00743A55"/>
    <w:rsid w:val="00743B54"/>
    <w:rsid w:val="0074599C"/>
    <w:rsid w:val="00745B9C"/>
    <w:rsid w:val="007464C0"/>
    <w:rsid w:val="00746DBC"/>
    <w:rsid w:val="00747119"/>
    <w:rsid w:val="00747D12"/>
    <w:rsid w:val="0075066A"/>
    <w:rsid w:val="007508B9"/>
    <w:rsid w:val="00750A7B"/>
    <w:rsid w:val="0075162A"/>
    <w:rsid w:val="0075194D"/>
    <w:rsid w:val="00753C65"/>
    <w:rsid w:val="0075486D"/>
    <w:rsid w:val="007551BB"/>
    <w:rsid w:val="007558AF"/>
    <w:rsid w:val="007558F5"/>
    <w:rsid w:val="0075599A"/>
    <w:rsid w:val="00756507"/>
    <w:rsid w:val="00756811"/>
    <w:rsid w:val="0075684F"/>
    <w:rsid w:val="007600FA"/>
    <w:rsid w:val="007618C5"/>
    <w:rsid w:val="007632F9"/>
    <w:rsid w:val="0076374D"/>
    <w:rsid w:val="00764CFF"/>
    <w:rsid w:val="00765029"/>
    <w:rsid w:val="0076520C"/>
    <w:rsid w:val="007653E1"/>
    <w:rsid w:val="00765736"/>
    <w:rsid w:val="007658BC"/>
    <w:rsid w:val="007663E9"/>
    <w:rsid w:val="007666B1"/>
    <w:rsid w:val="00767377"/>
    <w:rsid w:val="00770096"/>
    <w:rsid w:val="0077094D"/>
    <w:rsid w:val="0077097F"/>
    <w:rsid w:val="00771472"/>
    <w:rsid w:val="0077290E"/>
    <w:rsid w:val="0077312E"/>
    <w:rsid w:val="0077375F"/>
    <w:rsid w:val="00773A11"/>
    <w:rsid w:val="00774021"/>
    <w:rsid w:val="0077644B"/>
    <w:rsid w:val="00776B6F"/>
    <w:rsid w:val="007770A0"/>
    <w:rsid w:val="00777CBB"/>
    <w:rsid w:val="0078018A"/>
    <w:rsid w:val="007806E1"/>
    <w:rsid w:val="00780AA1"/>
    <w:rsid w:val="00780DB3"/>
    <w:rsid w:val="00783459"/>
    <w:rsid w:val="007837D9"/>
    <w:rsid w:val="007840D9"/>
    <w:rsid w:val="0078454C"/>
    <w:rsid w:val="00785DB0"/>
    <w:rsid w:val="007863FD"/>
    <w:rsid w:val="007869F9"/>
    <w:rsid w:val="007871E8"/>
    <w:rsid w:val="007874D3"/>
    <w:rsid w:val="007919CD"/>
    <w:rsid w:val="00791D8E"/>
    <w:rsid w:val="00792854"/>
    <w:rsid w:val="00792EA2"/>
    <w:rsid w:val="0079322A"/>
    <w:rsid w:val="007934A7"/>
    <w:rsid w:val="00795BE8"/>
    <w:rsid w:val="00795F91"/>
    <w:rsid w:val="007965E7"/>
    <w:rsid w:val="00797A82"/>
    <w:rsid w:val="007A01B8"/>
    <w:rsid w:val="007A103E"/>
    <w:rsid w:val="007A1086"/>
    <w:rsid w:val="007A12A0"/>
    <w:rsid w:val="007A1340"/>
    <w:rsid w:val="007A1382"/>
    <w:rsid w:val="007A1439"/>
    <w:rsid w:val="007A1A87"/>
    <w:rsid w:val="007A25B4"/>
    <w:rsid w:val="007A3BFE"/>
    <w:rsid w:val="007A3CD6"/>
    <w:rsid w:val="007A3CD8"/>
    <w:rsid w:val="007A4F28"/>
    <w:rsid w:val="007A510F"/>
    <w:rsid w:val="007A529F"/>
    <w:rsid w:val="007A618D"/>
    <w:rsid w:val="007A62D4"/>
    <w:rsid w:val="007A678C"/>
    <w:rsid w:val="007A7400"/>
    <w:rsid w:val="007A7419"/>
    <w:rsid w:val="007A76CA"/>
    <w:rsid w:val="007A7F02"/>
    <w:rsid w:val="007B095A"/>
    <w:rsid w:val="007B1184"/>
    <w:rsid w:val="007B1C76"/>
    <w:rsid w:val="007B2106"/>
    <w:rsid w:val="007B2372"/>
    <w:rsid w:val="007B290D"/>
    <w:rsid w:val="007B2CD6"/>
    <w:rsid w:val="007B2DE5"/>
    <w:rsid w:val="007B3A70"/>
    <w:rsid w:val="007B3B4A"/>
    <w:rsid w:val="007B3C09"/>
    <w:rsid w:val="007B41C3"/>
    <w:rsid w:val="007B5144"/>
    <w:rsid w:val="007B62D2"/>
    <w:rsid w:val="007B62F9"/>
    <w:rsid w:val="007B70BB"/>
    <w:rsid w:val="007B7265"/>
    <w:rsid w:val="007C0217"/>
    <w:rsid w:val="007C0B18"/>
    <w:rsid w:val="007C11DF"/>
    <w:rsid w:val="007C128D"/>
    <w:rsid w:val="007C13FC"/>
    <w:rsid w:val="007C1C98"/>
    <w:rsid w:val="007C27FB"/>
    <w:rsid w:val="007C2B35"/>
    <w:rsid w:val="007C445D"/>
    <w:rsid w:val="007C47C2"/>
    <w:rsid w:val="007C5506"/>
    <w:rsid w:val="007C6ECA"/>
    <w:rsid w:val="007C769E"/>
    <w:rsid w:val="007D01C6"/>
    <w:rsid w:val="007D0BCF"/>
    <w:rsid w:val="007D0FB5"/>
    <w:rsid w:val="007D112F"/>
    <w:rsid w:val="007D1220"/>
    <w:rsid w:val="007D1B36"/>
    <w:rsid w:val="007D1E4D"/>
    <w:rsid w:val="007D36EC"/>
    <w:rsid w:val="007D3FE0"/>
    <w:rsid w:val="007D40A1"/>
    <w:rsid w:val="007D5426"/>
    <w:rsid w:val="007D5F60"/>
    <w:rsid w:val="007D6D20"/>
    <w:rsid w:val="007D6E49"/>
    <w:rsid w:val="007D7446"/>
    <w:rsid w:val="007D76F0"/>
    <w:rsid w:val="007D7850"/>
    <w:rsid w:val="007E02C8"/>
    <w:rsid w:val="007E0898"/>
    <w:rsid w:val="007E0A44"/>
    <w:rsid w:val="007E0F52"/>
    <w:rsid w:val="007E1004"/>
    <w:rsid w:val="007E1B4B"/>
    <w:rsid w:val="007E1F9E"/>
    <w:rsid w:val="007E35BB"/>
    <w:rsid w:val="007E400C"/>
    <w:rsid w:val="007E5BCE"/>
    <w:rsid w:val="007E6511"/>
    <w:rsid w:val="007E6781"/>
    <w:rsid w:val="007E69BF"/>
    <w:rsid w:val="007E6D61"/>
    <w:rsid w:val="007E7051"/>
    <w:rsid w:val="007E7484"/>
    <w:rsid w:val="007F0474"/>
    <w:rsid w:val="007F1096"/>
    <w:rsid w:val="007F125D"/>
    <w:rsid w:val="007F17FD"/>
    <w:rsid w:val="007F1856"/>
    <w:rsid w:val="007F2683"/>
    <w:rsid w:val="007F27D0"/>
    <w:rsid w:val="007F3A93"/>
    <w:rsid w:val="007F3DF3"/>
    <w:rsid w:val="007F5702"/>
    <w:rsid w:val="007F6E56"/>
    <w:rsid w:val="0080052C"/>
    <w:rsid w:val="0080053F"/>
    <w:rsid w:val="00800FB3"/>
    <w:rsid w:val="0080333C"/>
    <w:rsid w:val="00803DD4"/>
    <w:rsid w:val="00803F30"/>
    <w:rsid w:val="008053BB"/>
    <w:rsid w:val="0080594C"/>
    <w:rsid w:val="00806286"/>
    <w:rsid w:val="00806C04"/>
    <w:rsid w:val="00807412"/>
    <w:rsid w:val="00807559"/>
    <w:rsid w:val="008075EC"/>
    <w:rsid w:val="00807E1D"/>
    <w:rsid w:val="00810DE9"/>
    <w:rsid w:val="00811962"/>
    <w:rsid w:val="0081284E"/>
    <w:rsid w:val="00813077"/>
    <w:rsid w:val="008137D7"/>
    <w:rsid w:val="008144E2"/>
    <w:rsid w:val="00814B4B"/>
    <w:rsid w:val="00815EBA"/>
    <w:rsid w:val="008174B2"/>
    <w:rsid w:val="0081795B"/>
    <w:rsid w:val="00817A9C"/>
    <w:rsid w:val="00820D8D"/>
    <w:rsid w:val="0082109B"/>
    <w:rsid w:val="00822A10"/>
    <w:rsid w:val="0082361B"/>
    <w:rsid w:val="00823AEA"/>
    <w:rsid w:val="008243B8"/>
    <w:rsid w:val="00825E98"/>
    <w:rsid w:val="00826395"/>
    <w:rsid w:val="00827551"/>
    <w:rsid w:val="008276DF"/>
    <w:rsid w:val="00827846"/>
    <w:rsid w:val="00827921"/>
    <w:rsid w:val="008312E8"/>
    <w:rsid w:val="00831BF4"/>
    <w:rsid w:val="008322A6"/>
    <w:rsid w:val="0083299B"/>
    <w:rsid w:val="00832BAB"/>
    <w:rsid w:val="008334D8"/>
    <w:rsid w:val="0083550F"/>
    <w:rsid w:val="008355DC"/>
    <w:rsid w:val="00835C62"/>
    <w:rsid w:val="0083630B"/>
    <w:rsid w:val="00836413"/>
    <w:rsid w:val="008376DF"/>
    <w:rsid w:val="00840DF8"/>
    <w:rsid w:val="008416E3"/>
    <w:rsid w:val="008421BF"/>
    <w:rsid w:val="0084321C"/>
    <w:rsid w:val="008435AE"/>
    <w:rsid w:val="008443BA"/>
    <w:rsid w:val="00845643"/>
    <w:rsid w:val="008456E5"/>
    <w:rsid w:val="0084586D"/>
    <w:rsid w:val="008461B9"/>
    <w:rsid w:val="008469A6"/>
    <w:rsid w:val="00846CDB"/>
    <w:rsid w:val="00846D1C"/>
    <w:rsid w:val="008474F9"/>
    <w:rsid w:val="0084751B"/>
    <w:rsid w:val="008476CE"/>
    <w:rsid w:val="008523E6"/>
    <w:rsid w:val="00852A7D"/>
    <w:rsid w:val="00854581"/>
    <w:rsid w:val="00854787"/>
    <w:rsid w:val="008547A9"/>
    <w:rsid w:val="00854EB6"/>
    <w:rsid w:val="008555F2"/>
    <w:rsid w:val="0085564A"/>
    <w:rsid w:val="00855ABB"/>
    <w:rsid w:val="00855C24"/>
    <w:rsid w:val="0085617A"/>
    <w:rsid w:val="0085729F"/>
    <w:rsid w:val="008574CD"/>
    <w:rsid w:val="0085797F"/>
    <w:rsid w:val="008604D7"/>
    <w:rsid w:val="00860E96"/>
    <w:rsid w:val="0086138F"/>
    <w:rsid w:val="0086159F"/>
    <w:rsid w:val="008619CA"/>
    <w:rsid w:val="008621A5"/>
    <w:rsid w:val="00862871"/>
    <w:rsid w:val="008633C6"/>
    <w:rsid w:val="00863730"/>
    <w:rsid w:val="00863FC2"/>
    <w:rsid w:val="0086438F"/>
    <w:rsid w:val="00864A79"/>
    <w:rsid w:val="00864FE7"/>
    <w:rsid w:val="008662A0"/>
    <w:rsid w:val="008675AD"/>
    <w:rsid w:val="00867EC2"/>
    <w:rsid w:val="00870643"/>
    <w:rsid w:val="00870BA6"/>
    <w:rsid w:val="00870DD1"/>
    <w:rsid w:val="00870E89"/>
    <w:rsid w:val="00871370"/>
    <w:rsid w:val="00872113"/>
    <w:rsid w:val="008731C1"/>
    <w:rsid w:val="00880240"/>
    <w:rsid w:val="008811CE"/>
    <w:rsid w:val="008825C8"/>
    <w:rsid w:val="00882602"/>
    <w:rsid w:val="008842A6"/>
    <w:rsid w:val="008852AD"/>
    <w:rsid w:val="0088572D"/>
    <w:rsid w:val="00886406"/>
    <w:rsid w:val="0088734F"/>
    <w:rsid w:val="00887D68"/>
    <w:rsid w:val="00890811"/>
    <w:rsid w:val="0089160A"/>
    <w:rsid w:val="0089281F"/>
    <w:rsid w:val="00892C40"/>
    <w:rsid w:val="0089309D"/>
    <w:rsid w:val="0089331F"/>
    <w:rsid w:val="0089451D"/>
    <w:rsid w:val="00895845"/>
    <w:rsid w:val="00897835"/>
    <w:rsid w:val="00897893"/>
    <w:rsid w:val="00897B57"/>
    <w:rsid w:val="008A061A"/>
    <w:rsid w:val="008A11EF"/>
    <w:rsid w:val="008A1496"/>
    <w:rsid w:val="008A151E"/>
    <w:rsid w:val="008A197A"/>
    <w:rsid w:val="008A1BC7"/>
    <w:rsid w:val="008A22DF"/>
    <w:rsid w:val="008A305A"/>
    <w:rsid w:val="008A337C"/>
    <w:rsid w:val="008A37C4"/>
    <w:rsid w:val="008A4289"/>
    <w:rsid w:val="008A428B"/>
    <w:rsid w:val="008A5BC7"/>
    <w:rsid w:val="008A66D4"/>
    <w:rsid w:val="008A6919"/>
    <w:rsid w:val="008A6E5B"/>
    <w:rsid w:val="008A7E25"/>
    <w:rsid w:val="008B02E1"/>
    <w:rsid w:val="008B0416"/>
    <w:rsid w:val="008B0BA2"/>
    <w:rsid w:val="008B0E36"/>
    <w:rsid w:val="008B4321"/>
    <w:rsid w:val="008B433C"/>
    <w:rsid w:val="008B47DD"/>
    <w:rsid w:val="008B4BC7"/>
    <w:rsid w:val="008B4E14"/>
    <w:rsid w:val="008B5001"/>
    <w:rsid w:val="008B6338"/>
    <w:rsid w:val="008C081A"/>
    <w:rsid w:val="008C088B"/>
    <w:rsid w:val="008C0A2F"/>
    <w:rsid w:val="008C1087"/>
    <w:rsid w:val="008C1808"/>
    <w:rsid w:val="008C18CE"/>
    <w:rsid w:val="008C1C50"/>
    <w:rsid w:val="008C22C4"/>
    <w:rsid w:val="008C2906"/>
    <w:rsid w:val="008C2A0B"/>
    <w:rsid w:val="008C2DBD"/>
    <w:rsid w:val="008C40F3"/>
    <w:rsid w:val="008C416C"/>
    <w:rsid w:val="008C42E4"/>
    <w:rsid w:val="008C528D"/>
    <w:rsid w:val="008C58BB"/>
    <w:rsid w:val="008C65C6"/>
    <w:rsid w:val="008D1014"/>
    <w:rsid w:val="008D1EAC"/>
    <w:rsid w:val="008D317C"/>
    <w:rsid w:val="008D4C96"/>
    <w:rsid w:val="008D4CDB"/>
    <w:rsid w:val="008D6730"/>
    <w:rsid w:val="008D77F4"/>
    <w:rsid w:val="008D7D4A"/>
    <w:rsid w:val="008E0096"/>
    <w:rsid w:val="008E017D"/>
    <w:rsid w:val="008E0D6A"/>
    <w:rsid w:val="008E15DA"/>
    <w:rsid w:val="008E2135"/>
    <w:rsid w:val="008E2912"/>
    <w:rsid w:val="008E2A84"/>
    <w:rsid w:val="008E4104"/>
    <w:rsid w:val="008E5CF9"/>
    <w:rsid w:val="008E6382"/>
    <w:rsid w:val="008E6665"/>
    <w:rsid w:val="008E6F32"/>
    <w:rsid w:val="008F02C1"/>
    <w:rsid w:val="008F0557"/>
    <w:rsid w:val="008F09FC"/>
    <w:rsid w:val="008F0F23"/>
    <w:rsid w:val="008F2775"/>
    <w:rsid w:val="008F27B3"/>
    <w:rsid w:val="008F2B8D"/>
    <w:rsid w:val="008F46F8"/>
    <w:rsid w:val="008F4AC0"/>
    <w:rsid w:val="008F4F1A"/>
    <w:rsid w:val="008F5F74"/>
    <w:rsid w:val="008F6112"/>
    <w:rsid w:val="008F6745"/>
    <w:rsid w:val="008F688F"/>
    <w:rsid w:val="008F7D4C"/>
    <w:rsid w:val="00900396"/>
    <w:rsid w:val="009052A4"/>
    <w:rsid w:val="0090632B"/>
    <w:rsid w:val="00906EF9"/>
    <w:rsid w:val="009116CE"/>
    <w:rsid w:val="00911F83"/>
    <w:rsid w:val="0091343F"/>
    <w:rsid w:val="00913AEB"/>
    <w:rsid w:val="00913B94"/>
    <w:rsid w:val="009140AF"/>
    <w:rsid w:val="0091445A"/>
    <w:rsid w:val="00916D8A"/>
    <w:rsid w:val="009173C9"/>
    <w:rsid w:val="00920769"/>
    <w:rsid w:val="00920E25"/>
    <w:rsid w:val="00920E54"/>
    <w:rsid w:val="009216A6"/>
    <w:rsid w:val="0092202D"/>
    <w:rsid w:val="00922191"/>
    <w:rsid w:val="00922492"/>
    <w:rsid w:val="00924CC5"/>
    <w:rsid w:val="00926049"/>
    <w:rsid w:val="00926D01"/>
    <w:rsid w:val="009272AA"/>
    <w:rsid w:val="009272C0"/>
    <w:rsid w:val="00931724"/>
    <w:rsid w:val="00931E81"/>
    <w:rsid w:val="00932845"/>
    <w:rsid w:val="00932B6B"/>
    <w:rsid w:val="00932C56"/>
    <w:rsid w:val="00933B8A"/>
    <w:rsid w:val="00933E5E"/>
    <w:rsid w:val="00934B3B"/>
    <w:rsid w:val="00935CB0"/>
    <w:rsid w:val="009364ED"/>
    <w:rsid w:val="009369D3"/>
    <w:rsid w:val="00936AC1"/>
    <w:rsid w:val="00936B20"/>
    <w:rsid w:val="009371E1"/>
    <w:rsid w:val="0093722D"/>
    <w:rsid w:val="00941468"/>
    <w:rsid w:val="00943C75"/>
    <w:rsid w:val="00945BC3"/>
    <w:rsid w:val="00945BC6"/>
    <w:rsid w:val="00947870"/>
    <w:rsid w:val="009505A1"/>
    <w:rsid w:val="00950F37"/>
    <w:rsid w:val="00951A03"/>
    <w:rsid w:val="00953BFC"/>
    <w:rsid w:val="00954563"/>
    <w:rsid w:val="009565C8"/>
    <w:rsid w:val="00956928"/>
    <w:rsid w:val="009579A0"/>
    <w:rsid w:val="009609E0"/>
    <w:rsid w:val="00960C7A"/>
    <w:rsid w:val="009629DC"/>
    <w:rsid w:val="00963132"/>
    <w:rsid w:val="0096413F"/>
    <w:rsid w:val="00964FED"/>
    <w:rsid w:val="00965787"/>
    <w:rsid w:val="00966D09"/>
    <w:rsid w:val="00967C96"/>
    <w:rsid w:val="00967CC0"/>
    <w:rsid w:val="00970372"/>
    <w:rsid w:val="009717FC"/>
    <w:rsid w:val="00972B4C"/>
    <w:rsid w:val="0097391E"/>
    <w:rsid w:val="00973A54"/>
    <w:rsid w:val="009744B8"/>
    <w:rsid w:val="00974A74"/>
    <w:rsid w:val="00974AE8"/>
    <w:rsid w:val="009763F7"/>
    <w:rsid w:val="00976D58"/>
    <w:rsid w:val="009774EA"/>
    <w:rsid w:val="00977670"/>
    <w:rsid w:val="00977927"/>
    <w:rsid w:val="009800C2"/>
    <w:rsid w:val="0098031F"/>
    <w:rsid w:val="009808C1"/>
    <w:rsid w:val="00980E55"/>
    <w:rsid w:val="00980ECF"/>
    <w:rsid w:val="00981224"/>
    <w:rsid w:val="00983E4E"/>
    <w:rsid w:val="009840BD"/>
    <w:rsid w:val="00986AC2"/>
    <w:rsid w:val="00987FA7"/>
    <w:rsid w:val="00990E3D"/>
    <w:rsid w:val="00990F32"/>
    <w:rsid w:val="009918C1"/>
    <w:rsid w:val="009922A7"/>
    <w:rsid w:val="00992C94"/>
    <w:rsid w:val="00993097"/>
    <w:rsid w:val="00993186"/>
    <w:rsid w:val="00993221"/>
    <w:rsid w:val="009939E6"/>
    <w:rsid w:val="00993CC5"/>
    <w:rsid w:val="00994982"/>
    <w:rsid w:val="00995044"/>
    <w:rsid w:val="00995056"/>
    <w:rsid w:val="00995110"/>
    <w:rsid w:val="0099529D"/>
    <w:rsid w:val="00995647"/>
    <w:rsid w:val="0099569A"/>
    <w:rsid w:val="0099580D"/>
    <w:rsid w:val="0099751D"/>
    <w:rsid w:val="00997B45"/>
    <w:rsid w:val="009A065A"/>
    <w:rsid w:val="009A0CD9"/>
    <w:rsid w:val="009A1400"/>
    <w:rsid w:val="009A18B9"/>
    <w:rsid w:val="009A462E"/>
    <w:rsid w:val="009A4CA3"/>
    <w:rsid w:val="009A57B2"/>
    <w:rsid w:val="009A57F0"/>
    <w:rsid w:val="009A5848"/>
    <w:rsid w:val="009A613E"/>
    <w:rsid w:val="009A635E"/>
    <w:rsid w:val="009A64AB"/>
    <w:rsid w:val="009A6B18"/>
    <w:rsid w:val="009A707A"/>
    <w:rsid w:val="009B075A"/>
    <w:rsid w:val="009B1055"/>
    <w:rsid w:val="009B1C84"/>
    <w:rsid w:val="009B23E8"/>
    <w:rsid w:val="009B26BF"/>
    <w:rsid w:val="009B3FF7"/>
    <w:rsid w:val="009B4074"/>
    <w:rsid w:val="009B4561"/>
    <w:rsid w:val="009B45A5"/>
    <w:rsid w:val="009B5AF4"/>
    <w:rsid w:val="009B6473"/>
    <w:rsid w:val="009B6754"/>
    <w:rsid w:val="009B6774"/>
    <w:rsid w:val="009B6A82"/>
    <w:rsid w:val="009B6CB4"/>
    <w:rsid w:val="009B7566"/>
    <w:rsid w:val="009C054A"/>
    <w:rsid w:val="009C0F7B"/>
    <w:rsid w:val="009C1145"/>
    <w:rsid w:val="009C1E54"/>
    <w:rsid w:val="009C28D6"/>
    <w:rsid w:val="009C33D0"/>
    <w:rsid w:val="009C4263"/>
    <w:rsid w:val="009C4366"/>
    <w:rsid w:val="009C445C"/>
    <w:rsid w:val="009C542F"/>
    <w:rsid w:val="009C610B"/>
    <w:rsid w:val="009C6CA5"/>
    <w:rsid w:val="009C7985"/>
    <w:rsid w:val="009C7FF3"/>
    <w:rsid w:val="009D030A"/>
    <w:rsid w:val="009D0737"/>
    <w:rsid w:val="009D1FA9"/>
    <w:rsid w:val="009D31F6"/>
    <w:rsid w:val="009D35A5"/>
    <w:rsid w:val="009D4955"/>
    <w:rsid w:val="009D5922"/>
    <w:rsid w:val="009D5E0A"/>
    <w:rsid w:val="009D5F13"/>
    <w:rsid w:val="009D7F3D"/>
    <w:rsid w:val="009E0D76"/>
    <w:rsid w:val="009E1555"/>
    <w:rsid w:val="009E212F"/>
    <w:rsid w:val="009E233A"/>
    <w:rsid w:val="009E30A3"/>
    <w:rsid w:val="009E30ED"/>
    <w:rsid w:val="009E6746"/>
    <w:rsid w:val="009E6905"/>
    <w:rsid w:val="009E6F10"/>
    <w:rsid w:val="009F03F1"/>
    <w:rsid w:val="009F0DD4"/>
    <w:rsid w:val="009F198E"/>
    <w:rsid w:val="009F2671"/>
    <w:rsid w:val="009F2A60"/>
    <w:rsid w:val="009F2C1E"/>
    <w:rsid w:val="009F2EA3"/>
    <w:rsid w:val="009F4F00"/>
    <w:rsid w:val="009F59FD"/>
    <w:rsid w:val="009F63CF"/>
    <w:rsid w:val="009F6689"/>
    <w:rsid w:val="009F6777"/>
    <w:rsid w:val="009F6B10"/>
    <w:rsid w:val="009F72F5"/>
    <w:rsid w:val="009F7A12"/>
    <w:rsid w:val="009F7DAE"/>
    <w:rsid w:val="00A001B0"/>
    <w:rsid w:val="00A0076B"/>
    <w:rsid w:val="00A00852"/>
    <w:rsid w:val="00A00968"/>
    <w:rsid w:val="00A00DA3"/>
    <w:rsid w:val="00A01846"/>
    <w:rsid w:val="00A01BF1"/>
    <w:rsid w:val="00A01EAE"/>
    <w:rsid w:val="00A027D6"/>
    <w:rsid w:val="00A036C9"/>
    <w:rsid w:val="00A03E5B"/>
    <w:rsid w:val="00A0471C"/>
    <w:rsid w:val="00A04759"/>
    <w:rsid w:val="00A05451"/>
    <w:rsid w:val="00A059F6"/>
    <w:rsid w:val="00A06213"/>
    <w:rsid w:val="00A070AA"/>
    <w:rsid w:val="00A074C8"/>
    <w:rsid w:val="00A07E74"/>
    <w:rsid w:val="00A108C4"/>
    <w:rsid w:val="00A109F9"/>
    <w:rsid w:val="00A11567"/>
    <w:rsid w:val="00A11786"/>
    <w:rsid w:val="00A12343"/>
    <w:rsid w:val="00A127BB"/>
    <w:rsid w:val="00A128AD"/>
    <w:rsid w:val="00A129E1"/>
    <w:rsid w:val="00A12ACA"/>
    <w:rsid w:val="00A12D4E"/>
    <w:rsid w:val="00A13FC4"/>
    <w:rsid w:val="00A14506"/>
    <w:rsid w:val="00A14BC0"/>
    <w:rsid w:val="00A15D0B"/>
    <w:rsid w:val="00A16865"/>
    <w:rsid w:val="00A16FFF"/>
    <w:rsid w:val="00A170FF"/>
    <w:rsid w:val="00A17B87"/>
    <w:rsid w:val="00A20054"/>
    <w:rsid w:val="00A201F5"/>
    <w:rsid w:val="00A206A2"/>
    <w:rsid w:val="00A21D4F"/>
    <w:rsid w:val="00A21E0D"/>
    <w:rsid w:val="00A21FDE"/>
    <w:rsid w:val="00A22068"/>
    <w:rsid w:val="00A220F3"/>
    <w:rsid w:val="00A22F93"/>
    <w:rsid w:val="00A23C44"/>
    <w:rsid w:val="00A248E1"/>
    <w:rsid w:val="00A24C1C"/>
    <w:rsid w:val="00A250B8"/>
    <w:rsid w:val="00A2542F"/>
    <w:rsid w:val="00A269D6"/>
    <w:rsid w:val="00A275E9"/>
    <w:rsid w:val="00A27E4C"/>
    <w:rsid w:val="00A309A5"/>
    <w:rsid w:val="00A30A38"/>
    <w:rsid w:val="00A31010"/>
    <w:rsid w:val="00A3185D"/>
    <w:rsid w:val="00A3216D"/>
    <w:rsid w:val="00A33509"/>
    <w:rsid w:val="00A33AAC"/>
    <w:rsid w:val="00A34AF7"/>
    <w:rsid w:val="00A35F33"/>
    <w:rsid w:val="00A37C4F"/>
    <w:rsid w:val="00A41898"/>
    <w:rsid w:val="00A42938"/>
    <w:rsid w:val="00A43268"/>
    <w:rsid w:val="00A43CFF"/>
    <w:rsid w:val="00A442E5"/>
    <w:rsid w:val="00A445F7"/>
    <w:rsid w:val="00A45B9C"/>
    <w:rsid w:val="00A4636C"/>
    <w:rsid w:val="00A4638F"/>
    <w:rsid w:val="00A46DA2"/>
    <w:rsid w:val="00A51670"/>
    <w:rsid w:val="00A53346"/>
    <w:rsid w:val="00A54161"/>
    <w:rsid w:val="00A563B3"/>
    <w:rsid w:val="00A5645F"/>
    <w:rsid w:val="00A565D4"/>
    <w:rsid w:val="00A56E4E"/>
    <w:rsid w:val="00A57423"/>
    <w:rsid w:val="00A57C44"/>
    <w:rsid w:val="00A57FF0"/>
    <w:rsid w:val="00A63395"/>
    <w:rsid w:val="00A633E4"/>
    <w:rsid w:val="00A65FCB"/>
    <w:rsid w:val="00A65FDA"/>
    <w:rsid w:val="00A6632B"/>
    <w:rsid w:val="00A66932"/>
    <w:rsid w:val="00A66CA8"/>
    <w:rsid w:val="00A71034"/>
    <w:rsid w:val="00A71053"/>
    <w:rsid w:val="00A7113C"/>
    <w:rsid w:val="00A71578"/>
    <w:rsid w:val="00A7237B"/>
    <w:rsid w:val="00A73910"/>
    <w:rsid w:val="00A74CB6"/>
    <w:rsid w:val="00A74EA4"/>
    <w:rsid w:val="00A75439"/>
    <w:rsid w:val="00A754D9"/>
    <w:rsid w:val="00A75AC8"/>
    <w:rsid w:val="00A76036"/>
    <w:rsid w:val="00A76205"/>
    <w:rsid w:val="00A76B63"/>
    <w:rsid w:val="00A76E1C"/>
    <w:rsid w:val="00A77CD5"/>
    <w:rsid w:val="00A80272"/>
    <w:rsid w:val="00A81390"/>
    <w:rsid w:val="00A814F9"/>
    <w:rsid w:val="00A81B8D"/>
    <w:rsid w:val="00A82FB4"/>
    <w:rsid w:val="00A836FE"/>
    <w:rsid w:val="00A84447"/>
    <w:rsid w:val="00A85E34"/>
    <w:rsid w:val="00A86988"/>
    <w:rsid w:val="00A8707F"/>
    <w:rsid w:val="00A8720E"/>
    <w:rsid w:val="00A878D3"/>
    <w:rsid w:val="00A90B39"/>
    <w:rsid w:val="00A90D6B"/>
    <w:rsid w:val="00A91467"/>
    <w:rsid w:val="00A9212F"/>
    <w:rsid w:val="00A93C61"/>
    <w:rsid w:val="00A95306"/>
    <w:rsid w:val="00A96127"/>
    <w:rsid w:val="00A9612D"/>
    <w:rsid w:val="00A96CE8"/>
    <w:rsid w:val="00AA0094"/>
    <w:rsid w:val="00AA04AE"/>
    <w:rsid w:val="00AA2E2B"/>
    <w:rsid w:val="00AA4BFD"/>
    <w:rsid w:val="00AA4D50"/>
    <w:rsid w:val="00AA54D3"/>
    <w:rsid w:val="00AA6C79"/>
    <w:rsid w:val="00AA7582"/>
    <w:rsid w:val="00AA7D11"/>
    <w:rsid w:val="00AB03C5"/>
    <w:rsid w:val="00AB2E1B"/>
    <w:rsid w:val="00AB32D9"/>
    <w:rsid w:val="00AB440D"/>
    <w:rsid w:val="00AB78B3"/>
    <w:rsid w:val="00AC0617"/>
    <w:rsid w:val="00AC23C4"/>
    <w:rsid w:val="00AC2DDF"/>
    <w:rsid w:val="00AC352F"/>
    <w:rsid w:val="00AC4F6F"/>
    <w:rsid w:val="00AC5B50"/>
    <w:rsid w:val="00AD05ED"/>
    <w:rsid w:val="00AD1C5D"/>
    <w:rsid w:val="00AD1DE2"/>
    <w:rsid w:val="00AD223B"/>
    <w:rsid w:val="00AD435A"/>
    <w:rsid w:val="00AD43F0"/>
    <w:rsid w:val="00AD47D4"/>
    <w:rsid w:val="00AD47ED"/>
    <w:rsid w:val="00AD4EAD"/>
    <w:rsid w:val="00AD5514"/>
    <w:rsid w:val="00AD574D"/>
    <w:rsid w:val="00AD6AC3"/>
    <w:rsid w:val="00AD6E4A"/>
    <w:rsid w:val="00AD73E5"/>
    <w:rsid w:val="00AD766F"/>
    <w:rsid w:val="00AD7D71"/>
    <w:rsid w:val="00AE0556"/>
    <w:rsid w:val="00AE0560"/>
    <w:rsid w:val="00AE070B"/>
    <w:rsid w:val="00AE0DEB"/>
    <w:rsid w:val="00AE2F03"/>
    <w:rsid w:val="00AE3B87"/>
    <w:rsid w:val="00AE47FB"/>
    <w:rsid w:val="00AE6022"/>
    <w:rsid w:val="00AE61EA"/>
    <w:rsid w:val="00AE6299"/>
    <w:rsid w:val="00AE6388"/>
    <w:rsid w:val="00AE6737"/>
    <w:rsid w:val="00AE7683"/>
    <w:rsid w:val="00AF2106"/>
    <w:rsid w:val="00AF281F"/>
    <w:rsid w:val="00AF3253"/>
    <w:rsid w:val="00AF33FB"/>
    <w:rsid w:val="00AF44DA"/>
    <w:rsid w:val="00AF53E9"/>
    <w:rsid w:val="00AF5632"/>
    <w:rsid w:val="00AF5680"/>
    <w:rsid w:val="00AF5A96"/>
    <w:rsid w:val="00AF5E30"/>
    <w:rsid w:val="00AF5F6B"/>
    <w:rsid w:val="00AF6A41"/>
    <w:rsid w:val="00AF6F1E"/>
    <w:rsid w:val="00AF7999"/>
    <w:rsid w:val="00B001ED"/>
    <w:rsid w:val="00B01221"/>
    <w:rsid w:val="00B0159C"/>
    <w:rsid w:val="00B02275"/>
    <w:rsid w:val="00B0252C"/>
    <w:rsid w:val="00B03169"/>
    <w:rsid w:val="00B035C8"/>
    <w:rsid w:val="00B03992"/>
    <w:rsid w:val="00B03CEC"/>
    <w:rsid w:val="00B03D78"/>
    <w:rsid w:val="00B04921"/>
    <w:rsid w:val="00B061FA"/>
    <w:rsid w:val="00B07D66"/>
    <w:rsid w:val="00B10529"/>
    <w:rsid w:val="00B10942"/>
    <w:rsid w:val="00B10D69"/>
    <w:rsid w:val="00B110DD"/>
    <w:rsid w:val="00B1125B"/>
    <w:rsid w:val="00B11958"/>
    <w:rsid w:val="00B12089"/>
    <w:rsid w:val="00B12E8F"/>
    <w:rsid w:val="00B135B5"/>
    <w:rsid w:val="00B135DE"/>
    <w:rsid w:val="00B151A2"/>
    <w:rsid w:val="00B153FB"/>
    <w:rsid w:val="00B15522"/>
    <w:rsid w:val="00B15C3B"/>
    <w:rsid w:val="00B1658C"/>
    <w:rsid w:val="00B1687B"/>
    <w:rsid w:val="00B1745D"/>
    <w:rsid w:val="00B17850"/>
    <w:rsid w:val="00B179D2"/>
    <w:rsid w:val="00B20897"/>
    <w:rsid w:val="00B2194D"/>
    <w:rsid w:val="00B22127"/>
    <w:rsid w:val="00B22B41"/>
    <w:rsid w:val="00B22F21"/>
    <w:rsid w:val="00B230E0"/>
    <w:rsid w:val="00B25A51"/>
    <w:rsid w:val="00B25F82"/>
    <w:rsid w:val="00B26A78"/>
    <w:rsid w:val="00B2738E"/>
    <w:rsid w:val="00B276DF"/>
    <w:rsid w:val="00B27758"/>
    <w:rsid w:val="00B27CCD"/>
    <w:rsid w:val="00B3112F"/>
    <w:rsid w:val="00B31F26"/>
    <w:rsid w:val="00B33262"/>
    <w:rsid w:val="00B3351A"/>
    <w:rsid w:val="00B33B58"/>
    <w:rsid w:val="00B344E7"/>
    <w:rsid w:val="00B3486D"/>
    <w:rsid w:val="00B348C9"/>
    <w:rsid w:val="00B3496E"/>
    <w:rsid w:val="00B35DD7"/>
    <w:rsid w:val="00B36283"/>
    <w:rsid w:val="00B36A54"/>
    <w:rsid w:val="00B36BA3"/>
    <w:rsid w:val="00B37812"/>
    <w:rsid w:val="00B37A47"/>
    <w:rsid w:val="00B40342"/>
    <w:rsid w:val="00B40785"/>
    <w:rsid w:val="00B40D07"/>
    <w:rsid w:val="00B4153A"/>
    <w:rsid w:val="00B41573"/>
    <w:rsid w:val="00B424D9"/>
    <w:rsid w:val="00B4268E"/>
    <w:rsid w:val="00B4277E"/>
    <w:rsid w:val="00B42A61"/>
    <w:rsid w:val="00B43968"/>
    <w:rsid w:val="00B43A1C"/>
    <w:rsid w:val="00B451C9"/>
    <w:rsid w:val="00B464BB"/>
    <w:rsid w:val="00B473D1"/>
    <w:rsid w:val="00B47A2A"/>
    <w:rsid w:val="00B504FB"/>
    <w:rsid w:val="00B50C5B"/>
    <w:rsid w:val="00B50E72"/>
    <w:rsid w:val="00B51216"/>
    <w:rsid w:val="00B5168A"/>
    <w:rsid w:val="00B51872"/>
    <w:rsid w:val="00B5236C"/>
    <w:rsid w:val="00B52CBB"/>
    <w:rsid w:val="00B53121"/>
    <w:rsid w:val="00B5547F"/>
    <w:rsid w:val="00B55668"/>
    <w:rsid w:val="00B607D3"/>
    <w:rsid w:val="00B61876"/>
    <w:rsid w:val="00B61C7D"/>
    <w:rsid w:val="00B62C3C"/>
    <w:rsid w:val="00B62F31"/>
    <w:rsid w:val="00B62FD2"/>
    <w:rsid w:val="00B63078"/>
    <w:rsid w:val="00B63596"/>
    <w:rsid w:val="00B64F76"/>
    <w:rsid w:val="00B65498"/>
    <w:rsid w:val="00B655B6"/>
    <w:rsid w:val="00B66A37"/>
    <w:rsid w:val="00B66CC8"/>
    <w:rsid w:val="00B67445"/>
    <w:rsid w:val="00B7011B"/>
    <w:rsid w:val="00B70A56"/>
    <w:rsid w:val="00B72242"/>
    <w:rsid w:val="00B72B33"/>
    <w:rsid w:val="00B7329D"/>
    <w:rsid w:val="00B739D4"/>
    <w:rsid w:val="00B73DCD"/>
    <w:rsid w:val="00B75887"/>
    <w:rsid w:val="00B76109"/>
    <w:rsid w:val="00B804A3"/>
    <w:rsid w:val="00B81838"/>
    <w:rsid w:val="00B81EEB"/>
    <w:rsid w:val="00B8205A"/>
    <w:rsid w:val="00B820E2"/>
    <w:rsid w:val="00B82AD2"/>
    <w:rsid w:val="00B835EF"/>
    <w:rsid w:val="00B83D78"/>
    <w:rsid w:val="00B84B6F"/>
    <w:rsid w:val="00B84EEE"/>
    <w:rsid w:val="00B8595B"/>
    <w:rsid w:val="00B86686"/>
    <w:rsid w:val="00B87B0F"/>
    <w:rsid w:val="00B87C09"/>
    <w:rsid w:val="00B87DA7"/>
    <w:rsid w:val="00B87E00"/>
    <w:rsid w:val="00B90F6D"/>
    <w:rsid w:val="00B911DC"/>
    <w:rsid w:val="00B91A97"/>
    <w:rsid w:val="00B91E5E"/>
    <w:rsid w:val="00B92422"/>
    <w:rsid w:val="00B92940"/>
    <w:rsid w:val="00B92A64"/>
    <w:rsid w:val="00B92E2B"/>
    <w:rsid w:val="00B933A7"/>
    <w:rsid w:val="00B93421"/>
    <w:rsid w:val="00B94B2B"/>
    <w:rsid w:val="00B955E6"/>
    <w:rsid w:val="00B96D83"/>
    <w:rsid w:val="00B97F43"/>
    <w:rsid w:val="00B97FC2"/>
    <w:rsid w:val="00BA18A6"/>
    <w:rsid w:val="00BA2E71"/>
    <w:rsid w:val="00BA342D"/>
    <w:rsid w:val="00BA35D1"/>
    <w:rsid w:val="00BA3F56"/>
    <w:rsid w:val="00BA47B3"/>
    <w:rsid w:val="00BA47B6"/>
    <w:rsid w:val="00BA5762"/>
    <w:rsid w:val="00BA5BCD"/>
    <w:rsid w:val="00BB0985"/>
    <w:rsid w:val="00BB195B"/>
    <w:rsid w:val="00BB20F4"/>
    <w:rsid w:val="00BB2821"/>
    <w:rsid w:val="00BB3075"/>
    <w:rsid w:val="00BB5643"/>
    <w:rsid w:val="00BB616E"/>
    <w:rsid w:val="00BB6EC7"/>
    <w:rsid w:val="00BB7536"/>
    <w:rsid w:val="00BB7BBD"/>
    <w:rsid w:val="00BC0ACF"/>
    <w:rsid w:val="00BC0E77"/>
    <w:rsid w:val="00BC2627"/>
    <w:rsid w:val="00BC33E4"/>
    <w:rsid w:val="00BC42E1"/>
    <w:rsid w:val="00BC4ABF"/>
    <w:rsid w:val="00BC4C9F"/>
    <w:rsid w:val="00BC5168"/>
    <w:rsid w:val="00BC5F73"/>
    <w:rsid w:val="00BC6375"/>
    <w:rsid w:val="00BC7814"/>
    <w:rsid w:val="00BC7B01"/>
    <w:rsid w:val="00BD07B9"/>
    <w:rsid w:val="00BD2090"/>
    <w:rsid w:val="00BD2939"/>
    <w:rsid w:val="00BD346B"/>
    <w:rsid w:val="00BD459F"/>
    <w:rsid w:val="00BD63D4"/>
    <w:rsid w:val="00BD6614"/>
    <w:rsid w:val="00BD7D5B"/>
    <w:rsid w:val="00BE002C"/>
    <w:rsid w:val="00BE07B7"/>
    <w:rsid w:val="00BE105E"/>
    <w:rsid w:val="00BE17EF"/>
    <w:rsid w:val="00BE22AC"/>
    <w:rsid w:val="00BE24FF"/>
    <w:rsid w:val="00BE359D"/>
    <w:rsid w:val="00BE4131"/>
    <w:rsid w:val="00BE4713"/>
    <w:rsid w:val="00BE49C0"/>
    <w:rsid w:val="00BE4A9F"/>
    <w:rsid w:val="00BE5242"/>
    <w:rsid w:val="00BE53F2"/>
    <w:rsid w:val="00BE53F5"/>
    <w:rsid w:val="00BE6373"/>
    <w:rsid w:val="00BE6A83"/>
    <w:rsid w:val="00BE6F63"/>
    <w:rsid w:val="00BF01CF"/>
    <w:rsid w:val="00BF0359"/>
    <w:rsid w:val="00BF06F4"/>
    <w:rsid w:val="00BF19BE"/>
    <w:rsid w:val="00BF2B2D"/>
    <w:rsid w:val="00BF2FFA"/>
    <w:rsid w:val="00BF3581"/>
    <w:rsid w:val="00BF3E6F"/>
    <w:rsid w:val="00BF5313"/>
    <w:rsid w:val="00BF6FC1"/>
    <w:rsid w:val="00BF7CE1"/>
    <w:rsid w:val="00C00611"/>
    <w:rsid w:val="00C01029"/>
    <w:rsid w:val="00C02813"/>
    <w:rsid w:val="00C05478"/>
    <w:rsid w:val="00C06862"/>
    <w:rsid w:val="00C06D46"/>
    <w:rsid w:val="00C07086"/>
    <w:rsid w:val="00C07308"/>
    <w:rsid w:val="00C104B7"/>
    <w:rsid w:val="00C10B20"/>
    <w:rsid w:val="00C111FA"/>
    <w:rsid w:val="00C115B8"/>
    <w:rsid w:val="00C11A1E"/>
    <w:rsid w:val="00C12307"/>
    <w:rsid w:val="00C127FE"/>
    <w:rsid w:val="00C12B8E"/>
    <w:rsid w:val="00C12F77"/>
    <w:rsid w:val="00C144D5"/>
    <w:rsid w:val="00C15533"/>
    <w:rsid w:val="00C20409"/>
    <w:rsid w:val="00C205D7"/>
    <w:rsid w:val="00C21141"/>
    <w:rsid w:val="00C211FB"/>
    <w:rsid w:val="00C213E6"/>
    <w:rsid w:val="00C22633"/>
    <w:rsid w:val="00C230DC"/>
    <w:rsid w:val="00C231C8"/>
    <w:rsid w:val="00C24A03"/>
    <w:rsid w:val="00C30201"/>
    <w:rsid w:val="00C31689"/>
    <w:rsid w:val="00C31E7F"/>
    <w:rsid w:val="00C3221C"/>
    <w:rsid w:val="00C32D60"/>
    <w:rsid w:val="00C33317"/>
    <w:rsid w:val="00C33A01"/>
    <w:rsid w:val="00C340E4"/>
    <w:rsid w:val="00C343FE"/>
    <w:rsid w:val="00C34D50"/>
    <w:rsid w:val="00C354E1"/>
    <w:rsid w:val="00C35CA2"/>
    <w:rsid w:val="00C37C64"/>
    <w:rsid w:val="00C4057F"/>
    <w:rsid w:val="00C4100D"/>
    <w:rsid w:val="00C4109E"/>
    <w:rsid w:val="00C42652"/>
    <w:rsid w:val="00C430DD"/>
    <w:rsid w:val="00C43352"/>
    <w:rsid w:val="00C43CE3"/>
    <w:rsid w:val="00C45571"/>
    <w:rsid w:val="00C4573B"/>
    <w:rsid w:val="00C461F0"/>
    <w:rsid w:val="00C467B6"/>
    <w:rsid w:val="00C46A5F"/>
    <w:rsid w:val="00C46E47"/>
    <w:rsid w:val="00C47278"/>
    <w:rsid w:val="00C47DCB"/>
    <w:rsid w:val="00C47F75"/>
    <w:rsid w:val="00C51E19"/>
    <w:rsid w:val="00C520B5"/>
    <w:rsid w:val="00C532F8"/>
    <w:rsid w:val="00C53B70"/>
    <w:rsid w:val="00C53F2C"/>
    <w:rsid w:val="00C54346"/>
    <w:rsid w:val="00C54E45"/>
    <w:rsid w:val="00C55566"/>
    <w:rsid w:val="00C55CCA"/>
    <w:rsid w:val="00C56D0A"/>
    <w:rsid w:val="00C56FC9"/>
    <w:rsid w:val="00C5725D"/>
    <w:rsid w:val="00C57D30"/>
    <w:rsid w:val="00C57F59"/>
    <w:rsid w:val="00C6120A"/>
    <w:rsid w:val="00C61D53"/>
    <w:rsid w:val="00C62E42"/>
    <w:rsid w:val="00C62FC1"/>
    <w:rsid w:val="00C6336C"/>
    <w:rsid w:val="00C633EE"/>
    <w:rsid w:val="00C6391C"/>
    <w:rsid w:val="00C66900"/>
    <w:rsid w:val="00C66A3B"/>
    <w:rsid w:val="00C66FDB"/>
    <w:rsid w:val="00C67B5C"/>
    <w:rsid w:val="00C70096"/>
    <w:rsid w:val="00C701CB"/>
    <w:rsid w:val="00C7060E"/>
    <w:rsid w:val="00C72A1E"/>
    <w:rsid w:val="00C72A46"/>
    <w:rsid w:val="00C733F7"/>
    <w:rsid w:val="00C74831"/>
    <w:rsid w:val="00C74971"/>
    <w:rsid w:val="00C74D75"/>
    <w:rsid w:val="00C758D8"/>
    <w:rsid w:val="00C7605D"/>
    <w:rsid w:val="00C7624A"/>
    <w:rsid w:val="00C76C53"/>
    <w:rsid w:val="00C76DDB"/>
    <w:rsid w:val="00C76ED2"/>
    <w:rsid w:val="00C7717F"/>
    <w:rsid w:val="00C803E2"/>
    <w:rsid w:val="00C80E50"/>
    <w:rsid w:val="00C815CB"/>
    <w:rsid w:val="00C82061"/>
    <w:rsid w:val="00C821FD"/>
    <w:rsid w:val="00C82786"/>
    <w:rsid w:val="00C83009"/>
    <w:rsid w:val="00C84F50"/>
    <w:rsid w:val="00C85092"/>
    <w:rsid w:val="00C85112"/>
    <w:rsid w:val="00C852CB"/>
    <w:rsid w:val="00C85539"/>
    <w:rsid w:val="00C86176"/>
    <w:rsid w:val="00C869D2"/>
    <w:rsid w:val="00C87A51"/>
    <w:rsid w:val="00C90C26"/>
    <w:rsid w:val="00C90ECC"/>
    <w:rsid w:val="00C91701"/>
    <w:rsid w:val="00C91944"/>
    <w:rsid w:val="00C9224A"/>
    <w:rsid w:val="00C9555F"/>
    <w:rsid w:val="00C96371"/>
    <w:rsid w:val="00C96E9E"/>
    <w:rsid w:val="00C977A1"/>
    <w:rsid w:val="00C97FA6"/>
    <w:rsid w:val="00CA034C"/>
    <w:rsid w:val="00CA0376"/>
    <w:rsid w:val="00CA1911"/>
    <w:rsid w:val="00CA1D61"/>
    <w:rsid w:val="00CA1D92"/>
    <w:rsid w:val="00CA3522"/>
    <w:rsid w:val="00CA38C0"/>
    <w:rsid w:val="00CA4C75"/>
    <w:rsid w:val="00CA51A6"/>
    <w:rsid w:val="00CA5285"/>
    <w:rsid w:val="00CA58F1"/>
    <w:rsid w:val="00CA6450"/>
    <w:rsid w:val="00CA6D78"/>
    <w:rsid w:val="00CB121E"/>
    <w:rsid w:val="00CB1F56"/>
    <w:rsid w:val="00CB1FEE"/>
    <w:rsid w:val="00CB33F8"/>
    <w:rsid w:val="00CB3EAF"/>
    <w:rsid w:val="00CB432F"/>
    <w:rsid w:val="00CB49A2"/>
    <w:rsid w:val="00CB5E70"/>
    <w:rsid w:val="00CB7027"/>
    <w:rsid w:val="00CB76EF"/>
    <w:rsid w:val="00CC08B9"/>
    <w:rsid w:val="00CC0FB7"/>
    <w:rsid w:val="00CC103D"/>
    <w:rsid w:val="00CC1551"/>
    <w:rsid w:val="00CC1EBA"/>
    <w:rsid w:val="00CC23E0"/>
    <w:rsid w:val="00CC251C"/>
    <w:rsid w:val="00CC3055"/>
    <w:rsid w:val="00CC3CA8"/>
    <w:rsid w:val="00CC414F"/>
    <w:rsid w:val="00CC4F1E"/>
    <w:rsid w:val="00CC6A0D"/>
    <w:rsid w:val="00CD0096"/>
    <w:rsid w:val="00CD0953"/>
    <w:rsid w:val="00CD0C90"/>
    <w:rsid w:val="00CD1FC4"/>
    <w:rsid w:val="00CD3157"/>
    <w:rsid w:val="00CD5FF3"/>
    <w:rsid w:val="00CD7880"/>
    <w:rsid w:val="00CE1A62"/>
    <w:rsid w:val="00CE1D79"/>
    <w:rsid w:val="00CE222F"/>
    <w:rsid w:val="00CE24F5"/>
    <w:rsid w:val="00CE41B9"/>
    <w:rsid w:val="00CE41D3"/>
    <w:rsid w:val="00CE46C0"/>
    <w:rsid w:val="00CE5DBD"/>
    <w:rsid w:val="00CE7445"/>
    <w:rsid w:val="00CE7CEE"/>
    <w:rsid w:val="00CE7E1D"/>
    <w:rsid w:val="00CF3658"/>
    <w:rsid w:val="00CF3ED0"/>
    <w:rsid w:val="00CF530D"/>
    <w:rsid w:val="00CF6E13"/>
    <w:rsid w:val="00CF7DAA"/>
    <w:rsid w:val="00D0100F"/>
    <w:rsid w:val="00D018F5"/>
    <w:rsid w:val="00D01957"/>
    <w:rsid w:val="00D0261D"/>
    <w:rsid w:val="00D027D9"/>
    <w:rsid w:val="00D03A21"/>
    <w:rsid w:val="00D03D27"/>
    <w:rsid w:val="00D0600F"/>
    <w:rsid w:val="00D0764C"/>
    <w:rsid w:val="00D07A5B"/>
    <w:rsid w:val="00D1130E"/>
    <w:rsid w:val="00D11349"/>
    <w:rsid w:val="00D11737"/>
    <w:rsid w:val="00D11B5E"/>
    <w:rsid w:val="00D12782"/>
    <w:rsid w:val="00D13296"/>
    <w:rsid w:val="00D142EF"/>
    <w:rsid w:val="00D15D4B"/>
    <w:rsid w:val="00D16924"/>
    <w:rsid w:val="00D201C0"/>
    <w:rsid w:val="00D20D05"/>
    <w:rsid w:val="00D20F10"/>
    <w:rsid w:val="00D2200A"/>
    <w:rsid w:val="00D22E8A"/>
    <w:rsid w:val="00D2309F"/>
    <w:rsid w:val="00D2402D"/>
    <w:rsid w:val="00D245BF"/>
    <w:rsid w:val="00D24809"/>
    <w:rsid w:val="00D24F5D"/>
    <w:rsid w:val="00D26B63"/>
    <w:rsid w:val="00D30499"/>
    <w:rsid w:val="00D30949"/>
    <w:rsid w:val="00D30B0B"/>
    <w:rsid w:val="00D32F9C"/>
    <w:rsid w:val="00D34FB3"/>
    <w:rsid w:val="00D36992"/>
    <w:rsid w:val="00D40AF1"/>
    <w:rsid w:val="00D40D33"/>
    <w:rsid w:val="00D41059"/>
    <w:rsid w:val="00D41921"/>
    <w:rsid w:val="00D4293D"/>
    <w:rsid w:val="00D431C3"/>
    <w:rsid w:val="00D436FF"/>
    <w:rsid w:val="00D455D3"/>
    <w:rsid w:val="00D45A07"/>
    <w:rsid w:val="00D46410"/>
    <w:rsid w:val="00D46B9E"/>
    <w:rsid w:val="00D5015E"/>
    <w:rsid w:val="00D501E5"/>
    <w:rsid w:val="00D515E6"/>
    <w:rsid w:val="00D51C83"/>
    <w:rsid w:val="00D5218F"/>
    <w:rsid w:val="00D52F08"/>
    <w:rsid w:val="00D5399A"/>
    <w:rsid w:val="00D53A85"/>
    <w:rsid w:val="00D54640"/>
    <w:rsid w:val="00D54D26"/>
    <w:rsid w:val="00D55298"/>
    <w:rsid w:val="00D556B2"/>
    <w:rsid w:val="00D55DDF"/>
    <w:rsid w:val="00D57091"/>
    <w:rsid w:val="00D57B8D"/>
    <w:rsid w:val="00D57D19"/>
    <w:rsid w:val="00D57D58"/>
    <w:rsid w:val="00D57E21"/>
    <w:rsid w:val="00D6013A"/>
    <w:rsid w:val="00D602CB"/>
    <w:rsid w:val="00D6152C"/>
    <w:rsid w:val="00D61B10"/>
    <w:rsid w:val="00D627F9"/>
    <w:rsid w:val="00D647D9"/>
    <w:rsid w:val="00D64FE5"/>
    <w:rsid w:val="00D6558F"/>
    <w:rsid w:val="00D66FA6"/>
    <w:rsid w:val="00D6749E"/>
    <w:rsid w:val="00D67F50"/>
    <w:rsid w:val="00D71E45"/>
    <w:rsid w:val="00D7230A"/>
    <w:rsid w:val="00D760B7"/>
    <w:rsid w:val="00D76974"/>
    <w:rsid w:val="00D77E95"/>
    <w:rsid w:val="00D803DD"/>
    <w:rsid w:val="00D80B56"/>
    <w:rsid w:val="00D810C6"/>
    <w:rsid w:val="00D817DC"/>
    <w:rsid w:val="00D8182B"/>
    <w:rsid w:val="00D834F6"/>
    <w:rsid w:val="00D83D21"/>
    <w:rsid w:val="00D83FCC"/>
    <w:rsid w:val="00D844F4"/>
    <w:rsid w:val="00D847AD"/>
    <w:rsid w:val="00D85B5F"/>
    <w:rsid w:val="00D864B1"/>
    <w:rsid w:val="00D871F9"/>
    <w:rsid w:val="00D87205"/>
    <w:rsid w:val="00D8741C"/>
    <w:rsid w:val="00D879B3"/>
    <w:rsid w:val="00D90C09"/>
    <w:rsid w:val="00D9163F"/>
    <w:rsid w:val="00D916BF"/>
    <w:rsid w:val="00D918DB"/>
    <w:rsid w:val="00D91942"/>
    <w:rsid w:val="00D9383E"/>
    <w:rsid w:val="00D93B35"/>
    <w:rsid w:val="00D94C1D"/>
    <w:rsid w:val="00D94E9C"/>
    <w:rsid w:val="00D95376"/>
    <w:rsid w:val="00D957DB"/>
    <w:rsid w:val="00D95C62"/>
    <w:rsid w:val="00D964EE"/>
    <w:rsid w:val="00D96DE5"/>
    <w:rsid w:val="00D97502"/>
    <w:rsid w:val="00D975E6"/>
    <w:rsid w:val="00DA0AC9"/>
    <w:rsid w:val="00DA183C"/>
    <w:rsid w:val="00DA2EBA"/>
    <w:rsid w:val="00DA312F"/>
    <w:rsid w:val="00DA33BD"/>
    <w:rsid w:val="00DA3C18"/>
    <w:rsid w:val="00DA3EA3"/>
    <w:rsid w:val="00DA58EC"/>
    <w:rsid w:val="00DA6B1A"/>
    <w:rsid w:val="00DB06BD"/>
    <w:rsid w:val="00DB0A2E"/>
    <w:rsid w:val="00DB1DA9"/>
    <w:rsid w:val="00DB3594"/>
    <w:rsid w:val="00DB37AF"/>
    <w:rsid w:val="00DB38E9"/>
    <w:rsid w:val="00DB3BA9"/>
    <w:rsid w:val="00DB67C6"/>
    <w:rsid w:val="00DB7A20"/>
    <w:rsid w:val="00DB7B8F"/>
    <w:rsid w:val="00DB7CCE"/>
    <w:rsid w:val="00DC0184"/>
    <w:rsid w:val="00DC0741"/>
    <w:rsid w:val="00DC188C"/>
    <w:rsid w:val="00DC247F"/>
    <w:rsid w:val="00DC3C47"/>
    <w:rsid w:val="00DC42E9"/>
    <w:rsid w:val="00DC4497"/>
    <w:rsid w:val="00DC4AE2"/>
    <w:rsid w:val="00DC4F53"/>
    <w:rsid w:val="00DC53D9"/>
    <w:rsid w:val="00DC739F"/>
    <w:rsid w:val="00DD126D"/>
    <w:rsid w:val="00DD14EC"/>
    <w:rsid w:val="00DD1948"/>
    <w:rsid w:val="00DD1C6A"/>
    <w:rsid w:val="00DD1CD6"/>
    <w:rsid w:val="00DD1EE0"/>
    <w:rsid w:val="00DD25C9"/>
    <w:rsid w:val="00DD2D8A"/>
    <w:rsid w:val="00DD4A17"/>
    <w:rsid w:val="00DD521B"/>
    <w:rsid w:val="00DD5AA2"/>
    <w:rsid w:val="00DD5D86"/>
    <w:rsid w:val="00DD5DA5"/>
    <w:rsid w:val="00DD6453"/>
    <w:rsid w:val="00DD671A"/>
    <w:rsid w:val="00DD7D90"/>
    <w:rsid w:val="00DE0CFC"/>
    <w:rsid w:val="00DE22FD"/>
    <w:rsid w:val="00DE2AF6"/>
    <w:rsid w:val="00DE49AC"/>
    <w:rsid w:val="00DE4CDD"/>
    <w:rsid w:val="00DE6535"/>
    <w:rsid w:val="00DE6671"/>
    <w:rsid w:val="00DE7D40"/>
    <w:rsid w:val="00DF03F4"/>
    <w:rsid w:val="00DF068D"/>
    <w:rsid w:val="00DF2AB8"/>
    <w:rsid w:val="00DF48FD"/>
    <w:rsid w:val="00DF4D7B"/>
    <w:rsid w:val="00DF547A"/>
    <w:rsid w:val="00DF58A0"/>
    <w:rsid w:val="00DF5C36"/>
    <w:rsid w:val="00DF6142"/>
    <w:rsid w:val="00DF64C7"/>
    <w:rsid w:val="00DF6797"/>
    <w:rsid w:val="00DF702C"/>
    <w:rsid w:val="00DF7C57"/>
    <w:rsid w:val="00E00301"/>
    <w:rsid w:val="00E0046E"/>
    <w:rsid w:val="00E01AAC"/>
    <w:rsid w:val="00E02513"/>
    <w:rsid w:val="00E025E9"/>
    <w:rsid w:val="00E02A7A"/>
    <w:rsid w:val="00E031DD"/>
    <w:rsid w:val="00E03443"/>
    <w:rsid w:val="00E047A4"/>
    <w:rsid w:val="00E0578C"/>
    <w:rsid w:val="00E05909"/>
    <w:rsid w:val="00E06801"/>
    <w:rsid w:val="00E10657"/>
    <w:rsid w:val="00E108DD"/>
    <w:rsid w:val="00E10B5A"/>
    <w:rsid w:val="00E117A9"/>
    <w:rsid w:val="00E11F80"/>
    <w:rsid w:val="00E120AE"/>
    <w:rsid w:val="00E121C3"/>
    <w:rsid w:val="00E12A70"/>
    <w:rsid w:val="00E12B6B"/>
    <w:rsid w:val="00E136D9"/>
    <w:rsid w:val="00E1394D"/>
    <w:rsid w:val="00E13D78"/>
    <w:rsid w:val="00E15F09"/>
    <w:rsid w:val="00E16C73"/>
    <w:rsid w:val="00E17E53"/>
    <w:rsid w:val="00E2036D"/>
    <w:rsid w:val="00E20715"/>
    <w:rsid w:val="00E20BB5"/>
    <w:rsid w:val="00E230A7"/>
    <w:rsid w:val="00E232C6"/>
    <w:rsid w:val="00E23372"/>
    <w:rsid w:val="00E23626"/>
    <w:rsid w:val="00E2472B"/>
    <w:rsid w:val="00E27D58"/>
    <w:rsid w:val="00E27E13"/>
    <w:rsid w:val="00E27F67"/>
    <w:rsid w:val="00E30448"/>
    <w:rsid w:val="00E3072F"/>
    <w:rsid w:val="00E30D69"/>
    <w:rsid w:val="00E31B32"/>
    <w:rsid w:val="00E31C38"/>
    <w:rsid w:val="00E32750"/>
    <w:rsid w:val="00E33135"/>
    <w:rsid w:val="00E332CD"/>
    <w:rsid w:val="00E34099"/>
    <w:rsid w:val="00E3751F"/>
    <w:rsid w:val="00E37A07"/>
    <w:rsid w:val="00E37E39"/>
    <w:rsid w:val="00E4022F"/>
    <w:rsid w:val="00E40ACF"/>
    <w:rsid w:val="00E42A0A"/>
    <w:rsid w:val="00E42B54"/>
    <w:rsid w:val="00E430B6"/>
    <w:rsid w:val="00E43250"/>
    <w:rsid w:val="00E439D7"/>
    <w:rsid w:val="00E43F50"/>
    <w:rsid w:val="00E4535F"/>
    <w:rsid w:val="00E4537D"/>
    <w:rsid w:val="00E45E17"/>
    <w:rsid w:val="00E477DA"/>
    <w:rsid w:val="00E50FD1"/>
    <w:rsid w:val="00E516EB"/>
    <w:rsid w:val="00E52AD9"/>
    <w:rsid w:val="00E52CC4"/>
    <w:rsid w:val="00E530DB"/>
    <w:rsid w:val="00E53C06"/>
    <w:rsid w:val="00E54726"/>
    <w:rsid w:val="00E5563D"/>
    <w:rsid w:val="00E55D5E"/>
    <w:rsid w:val="00E55FD1"/>
    <w:rsid w:val="00E56A7A"/>
    <w:rsid w:val="00E57624"/>
    <w:rsid w:val="00E57A08"/>
    <w:rsid w:val="00E61EE0"/>
    <w:rsid w:val="00E626E5"/>
    <w:rsid w:val="00E633E1"/>
    <w:rsid w:val="00E64EE9"/>
    <w:rsid w:val="00E6502C"/>
    <w:rsid w:val="00E6550F"/>
    <w:rsid w:val="00E66A3D"/>
    <w:rsid w:val="00E66DBE"/>
    <w:rsid w:val="00E70016"/>
    <w:rsid w:val="00E70700"/>
    <w:rsid w:val="00E70ABD"/>
    <w:rsid w:val="00E7186A"/>
    <w:rsid w:val="00E720B1"/>
    <w:rsid w:val="00E72DEA"/>
    <w:rsid w:val="00E736F2"/>
    <w:rsid w:val="00E74329"/>
    <w:rsid w:val="00E76D58"/>
    <w:rsid w:val="00E7742B"/>
    <w:rsid w:val="00E7778B"/>
    <w:rsid w:val="00E77E25"/>
    <w:rsid w:val="00E8009D"/>
    <w:rsid w:val="00E814DF"/>
    <w:rsid w:val="00E81AB2"/>
    <w:rsid w:val="00E822CD"/>
    <w:rsid w:val="00E8262B"/>
    <w:rsid w:val="00E83E6A"/>
    <w:rsid w:val="00E83FEC"/>
    <w:rsid w:val="00E85061"/>
    <w:rsid w:val="00E8641E"/>
    <w:rsid w:val="00E86950"/>
    <w:rsid w:val="00E86A39"/>
    <w:rsid w:val="00E86C4E"/>
    <w:rsid w:val="00E8728D"/>
    <w:rsid w:val="00E903F0"/>
    <w:rsid w:val="00E90B33"/>
    <w:rsid w:val="00E90C88"/>
    <w:rsid w:val="00E90E1A"/>
    <w:rsid w:val="00E916DE"/>
    <w:rsid w:val="00E92431"/>
    <w:rsid w:val="00E92B21"/>
    <w:rsid w:val="00E9346C"/>
    <w:rsid w:val="00E944FD"/>
    <w:rsid w:val="00E947C1"/>
    <w:rsid w:val="00E94941"/>
    <w:rsid w:val="00E94A0C"/>
    <w:rsid w:val="00E95071"/>
    <w:rsid w:val="00E96340"/>
    <w:rsid w:val="00E9639A"/>
    <w:rsid w:val="00E96A81"/>
    <w:rsid w:val="00E9799D"/>
    <w:rsid w:val="00E97E79"/>
    <w:rsid w:val="00EA0A8A"/>
    <w:rsid w:val="00EA0F99"/>
    <w:rsid w:val="00EA1977"/>
    <w:rsid w:val="00EA1C65"/>
    <w:rsid w:val="00EA2C0E"/>
    <w:rsid w:val="00EA40EB"/>
    <w:rsid w:val="00EA413B"/>
    <w:rsid w:val="00EA46F3"/>
    <w:rsid w:val="00EA4AC3"/>
    <w:rsid w:val="00EA5674"/>
    <w:rsid w:val="00EA5694"/>
    <w:rsid w:val="00EA5DDF"/>
    <w:rsid w:val="00EA606E"/>
    <w:rsid w:val="00EA6673"/>
    <w:rsid w:val="00EA6A75"/>
    <w:rsid w:val="00EA776A"/>
    <w:rsid w:val="00EB0653"/>
    <w:rsid w:val="00EB156D"/>
    <w:rsid w:val="00EB1A3C"/>
    <w:rsid w:val="00EB1B84"/>
    <w:rsid w:val="00EB2DAE"/>
    <w:rsid w:val="00EB2DC9"/>
    <w:rsid w:val="00EB3C64"/>
    <w:rsid w:val="00EB3F16"/>
    <w:rsid w:val="00EB48FE"/>
    <w:rsid w:val="00EB4DDE"/>
    <w:rsid w:val="00EB5542"/>
    <w:rsid w:val="00EB612E"/>
    <w:rsid w:val="00EB7307"/>
    <w:rsid w:val="00EB7F6F"/>
    <w:rsid w:val="00EC057D"/>
    <w:rsid w:val="00EC0DC6"/>
    <w:rsid w:val="00EC15B9"/>
    <w:rsid w:val="00EC211A"/>
    <w:rsid w:val="00EC22AC"/>
    <w:rsid w:val="00EC2454"/>
    <w:rsid w:val="00EC25D3"/>
    <w:rsid w:val="00EC2C8F"/>
    <w:rsid w:val="00EC5109"/>
    <w:rsid w:val="00EC5E98"/>
    <w:rsid w:val="00EC60F9"/>
    <w:rsid w:val="00EC7012"/>
    <w:rsid w:val="00ED0B01"/>
    <w:rsid w:val="00ED0E59"/>
    <w:rsid w:val="00ED1106"/>
    <w:rsid w:val="00ED2511"/>
    <w:rsid w:val="00ED25AD"/>
    <w:rsid w:val="00ED3BDE"/>
    <w:rsid w:val="00ED4E9E"/>
    <w:rsid w:val="00ED4FD3"/>
    <w:rsid w:val="00ED54E1"/>
    <w:rsid w:val="00ED5909"/>
    <w:rsid w:val="00ED6BA9"/>
    <w:rsid w:val="00ED74D7"/>
    <w:rsid w:val="00ED7C11"/>
    <w:rsid w:val="00EE0C97"/>
    <w:rsid w:val="00EE0D1B"/>
    <w:rsid w:val="00EE181C"/>
    <w:rsid w:val="00EE1DEB"/>
    <w:rsid w:val="00EE1EC7"/>
    <w:rsid w:val="00EE2209"/>
    <w:rsid w:val="00EE38E8"/>
    <w:rsid w:val="00EE3AF8"/>
    <w:rsid w:val="00EE4019"/>
    <w:rsid w:val="00EE44C0"/>
    <w:rsid w:val="00EE46DE"/>
    <w:rsid w:val="00EE4745"/>
    <w:rsid w:val="00EE4DB2"/>
    <w:rsid w:val="00EE5C02"/>
    <w:rsid w:val="00EE60DF"/>
    <w:rsid w:val="00EE6A93"/>
    <w:rsid w:val="00EE7693"/>
    <w:rsid w:val="00EE7EFD"/>
    <w:rsid w:val="00EF0B2F"/>
    <w:rsid w:val="00EF0B93"/>
    <w:rsid w:val="00EF14DE"/>
    <w:rsid w:val="00EF1746"/>
    <w:rsid w:val="00EF2847"/>
    <w:rsid w:val="00EF2B43"/>
    <w:rsid w:val="00EF4679"/>
    <w:rsid w:val="00EF499D"/>
    <w:rsid w:val="00EF5499"/>
    <w:rsid w:val="00EF6183"/>
    <w:rsid w:val="00EF63A5"/>
    <w:rsid w:val="00EF6A42"/>
    <w:rsid w:val="00EF6B5B"/>
    <w:rsid w:val="00EF7055"/>
    <w:rsid w:val="00EF7793"/>
    <w:rsid w:val="00F008F4"/>
    <w:rsid w:val="00F00B54"/>
    <w:rsid w:val="00F00D3B"/>
    <w:rsid w:val="00F010D0"/>
    <w:rsid w:val="00F014A0"/>
    <w:rsid w:val="00F02606"/>
    <w:rsid w:val="00F02843"/>
    <w:rsid w:val="00F02C92"/>
    <w:rsid w:val="00F033B5"/>
    <w:rsid w:val="00F03EDC"/>
    <w:rsid w:val="00F04353"/>
    <w:rsid w:val="00F04565"/>
    <w:rsid w:val="00F057CD"/>
    <w:rsid w:val="00F06C43"/>
    <w:rsid w:val="00F078C6"/>
    <w:rsid w:val="00F07C3B"/>
    <w:rsid w:val="00F07D40"/>
    <w:rsid w:val="00F102F2"/>
    <w:rsid w:val="00F124D2"/>
    <w:rsid w:val="00F12A63"/>
    <w:rsid w:val="00F12F17"/>
    <w:rsid w:val="00F13FA2"/>
    <w:rsid w:val="00F1512D"/>
    <w:rsid w:val="00F15F0A"/>
    <w:rsid w:val="00F16753"/>
    <w:rsid w:val="00F16940"/>
    <w:rsid w:val="00F20ACE"/>
    <w:rsid w:val="00F20BC9"/>
    <w:rsid w:val="00F2135E"/>
    <w:rsid w:val="00F21448"/>
    <w:rsid w:val="00F22362"/>
    <w:rsid w:val="00F224F6"/>
    <w:rsid w:val="00F22B0E"/>
    <w:rsid w:val="00F2376B"/>
    <w:rsid w:val="00F23AF1"/>
    <w:rsid w:val="00F24083"/>
    <w:rsid w:val="00F24090"/>
    <w:rsid w:val="00F24317"/>
    <w:rsid w:val="00F24589"/>
    <w:rsid w:val="00F24A08"/>
    <w:rsid w:val="00F24CBC"/>
    <w:rsid w:val="00F24CD2"/>
    <w:rsid w:val="00F25B87"/>
    <w:rsid w:val="00F2611E"/>
    <w:rsid w:val="00F2671C"/>
    <w:rsid w:val="00F30944"/>
    <w:rsid w:val="00F33E42"/>
    <w:rsid w:val="00F3501C"/>
    <w:rsid w:val="00F35605"/>
    <w:rsid w:val="00F361EB"/>
    <w:rsid w:val="00F3659F"/>
    <w:rsid w:val="00F4096B"/>
    <w:rsid w:val="00F4120B"/>
    <w:rsid w:val="00F4122A"/>
    <w:rsid w:val="00F4163D"/>
    <w:rsid w:val="00F41A81"/>
    <w:rsid w:val="00F42B83"/>
    <w:rsid w:val="00F43429"/>
    <w:rsid w:val="00F43693"/>
    <w:rsid w:val="00F436BE"/>
    <w:rsid w:val="00F44F81"/>
    <w:rsid w:val="00F44FBA"/>
    <w:rsid w:val="00F462DC"/>
    <w:rsid w:val="00F5106D"/>
    <w:rsid w:val="00F5254E"/>
    <w:rsid w:val="00F53BE7"/>
    <w:rsid w:val="00F53C5E"/>
    <w:rsid w:val="00F54CF2"/>
    <w:rsid w:val="00F55E70"/>
    <w:rsid w:val="00F56258"/>
    <w:rsid w:val="00F57B24"/>
    <w:rsid w:val="00F606DC"/>
    <w:rsid w:val="00F60E00"/>
    <w:rsid w:val="00F61B6B"/>
    <w:rsid w:val="00F621AD"/>
    <w:rsid w:val="00F62C83"/>
    <w:rsid w:val="00F6354F"/>
    <w:rsid w:val="00F649D8"/>
    <w:rsid w:val="00F65294"/>
    <w:rsid w:val="00F66328"/>
    <w:rsid w:val="00F66D05"/>
    <w:rsid w:val="00F679FD"/>
    <w:rsid w:val="00F67C83"/>
    <w:rsid w:val="00F70207"/>
    <w:rsid w:val="00F70C5A"/>
    <w:rsid w:val="00F70E4C"/>
    <w:rsid w:val="00F7125C"/>
    <w:rsid w:val="00F71C89"/>
    <w:rsid w:val="00F71E1A"/>
    <w:rsid w:val="00F71E61"/>
    <w:rsid w:val="00F73A85"/>
    <w:rsid w:val="00F73E86"/>
    <w:rsid w:val="00F74058"/>
    <w:rsid w:val="00F7438D"/>
    <w:rsid w:val="00F744DA"/>
    <w:rsid w:val="00F75E94"/>
    <w:rsid w:val="00F76A9C"/>
    <w:rsid w:val="00F76ADF"/>
    <w:rsid w:val="00F77A3A"/>
    <w:rsid w:val="00F77A43"/>
    <w:rsid w:val="00F77E5D"/>
    <w:rsid w:val="00F82520"/>
    <w:rsid w:val="00F82A35"/>
    <w:rsid w:val="00F82E51"/>
    <w:rsid w:val="00F84296"/>
    <w:rsid w:val="00F8443F"/>
    <w:rsid w:val="00F84B08"/>
    <w:rsid w:val="00F84B83"/>
    <w:rsid w:val="00F84FE0"/>
    <w:rsid w:val="00F85E35"/>
    <w:rsid w:val="00F86792"/>
    <w:rsid w:val="00F8680C"/>
    <w:rsid w:val="00F86A5A"/>
    <w:rsid w:val="00F90038"/>
    <w:rsid w:val="00F91314"/>
    <w:rsid w:val="00F91866"/>
    <w:rsid w:val="00F91F56"/>
    <w:rsid w:val="00F91FA4"/>
    <w:rsid w:val="00F9230C"/>
    <w:rsid w:val="00F92488"/>
    <w:rsid w:val="00F92DDF"/>
    <w:rsid w:val="00F93811"/>
    <w:rsid w:val="00F9387F"/>
    <w:rsid w:val="00F944BB"/>
    <w:rsid w:val="00F964F6"/>
    <w:rsid w:val="00F9664C"/>
    <w:rsid w:val="00F967E2"/>
    <w:rsid w:val="00F97C8A"/>
    <w:rsid w:val="00FA066A"/>
    <w:rsid w:val="00FA1326"/>
    <w:rsid w:val="00FA16E4"/>
    <w:rsid w:val="00FA1B40"/>
    <w:rsid w:val="00FA2104"/>
    <w:rsid w:val="00FA24E3"/>
    <w:rsid w:val="00FA2916"/>
    <w:rsid w:val="00FA2B40"/>
    <w:rsid w:val="00FA2BE7"/>
    <w:rsid w:val="00FA3551"/>
    <w:rsid w:val="00FA3EE2"/>
    <w:rsid w:val="00FA5278"/>
    <w:rsid w:val="00FA670F"/>
    <w:rsid w:val="00FA70E3"/>
    <w:rsid w:val="00FA7D10"/>
    <w:rsid w:val="00FA7E6D"/>
    <w:rsid w:val="00FB0301"/>
    <w:rsid w:val="00FB0ED0"/>
    <w:rsid w:val="00FB12B8"/>
    <w:rsid w:val="00FB1F0D"/>
    <w:rsid w:val="00FB20E1"/>
    <w:rsid w:val="00FB3749"/>
    <w:rsid w:val="00FB60C9"/>
    <w:rsid w:val="00FB6126"/>
    <w:rsid w:val="00FB61E4"/>
    <w:rsid w:val="00FB66F0"/>
    <w:rsid w:val="00FB672A"/>
    <w:rsid w:val="00FB6EB4"/>
    <w:rsid w:val="00FC1849"/>
    <w:rsid w:val="00FC2339"/>
    <w:rsid w:val="00FC23F5"/>
    <w:rsid w:val="00FC3E78"/>
    <w:rsid w:val="00FC4846"/>
    <w:rsid w:val="00FC565D"/>
    <w:rsid w:val="00FC5C3D"/>
    <w:rsid w:val="00FC69BE"/>
    <w:rsid w:val="00FC6AF4"/>
    <w:rsid w:val="00FC786A"/>
    <w:rsid w:val="00FC7E52"/>
    <w:rsid w:val="00FD03EA"/>
    <w:rsid w:val="00FD057F"/>
    <w:rsid w:val="00FD0660"/>
    <w:rsid w:val="00FD1C41"/>
    <w:rsid w:val="00FD21D8"/>
    <w:rsid w:val="00FD5428"/>
    <w:rsid w:val="00FD602A"/>
    <w:rsid w:val="00FD6ADE"/>
    <w:rsid w:val="00FD727F"/>
    <w:rsid w:val="00FD7B74"/>
    <w:rsid w:val="00FE0E6B"/>
    <w:rsid w:val="00FE1573"/>
    <w:rsid w:val="00FE18AB"/>
    <w:rsid w:val="00FE1932"/>
    <w:rsid w:val="00FE4157"/>
    <w:rsid w:val="00FE4E9C"/>
    <w:rsid w:val="00FE71F2"/>
    <w:rsid w:val="00FE7675"/>
    <w:rsid w:val="00FE7E0C"/>
    <w:rsid w:val="00FF0557"/>
    <w:rsid w:val="00FF058A"/>
    <w:rsid w:val="00FF0DE0"/>
    <w:rsid w:val="00FF1D31"/>
    <w:rsid w:val="00FF35C8"/>
    <w:rsid w:val="00FF503D"/>
    <w:rsid w:val="00FF5D57"/>
    <w:rsid w:val="00FF6CD9"/>
    <w:rsid w:val="00FF6FFC"/>
    <w:rsid w:val="00FF719F"/>
    <w:rsid w:val="00FF77CD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280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42801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D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D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524CE"/>
    <w:pPr>
      <w:jc w:val="both"/>
    </w:pPr>
    <w:rPr>
      <w:color w:val="000000"/>
      <w:sz w:val="28"/>
      <w:szCs w:val="20"/>
    </w:rPr>
  </w:style>
  <w:style w:type="character" w:styleId="a3">
    <w:name w:val="Hyperlink"/>
    <w:basedOn w:val="a0"/>
    <w:uiPriority w:val="99"/>
    <w:unhideWhenUsed/>
    <w:rsid w:val="001B54D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360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E3607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5E360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E3607"/>
    <w:rPr>
      <w:rFonts w:ascii="Times New Roman" w:eastAsia="Times New Roman" w:hAnsi="Times New Roman"/>
    </w:rPr>
  </w:style>
  <w:style w:type="paragraph" w:customStyle="1" w:styleId="ConsPlusNormal">
    <w:name w:val="ConsPlusNormal"/>
    <w:rsid w:val="00B523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rsid w:val="0085617A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5617A"/>
    <w:rPr>
      <w:rFonts w:ascii="Times New Roman" w:eastAsia="Times New Roman" w:hAnsi="Times New Roman"/>
      <w:sz w:val="28"/>
    </w:rPr>
  </w:style>
  <w:style w:type="paragraph" w:customStyle="1" w:styleId="22">
    <w:name w:val="Основной текст 22"/>
    <w:basedOn w:val="a"/>
    <w:rsid w:val="0085617A"/>
    <w:pPr>
      <w:jc w:val="both"/>
    </w:pPr>
    <w:rPr>
      <w:sz w:val="28"/>
      <w:szCs w:val="20"/>
    </w:rPr>
  </w:style>
  <w:style w:type="paragraph" w:customStyle="1" w:styleId="23">
    <w:name w:val="Основной текст 23"/>
    <w:basedOn w:val="a"/>
    <w:rsid w:val="0085617A"/>
    <w:pPr>
      <w:jc w:val="both"/>
    </w:pPr>
    <w:rPr>
      <w:sz w:val="28"/>
      <w:szCs w:val="20"/>
    </w:rPr>
  </w:style>
  <w:style w:type="paragraph" w:styleId="aa">
    <w:name w:val="List Paragraph"/>
    <w:basedOn w:val="a"/>
    <w:uiPriority w:val="34"/>
    <w:qFormat/>
    <w:rsid w:val="007E1004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242801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242801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7D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7D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ssoi.ffoms.ru/::n_collecting_tfoms:2:%D0%9F%D1%80%D0%BE%D1%86%D0%B5%D1%81%D1%81%D1%8B%20%D1%81%D0%B1%D0%BE%D1%80%D0%B0:n_supervision:99484733:01.07.2019:01.07.2019:05.07.2019/n_htmlformsControl/99484643/99601367/996013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issoi.ffoms.ru/::n_collecting_tfoms:2:%D0%9F%D1%80%D0%BE%D1%86%D0%B5%D1%81%D1%81%D1%8B%20%D1%81%D0%B1%D0%BE%D1%80%D0%B0:n_supervision:99484733:01.07.2019:01.07.2019:05.07.2019/n_htmlformsControl/99484643/99601403/996014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3DAF1-F528-444A-9259-CE5E6ECF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78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31</CharactersWithSpaces>
  <SharedDoc>false</SharedDoc>
  <HLinks>
    <vt:vector size="42" baseType="variant">
      <vt:variant>
        <vt:i4>3932273</vt:i4>
      </vt:variant>
      <vt:variant>
        <vt:i4>18</vt:i4>
      </vt:variant>
      <vt:variant>
        <vt:i4>0</vt:i4>
      </vt:variant>
      <vt:variant>
        <vt:i4>5</vt:i4>
      </vt:variant>
      <vt:variant>
        <vt:lpwstr>https://eissoi.ffoms.ru/::n_collecting_tfoms:2:%D0%9F%D1%80%D0%BE%D1%86%D0%B5%D1%81%D1%81%D1%8B %D1%81%D0%B1%D0%BE%D1%80%D0%B0:n_supervision:99484733:01.07.2019:01.07.2019:05.07.2019/n_htmlformsControl/99484643/99601399/99601398</vt:lpwstr>
      </vt:variant>
      <vt:variant>
        <vt:lpwstr/>
      </vt:variant>
      <vt:variant>
        <vt:i4>3670133</vt:i4>
      </vt:variant>
      <vt:variant>
        <vt:i4>15</vt:i4>
      </vt:variant>
      <vt:variant>
        <vt:i4>0</vt:i4>
      </vt:variant>
      <vt:variant>
        <vt:i4>5</vt:i4>
      </vt:variant>
      <vt:variant>
        <vt:lpwstr>https://eissoi.ffoms.ru/::n_collecting_tfoms:2:%D0%9F%D1%80%D0%BE%D1%86%D0%B5%D1%81%D1%81%D1%8B %D1%81%D0%B1%D0%BE%D1%80%D0%B0:n_supervision:99484733:01.07.2019:01.07.2019:05.07.2019/n_htmlformsControl/99484643/99601403/99601402</vt:lpwstr>
      </vt:variant>
      <vt:variant>
        <vt:lpwstr/>
      </vt:variant>
      <vt:variant>
        <vt:i4>3735668</vt:i4>
      </vt:variant>
      <vt:variant>
        <vt:i4>12</vt:i4>
      </vt:variant>
      <vt:variant>
        <vt:i4>0</vt:i4>
      </vt:variant>
      <vt:variant>
        <vt:i4>5</vt:i4>
      </vt:variant>
      <vt:variant>
        <vt:lpwstr>https://eissoi.ffoms.ru/::n_collecting_tfoms:2:%D0%9F%D1%80%D0%BE%D1%86%D0%B5%D1%81%D1%81%D1%8B %D1%81%D0%B1%D0%BE%D1%80%D0%B0:n_supervision:99484733:01.07.2019:01.07.2019:05.07.2019/n_htmlformsControl/99484643/99601363/99601362</vt:lpwstr>
      </vt:variant>
      <vt:variant>
        <vt:lpwstr/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>https://eissoi.ffoms.ru/::n_collecting_tfoms:2:%D0%9F%D1%80%D0%BE%D1%86%D0%B5%D1%81%D1%81%D1%8B %D1%81%D0%B1%D0%BE%D1%80%D0%B0:n_supervision:99484733:01.07.2019:01.07.2019:05.07.2019/n_htmlformsControl/99484643/99604085/99601378</vt:lpwstr>
      </vt:variant>
      <vt:variant>
        <vt:lpwstr/>
      </vt:variant>
      <vt:variant>
        <vt:i4>3342462</vt:i4>
      </vt:variant>
      <vt:variant>
        <vt:i4>6</vt:i4>
      </vt:variant>
      <vt:variant>
        <vt:i4>0</vt:i4>
      </vt:variant>
      <vt:variant>
        <vt:i4>5</vt:i4>
      </vt:variant>
      <vt:variant>
        <vt:lpwstr>https://eissoi.ffoms.ru/::n_collecting_tfoms:2:%D0%9F%D1%80%D0%BE%D1%86%D0%B5%D1%81%D1%81%D1%8B %D1%81%D0%B1%D0%BE%D1%80%D0%B0:n_supervision:99484733:01.07.2019:01.07.2019:05.07.2019/n_htmlformsControl/99484643/99601387/99601386</vt:lpwstr>
      </vt:variant>
      <vt:variant>
        <vt:lpwstr/>
      </vt:variant>
      <vt:variant>
        <vt:i4>3997808</vt:i4>
      </vt:variant>
      <vt:variant>
        <vt:i4>3</vt:i4>
      </vt:variant>
      <vt:variant>
        <vt:i4>0</vt:i4>
      </vt:variant>
      <vt:variant>
        <vt:i4>5</vt:i4>
      </vt:variant>
      <vt:variant>
        <vt:lpwstr>https://eissoi.ffoms.ru/::n_collecting_tfoms:2:%D0%9F%D1%80%D0%BE%D1%86%D0%B5%D1%81%D1%81%D1%8B %D1%81%D0%B1%D0%BE%D1%80%D0%B0:n_supervision:99484733:01.07.2019:01.07.2019:05.07.2019/n_htmlformsControl/99484643/99601367/99601366</vt:lpwstr>
      </vt:variant>
      <vt:variant>
        <vt:lpwstr/>
      </vt:variant>
      <vt:variant>
        <vt:i4>4063347</vt:i4>
      </vt:variant>
      <vt:variant>
        <vt:i4>0</vt:i4>
      </vt:variant>
      <vt:variant>
        <vt:i4>0</vt:i4>
      </vt:variant>
      <vt:variant>
        <vt:i4>5</vt:i4>
      </vt:variant>
      <vt:variant>
        <vt:lpwstr>https://eissoi.ffoms.ru/::n_collecting_tfoms:2:%D0%9F%D1%80%D0%BE%D1%86%D0%B5%D1%81%D1%81%D1%8B %D1%81%D0%B1%D0%BE%D1%80%D0%B0:n_supervision:99484733:01.07.2019:01.07.2019:05.07.2019/n_htmlformsControl/99484643/99601375/9960137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mennaya.IA</dc:creator>
  <cp:lastModifiedBy>Krivoshey.IA</cp:lastModifiedBy>
  <cp:revision>3</cp:revision>
  <cp:lastPrinted>2025-10-08T06:34:00Z</cp:lastPrinted>
  <dcterms:created xsi:type="dcterms:W3CDTF">2025-10-27T08:04:00Z</dcterms:created>
  <dcterms:modified xsi:type="dcterms:W3CDTF">2025-10-27T08:06:00Z</dcterms:modified>
</cp:coreProperties>
</file>